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F1" w:rsidRDefault="007A14F1" w:rsidP="007A1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14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8860" cy="86572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F1" w:rsidRDefault="007A14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4F1" w:rsidRDefault="007A14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2E6" w:rsidRPr="00062B46" w:rsidRDefault="002F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2B46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я и размеры оплаты </w:t>
      </w:r>
      <w:r w:rsidR="00E47FF7">
        <w:rPr>
          <w:rFonts w:ascii="Times New Roman" w:hAnsi="Times New Roman" w:cs="Times New Roman"/>
          <w:sz w:val="28"/>
          <w:szCs w:val="28"/>
        </w:rPr>
        <w:t>труда работников муниципальных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BB2344" w:rsidRPr="00062B46">
        <w:rPr>
          <w:rFonts w:ascii="Times New Roman" w:hAnsi="Times New Roman" w:cs="Times New Roman"/>
          <w:sz w:val="28"/>
          <w:szCs w:val="28"/>
        </w:rPr>
        <w:t>(</w:t>
      </w:r>
      <w:r w:rsidR="00E47FF7">
        <w:rPr>
          <w:rFonts w:ascii="Times New Roman" w:hAnsi="Times New Roman" w:cs="Times New Roman"/>
          <w:sz w:val="28"/>
          <w:szCs w:val="28"/>
        </w:rPr>
        <w:t>районных</w:t>
      </w:r>
      <w:r w:rsidR="00BB2344" w:rsidRPr="00062B46">
        <w:rPr>
          <w:rFonts w:ascii="Times New Roman" w:hAnsi="Times New Roman" w:cs="Times New Roman"/>
          <w:sz w:val="28"/>
          <w:szCs w:val="28"/>
        </w:rPr>
        <w:t>)</w:t>
      </w:r>
      <w:r w:rsidRPr="00062B46">
        <w:rPr>
          <w:rFonts w:ascii="Times New Roman" w:hAnsi="Times New Roman" w:cs="Times New Roman"/>
          <w:sz w:val="28"/>
          <w:szCs w:val="28"/>
        </w:rPr>
        <w:t xml:space="preserve"> организаций физкультурно-спортивной направленности, финансируемых за счет сред</w:t>
      </w:r>
      <w:r w:rsidR="00E47FF7">
        <w:rPr>
          <w:rFonts w:ascii="Times New Roman" w:hAnsi="Times New Roman" w:cs="Times New Roman"/>
          <w:sz w:val="28"/>
          <w:szCs w:val="28"/>
        </w:rPr>
        <w:t>ств бюджета Ракитянского района</w:t>
      </w:r>
      <w:r w:rsidRPr="00062B46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="00BB2344" w:rsidRPr="00062B46">
        <w:rPr>
          <w:rFonts w:ascii="Times New Roman" w:hAnsi="Times New Roman" w:cs="Times New Roman"/>
          <w:sz w:val="28"/>
          <w:szCs w:val="28"/>
        </w:rPr>
        <w:t>, полученных</w:t>
      </w:r>
      <w:r w:rsidRPr="00062B46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.</w:t>
      </w:r>
    </w:p>
    <w:p w:rsidR="00766923" w:rsidRPr="00062B46" w:rsidRDefault="00643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2F32E6" w:rsidRPr="00062B46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яется на оплату труда специалистов, </w:t>
      </w:r>
      <w:r w:rsidR="008A193F">
        <w:rPr>
          <w:rFonts w:ascii="Times New Roman" w:hAnsi="Times New Roman" w:cs="Times New Roman"/>
          <w:sz w:val="28"/>
          <w:szCs w:val="28"/>
        </w:rPr>
        <w:t>тренеров,</w:t>
      </w:r>
      <w:r w:rsidR="002F32E6" w:rsidRPr="00062B46">
        <w:rPr>
          <w:rFonts w:ascii="Times New Roman" w:hAnsi="Times New Roman" w:cs="Times New Roman"/>
          <w:sz w:val="28"/>
          <w:szCs w:val="28"/>
        </w:rPr>
        <w:t xml:space="preserve"> административного, вспомогательного, обслуживающего персонала и технических исполнителей </w:t>
      </w:r>
      <w:r w:rsidR="00E47FF7">
        <w:rPr>
          <w:rFonts w:ascii="Times New Roman" w:hAnsi="Times New Roman" w:cs="Times New Roman"/>
          <w:sz w:val="28"/>
          <w:szCs w:val="28"/>
        </w:rPr>
        <w:t xml:space="preserve">муниципальных (районных) </w:t>
      </w:r>
      <w:r w:rsidR="002F32E6" w:rsidRPr="00062B46">
        <w:rPr>
          <w:rFonts w:ascii="Times New Roman" w:hAnsi="Times New Roman" w:cs="Times New Roman"/>
          <w:sz w:val="28"/>
          <w:szCs w:val="28"/>
        </w:rPr>
        <w:t xml:space="preserve">организаций физкультурно-спортивной направленности </w:t>
      </w:r>
      <w:r w:rsidR="00E47FF7">
        <w:rPr>
          <w:rFonts w:ascii="Times New Roman" w:hAnsi="Times New Roman" w:cs="Times New Roman"/>
          <w:sz w:val="28"/>
          <w:szCs w:val="28"/>
        </w:rPr>
        <w:t xml:space="preserve">Ракитянского района </w:t>
      </w:r>
      <w:r w:rsidR="000A4370" w:rsidRPr="00062B46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766923" w:rsidRPr="00062B46">
        <w:rPr>
          <w:rFonts w:ascii="Times New Roman" w:hAnsi="Times New Roman" w:cs="Times New Roman"/>
          <w:sz w:val="28"/>
          <w:szCs w:val="28"/>
        </w:rPr>
        <w:t>.</w:t>
      </w:r>
    </w:p>
    <w:p w:rsidR="007E578D" w:rsidRPr="00062B46" w:rsidRDefault="00643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 </w:t>
      </w:r>
      <w:r w:rsidR="007E578D" w:rsidRPr="00062B46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используются </w:t>
      </w:r>
      <w:r w:rsidR="00150D64" w:rsidRPr="00062B46">
        <w:rPr>
          <w:rFonts w:ascii="Times New Roman" w:hAnsi="Times New Roman" w:cs="Times New Roman"/>
          <w:sz w:val="28"/>
          <w:szCs w:val="28"/>
        </w:rPr>
        <w:t>следующие</w:t>
      </w:r>
      <w:r w:rsidR="00150D64">
        <w:rPr>
          <w:rFonts w:ascii="Times New Roman" w:hAnsi="Times New Roman" w:cs="Times New Roman"/>
          <w:sz w:val="28"/>
          <w:szCs w:val="28"/>
        </w:rPr>
        <w:t xml:space="preserve"> основные понятия,</w:t>
      </w:r>
      <w:r w:rsidR="0058260F">
        <w:rPr>
          <w:rFonts w:ascii="Times New Roman" w:hAnsi="Times New Roman" w:cs="Times New Roman"/>
          <w:sz w:val="28"/>
          <w:szCs w:val="28"/>
        </w:rPr>
        <w:t xml:space="preserve"> определенные Федеральным законом от 4 декабря 2007 года № 329-ФЗ «О физической культуре и спорте в Российской федерации» Трудовым кодексом Российской Федерации, законом Белгородской области от 29 декабря 2006 года № 85 «Об отраслевых системах оплаты труда работников бюджетных учреждений Белгородской области».</w:t>
      </w:r>
    </w:p>
    <w:p w:rsidR="00C475F0" w:rsidRPr="00062B46" w:rsidRDefault="00C47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8D" w:rsidRPr="00AD0975" w:rsidRDefault="007E57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975">
        <w:rPr>
          <w:rFonts w:ascii="Times New Roman" w:hAnsi="Times New Roman" w:cs="Times New Roman"/>
          <w:b/>
          <w:sz w:val="28"/>
          <w:szCs w:val="28"/>
        </w:rPr>
        <w:t>2. Система оплаты труда работников</w:t>
      </w:r>
      <w:r w:rsidR="00B929C2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BA7933" w:rsidRPr="00AD0975" w:rsidRDefault="00BA7933" w:rsidP="009D71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76A" w:rsidRPr="00062B46" w:rsidRDefault="0064372E" w:rsidP="00C76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6E376A" w:rsidRPr="00062B46">
        <w:rPr>
          <w:rFonts w:ascii="Times New Roman" w:hAnsi="Times New Roman" w:cs="Times New Roman"/>
          <w:sz w:val="28"/>
          <w:szCs w:val="28"/>
        </w:rPr>
        <w:t>В физкультурно-спортивн</w:t>
      </w:r>
      <w:r w:rsidR="005268B4" w:rsidRPr="00062B46">
        <w:rPr>
          <w:rFonts w:ascii="Times New Roman" w:hAnsi="Times New Roman" w:cs="Times New Roman"/>
          <w:sz w:val="28"/>
          <w:szCs w:val="28"/>
        </w:rPr>
        <w:t>ых</w:t>
      </w:r>
      <w:r w:rsidR="006E376A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5268B4" w:rsidRPr="00062B46">
        <w:rPr>
          <w:rFonts w:ascii="Times New Roman" w:hAnsi="Times New Roman" w:cs="Times New Roman"/>
          <w:sz w:val="28"/>
          <w:szCs w:val="28"/>
        </w:rPr>
        <w:t>организациях</w:t>
      </w:r>
      <w:r w:rsidR="006E376A" w:rsidRPr="00062B4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B2344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6E376A" w:rsidRPr="00062B46">
        <w:rPr>
          <w:rFonts w:ascii="Times New Roman" w:hAnsi="Times New Roman" w:cs="Times New Roman"/>
          <w:sz w:val="28"/>
          <w:szCs w:val="28"/>
        </w:rPr>
        <w:t xml:space="preserve">- организация) </w:t>
      </w:r>
      <w:r w:rsidR="005C398B" w:rsidRPr="00062B46">
        <w:rPr>
          <w:rFonts w:ascii="Times New Roman" w:hAnsi="Times New Roman" w:cs="Times New Roman"/>
          <w:sz w:val="28"/>
          <w:szCs w:val="28"/>
        </w:rPr>
        <w:t xml:space="preserve">системы оплаты труда работников устанавливаются коллективными договорами, соглашениями, локальными нормативными актами </w:t>
      </w:r>
      <w:r w:rsidR="00AD097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C398B" w:rsidRPr="00062B4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Белгородско</w:t>
      </w:r>
      <w:r w:rsidR="00AD0975">
        <w:rPr>
          <w:rFonts w:ascii="Times New Roman" w:hAnsi="Times New Roman" w:cs="Times New Roman"/>
          <w:sz w:val="28"/>
          <w:szCs w:val="28"/>
        </w:rPr>
        <w:t>й област</w:t>
      </w:r>
      <w:r w:rsidR="00AD0975" w:rsidRPr="00D67087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D670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7087" w:rsidRPr="00D67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правовыми актами органов местного самоуправления Ракитянского района и </w:t>
      </w:r>
      <w:r w:rsidR="00AD0975" w:rsidRPr="00D67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Положением </w:t>
      </w:r>
      <w:r w:rsidR="005C398B" w:rsidRPr="00D67087"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r w:rsidR="005C398B" w:rsidRPr="00062B46">
        <w:rPr>
          <w:rFonts w:ascii="Times New Roman" w:hAnsi="Times New Roman" w:cs="Times New Roman"/>
          <w:sz w:val="28"/>
          <w:szCs w:val="28"/>
        </w:rPr>
        <w:t xml:space="preserve"> мнения представительного органа работников организации. </w:t>
      </w:r>
    </w:p>
    <w:p w:rsidR="00C76D6E" w:rsidRPr="00D67087" w:rsidRDefault="00C76D6E" w:rsidP="00C76D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5C398B" w:rsidRPr="00062B46">
        <w:rPr>
          <w:rFonts w:ascii="Times New Roman" w:hAnsi="Times New Roman" w:cs="Times New Roman"/>
          <w:sz w:val="28"/>
          <w:szCs w:val="28"/>
        </w:rPr>
        <w:t>организации</w:t>
      </w:r>
      <w:r w:rsidRPr="00062B46">
        <w:rPr>
          <w:rFonts w:ascii="Times New Roman" w:hAnsi="Times New Roman" w:cs="Times New Roman"/>
          <w:sz w:val="28"/>
          <w:szCs w:val="28"/>
        </w:rPr>
        <w:t xml:space="preserve"> в части установления базовых должностных окладов, гарантированных надбавок, доплат, выплат компенсационного и стимулирующего характера регулируется непосредственно организацией в соответствии с законодательством Российской Федерации, Белгородской </w:t>
      </w:r>
      <w:r w:rsidRPr="00D67087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D67087" w:rsidRPr="00D67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ниципальными правовыми актами органов местного самоуправления Ракитянского района </w:t>
      </w:r>
      <w:r w:rsidRPr="00D67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им Положением. </w:t>
      </w:r>
    </w:p>
    <w:p w:rsidR="00671129" w:rsidRPr="00D67087" w:rsidRDefault="00671129" w:rsidP="00C76D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087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работников организаций осуществл</w:t>
      </w:r>
      <w:r w:rsidR="00CF6F8D" w:rsidRPr="00D67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ся за счет средств </w:t>
      </w:r>
      <w:r w:rsidR="00D67087" w:rsidRPr="00D6708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02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муниципальный район</w:t>
      </w:r>
      <w:r w:rsidR="00D67087" w:rsidRPr="00D67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D67087" w:rsidRPr="00D67087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ий</w:t>
      </w:r>
      <w:proofErr w:type="spellEnd"/>
      <w:r w:rsidR="00D67087" w:rsidRPr="00D67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5A4C19" w:rsidRPr="00D67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бсидий) и средств, полученных организацией от приносящей доход деятельности.</w:t>
      </w:r>
    </w:p>
    <w:p w:rsidR="00C76D6E" w:rsidRPr="00062B46" w:rsidRDefault="0064372E" w:rsidP="00C76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C76D6E" w:rsidRPr="00062B46">
        <w:rPr>
          <w:rFonts w:ascii="Times New Roman" w:hAnsi="Times New Roman" w:cs="Times New Roman"/>
          <w:sz w:val="28"/>
          <w:szCs w:val="28"/>
        </w:rPr>
        <w:t>Месячная заработная плата работников организации выплачивается за выполнение ими функциональных обязанностей (работ), предусмотренных трудовым договором, и состоит из базового должностного оклада по занимаемой должности, гарантированных надбавок, доплат, а также выплат компенсационного и стимулирующего характера.</w:t>
      </w:r>
    </w:p>
    <w:p w:rsidR="00C76D6E" w:rsidRPr="00062B46" w:rsidRDefault="0064372E" w:rsidP="00C76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C76D6E" w:rsidRPr="00062B46">
        <w:rPr>
          <w:rFonts w:ascii="Times New Roman" w:hAnsi="Times New Roman" w:cs="Times New Roman"/>
          <w:sz w:val="28"/>
          <w:szCs w:val="28"/>
        </w:rPr>
        <w:t>Месячная заработная плата работника организации, полностью отработавшего норму рабочего времени за месяц и выполнившего трудовые (должностные) обязанности, не может быть ниже минимального размера оплаты труда, установленного федеральным законодательством.</w:t>
      </w:r>
    </w:p>
    <w:p w:rsidR="000C6025" w:rsidRPr="00062B46" w:rsidRDefault="00C76D6E" w:rsidP="000C6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lastRenderedPageBreak/>
        <w:t>2.4. Заработная плата специалистов, административного, вспомогательного, обслуживающего персонала и технических исполнителей организации рассч</w:t>
      </w:r>
      <w:r w:rsidR="000C6025" w:rsidRPr="00062B46">
        <w:rPr>
          <w:rFonts w:ascii="Times New Roman" w:hAnsi="Times New Roman" w:cs="Times New Roman"/>
          <w:sz w:val="28"/>
          <w:szCs w:val="28"/>
        </w:rPr>
        <w:t>итывается по следующей формуле:</w:t>
      </w:r>
    </w:p>
    <w:p w:rsidR="000C6025" w:rsidRDefault="000C6025" w:rsidP="000C6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975" w:rsidRDefault="00E411E1" w:rsidP="00E411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П = </w:t>
      </w:r>
      <w:proofErr w:type="spellStart"/>
      <w:r w:rsidRPr="00062B46">
        <w:rPr>
          <w:rFonts w:ascii="Times New Roman" w:hAnsi="Times New Roman" w:cs="Times New Roman"/>
          <w:sz w:val="28"/>
          <w:szCs w:val="28"/>
        </w:rPr>
        <w:t>ДО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(1 + </w:t>
      </w:r>
      <w:r w:rsidRPr="00062B46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</w:rPr>
        <w:t>) + ГН + ГД + ВКХ + ВСХ,</w:t>
      </w:r>
    </w:p>
    <w:p w:rsidR="00C76D6E" w:rsidRPr="00062B46" w:rsidRDefault="000C6025" w:rsidP="00AD097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где:</w:t>
      </w:r>
    </w:p>
    <w:p w:rsidR="00C76D6E" w:rsidRPr="00062B46" w:rsidRDefault="00C76D6E" w:rsidP="00C76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ЗП - общий размер заработной платы работника организации;</w:t>
      </w:r>
    </w:p>
    <w:p w:rsidR="00C76D6E" w:rsidRPr="00062B46" w:rsidRDefault="00C76D6E" w:rsidP="00C76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09575" cy="257175"/>
            <wp:effectExtent l="0" t="0" r="9525" b="0"/>
            <wp:docPr id="2" name="Рисунок 2" descr="base_23956_45982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956_45982_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B46">
        <w:rPr>
          <w:rFonts w:ascii="Times New Roman" w:hAnsi="Times New Roman" w:cs="Times New Roman"/>
          <w:sz w:val="28"/>
          <w:szCs w:val="28"/>
        </w:rPr>
        <w:t xml:space="preserve"> - базовый должностной оклад;</w:t>
      </w:r>
    </w:p>
    <w:p w:rsidR="00C76D6E" w:rsidRPr="00062B46" w:rsidRDefault="00C76D6E" w:rsidP="00C76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A4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57175" cy="257175"/>
            <wp:effectExtent l="0" t="0" r="9525" b="0"/>
            <wp:docPr id="1" name="Рисунок 1" descr="base_23956_45982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56_45982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AA4">
        <w:rPr>
          <w:rFonts w:ascii="Times New Roman" w:hAnsi="Times New Roman" w:cs="Times New Roman"/>
          <w:sz w:val="28"/>
          <w:szCs w:val="28"/>
        </w:rPr>
        <w:t xml:space="preserve"> - повышающий коэффициент к базовому должностному окладу;</w:t>
      </w:r>
    </w:p>
    <w:p w:rsidR="00C76D6E" w:rsidRPr="00062B46" w:rsidRDefault="00C76D6E" w:rsidP="00C76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ГН - гарантированные надбавки;</w:t>
      </w:r>
    </w:p>
    <w:p w:rsidR="00C76D6E" w:rsidRPr="00062B46" w:rsidRDefault="00C76D6E" w:rsidP="00C76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ГД - гарантированные доплаты;</w:t>
      </w:r>
    </w:p>
    <w:p w:rsidR="00C76D6E" w:rsidRPr="00062B46" w:rsidRDefault="00C76D6E" w:rsidP="00C76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ВКХ - выплаты компенсационного характера;</w:t>
      </w:r>
    </w:p>
    <w:p w:rsidR="00C76D6E" w:rsidRPr="00062B46" w:rsidRDefault="00C76D6E" w:rsidP="00C76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ВСХ - выплаты стимулирующего характера.</w:t>
      </w:r>
    </w:p>
    <w:p w:rsidR="00C76D6E" w:rsidRPr="00062B46" w:rsidRDefault="00C76D6E" w:rsidP="00C76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D6E" w:rsidRPr="00062B46" w:rsidRDefault="00C76D6E" w:rsidP="00C76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2.5. Оплата труда работников организации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E36BD6" w:rsidRPr="00D82841" w:rsidRDefault="00C76D6E" w:rsidP="00DF7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2.6. Заработная плата </w:t>
      </w:r>
      <w:r w:rsidR="007B78D9" w:rsidRPr="00062B46">
        <w:rPr>
          <w:rFonts w:ascii="Times New Roman" w:hAnsi="Times New Roman" w:cs="Times New Roman"/>
          <w:sz w:val="28"/>
          <w:szCs w:val="28"/>
        </w:rPr>
        <w:t>руководител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организации не может превышать </w:t>
      </w:r>
      <w:r w:rsidR="00E36BD6" w:rsidRPr="00E36B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62B46">
        <w:rPr>
          <w:rFonts w:ascii="Times New Roman" w:hAnsi="Times New Roman" w:cs="Times New Roman"/>
          <w:sz w:val="28"/>
          <w:szCs w:val="28"/>
        </w:rPr>
        <w:t>5 размеров средней заработной платы работников организации, определяемой еж</w:t>
      </w:r>
      <w:r w:rsidR="00DF7F36">
        <w:rPr>
          <w:rFonts w:ascii="Times New Roman" w:hAnsi="Times New Roman" w:cs="Times New Roman"/>
          <w:sz w:val="28"/>
          <w:szCs w:val="28"/>
        </w:rPr>
        <w:t>егодно по состоянию на 1 января</w:t>
      </w:r>
    </w:p>
    <w:p w:rsidR="00B73013" w:rsidRPr="000F5C85" w:rsidRDefault="002E6C67" w:rsidP="00B730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2.7. </w:t>
      </w:r>
      <w:r w:rsidR="00B73013" w:rsidRPr="00062B46">
        <w:rPr>
          <w:rFonts w:ascii="Times New Roman" w:hAnsi="Times New Roman" w:cs="Times New Roman"/>
          <w:sz w:val="28"/>
          <w:szCs w:val="28"/>
        </w:rPr>
        <w:t>Формирование фонда оплаты труда организации осуществляется на основании нормативных затрат на оплату труда на оказание государственной услуги, рассчитанных в соответствии с Положением о формировании государственного зад</w:t>
      </w:r>
      <w:r w:rsidR="0084649B">
        <w:rPr>
          <w:rFonts w:ascii="Times New Roman" w:hAnsi="Times New Roman" w:cs="Times New Roman"/>
          <w:sz w:val="28"/>
          <w:szCs w:val="28"/>
        </w:rPr>
        <w:t>ания на оказание муниципальных</w:t>
      </w:r>
      <w:r w:rsidR="00B73013" w:rsidRPr="00062B46">
        <w:rPr>
          <w:rFonts w:ascii="Times New Roman" w:hAnsi="Times New Roman" w:cs="Times New Roman"/>
          <w:sz w:val="28"/>
          <w:szCs w:val="28"/>
        </w:rPr>
        <w:t xml:space="preserve"> услуг (выполнение ра</w:t>
      </w:r>
      <w:r w:rsidR="00CF6F8D">
        <w:rPr>
          <w:rFonts w:ascii="Times New Roman" w:hAnsi="Times New Roman" w:cs="Times New Roman"/>
          <w:sz w:val="28"/>
          <w:szCs w:val="28"/>
        </w:rPr>
        <w:t>бот) в отношении муниципальных</w:t>
      </w:r>
      <w:r w:rsidR="00B73013" w:rsidRPr="00062B4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CF6F8D">
        <w:rPr>
          <w:rFonts w:ascii="Times New Roman" w:hAnsi="Times New Roman" w:cs="Times New Roman"/>
          <w:sz w:val="28"/>
          <w:szCs w:val="28"/>
        </w:rPr>
        <w:t xml:space="preserve">Ракитянского района </w:t>
      </w:r>
      <w:r w:rsidR="00B73013" w:rsidRPr="00062B46">
        <w:rPr>
          <w:rFonts w:ascii="Times New Roman" w:hAnsi="Times New Roman" w:cs="Times New Roman"/>
          <w:sz w:val="28"/>
          <w:szCs w:val="28"/>
        </w:rPr>
        <w:t>Белгородской области и о финансовом обеспеч</w:t>
      </w:r>
      <w:r w:rsidR="000F5C85">
        <w:rPr>
          <w:rFonts w:ascii="Times New Roman" w:hAnsi="Times New Roman" w:cs="Times New Roman"/>
          <w:sz w:val="28"/>
          <w:szCs w:val="28"/>
        </w:rPr>
        <w:t>ении выполнения муниципального</w:t>
      </w:r>
      <w:r w:rsidR="00B73013" w:rsidRPr="00062B46">
        <w:rPr>
          <w:rFonts w:ascii="Times New Roman" w:hAnsi="Times New Roman" w:cs="Times New Roman"/>
          <w:sz w:val="28"/>
          <w:szCs w:val="28"/>
        </w:rPr>
        <w:t xml:space="preserve"> задания, утвержденного</w:t>
      </w:r>
      <w:r w:rsidR="00990BE4">
        <w:rPr>
          <w:rFonts w:ascii="Times New Roman" w:hAnsi="Times New Roman" w:cs="Times New Roman"/>
          <w:sz w:val="28"/>
          <w:szCs w:val="28"/>
        </w:rPr>
        <w:t xml:space="preserve"> </w:t>
      </w:r>
      <w:r w:rsidR="00B73013" w:rsidRPr="00062B46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990BE4">
        <w:rPr>
          <w:rFonts w:ascii="Times New Roman" w:hAnsi="Times New Roman" w:cs="Times New Roman"/>
          <w:sz w:val="28"/>
          <w:szCs w:val="28"/>
        </w:rPr>
        <w:t xml:space="preserve">  </w:t>
      </w:r>
      <w:r w:rsidR="000F5C85">
        <w:rPr>
          <w:rFonts w:ascii="Times New Roman" w:hAnsi="Times New Roman" w:cs="Times New Roman"/>
          <w:sz w:val="28"/>
          <w:szCs w:val="28"/>
        </w:rPr>
        <w:t>администрации Ракитянского района Белгородской области от 23 сентября 2015 года № 97</w:t>
      </w:r>
      <w:r w:rsidR="00B73013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990BE4" w:rsidRPr="000F5C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73013" w:rsidRPr="000F5C85">
        <w:rPr>
          <w:rFonts w:ascii="Times New Roman" w:hAnsi="Times New Roman" w:cs="Times New Roman"/>
          <w:color w:val="000000" w:themeColor="text1"/>
          <w:sz w:val="28"/>
          <w:szCs w:val="28"/>
        </w:rPr>
        <w:t>О поряд</w:t>
      </w:r>
      <w:r w:rsidR="000F5C85" w:rsidRPr="000F5C85">
        <w:rPr>
          <w:rFonts w:ascii="Times New Roman" w:hAnsi="Times New Roman" w:cs="Times New Roman"/>
          <w:color w:val="000000" w:themeColor="text1"/>
          <w:sz w:val="28"/>
          <w:szCs w:val="28"/>
        </w:rPr>
        <w:t>ке формирования муниципального</w:t>
      </w:r>
      <w:r w:rsidR="00B73013" w:rsidRPr="000F5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</w:t>
      </w:r>
      <w:r w:rsidR="000F5C85" w:rsidRPr="000F5C85">
        <w:rPr>
          <w:rFonts w:ascii="Times New Roman" w:hAnsi="Times New Roman" w:cs="Times New Roman"/>
          <w:color w:val="000000" w:themeColor="text1"/>
          <w:sz w:val="28"/>
          <w:szCs w:val="28"/>
        </w:rPr>
        <w:t>ания на оказание муниципальных</w:t>
      </w:r>
      <w:r w:rsidR="00B73013" w:rsidRPr="000F5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выполнение ра</w:t>
      </w:r>
      <w:r w:rsidR="000F5C85" w:rsidRPr="000F5C85">
        <w:rPr>
          <w:rFonts w:ascii="Times New Roman" w:hAnsi="Times New Roman" w:cs="Times New Roman"/>
          <w:color w:val="000000" w:themeColor="text1"/>
          <w:sz w:val="28"/>
          <w:szCs w:val="28"/>
        </w:rPr>
        <w:t>бот) в отношении муниципальных учреждений Ракитянского района</w:t>
      </w:r>
      <w:r w:rsidR="00B73013" w:rsidRPr="000F5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финансовом обеспе</w:t>
      </w:r>
      <w:r w:rsidR="000F5C85" w:rsidRPr="000F5C85">
        <w:rPr>
          <w:rFonts w:ascii="Times New Roman" w:hAnsi="Times New Roman" w:cs="Times New Roman"/>
          <w:color w:val="000000" w:themeColor="text1"/>
          <w:sz w:val="28"/>
          <w:szCs w:val="28"/>
        </w:rPr>
        <w:t>чении выполнения муниципального</w:t>
      </w:r>
      <w:r w:rsidR="00B73013" w:rsidRPr="000F5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</w:t>
      </w:r>
      <w:r w:rsidR="00990BE4" w:rsidRPr="000F5C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3013" w:rsidRPr="000F5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6C67" w:rsidRPr="00062B46" w:rsidRDefault="002E6C67" w:rsidP="002E6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2.8. Фонд оплаты труда работников организации формируется на календарный год исходя из объема </w:t>
      </w:r>
      <w:r w:rsidR="005A4C19" w:rsidRPr="00062B46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Pr="00062B46">
        <w:rPr>
          <w:rFonts w:ascii="Times New Roman" w:hAnsi="Times New Roman" w:cs="Times New Roman"/>
          <w:sz w:val="28"/>
          <w:szCs w:val="28"/>
        </w:rPr>
        <w:t>лимитов б</w:t>
      </w:r>
      <w:r w:rsidR="00CF6F8D">
        <w:rPr>
          <w:rFonts w:ascii="Times New Roman" w:hAnsi="Times New Roman" w:cs="Times New Roman"/>
          <w:sz w:val="28"/>
          <w:szCs w:val="28"/>
        </w:rPr>
        <w:t>юджетных обязательств районного</w:t>
      </w:r>
      <w:r w:rsidRPr="00062B4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2E6C67" w:rsidRPr="00062B46" w:rsidRDefault="002E6C67" w:rsidP="002E6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Фонд оплаты труда работников организации формируется из базовой и стимулирующей части и рассчитывается по формуле:</w:t>
      </w:r>
    </w:p>
    <w:p w:rsidR="00990BE4" w:rsidRDefault="002E6C67" w:rsidP="002E6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B46">
        <w:rPr>
          <w:rFonts w:ascii="Times New Roman" w:hAnsi="Times New Roman" w:cs="Times New Roman"/>
          <w:sz w:val="28"/>
          <w:szCs w:val="28"/>
        </w:rPr>
        <w:t>ФОТо</w:t>
      </w:r>
      <w:proofErr w:type="spellEnd"/>
      <w:r w:rsidRPr="00062B4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62B46">
        <w:rPr>
          <w:rFonts w:ascii="Times New Roman" w:hAnsi="Times New Roman" w:cs="Times New Roman"/>
          <w:sz w:val="28"/>
          <w:szCs w:val="28"/>
        </w:rPr>
        <w:t>ФОТб</w:t>
      </w:r>
      <w:proofErr w:type="spellEnd"/>
      <w:r w:rsidRPr="00062B4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2B46">
        <w:rPr>
          <w:rFonts w:ascii="Times New Roman" w:hAnsi="Times New Roman" w:cs="Times New Roman"/>
          <w:sz w:val="28"/>
          <w:szCs w:val="28"/>
        </w:rPr>
        <w:t>ФОТст</w:t>
      </w:r>
      <w:proofErr w:type="spellEnd"/>
      <w:r w:rsidRPr="00062B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6C67" w:rsidRPr="00062B46" w:rsidRDefault="00990BE4" w:rsidP="00990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E6C67" w:rsidRPr="00062B46" w:rsidRDefault="002E6C67" w:rsidP="002E6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B46">
        <w:rPr>
          <w:rFonts w:ascii="Times New Roman" w:hAnsi="Times New Roman" w:cs="Times New Roman"/>
          <w:sz w:val="28"/>
          <w:szCs w:val="28"/>
        </w:rPr>
        <w:t>ФОТо</w:t>
      </w:r>
      <w:proofErr w:type="spellEnd"/>
      <w:r w:rsidRPr="00062B46">
        <w:rPr>
          <w:rFonts w:ascii="Times New Roman" w:hAnsi="Times New Roman" w:cs="Times New Roman"/>
          <w:sz w:val="28"/>
          <w:szCs w:val="28"/>
        </w:rPr>
        <w:t xml:space="preserve"> - фонд оплаты труда организации;</w:t>
      </w:r>
    </w:p>
    <w:p w:rsidR="002E6C67" w:rsidRPr="00062B46" w:rsidRDefault="002E6C67" w:rsidP="002E6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B46">
        <w:rPr>
          <w:rFonts w:ascii="Times New Roman" w:hAnsi="Times New Roman" w:cs="Times New Roman"/>
          <w:sz w:val="28"/>
          <w:szCs w:val="28"/>
        </w:rPr>
        <w:t>ФОТб</w:t>
      </w:r>
      <w:proofErr w:type="spellEnd"/>
      <w:r w:rsidRPr="00062B46">
        <w:rPr>
          <w:rFonts w:ascii="Times New Roman" w:hAnsi="Times New Roman" w:cs="Times New Roman"/>
          <w:sz w:val="28"/>
          <w:szCs w:val="28"/>
        </w:rPr>
        <w:t xml:space="preserve"> - базовая часть фонда оплаты труда организации;</w:t>
      </w:r>
    </w:p>
    <w:p w:rsidR="002E6C67" w:rsidRPr="00062B46" w:rsidRDefault="002E6C67" w:rsidP="002E6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B46">
        <w:rPr>
          <w:rFonts w:ascii="Times New Roman" w:hAnsi="Times New Roman" w:cs="Times New Roman"/>
          <w:sz w:val="28"/>
          <w:szCs w:val="28"/>
        </w:rPr>
        <w:lastRenderedPageBreak/>
        <w:t>ФОТст</w:t>
      </w:r>
      <w:proofErr w:type="spellEnd"/>
      <w:r w:rsidRPr="00062B46">
        <w:rPr>
          <w:rFonts w:ascii="Times New Roman" w:hAnsi="Times New Roman" w:cs="Times New Roman"/>
          <w:sz w:val="28"/>
          <w:szCs w:val="28"/>
        </w:rPr>
        <w:t xml:space="preserve"> - стимулирующая часть фонда оплаты труда организации.</w:t>
      </w:r>
    </w:p>
    <w:p w:rsidR="005D17BB" w:rsidRPr="00062B46" w:rsidRDefault="002E6C67" w:rsidP="002E6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Базовая часть фонда оплаты труда организации обеспечивает гарантированную заработную плату работников и состоит из</w:t>
      </w:r>
      <w:r w:rsidR="005D17BB" w:rsidRPr="00062B46">
        <w:rPr>
          <w:rFonts w:ascii="Times New Roman" w:hAnsi="Times New Roman" w:cs="Times New Roman"/>
          <w:sz w:val="28"/>
          <w:szCs w:val="28"/>
        </w:rPr>
        <w:t>:</w:t>
      </w:r>
    </w:p>
    <w:p w:rsidR="002E6C67" w:rsidRPr="00062B46" w:rsidRDefault="005D17BB" w:rsidP="002E6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- базовых должностных окладов работников организации по штатным единицам (с учетом оплаты труда за одного занимающегося (обучающегося);</w:t>
      </w:r>
    </w:p>
    <w:p w:rsidR="005D17BB" w:rsidRPr="00062B46" w:rsidRDefault="005D17BB" w:rsidP="002E6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- повышающих коэффициентов к базовому должностному окладу;</w:t>
      </w:r>
    </w:p>
    <w:p w:rsidR="005D17BB" w:rsidRPr="00062B46" w:rsidRDefault="005D17BB" w:rsidP="002E6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- </w:t>
      </w:r>
      <w:r w:rsidR="0070438B" w:rsidRPr="00062B46">
        <w:rPr>
          <w:rFonts w:ascii="Times New Roman" w:hAnsi="Times New Roman" w:cs="Times New Roman"/>
          <w:sz w:val="28"/>
          <w:szCs w:val="28"/>
        </w:rPr>
        <w:t>гарантированных надбавок;</w:t>
      </w:r>
    </w:p>
    <w:p w:rsidR="0070438B" w:rsidRPr="00062B46" w:rsidRDefault="0070438B" w:rsidP="002E6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- гарантированных доплат;</w:t>
      </w:r>
    </w:p>
    <w:p w:rsidR="0070438B" w:rsidRPr="00062B46" w:rsidRDefault="0070438B" w:rsidP="002E6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- выплат компенсационного характера.</w:t>
      </w:r>
    </w:p>
    <w:p w:rsidR="002E6C67" w:rsidRPr="00062B46" w:rsidRDefault="002E6C67" w:rsidP="00DC67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Стимулирующая часть фонда оплаты труда направлена на усиление материальной заинтересованности работников организации в </w:t>
      </w:r>
      <w:r w:rsidR="0070438B" w:rsidRPr="00062B46">
        <w:rPr>
          <w:rFonts w:ascii="Times New Roman" w:hAnsi="Times New Roman" w:cs="Times New Roman"/>
          <w:snapToGrid w:val="0"/>
          <w:sz w:val="28"/>
          <w:szCs w:val="28"/>
        </w:rPr>
        <w:t>своевременном и добросовестном исполнении своих должностных обязанностей,</w:t>
      </w:r>
      <w:r w:rsidR="0070438B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8C5D04" w:rsidRPr="00062B46">
        <w:rPr>
          <w:rFonts w:ascii="Times New Roman" w:hAnsi="Times New Roman" w:cs="Times New Roman"/>
          <w:sz w:val="28"/>
          <w:szCs w:val="28"/>
        </w:rPr>
        <w:t xml:space="preserve">применении современных и инновационных технологий в работе, </w:t>
      </w:r>
      <w:r w:rsidRPr="00062B46">
        <w:rPr>
          <w:rFonts w:ascii="Times New Roman" w:hAnsi="Times New Roman" w:cs="Times New Roman"/>
          <w:sz w:val="28"/>
          <w:szCs w:val="28"/>
        </w:rPr>
        <w:t>повышени</w:t>
      </w:r>
      <w:r w:rsidR="008C5D04" w:rsidRPr="00062B46">
        <w:rPr>
          <w:rFonts w:ascii="Times New Roman" w:hAnsi="Times New Roman" w:cs="Times New Roman"/>
          <w:sz w:val="28"/>
          <w:szCs w:val="28"/>
        </w:rPr>
        <w:t xml:space="preserve">и </w:t>
      </w:r>
      <w:r w:rsidRPr="00062B46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70438B" w:rsidRPr="00062B46">
        <w:rPr>
          <w:rFonts w:ascii="Times New Roman" w:hAnsi="Times New Roman" w:cs="Times New Roman"/>
          <w:sz w:val="28"/>
          <w:szCs w:val="28"/>
        </w:rPr>
        <w:t>тренировочного</w:t>
      </w:r>
      <w:r w:rsidRPr="00062B46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8C5D04" w:rsidRPr="00062B46">
        <w:rPr>
          <w:rFonts w:ascii="Times New Roman" w:hAnsi="Times New Roman" w:cs="Times New Roman"/>
          <w:sz w:val="28"/>
          <w:szCs w:val="28"/>
        </w:rPr>
        <w:t xml:space="preserve"> и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70438B" w:rsidRPr="00062B46">
        <w:rPr>
          <w:rFonts w:ascii="Times New Roman" w:hAnsi="Times New Roman" w:cs="Times New Roman"/>
          <w:sz w:val="28"/>
          <w:szCs w:val="28"/>
        </w:rPr>
        <w:t>достижени</w:t>
      </w:r>
      <w:r w:rsidR="008C5D04" w:rsidRPr="00062B46">
        <w:rPr>
          <w:rFonts w:ascii="Times New Roman" w:hAnsi="Times New Roman" w:cs="Times New Roman"/>
          <w:sz w:val="28"/>
          <w:szCs w:val="28"/>
        </w:rPr>
        <w:t>я</w:t>
      </w:r>
      <w:r w:rsidR="0070438B" w:rsidRPr="00062B46">
        <w:rPr>
          <w:rFonts w:ascii="Times New Roman" w:hAnsi="Times New Roman" w:cs="Times New Roman"/>
          <w:sz w:val="28"/>
          <w:szCs w:val="28"/>
        </w:rPr>
        <w:t xml:space="preserve"> высоких спортивных результато</w:t>
      </w:r>
      <w:r w:rsidR="00D64D64">
        <w:rPr>
          <w:rFonts w:ascii="Times New Roman" w:hAnsi="Times New Roman" w:cs="Times New Roman"/>
          <w:sz w:val="28"/>
          <w:szCs w:val="28"/>
        </w:rPr>
        <w:t>в.</w:t>
      </w:r>
      <w:r w:rsidR="008C5D04" w:rsidRPr="00062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4A" w:rsidRPr="00062B46" w:rsidRDefault="00B8754A" w:rsidP="00DC67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2.9. </w:t>
      </w:r>
      <w:r w:rsidR="00FC380B" w:rsidRPr="00062B46">
        <w:rPr>
          <w:rFonts w:ascii="Times New Roman" w:hAnsi="Times New Roman" w:cs="Times New Roman"/>
          <w:sz w:val="28"/>
          <w:szCs w:val="28"/>
        </w:rPr>
        <w:t>Ежегодно р</w:t>
      </w:r>
      <w:r w:rsidR="00BC6922" w:rsidRPr="00062B46">
        <w:rPr>
          <w:rFonts w:ascii="Times New Roman" w:hAnsi="Times New Roman" w:cs="Times New Roman"/>
          <w:sz w:val="28"/>
          <w:szCs w:val="28"/>
        </w:rPr>
        <w:t>уководитель</w:t>
      </w:r>
      <w:r w:rsidRPr="00062B46">
        <w:rPr>
          <w:rFonts w:ascii="Times New Roman" w:hAnsi="Times New Roman" w:cs="Times New Roman"/>
          <w:sz w:val="28"/>
          <w:szCs w:val="28"/>
        </w:rPr>
        <w:t xml:space="preserve"> организации формирует и утверждает штатное расписание организации в пределах </w:t>
      </w:r>
      <w:r w:rsidR="00FC380B" w:rsidRPr="00062B46">
        <w:rPr>
          <w:rFonts w:ascii="Times New Roman" w:hAnsi="Times New Roman" w:cs="Times New Roman"/>
          <w:sz w:val="28"/>
          <w:szCs w:val="28"/>
        </w:rPr>
        <w:t>базовой части фонда оплаты труд</w:t>
      </w:r>
      <w:r w:rsidR="00D9744E" w:rsidRPr="00062B46">
        <w:rPr>
          <w:rFonts w:ascii="Times New Roman" w:hAnsi="Times New Roman" w:cs="Times New Roman"/>
          <w:sz w:val="28"/>
          <w:szCs w:val="28"/>
        </w:rPr>
        <w:t>а</w:t>
      </w:r>
      <w:r w:rsidRPr="00062B46">
        <w:rPr>
          <w:rFonts w:ascii="Times New Roman" w:hAnsi="Times New Roman" w:cs="Times New Roman"/>
          <w:sz w:val="28"/>
          <w:szCs w:val="28"/>
        </w:rPr>
        <w:t>.</w:t>
      </w:r>
    </w:p>
    <w:p w:rsidR="00440E02" w:rsidRDefault="00B8754A" w:rsidP="00DF7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2.10. </w:t>
      </w:r>
      <w:r w:rsidR="00BC6922" w:rsidRPr="00062B46">
        <w:rPr>
          <w:rFonts w:ascii="Times New Roman" w:hAnsi="Times New Roman" w:cs="Times New Roman"/>
          <w:sz w:val="28"/>
          <w:szCs w:val="28"/>
        </w:rPr>
        <w:t xml:space="preserve">Ежегодно на </w:t>
      </w:r>
      <w:r w:rsidR="00FC380B" w:rsidRPr="00062B46">
        <w:rPr>
          <w:rFonts w:ascii="Times New Roman" w:hAnsi="Times New Roman" w:cs="Times New Roman"/>
          <w:sz w:val="28"/>
          <w:szCs w:val="28"/>
        </w:rPr>
        <w:t>начало календарного года</w:t>
      </w:r>
      <w:r w:rsidR="00BC6922" w:rsidRPr="00062B46">
        <w:rPr>
          <w:rFonts w:ascii="Times New Roman" w:hAnsi="Times New Roman" w:cs="Times New Roman"/>
          <w:sz w:val="28"/>
          <w:szCs w:val="28"/>
        </w:rPr>
        <w:t xml:space="preserve"> и </w:t>
      </w:r>
      <w:r w:rsidR="009D56A5" w:rsidRPr="00062B46">
        <w:rPr>
          <w:rFonts w:ascii="Times New Roman" w:hAnsi="Times New Roman" w:cs="Times New Roman"/>
          <w:sz w:val="28"/>
          <w:szCs w:val="28"/>
        </w:rPr>
        <w:t>начало тренировочного (спортивного) сезона</w:t>
      </w:r>
      <w:r w:rsidR="00BC6922" w:rsidRPr="00062B46">
        <w:rPr>
          <w:rFonts w:ascii="Times New Roman" w:hAnsi="Times New Roman" w:cs="Times New Roman"/>
          <w:sz w:val="28"/>
          <w:szCs w:val="28"/>
        </w:rPr>
        <w:t xml:space="preserve"> руководитель организации утверждает тарификационные списки </w:t>
      </w:r>
      <w:r w:rsidR="00847A3C" w:rsidRPr="00062B46">
        <w:rPr>
          <w:rFonts w:ascii="Times New Roman" w:hAnsi="Times New Roman" w:cs="Times New Roman"/>
          <w:sz w:val="28"/>
          <w:szCs w:val="28"/>
        </w:rPr>
        <w:t>работников, согласованные с органом, осуществляющим функции и полномочия учредителя организации, с учетом мнения представительного органа работников организации.</w:t>
      </w:r>
    </w:p>
    <w:p w:rsidR="00DF7F36" w:rsidRPr="00062B46" w:rsidRDefault="00DF7F36" w:rsidP="00DF7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79D" w:rsidRPr="00BA4819" w:rsidRDefault="006A05DC" w:rsidP="006A05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BE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0279D" w:rsidRPr="00BA4819">
        <w:rPr>
          <w:rFonts w:ascii="Times New Roman" w:hAnsi="Times New Roman" w:cs="Times New Roman"/>
          <w:b/>
          <w:sz w:val="28"/>
          <w:szCs w:val="28"/>
        </w:rPr>
        <w:t>Нормы рабочего</w:t>
      </w:r>
      <w:r w:rsidR="00B929C2">
        <w:rPr>
          <w:rFonts w:ascii="Times New Roman" w:hAnsi="Times New Roman" w:cs="Times New Roman"/>
          <w:b/>
          <w:sz w:val="28"/>
          <w:szCs w:val="28"/>
        </w:rPr>
        <w:t xml:space="preserve"> времени и </w:t>
      </w:r>
      <w:r w:rsidR="00263C05" w:rsidRPr="00BA4819">
        <w:rPr>
          <w:rFonts w:ascii="Times New Roman" w:hAnsi="Times New Roman" w:cs="Times New Roman"/>
          <w:b/>
          <w:sz w:val="28"/>
          <w:szCs w:val="28"/>
        </w:rPr>
        <w:t xml:space="preserve">тренировочной </w:t>
      </w:r>
      <w:r w:rsidRPr="00BA4819">
        <w:rPr>
          <w:rFonts w:ascii="Times New Roman" w:hAnsi="Times New Roman" w:cs="Times New Roman"/>
          <w:b/>
          <w:sz w:val="28"/>
          <w:szCs w:val="28"/>
        </w:rPr>
        <w:t>нагрузки</w:t>
      </w:r>
      <w:r w:rsidR="00263C05" w:rsidRPr="00BA4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8E5" w:rsidRPr="00BA4819" w:rsidRDefault="008868E5" w:rsidP="008868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3013" w:rsidRPr="00BA4819" w:rsidRDefault="00B73013" w:rsidP="00D64D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819">
        <w:rPr>
          <w:rFonts w:ascii="Times New Roman" w:hAnsi="Times New Roman" w:cs="Times New Roman"/>
          <w:sz w:val="28"/>
          <w:szCs w:val="28"/>
        </w:rPr>
        <w:t xml:space="preserve">3.1. </w:t>
      </w:r>
      <w:r w:rsidR="00D64D64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для </w:t>
      </w:r>
      <w:r w:rsidR="00971586">
        <w:rPr>
          <w:rFonts w:ascii="Times New Roman" w:hAnsi="Times New Roman" w:cs="Times New Roman"/>
          <w:sz w:val="28"/>
          <w:szCs w:val="28"/>
        </w:rPr>
        <w:t xml:space="preserve">тренеров (включая старшего), осуществляющих спортивную подготовку, </w:t>
      </w:r>
      <w:r w:rsidR="00D64D64">
        <w:rPr>
          <w:rFonts w:ascii="Times New Roman" w:hAnsi="Times New Roman" w:cs="Times New Roman"/>
          <w:sz w:val="28"/>
          <w:szCs w:val="28"/>
        </w:rPr>
        <w:t>устанавливается исходя из продолжительности рабочего времени-40 часов в неделю.</w:t>
      </w:r>
    </w:p>
    <w:p w:rsidR="00B73013" w:rsidRDefault="00D64D64" w:rsidP="00B730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4372E" w:rsidRPr="00BA4819">
        <w:rPr>
          <w:rFonts w:ascii="Times New Roman" w:hAnsi="Times New Roman" w:cs="Times New Roman"/>
          <w:sz w:val="28"/>
          <w:szCs w:val="28"/>
        </w:rPr>
        <w:t>. </w:t>
      </w:r>
      <w:r w:rsidR="00B73013" w:rsidRPr="00BA4819">
        <w:rPr>
          <w:rFonts w:ascii="Times New Roman" w:hAnsi="Times New Roman" w:cs="Times New Roman"/>
          <w:sz w:val="28"/>
          <w:szCs w:val="28"/>
        </w:rPr>
        <w:t xml:space="preserve">В рабочее время </w:t>
      </w:r>
      <w:r w:rsidR="00971586">
        <w:rPr>
          <w:rFonts w:ascii="Times New Roman" w:hAnsi="Times New Roman" w:cs="Times New Roman"/>
          <w:sz w:val="28"/>
          <w:szCs w:val="28"/>
        </w:rPr>
        <w:t>тренеров (включая старшег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3013" w:rsidRPr="00BA4819">
        <w:rPr>
          <w:rFonts w:ascii="Times New Roman" w:hAnsi="Times New Roman" w:cs="Times New Roman"/>
          <w:sz w:val="28"/>
          <w:szCs w:val="28"/>
        </w:rPr>
        <w:t xml:space="preserve"> осуществляющих спортивную подготовку, включается тренерская работа, индивидуальная работа с занимающимися, научная, творческая и исследовательская работа, а также другая работа, предусмотренная должностными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физкультурно-оздоровительных, спортивных, творческих и иных мероприятий, проводимых с занимающимися, участие в работе коллегиальных органов управления организацией.</w:t>
      </w:r>
    </w:p>
    <w:p w:rsidR="00971586" w:rsidRPr="00BA4819" w:rsidRDefault="00971586" w:rsidP="00B730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тренерской и другой работы в пределах рабочей недели или тренировочного периода (спортивного сезона) определяется соответствующим локальным актом организации с учетом количества часов по тренировочному плану, специальности и квалификации работника.</w:t>
      </w:r>
    </w:p>
    <w:p w:rsidR="00314104" w:rsidRPr="00BA4819" w:rsidRDefault="00D64D64" w:rsidP="00B730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3.3</w:t>
      </w:r>
      <w:r w:rsidR="0064372E" w:rsidRPr="00012E14">
        <w:rPr>
          <w:rFonts w:ascii="Times New Roman" w:hAnsi="Times New Roman" w:cs="Times New Roman"/>
          <w:sz w:val="28"/>
          <w:szCs w:val="28"/>
        </w:rPr>
        <w:t>.  </w:t>
      </w:r>
      <w:r w:rsidR="00B73013" w:rsidRPr="00012E14">
        <w:rPr>
          <w:rFonts w:ascii="Times New Roman" w:hAnsi="Times New Roman" w:cs="Times New Roman"/>
          <w:sz w:val="28"/>
          <w:szCs w:val="28"/>
        </w:rPr>
        <w:t>Продолжительность рабочего времени при работе тренеров (включая старшего) по совместит</w:t>
      </w:r>
      <w:r w:rsidR="00990BE4" w:rsidRPr="00012E14">
        <w:rPr>
          <w:rFonts w:ascii="Times New Roman" w:hAnsi="Times New Roman" w:cs="Times New Roman"/>
          <w:sz w:val="28"/>
          <w:szCs w:val="28"/>
        </w:rPr>
        <w:t xml:space="preserve">ельству не должна превышать 4 </w:t>
      </w:r>
      <w:r w:rsidR="00B73013" w:rsidRPr="00012E14">
        <w:rPr>
          <w:rFonts w:ascii="Times New Roman" w:hAnsi="Times New Roman" w:cs="Times New Roman"/>
          <w:sz w:val="28"/>
          <w:szCs w:val="28"/>
        </w:rPr>
        <w:t xml:space="preserve">часов в день. В дни, когда по основному месту работы тренер свободен от исполнения трудовых обязанностей, он может работать по совместительству полный рабочий день </w:t>
      </w:r>
      <w:r w:rsidR="00B73013" w:rsidRPr="00012E14">
        <w:rPr>
          <w:rFonts w:ascii="Times New Roman" w:hAnsi="Times New Roman" w:cs="Times New Roman"/>
          <w:sz w:val="28"/>
          <w:szCs w:val="28"/>
        </w:rPr>
        <w:lastRenderedPageBreak/>
        <w:t xml:space="preserve">(смену). В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, </w:t>
      </w:r>
      <w:r w:rsidR="00990BE4" w:rsidRPr="00012E14">
        <w:rPr>
          <w:rFonts w:ascii="Times New Roman" w:hAnsi="Times New Roman" w:cs="Times New Roman"/>
          <w:sz w:val="28"/>
          <w:szCs w:val="28"/>
        </w:rPr>
        <w:t>у</w:t>
      </w:r>
      <w:r w:rsidR="00B73013" w:rsidRPr="00012E14">
        <w:rPr>
          <w:rFonts w:ascii="Times New Roman" w:hAnsi="Times New Roman" w:cs="Times New Roman"/>
          <w:sz w:val="28"/>
          <w:szCs w:val="28"/>
        </w:rPr>
        <w:t>становленной для соответствующей категории работников.</w:t>
      </w:r>
      <w:r w:rsidR="00B73013" w:rsidRPr="00BA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05D" w:rsidRPr="00BA4819" w:rsidRDefault="00F5005D" w:rsidP="00F50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933" w:rsidRPr="00BA4819" w:rsidRDefault="006A05DC" w:rsidP="00BA79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19">
        <w:rPr>
          <w:rFonts w:ascii="Times New Roman" w:hAnsi="Times New Roman" w:cs="Times New Roman"/>
          <w:b/>
          <w:sz w:val="28"/>
          <w:szCs w:val="28"/>
        </w:rPr>
        <w:t>4</w:t>
      </w:r>
      <w:r w:rsidR="00BA7933" w:rsidRPr="00BA4819">
        <w:rPr>
          <w:rFonts w:ascii="Times New Roman" w:hAnsi="Times New Roman" w:cs="Times New Roman"/>
          <w:b/>
          <w:sz w:val="28"/>
          <w:szCs w:val="28"/>
        </w:rPr>
        <w:t>. Размеры, порядок и условия установления</w:t>
      </w:r>
    </w:p>
    <w:p w:rsidR="00DD6BED" w:rsidRPr="00BA4819" w:rsidRDefault="00BA7933" w:rsidP="00DD6B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19">
        <w:rPr>
          <w:rFonts w:ascii="Times New Roman" w:hAnsi="Times New Roman" w:cs="Times New Roman"/>
          <w:b/>
          <w:sz w:val="28"/>
          <w:szCs w:val="28"/>
        </w:rPr>
        <w:t>базовых должностных ок</w:t>
      </w:r>
      <w:r w:rsidR="00FB1807" w:rsidRPr="00BA4819">
        <w:rPr>
          <w:rFonts w:ascii="Times New Roman" w:hAnsi="Times New Roman" w:cs="Times New Roman"/>
          <w:b/>
          <w:sz w:val="28"/>
          <w:szCs w:val="28"/>
        </w:rPr>
        <w:t>ладов, особенности</w:t>
      </w:r>
      <w:r w:rsidR="00DD6BED" w:rsidRPr="00BA4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807" w:rsidRPr="00BA4819">
        <w:rPr>
          <w:rFonts w:ascii="Times New Roman" w:hAnsi="Times New Roman" w:cs="Times New Roman"/>
          <w:b/>
          <w:sz w:val="28"/>
          <w:szCs w:val="28"/>
        </w:rPr>
        <w:t xml:space="preserve">регулирования труда </w:t>
      </w:r>
    </w:p>
    <w:p w:rsidR="00F546A5" w:rsidRPr="00BA4819" w:rsidRDefault="00B929C2" w:rsidP="009D71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ов учреждения</w:t>
      </w:r>
    </w:p>
    <w:p w:rsidR="008868E5" w:rsidRPr="00BA4819" w:rsidRDefault="008868E5" w:rsidP="009D71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6BED" w:rsidRPr="00062B46" w:rsidRDefault="006A05DC" w:rsidP="00DC67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4</w:t>
      </w:r>
      <w:r w:rsidR="0064372E">
        <w:rPr>
          <w:rFonts w:ascii="Times New Roman" w:hAnsi="Times New Roman" w:cs="Times New Roman"/>
          <w:sz w:val="28"/>
          <w:szCs w:val="28"/>
        </w:rPr>
        <w:t>.1. </w:t>
      </w:r>
      <w:r w:rsidR="00DD6BED" w:rsidRPr="00062B46">
        <w:rPr>
          <w:rFonts w:ascii="Times New Roman" w:hAnsi="Times New Roman" w:cs="Times New Roman"/>
          <w:sz w:val="28"/>
          <w:szCs w:val="28"/>
        </w:rPr>
        <w:t>Размеры базовых должностн</w:t>
      </w:r>
      <w:r w:rsidR="005C3B13">
        <w:rPr>
          <w:rFonts w:ascii="Times New Roman" w:hAnsi="Times New Roman" w:cs="Times New Roman"/>
          <w:sz w:val="28"/>
          <w:szCs w:val="28"/>
        </w:rPr>
        <w:t xml:space="preserve">ых окладов работников учреждения </w:t>
      </w:r>
      <w:r w:rsidR="00DD6BED" w:rsidRPr="00062B46">
        <w:rPr>
          <w:rFonts w:ascii="Times New Roman" w:hAnsi="Times New Roman" w:cs="Times New Roman"/>
          <w:sz w:val="28"/>
          <w:szCs w:val="28"/>
        </w:rPr>
        <w:t>устанавливаются на основе требований к профессиональной подготовке и к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DD6BED" w:rsidRPr="00062B46" w:rsidRDefault="006A05DC" w:rsidP="00DC67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4</w:t>
      </w:r>
      <w:r w:rsidR="00DD6BED" w:rsidRPr="00062B46">
        <w:rPr>
          <w:rFonts w:ascii="Times New Roman" w:hAnsi="Times New Roman" w:cs="Times New Roman"/>
          <w:sz w:val="28"/>
          <w:szCs w:val="28"/>
        </w:rPr>
        <w:t>.2. Размеры базовых должностных окладов специалистов</w:t>
      </w:r>
      <w:r w:rsidR="001A49CF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5C3B13">
        <w:rPr>
          <w:rFonts w:ascii="Times New Roman" w:hAnsi="Times New Roman" w:cs="Times New Roman"/>
          <w:sz w:val="28"/>
          <w:szCs w:val="28"/>
        </w:rPr>
        <w:t>учреждения</w:t>
      </w:r>
      <w:r w:rsidR="00DD6BED" w:rsidRPr="00062B46">
        <w:rPr>
          <w:rFonts w:ascii="Times New Roman" w:hAnsi="Times New Roman" w:cs="Times New Roman"/>
          <w:sz w:val="28"/>
          <w:szCs w:val="28"/>
        </w:rPr>
        <w:t>, адм</w:t>
      </w:r>
      <w:r w:rsidR="00C15220">
        <w:rPr>
          <w:rFonts w:ascii="Times New Roman" w:hAnsi="Times New Roman" w:cs="Times New Roman"/>
          <w:sz w:val="28"/>
          <w:szCs w:val="28"/>
        </w:rPr>
        <w:t>инистративного,</w:t>
      </w:r>
      <w:r w:rsidR="00DD6BED" w:rsidRPr="00062B46">
        <w:rPr>
          <w:rFonts w:ascii="Times New Roman" w:hAnsi="Times New Roman" w:cs="Times New Roman"/>
          <w:sz w:val="28"/>
          <w:szCs w:val="28"/>
        </w:rPr>
        <w:t xml:space="preserve"> вспомогательного, обслуживающего персонала и технических исполнителей устанавливаются в виде фиксированной с</w:t>
      </w:r>
      <w:r w:rsidR="005C3B13">
        <w:rPr>
          <w:rFonts w:ascii="Times New Roman" w:hAnsi="Times New Roman" w:cs="Times New Roman"/>
          <w:sz w:val="28"/>
          <w:szCs w:val="28"/>
        </w:rPr>
        <w:t>уммы локальным актом учреждения</w:t>
      </w:r>
      <w:r w:rsidR="00DD6BED" w:rsidRPr="00062B46">
        <w:rPr>
          <w:rFonts w:ascii="Times New Roman" w:hAnsi="Times New Roman" w:cs="Times New Roman"/>
          <w:sz w:val="28"/>
          <w:szCs w:val="28"/>
        </w:rPr>
        <w:t xml:space="preserve"> (в от</w:t>
      </w:r>
      <w:r w:rsidR="005C3B13">
        <w:rPr>
          <w:rFonts w:ascii="Times New Roman" w:hAnsi="Times New Roman" w:cs="Times New Roman"/>
          <w:sz w:val="28"/>
          <w:szCs w:val="28"/>
        </w:rPr>
        <w:t>ношении руководителя учреждения</w:t>
      </w:r>
      <w:r w:rsidR="00DD6BED" w:rsidRPr="00062B46">
        <w:rPr>
          <w:rFonts w:ascii="Times New Roman" w:hAnsi="Times New Roman" w:cs="Times New Roman"/>
          <w:sz w:val="28"/>
          <w:szCs w:val="28"/>
        </w:rPr>
        <w:t xml:space="preserve"> - правовым актом органа, осуществляющего функции и полномочия учредителя организации) на основании </w:t>
      </w:r>
      <w:hyperlink w:anchor="P350" w:history="1">
        <w:r w:rsidR="00DD6BED" w:rsidRPr="00062B46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990BE4">
          <w:rPr>
            <w:rFonts w:ascii="Times New Roman" w:hAnsi="Times New Roman" w:cs="Times New Roman"/>
            <w:sz w:val="28"/>
            <w:szCs w:val="28"/>
          </w:rPr>
          <w:t>№</w:t>
        </w:r>
        <w:r w:rsidR="00DD6BED" w:rsidRPr="00062B4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D6BED" w:rsidRPr="00062B4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DD6BED" w:rsidRPr="00062B46" w:rsidRDefault="006A05DC" w:rsidP="00DC67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4</w:t>
      </w:r>
      <w:r w:rsidR="0064372E">
        <w:rPr>
          <w:rFonts w:ascii="Times New Roman" w:hAnsi="Times New Roman" w:cs="Times New Roman"/>
          <w:sz w:val="28"/>
          <w:szCs w:val="28"/>
        </w:rPr>
        <w:t>.3. </w:t>
      </w:r>
      <w:r w:rsidR="00DD6BED" w:rsidRPr="00062B46">
        <w:rPr>
          <w:rFonts w:ascii="Times New Roman" w:hAnsi="Times New Roman" w:cs="Times New Roman"/>
          <w:sz w:val="28"/>
          <w:szCs w:val="28"/>
        </w:rPr>
        <w:t>Размеры базовых должностных окладов подлежат индексации в соответствии с нормативными правовыми актами Российской Ф</w:t>
      </w:r>
      <w:r w:rsidR="005C3B13">
        <w:rPr>
          <w:rFonts w:ascii="Times New Roman" w:hAnsi="Times New Roman" w:cs="Times New Roman"/>
          <w:sz w:val="28"/>
          <w:szCs w:val="28"/>
        </w:rPr>
        <w:t>едерации</w:t>
      </w:r>
      <w:r w:rsidR="00C15220">
        <w:rPr>
          <w:rFonts w:ascii="Times New Roman" w:hAnsi="Times New Roman" w:cs="Times New Roman"/>
          <w:sz w:val="28"/>
          <w:szCs w:val="28"/>
        </w:rPr>
        <w:t xml:space="preserve">, Белгородской области и </w:t>
      </w:r>
      <w:r w:rsidR="00C15220" w:rsidRPr="00D6708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правовыми актами органов местного самоуправления Ракитянского района</w:t>
      </w:r>
    </w:p>
    <w:p w:rsidR="00DD6BED" w:rsidRPr="00062B46" w:rsidRDefault="006A05DC" w:rsidP="00DC67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4</w:t>
      </w:r>
      <w:r w:rsidR="0064372E">
        <w:rPr>
          <w:rFonts w:ascii="Times New Roman" w:hAnsi="Times New Roman" w:cs="Times New Roman"/>
          <w:sz w:val="28"/>
          <w:szCs w:val="28"/>
        </w:rPr>
        <w:t>.4. </w:t>
      </w:r>
      <w:r w:rsidR="00DD6BED" w:rsidRPr="00062B46">
        <w:rPr>
          <w:rFonts w:ascii="Times New Roman" w:hAnsi="Times New Roman" w:cs="Times New Roman"/>
          <w:sz w:val="28"/>
          <w:szCs w:val="28"/>
        </w:rPr>
        <w:t xml:space="preserve">Базовые должностные оклады </w:t>
      </w:r>
      <w:r w:rsidR="0037190F"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="00FA3468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D6BED" w:rsidRPr="00062B46">
        <w:rPr>
          <w:rFonts w:ascii="Times New Roman" w:hAnsi="Times New Roman" w:cs="Times New Roman"/>
          <w:sz w:val="28"/>
          <w:szCs w:val="28"/>
        </w:rPr>
        <w:t xml:space="preserve">устанавливаются в зависимости от </w:t>
      </w:r>
      <w:r w:rsidR="001A49CF" w:rsidRPr="00062B46">
        <w:rPr>
          <w:rFonts w:ascii="Times New Roman" w:hAnsi="Times New Roman" w:cs="Times New Roman"/>
          <w:sz w:val="28"/>
          <w:szCs w:val="28"/>
        </w:rPr>
        <w:t>профессиональной группы по занимаемой должности</w:t>
      </w:r>
      <w:r w:rsidR="00DD6BED" w:rsidRPr="00062B46">
        <w:rPr>
          <w:rFonts w:ascii="Times New Roman" w:hAnsi="Times New Roman" w:cs="Times New Roman"/>
          <w:sz w:val="28"/>
          <w:szCs w:val="28"/>
        </w:rPr>
        <w:t xml:space="preserve">, уровня образования и квалификационной категории, присвоенной по результатам аттестации, осуществляемой в соответствии </w:t>
      </w:r>
      <w:r w:rsidR="00114BC6" w:rsidRPr="00062B46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FA3468" w:rsidRPr="00062B46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1A49CF" w:rsidRPr="00062B46">
        <w:rPr>
          <w:rFonts w:ascii="Times New Roman" w:hAnsi="Times New Roman" w:cs="Times New Roman"/>
          <w:sz w:val="28"/>
          <w:szCs w:val="28"/>
        </w:rPr>
        <w:t xml:space="preserve">, физической культуры и спорта, а также </w:t>
      </w:r>
      <w:r w:rsidR="004D50B0" w:rsidRPr="00062B46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</w:t>
      </w:r>
      <w:r w:rsidR="001A49CF" w:rsidRPr="00062B46">
        <w:rPr>
          <w:rFonts w:ascii="Times New Roman" w:hAnsi="Times New Roman" w:cs="Times New Roman"/>
          <w:sz w:val="28"/>
          <w:szCs w:val="28"/>
        </w:rPr>
        <w:t>порядком аттестации работников</w:t>
      </w:r>
      <w:r w:rsidR="0037190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76582" w:rsidRPr="00062B46">
        <w:rPr>
          <w:rFonts w:ascii="Times New Roman" w:hAnsi="Times New Roman" w:cs="Times New Roman"/>
          <w:sz w:val="28"/>
          <w:szCs w:val="28"/>
        </w:rPr>
        <w:t>.</w:t>
      </w:r>
    </w:p>
    <w:p w:rsidR="00AE1852" w:rsidRPr="00062B46" w:rsidRDefault="00AE1852" w:rsidP="00AE18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Базовые должностные оклады иных категорий работников устанавливаются в зависимости от категории должности, уровня образования.</w:t>
      </w:r>
    </w:p>
    <w:p w:rsidR="00114BC6" w:rsidRPr="00062B46" w:rsidRDefault="006A05DC" w:rsidP="00DC67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4</w:t>
      </w:r>
      <w:r w:rsidR="0064372E">
        <w:rPr>
          <w:rFonts w:ascii="Times New Roman" w:hAnsi="Times New Roman" w:cs="Times New Roman"/>
          <w:sz w:val="28"/>
          <w:szCs w:val="28"/>
        </w:rPr>
        <w:t>.5. </w:t>
      </w:r>
      <w:r w:rsidR="00114BC6" w:rsidRPr="00062B46">
        <w:rPr>
          <w:rFonts w:ascii="Times New Roman" w:hAnsi="Times New Roman" w:cs="Times New Roman"/>
          <w:sz w:val="28"/>
          <w:szCs w:val="28"/>
        </w:rPr>
        <w:t>Ответственность за своевременное и правильное установление размеров базовых должностных окл</w:t>
      </w:r>
      <w:r w:rsidR="0037190F">
        <w:rPr>
          <w:rFonts w:ascii="Times New Roman" w:hAnsi="Times New Roman" w:cs="Times New Roman"/>
          <w:sz w:val="28"/>
          <w:szCs w:val="28"/>
        </w:rPr>
        <w:t>адов работников организации несё</w:t>
      </w:r>
      <w:r w:rsidR="00114BC6" w:rsidRPr="00062B46">
        <w:rPr>
          <w:rFonts w:ascii="Times New Roman" w:hAnsi="Times New Roman" w:cs="Times New Roman"/>
          <w:sz w:val="28"/>
          <w:szCs w:val="28"/>
        </w:rPr>
        <w:t xml:space="preserve">т </w:t>
      </w:r>
      <w:r w:rsidR="00151FD0" w:rsidRPr="00062B4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7190F">
        <w:rPr>
          <w:rFonts w:ascii="Times New Roman" w:hAnsi="Times New Roman" w:cs="Times New Roman"/>
          <w:sz w:val="28"/>
          <w:szCs w:val="28"/>
        </w:rPr>
        <w:t>учреждения</w:t>
      </w:r>
      <w:r w:rsidR="00114BC6" w:rsidRPr="00062B46">
        <w:rPr>
          <w:rFonts w:ascii="Times New Roman" w:hAnsi="Times New Roman" w:cs="Times New Roman"/>
          <w:sz w:val="28"/>
          <w:szCs w:val="28"/>
        </w:rPr>
        <w:t>.</w:t>
      </w:r>
    </w:p>
    <w:p w:rsidR="00151FD0" w:rsidRPr="00062B46" w:rsidRDefault="006A05DC" w:rsidP="00DC67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AA4">
        <w:rPr>
          <w:rFonts w:ascii="Times New Roman" w:hAnsi="Times New Roman" w:cs="Times New Roman"/>
          <w:sz w:val="28"/>
          <w:szCs w:val="28"/>
        </w:rPr>
        <w:t>4</w:t>
      </w:r>
      <w:r w:rsidR="00151FD0" w:rsidRPr="00376AA4">
        <w:rPr>
          <w:rFonts w:ascii="Times New Roman" w:hAnsi="Times New Roman" w:cs="Times New Roman"/>
          <w:sz w:val="28"/>
          <w:szCs w:val="28"/>
        </w:rPr>
        <w:t>.6.</w:t>
      </w:r>
      <w:r w:rsidR="00151FD0" w:rsidRPr="00062B46">
        <w:rPr>
          <w:rFonts w:ascii="Times New Roman" w:hAnsi="Times New Roman" w:cs="Times New Roman"/>
          <w:sz w:val="28"/>
          <w:szCs w:val="28"/>
        </w:rPr>
        <w:t xml:space="preserve"> Повышающие коэффициенты устанавливаются к базовому окладу.</w:t>
      </w:r>
    </w:p>
    <w:p w:rsidR="00151FD0" w:rsidRPr="00062B46" w:rsidRDefault="00151FD0" w:rsidP="00DC67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При наличии у работника нескольких оснований для установления повышающего коэффициента указанные коэффициенты суммируются.</w:t>
      </w:r>
    </w:p>
    <w:p w:rsidR="004D1703" w:rsidRPr="00062B46" w:rsidRDefault="004D1703" w:rsidP="00DC67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Применение всех повышающих коэффициентов к должностным окладам, ставкам заработной платы работников не </w:t>
      </w:r>
      <w:r w:rsidR="0033171A" w:rsidRPr="00062B46">
        <w:rPr>
          <w:rFonts w:ascii="Times New Roman" w:hAnsi="Times New Roman" w:cs="Times New Roman"/>
          <w:sz w:val="28"/>
          <w:szCs w:val="28"/>
        </w:rPr>
        <w:t xml:space="preserve">образуют </w:t>
      </w:r>
      <w:r w:rsidRPr="00062B46">
        <w:rPr>
          <w:rFonts w:ascii="Times New Roman" w:hAnsi="Times New Roman" w:cs="Times New Roman"/>
          <w:sz w:val="28"/>
          <w:szCs w:val="28"/>
        </w:rPr>
        <w:t>нов</w:t>
      </w:r>
      <w:r w:rsidR="0033171A" w:rsidRPr="00062B46">
        <w:rPr>
          <w:rFonts w:ascii="Times New Roman" w:hAnsi="Times New Roman" w:cs="Times New Roman"/>
          <w:sz w:val="28"/>
          <w:szCs w:val="28"/>
        </w:rPr>
        <w:t>ый должностной</w:t>
      </w:r>
      <w:r w:rsidRPr="00062B46">
        <w:rPr>
          <w:rFonts w:ascii="Times New Roman" w:hAnsi="Times New Roman" w:cs="Times New Roman"/>
          <w:sz w:val="28"/>
          <w:szCs w:val="28"/>
        </w:rPr>
        <w:t xml:space="preserve"> оклад.  </w:t>
      </w:r>
    </w:p>
    <w:p w:rsidR="00151FD0" w:rsidRPr="00062B46" w:rsidRDefault="00151FD0" w:rsidP="00DC67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Применение повышающего коэффициента не учитывается при определении размера гарантированных доплат и надбавок, выплат компенсационного и стимулирующего характера.</w:t>
      </w:r>
    </w:p>
    <w:p w:rsidR="00DC67CD" w:rsidRPr="00376AA4" w:rsidRDefault="006A05DC" w:rsidP="00E4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AA4">
        <w:rPr>
          <w:rFonts w:ascii="Times New Roman" w:hAnsi="Times New Roman" w:cs="Times New Roman"/>
          <w:sz w:val="28"/>
          <w:szCs w:val="28"/>
        </w:rPr>
        <w:t>4</w:t>
      </w:r>
      <w:r w:rsidR="00DC67CD" w:rsidRPr="00376AA4">
        <w:rPr>
          <w:rFonts w:ascii="Times New Roman" w:hAnsi="Times New Roman" w:cs="Times New Roman"/>
          <w:sz w:val="28"/>
          <w:szCs w:val="28"/>
        </w:rPr>
        <w:t>.7. Повышающие коэффициенты подразделяются на следующие виды:</w:t>
      </w:r>
    </w:p>
    <w:p w:rsidR="00542C03" w:rsidRPr="00376AA4" w:rsidRDefault="00542C03" w:rsidP="004D17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AA4">
        <w:rPr>
          <w:rFonts w:ascii="Times New Roman" w:hAnsi="Times New Roman" w:cs="Times New Roman"/>
          <w:sz w:val="28"/>
          <w:szCs w:val="28"/>
        </w:rPr>
        <w:t>- коэффициент специализации</w:t>
      </w:r>
      <w:r w:rsidR="004D1703" w:rsidRPr="00376AA4">
        <w:rPr>
          <w:rFonts w:ascii="Times New Roman" w:hAnsi="Times New Roman" w:cs="Times New Roman"/>
          <w:sz w:val="28"/>
          <w:szCs w:val="28"/>
        </w:rPr>
        <w:t>;</w:t>
      </w:r>
    </w:p>
    <w:p w:rsidR="00542C03" w:rsidRPr="00376AA4" w:rsidRDefault="00542C03" w:rsidP="004D17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AA4">
        <w:rPr>
          <w:rFonts w:ascii="Times New Roman" w:hAnsi="Times New Roman" w:cs="Times New Roman"/>
          <w:sz w:val="28"/>
          <w:szCs w:val="28"/>
        </w:rPr>
        <w:lastRenderedPageBreak/>
        <w:t xml:space="preserve">- коэффициент квалификации. </w:t>
      </w:r>
    </w:p>
    <w:p w:rsidR="00542C03" w:rsidRPr="00062B46" w:rsidRDefault="006A05DC" w:rsidP="004D17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AA4">
        <w:rPr>
          <w:rFonts w:ascii="Times New Roman" w:hAnsi="Times New Roman" w:cs="Times New Roman"/>
          <w:sz w:val="28"/>
          <w:szCs w:val="28"/>
        </w:rPr>
        <w:t>4</w:t>
      </w:r>
      <w:r w:rsidR="00542C03" w:rsidRPr="00376AA4">
        <w:rPr>
          <w:rFonts w:ascii="Times New Roman" w:hAnsi="Times New Roman" w:cs="Times New Roman"/>
          <w:sz w:val="28"/>
          <w:szCs w:val="28"/>
        </w:rPr>
        <w:t>.8.</w:t>
      </w:r>
      <w:r w:rsidR="00542C03" w:rsidRPr="00062B46">
        <w:rPr>
          <w:rFonts w:ascii="Times New Roman" w:hAnsi="Times New Roman" w:cs="Times New Roman"/>
          <w:sz w:val="28"/>
          <w:szCs w:val="28"/>
        </w:rPr>
        <w:t xml:space="preserve"> Коэффициент специализации применяется при расчете заработно</w:t>
      </w:r>
      <w:r w:rsidR="0037190F">
        <w:rPr>
          <w:rFonts w:ascii="Times New Roman" w:hAnsi="Times New Roman" w:cs="Times New Roman"/>
          <w:sz w:val="28"/>
          <w:szCs w:val="28"/>
        </w:rPr>
        <w:t>й платы руководителя учреждения</w:t>
      </w:r>
      <w:r w:rsidR="00542C03" w:rsidRPr="00062B46">
        <w:rPr>
          <w:rFonts w:ascii="Times New Roman" w:hAnsi="Times New Roman" w:cs="Times New Roman"/>
          <w:sz w:val="28"/>
          <w:szCs w:val="28"/>
        </w:rPr>
        <w:t>, его з</w:t>
      </w:r>
      <w:r w:rsidR="0037190F">
        <w:rPr>
          <w:rFonts w:ascii="Times New Roman" w:hAnsi="Times New Roman" w:cs="Times New Roman"/>
          <w:sz w:val="28"/>
          <w:szCs w:val="28"/>
        </w:rPr>
        <w:t>аместителей</w:t>
      </w:r>
      <w:r w:rsidR="00542C03" w:rsidRPr="00062B46">
        <w:rPr>
          <w:rFonts w:ascii="Times New Roman" w:hAnsi="Times New Roman" w:cs="Times New Roman"/>
          <w:sz w:val="28"/>
          <w:szCs w:val="28"/>
        </w:rPr>
        <w:t>, тренеров</w:t>
      </w:r>
      <w:r w:rsidR="00151987" w:rsidRPr="00062B46">
        <w:rPr>
          <w:rFonts w:ascii="Times New Roman" w:hAnsi="Times New Roman" w:cs="Times New Roman"/>
          <w:sz w:val="28"/>
          <w:szCs w:val="28"/>
        </w:rPr>
        <w:t xml:space="preserve"> (включая старшего</w:t>
      </w:r>
      <w:proofErr w:type="gramStart"/>
      <w:r w:rsidR="00151987" w:rsidRPr="00062B46">
        <w:rPr>
          <w:rFonts w:ascii="Times New Roman" w:hAnsi="Times New Roman" w:cs="Times New Roman"/>
          <w:sz w:val="28"/>
          <w:szCs w:val="28"/>
        </w:rPr>
        <w:t>)</w:t>
      </w:r>
      <w:r w:rsidR="00C15220">
        <w:rPr>
          <w:rFonts w:ascii="Times New Roman" w:hAnsi="Times New Roman" w:cs="Times New Roman"/>
          <w:sz w:val="28"/>
          <w:szCs w:val="28"/>
        </w:rPr>
        <w:t xml:space="preserve">, </w:t>
      </w:r>
      <w:r w:rsidR="00542C03" w:rsidRPr="00062B4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42C03" w:rsidRPr="00062B46">
        <w:rPr>
          <w:rFonts w:ascii="Times New Roman" w:hAnsi="Times New Roman" w:cs="Times New Roman"/>
          <w:sz w:val="28"/>
          <w:szCs w:val="28"/>
        </w:rPr>
        <w:t xml:space="preserve"> других специалистов, непосредственно принимающих участие в тренировочном процессе.</w:t>
      </w:r>
    </w:p>
    <w:p w:rsidR="00542C03" w:rsidRPr="00062B46" w:rsidRDefault="004D1703" w:rsidP="00542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Коэффициент специализации</w:t>
      </w:r>
      <w:r w:rsidR="00BB3822" w:rsidRPr="00062B46">
        <w:rPr>
          <w:rFonts w:ascii="Times New Roman" w:hAnsi="Times New Roman" w:cs="Times New Roman"/>
          <w:sz w:val="28"/>
          <w:szCs w:val="28"/>
        </w:rPr>
        <w:t xml:space="preserve"> устанавливается в размере 0,15 и применяется в:</w:t>
      </w:r>
    </w:p>
    <w:p w:rsidR="00BB3822" w:rsidRPr="00012E14" w:rsidRDefault="00074F63" w:rsidP="00BB38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- </w:t>
      </w:r>
      <w:r w:rsidR="0037190F">
        <w:rPr>
          <w:rFonts w:ascii="Times New Roman" w:hAnsi="Times New Roman" w:cs="Times New Roman"/>
          <w:sz w:val="28"/>
          <w:szCs w:val="28"/>
        </w:rPr>
        <w:t>учреждениях</w:t>
      </w:r>
      <w:r w:rsidR="00BB3822" w:rsidRPr="00012E14">
        <w:rPr>
          <w:rFonts w:ascii="Times New Roman" w:hAnsi="Times New Roman" w:cs="Times New Roman"/>
          <w:sz w:val="28"/>
          <w:szCs w:val="28"/>
        </w:rPr>
        <w:t xml:space="preserve">, включенных в Перечень организаций, использующих наименование </w:t>
      </w:r>
      <w:r w:rsidR="00990BE4" w:rsidRPr="00012E14">
        <w:rPr>
          <w:rFonts w:ascii="Times New Roman" w:hAnsi="Times New Roman" w:cs="Times New Roman"/>
          <w:sz w:val="28"/>
          <w:szCs w:val="28"/>
        </w:rPr>
        <w:t>«</w:t>
      </w:r>
      <w:r w:rsidR="00BB3822" w:rsidRPr="00012E14">
        <w:rPr>
          <w:rFonts w:ascii="Times New Roman" w:hAnsi="Times New Roman" w:cs="Times New Roman"/>
          <w:sz w:val="28"/>
          <w:szCs w:val="28"/>
        </w:rPr>
        <w:t>Олимпийский</w:t>
      </w:r>
      <w:r w:rsidR="00990BE4" w:rsidRPr="00012E14">
        <w:rPr>
          <w:rFonts w:ascii="Times New Roman" w:hAnsi="Times New Roman" w:cs="Times New Roman"/>
          <w:sz w:val="28"/>
          <w:szCs w:val="28"/>
        </w:rPr>
        <w:t>»</w:t>
      </w:r>
      <w:r w:rsidR="00BB3822" w:rsidRPr="00012E14">
        <w:rPr>
          <w:rFonts w:ascii="Times New Roman" w:hAnsi="Times New Roman" w:cs="Times New Roman"/>
          <w:sz w:val="28"/>
          <w:szCs w:val="28"/>
        </w:rPr>
        <w:t>;</w:t>
      </w:r>
    </w:p>
    <w:p w:rsidR="0086021E" w:rsidRPr="00062B46" w:rsidRDefault="00074F63" w:rsidP="00BB38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- </w:t>
      </w:r>
      <w:r w:rsidR="0037190F">
        <w:rPr>
          <w:rFonts w:ascii="Times New Roman" w:hAnsi="Times New Roman" w:cs="Times New Roman"/>
          <w:sz w:val="28"/>
          <w:szCs w:val="28"/>
        </w:rPr>
        <w:t>учреждениях</w:t>
      </w:r>
      <w:r w:rsidR="0086021E" w:rsidRPr="00012E14">
        <w:rPr>
          <w:rFonts w:ascii="Times New Roman" w:hAnsi="Times New Roman" w:cs="Times New Roman"/>
          <w:sz w:val="28"/>
          <w:szCs w:val="28"/>
        </w:rPr>
        <w:t xml:space="preserve">, осуществляющих спортивную подготовку и использующим в своем наименовании название </w:t>
      </w:r>
      <w:r w:rsidR="00990BE4" w:rsidRPr="00012E14">
        <w:rPr>
          <w:rFonts w:ascii="Times New Roman" w:hAnsi="Times New Roman" w:cs="Times New Roman"/>
          <w:sz w:val="28"/>
          <w:szCs w:val="28"/>
        </w:rPr>
        <w:t>«</w:t>
      </w:r>
      <w:r w:rsidR="0086021E" w:rsidRPr="00012E14">
        <w:rPr>
          <w:rFonts w:ascii="Times New Roman" w:hAnsi="Times New Roman" w:cs="Times New Roman"/>
          <w:sz w:val="28"/>
          <w:szCs w:val="28"/>
        </w:rPr>
        <w:t>Школа высшего спортивного мастерства</w:t>
      </w:r>
      <w:r w:rsidR="00990BE4" w:rsidRPr="00012E14">
        <w:rPr>
          <w:rFonts w:ascii="Times New Roman" w:hAnsi="Times New Roman" w:cs="Times New Roman"/>
          <w:sz w:val="28"/>
          <w:szCs w:val="28"/>
        </w:rPr>
        <w:t>»</w:t>
      </w:r>
      <w:r w:rsidR="0086021E" w:rsidRPr="00012E14">
        <w:rPr>
          <w:rFonts w:ascii="Times New Roman" w:hAnsi="Times New Roman" w:cs="Times New Roman"/>
          <w:sz w:val="28"/>
          <w:szCs w:val="28"/>
        </w:rPr>
        <w:t xml:space="preserve">, </w:t>
      </w:r>
      <w:r w:rsidR="00990BE4" w:rsidRPr="00012E14">
        <w:rPr>
          <w:rFonts w:ascii="Times New Roman" w:hAnsi="Times New Roman" w:cs="Times New Roman"/>
          <w:sz w:val="28"/>
          <w:szCs w:val="28"/>
        </w:rPr>
        <w:t>«</w:t>
      </w:r>
      <w:r w:rsidR="0086021E" w:rsidRPr="00012E14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0212C5" w:rsidRPr="00012E14">
        <w:rPr>
          <w:rFonts w:ascii="Times New Roman" w:hAnsi="Times New Roman" w:cs="Times New Roman"/>
          <w:sz w:val="28"/>
          <w:szCs w:val="28"/>
        </w:rPr>
        <w:t>спортивной подготовки</w:t>
      </w:r>
      <w:r w:rsidR="00990BE4" w:rsidRPr="00012E14">
        <w:rPr>
          <w:rFonts w:ascii="Times New Roman" w:hAnsi="Times New Roman" w:cs="Times New Roman"/>
          <w:sz w:val="28"/>
          <w:szCs w:val="28"/>
        </w:rPr>
        <w:t>»</w:t>
      </w:r>
      <w:r w:rsidR="000212C5" w:rsidRPr="00012E14">
        <w:rPr>
          <w:rFonts w:ascii="Times New Roman" w:hAnsi="Times New Roman" w:cs="Times New Roman"/>
          <w:sz w:val="28"/>
          <w:szCs w:val="28"/>
        </w:rPr>
        <w:t>;</w:t>
      </w:r>
    </w:p>
    <w:p w:rsidR="00BB3822" w:rsidRPr="00062B46" w:rsidRDefault="00074F63" w:rsidP="00BB38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3822" w:rsidRPr="00062B46">
        <w:rPr>
          <w:rFonts w:ascii="Times New Roman" w:hAnsi="Times New Roman" w:cs="Times New Roman"/>
          <w:sz w:val="28"/>
          <w:szCs w:val="28"/>
        </w:rPr>
        <w:t xml:space="preserve">специализированных отделениях организаций, не </w:t>
      </w:r>
      <w:r w:rsidR="00563FBA" w:rsidRPr="00062B46">
        <w:rPr>
          <w:rFonts w:ascii="Times New Roman" w:hAnsi="Times New Roman" w:cs="Times New Roman"/>
          <w:sz w:val="28"/>
          <w:szCs w:val="28"/>
        </w:rPr>
        <w:t xml:space="preserve">включенных </w:t>
      </w:r>
      <w:r w:rsidR="00BB3822" w:rsidRPr="00062B46">
        <w:rPr>
          <w:rFonts w:ascii="Times New Roman" w:hAnsi="Times New Roman" w:cs="Times New Roman"/>
          <w:sz w:val="28"/>
          <w:szCs w:val="28"/>
        </w:rPr>
        <w:t xml:space="preserve">в Перечень организаций, использующих наименование </w:t>
      </w:r>
      <w:r w:rsidR="00990BE4">
        <w:rPr>
          <w:rFonts w:ascii="Times New Roman" w:hAnsi="Times New Roman" w:cs="Times New Roman"/>
          <w:sz w:val="28"/>
          <w:szCs w:val="28"/>
        </w:rPr>
        <w:t>«</w:t>
      </w:r>
      <w:r w:rsidR="00BB3822" w:rsidRPr="00062B46">
        <w:rPr>
          <w:rFonts w:ascii="Times New Roman" w:hAnsi="Times New Roman" w:cs="Times New Roman"/>
          <w:sz w:val="28"/>
          <w:szCs w:val="28"/>
        </w:rPr>
        <w:t>Олимпийский</w:t>
      </w:r>
      <w:r w:rsidR="00990BE4">
        <w:rPr>
          <w:rFonts w:ascii="Times New Roman" w:hAnsi="Times New Roman" w:cs="Times New Roman"/>
          <w:sz w:val="28"/>
          <w:szCs w:val="28"/>
        </w:rPr>
        <w:t>»</w:t>
      </w:r>
      <w:r w:rsidR="00E42AD9" w:rsidRPr="00062B46">
        <w:rPr>
          <w:rFonts w:ascii="Times New Roman" w:hAnsi="Times New Roman" w:cs="Times New Roman"/>
          <w:sz w:val="28"/>
          <w:szCs w:val="28"/>
        </w:rPr>
        <w:t>.</w:t>
      </w:r>
    </w:p>
    <w:p w:rsidR="002B1D4B" w:rsidRPr="00062B46" w:rsidRDefault="006A05DC" w:rsidP="00542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4</w:t>
      </w:r>
      <w:r w:rsidR="00BB3822" w:rsidRPr="00012E14">
        <w:rPr>
          <w:rFonts w:ascii="Times New Roman" w:hAnsi="Times New Roman" w:cs="Times New Roman"/>
          <w:sz w:val="28"/>
          <w:szCs w:val="28"/>
        </w:rPr>
        <w:t>.9.</w:t>
      </w:r>
      <w:r w:rsidR="00BB3822" w:rsidRPr="00062B46">
        <w:rPr>
          <w:rFonts w:ascii="Times New Roman" w:hAnsi="Times New Roman" w:cs="Times New Roman"/>
          <w:sz w:val="28"/>
          <w:szCs w:val="28"/>
        </w:rPr>
        <w:t xml:space="preserve"> Повышающий коэффициент квалификации к должностному окладу, ставке заработной платы работника устанавливается с учетом уровня его профессиональной подготовки, компетентности и квалификации. </w:t>
      </w:r>
    </w:p>
    <w:p w:rsidR="002B1D4B" w:rsidRPr="00062B46" w:rsidRDefault="002B1D4B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Повышающий коэффициент квалификации применяется только для работников, осуществляющих спортивную подготовку, по должностям:</w:t>
      </w:r>
    </w:p>
    <w:p w:rsidR="002B1D4B" w:rsidRPr="00062B46" w:rsidRDefault="002B1D4B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- тренер</w:t>
      </w:r>
      <w:r w:rsidR="005905C5" w:rsidRPr="00062B46">
        <w:rPr>
          <w:rFonts w:ascii="Times New Roman" w:hAnsi="Times New Roman" w:cs="Times New Roman"/>
          <w:sz w:val="28"/>
          <w:szCs w:val="28"/>
        </w:rPr>
        <w:t xml:space="preserve"> (включая старшего)</w:t>
      </w:r>
      <w:r w:rsidRPr="00062B46">
        <w:rPr>
          <w:rFonts w:ascii="Times New Roman" w:hAnsi="Times New Roman" w:cs="Times New Roman"/>
          <w:sz w:val="28"/>
          <w:szCs w:val="28"/>
        </w:rPr>
        <w:t>;</w:t>
      </w:r>
    </w:p>
    <w:p w:rsidR="002B1D4B" w:rsidRPr="00062B46" w:rsidRDefault="002B1D4B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- спортсмен;</w:t>
      </w:r>
    </w:p>
    <w:p w:rsidR="002B1D4B" w:rsidRPr="00062B46" w:rsidRDefault="002B1D4B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- спортсмен-инструктор;</w:t>
      </w:r>
    </w:p>
    <w:p w:rsidR="002B1D4B" w:rsidRPr="00062B46" w:rsidRDefault="002B1D4B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- спортсмен-ведущий.</w:t>
      </w:r>
    </w:p>
    <w:p w:rsidR="00BB3822" w:rsidRPr="00062B46" w:rsidRDefault="00BB3822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Размер выплат по повышающему коэффициенту к должностному окладу устанавли</w:t>
      </w:r>
      <w:r w:rsidR="0037190F">
        <w:rPr>
          <w:rFonts w:ascii="Times New Roman" w:hAnsi="Times New Roman" w:cs="Times New Roman"/>
          <w:sz w:val="28"/>
          <w:szCs w:val="28"/>
        </w:rPr>
        <w:t>вается руководителем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2B1D4B" w:rsidRPr="00062B46">
        <w:rPr>
          <w:rFonts w:ascii="Times New Roman" w:hAnsi="Times New Roman" w:cs="Times New Roman"/>
          <w:sz w:val="28"/>
          <w:szCs w:val="28"/>
        </w:rPr>
        <w:t>по</w:t>
      </w:r>
      <w:r w:rsidRPr="00062B46">
        <w:rPr>
          <w:rFonts w:ascii="Times New Roman" w:hAnsi="Times New Roman" w:cs="Times New Roman"/>
          <w:sz w:val="28"/>
          <w:szCs w:val="28"/>
        </w:rPr>
        <w:t xml:space="preserve"> согласованию с органом, осуществляющим функции и по</w:t>
      </w:r>
      <w:r w:rsidR="002B1D4B" w:rsidRPr="00062B46">
        <w:rPr>
          <w:rFonts w:ascii="Times New Roman" w:hAnsi="Times New Roman" w:cs="Times New Roman"/>
          <w:sz w:val="28"/>
          <w:szCs w:val="28"/>
        </w:rPr>
        <w:t>лномочия учредителя организации</w:t>
      </w:r>
      <w:r w:rsidR="00040552" w:rsidRPr="00062B46">
        <w:rPr>
          <w:rFonts w:ascii="Times New Roman" w:hAnsi="Times New Roman" w:cs="Times New Roman"/>
          <w:sz w:val="28"/>
          <w:szCs w:val="28"/>
        </w:rPr>
        <w:t xml:space="preserve"> и действует в течение соответствующего календарного года</w:t>
      </w:r>
      <w:r w:rsidR="002B1D4B" w:rsidRPr="00062B46">
        <w:rPr>
          <w:rFonts w:ascii="Times New Roman" w:hAnsi="Times New Roman" w:cs="Times New Roman"/>
          <w:sz w:val="28"/>
          <w:szCs w:val="28"/>
        </w:rPr>
        <w:t>.</w:t>
      </w:r>
    </w:p>
    <w:p w:rsidR="00A05C28" w:rsidRDefault="00E36BD6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  <w:r w:rsidR="0099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а</w:t>
      </w:r>
      <w:r w:rsidR="00990BE4">
        <w:rPr>
          <w:rFonts w:ascii="Times New Roman" w:hAnsi="Times New Roman" w:cs="Times New Roman"/>
          <w:sz w:val="28"/>
          <w:szCs w:val="28"/>
        </w:rPr>
        <w:t xml:space="preserve"> </w:t>
      </w:r>
      <w:r w:rsidR="00040552" w:rsidRPr="00062B46">
        <w:rPr>
          <w:rFonts w:ascii="Times New Roman" w:hAnsi="Times New Roman" w:cs="Times New Roman"/>
          <w:sz w:val="28"/>
          <w:szCs w:val="28"/>
        </w:rPr>
        <w:t xml:space="preserve">квалификации тренеров приведены </w:t>
      </w:r>
      <w:r w:rsidR="0037190F">
        <w:rPr>
          <w:rFonts w:ascii="Times New Roman" w:hAnsi="Times New Roman" w:cs="Times New Roman"/>
          <w:sz w:val="28"/>
          <w:szCs w:val="28"/>
        </w:rPr>
        <w:t xml:space="preserve">  </w:t>
      </w:r>
      <w:r w:rsidRPr="00E36BD6">
        <w:rPr>
          <w:rFonts w:ascii="Times New Roman" w:hAnsi="Times New Roman" w:cs="Times New Roman"/>
          <w:sz w:val="28"/>
          <w:szCs w:val="28"/>
        </w:rPr>
        <w:t xml:space="preserve"> </w:t>
      </w:r>
      <w:r w:rsidR="00040552" w:rsidRPr="00062B46">
        <w:rPr>
          <w:rFonts w:ascii="Times New Roman" w:hAnsi="Times New Roman" w:cs="Times New Roman"/>
          <w:sz w:val="28"/>
          <w:szCs w:val="28"/>
        </w:rPr>
        <w:t xml:space="preserve">в таблице </w:t>
      </w:r>
    </w:p>
    <w:p w:rsidR="002B1D4B" w:rsidRPr="00062B46" w:rsidRDefault="00990BE4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40552" w:rsidRPr="00062B46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DB037F" w:rsidRDefault="00DB037F" w:rsidP="0004055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40552" w:rsidRDefault="00040552" w:rsidP="00FA490C">
      <w:pPr>
        <w:jc w:val="right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0BE4">
        <w:rPr>
          <w:rFonts w:ascii="Times New Roman" w:hAnsi="Times New Roman" w:cs="Times New Roman"/>
          <w:sz w:val="28"/>
          <w:szCs w:val="28"/>
        </w:rPr>
        <w:t xml:space="preserve">№ </w:t>
      </w:r>
      <w:r w:rsidRPr="00062B46">
        <w:rPr>
          <w:rFonts w:ascii="Times New Roman" w:hAnsi="Times New Roman" w:cs="Times New Roman"/>
          <w:sz w:val="28"/>
          <w:szCs w:val="28"/>
        </w:rPr>
        <w:t>1</w:t>
      </w:r>
    </w:p>
    <w:p w:rsidR="00040552" w:rsidRPr="00062B46" w:rsidRDefault="00040552" w:rsidP="000405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Размеры коэффициента квалификации тренеров</w:t>
      </w:r>
    </w:p>
    <w:p w:rsidR="00040552" w:rsidRPr="003B45C4" w:rsidRDefault="00040552" w:rsidP="000405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3342"/>
      </w:tblGrid>
      <w:tr w:rsidR="00062B46" w:rsidRPr="00062B46" w:rsidTr="00990BE4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552" w:rsidRPr="00990BE4" w:rsidRDefault="00040552" w:rsidP="00860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E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валификаци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552" w:rsidRPr="00990BE4" w:rsidRDefault="00040552" w:rsidP="00860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E4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овышающего коэффициента</w:t>
            </w:r>
          </w:p>
        </w:tc>
      </w:tr>
      <w:tr w:rsidR="00062B46" w:rsidRPr="00062B46" w:rsidTr="00990BE4">
        <w:trPr>
          <w:trHeight w:val="169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552" w:rsidRPr="00062B46" w:rsidRDefault="00990BE4" w:rsidP="00040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0552" w:rsidRPr="00062B46">
              <w:rPr>
                <w:rFonts w:ascii="Times New Roman" w:hAnsi="Times New Roman" w:cs="Times New Roman"/>
                <w:sz w:val="28"/>
                <w:szCs w:val="28"/>
              </w:rPr>
              <w:t>ысшая квалификационная категор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552" w:rsidRPr="00062B46" w:rsidRDefault="009D1BD8" w:rsidP="00860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0552" w:rsidRPr="00062B46">
              <w:rPr>
                <w:rFonts w:ascii="Times New Roman" w:hAnsi="Times New Roman" w:cs="Times New Roman"/>
                <w:sz w:val="28"/>
                <w:szCs w:val="28"/>
              </w:rPr>
              <w:t>о 0,8</w:t>
            </w:r>
          </w:p>
        </w:tc>
      </w:tr>
      <w:tr w:rsidR="00062B46" w:rsidRPr="00062B46" w:rsidTr="00990BE4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552" w:rsidRPr="00062B46" w:rsidRDefault="00990BE4" w:rsidP="00040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0552" w:rsidRPr="00062B46">
              <w:rPr>
                <w:rFonts w:ascii="Times New Roman" w:hAnsi="Times New Roman" w:cs="Times New Roman"/>
                <w:sz w:val="28"/>
                <w:szCs w:val="28"/>
              </w:rPr>
              <w:t>ервая квалификационная категор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552" w:rsidRPr="00062B46" w:rsidRDefault="009D1BD8" w:rsidP="00860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0552" w:rsidRPr="00062B46">
              <w:rPr>
                <w:rFonts w:ascii="Times New Roman" w:hAnsi="Times New Roman" w:cs="Times New Roman"/>
                <w:sz w:val="28"/>
                <w:szCs w:val="28"/>
              </w:rPr>
              <w:t>о 0,5</w:t>
            </w:r>
          </w:p>
        </w:tc>
      </w:tr>
      <w:tr w:rsidR="00040552" w:rsidRPr="00062B46" w:rsidTr="00990BE4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552" w:rsidRPr="00062B46" w:rsidRDefault="00990BE4" w:rsidP="00040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0552"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торая квалификационная категория 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552" w:rsidRPr="00062B46" w:rsidRDefault="009D1BD8" w:rsidP="00860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0552" w:rsidRPr="00062B46">
              <w:rPr>
                <w:rFonts w:ascii="Times New Roman" w:hAnsi="Times New Roman" w:cs="Times New Roman"/>
                <w:sz w:val="28"/>
                <w:szCs w:val="28"/>
              </w:rPr>
              <w:t>о 0,3</w:t>
            </w:r>
          </w:p>
        </w:tc>
      </w:tr>
    </w:tbl>
    <w:p w:rsidR="00A05C28" w:rsidRDefault="00A05C28" w:rsidP="00403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A48" w:rsidRPr="00062B46" w:rsidRDefault="00403A48" w:rsidP="00403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Коэффициент квалификации по должностям спортсмен, спортсмен-инструктор и спортсмен-ведущий устанавливаются в зависимости от наличия </w:t>
      </w:r>
      <w:r w:rsidRPr="00062B46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го разряда (спортивного звания), размеры которых приведены в таблице </w:t>
      </w:r>
      <w:r w:rsidR="00990BE4">
        <w:rPr>
          <w:rFonts w:ascii="Times New Roman" w:hAnsi="Times New Roman" w:cs="Times New Roman"/>
          <w:sz w:val="28"/>
          <w:szCs w:val="28"/>
        </w:rPr>
        <w:t>№</w:t>
      </w:r>
      <w:r w:rsidRPr="00062B4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D02C48" w:rsidRDefault="00D02C48" w:rsidP="00403A48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03A48" w:rsidRDefault="00403A48" w:rsidP="00403A48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0BE4">
        <w:rPr>
          <w:rFonts w:ascii="Times New Roman" w:hAnsi="Times New Roman" w:cs="Times New Roman"/>
          <w:sz w:val="28"/>
          <w:szCs w:val="28"/>
        </w:rPr>
        <w:t>№</w:t>
      </w:r>
      <w:r w:rsidRPr="00062B4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B037F" w:rsidRPr="00062B46" w:rsidRDefault="00DB037F" w:rsidP="00403A48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A0C1C" w:rsidRPr="00062B46" w:rsidRDefault="004A0C1C" w:rsidP="004A0C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Размеры коэффициента квалификации для должностей </w:t>
      </w:r>
    </w:p>
    <w:p w:rsidR="004A0C1C" w:rsidRPr="00062B46" w:rsidRDefault="004476C3" w:rsidP="004A0C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с</w:t>
      </w:r>
      <w:r w:rsidR="004A0C1C" w:rsidRPr="00062B46">
        <w:rPr>
          <w:rFonts w:ascii="Times New Roman" w:hAnsi="Times New Roman" w:cs="Times New Roman"/>
          <w:sz w:val="28"/>
          <w:szCs w:val="28"/>
        </w:rPr>
        <w:t>портсмен</w:t>
      </w:r>
      <w:r w:rsidR="004F167A" w:rsidRPr="00062B46">
        <w:rPr>
          <w:rFonts w:ascii="Times New Roman" w:hAnsi="Times New Roman" w:cs="Times New Roman"/>
          <w:sz w:val="28"/>
          <w:szCs w:val="28"/>
        </w:rPr>
        <w:t>,</w:t>
      </w:r>
      <w:r w:rsidR="004A0C1C" w:rsidRPr="00062B46">
        <w:rPr>
          <w:rFonts w:ascii="Times New Roman" w:hAnsi="Times New Roman" w:cs="Times New Roman"/>
          <w:sz w:val="28"/>
          <w:szCs w:val="28"/>
        </w:rPr>
        <w:t xml:space="preserve"> спортсмен-инструктор, спортсмен-ведущий</w:t>
      </w:r>
    </w:p>
    <w:p w:rsidR="004A0C1C" w:rsidRPr="003B45C4" w:rsidRDefault="004A0C1C" w:rsidP="004A0C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2462"/>
        <w:gridCol w:w="2614"/>
        <w:gridCol w:w="2599"/>
      </w:tblGrid>
      <w:tr w:rsidR="00062B46" w:rsidRPr="00062B46" w:rsidTr="00990BE4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C1C" w:rsidRPr="00990BE4" w:rsidRDefault="004A0C1C" w:rsidP="00860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E4"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 в мастера спор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C1C" w:rsidRPr="00990BE4" w:rsidRDefault="004A0C1C" w:rsidP="00860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E4">
              <w:rPr>
                <w:rFonts w:ascii="Times New Roman" w:hAnsi="Times New Roman" w:cs="Times New Roman"/>
                <w:b/>
                <w:sz w:val="28"/>
                <w:szCs w:val="28"/>
              </w:rPr>
              <w:t>Мастер спорта России, гроссмейстер Росси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C1C" w:rsidRPr="00990BE4" w:rsidRDefault="004A0C1C" w:rsidP="00860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E4">
              <w:rPr>
                <w:rFonts w:ascii="Times New Roman" w:hAnsi="Times New Roman" w:cs="Times New Roman"/>
                <w:b/>
                <w:sz w:val="28"/>
                <w:szCs w:val="28"/>
              </w:rPr>
              <w:t>Мастер спорта России международного класс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C1C" w:rsidRPr="00990BE4" w:rsidRDefault="004A0C1C" w:rsidP="00860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E4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 и призер официальных международных спортивных соревнований</w:t>
            </w:r>
          </w:p>
        </w:tc>
      </w:tr>
      <w:tr w:rsidR="004A0C1C" w:rsidRPr="00062B46" w:rsidTr="00990BE4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C1C" w:rsidRPr="00062B46" w:rsidRDefault="004A0C1C" w:rsidP="00860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C1C" w:rsidRPr="00062B46" w:rsidRDefault="009D1BD8" w:rsidP="004A0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A0C1C" w:rsidRPr="00062B46">
              <w:rPr>
                <w:rFonts w:ascii="Times New Roman" w:hAnsi="Times New Roman" w:cs="Times New Roman"/>
                <w:sz w:val="28"/>
                <w:szCs w:val="28"/>
              </w:rPr>
              <w:t>о 0,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C1C" w:rsidRPr="00062B46" w:rsidRDefault="009D1BD8" w:rsidP="004A0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A0C1C" w:rsidRPr="00062B46">
              <w:rPr>
                <w:rFonts w:ascii="Times New Roman" w:hAnsi="Times New Roman" w:cs="Times New Roman"/>
                <w:sz w:val="28"/>
                <w:szCs w:val="28"/>
              </w:rPr>
              <w:t>о 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C1C" w:rsidRPr="00062B46" w:rsidRDefault="009D1BD8" w:rsidP="004A0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A0C1C" w:rsidRPr="00062B46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</w:p>
        </w:tc>
      </w:tr>
    </w:tbl>
    <w:p w:rsidR="004A0C1C" w:rsidRPr="003B45C4" w:rsidRDefault="004A0C1C" w:rsidP="004A0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D4B" w:rsidRPr="00062B46" w:rsidRDefault="006A05DC" w:rsidP="00E4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4</w:t>
      </w:r>
      <w:r w:rsidR="00E1067D">
        <w:rPr>
          <w:rFonts w:ascii="Times New Roman" w:hAnsi="Times New Roman" w:cs="Times New Roman"/>
          <w:sz w:val="28"/>
          <w:szCs w:val="28"/>
        </w:rPr>
        <w:t>.10. </w:t>
      </w:r>
      <w:r w:rsidR="00E47CF6" w:rsidRPr="00062B46">
        <w:rPr>
          <w:rFonts w:ascii="Times New Roman" w:hAnsi="Times New Roman" w:cs="Times New Roman"/>
          <w:sz w:val="28"/>
          <w:szCs w:val="28"/>
        </w:rPr>
        <w:t xml:space="preserve">Для тренеров и инструкторов-методистов, не являющихся педагогическими работниками, устанавливаются: вторая, первая и высшая квалификационные категории. </w:t>
      </w:r>
    </w:p>
    <w:p w:rsidR="00880471" w:rsidRPr="00062B46" w:rsidRDefault="006A05DC" w:rsidP="00E4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4</w:t>
      </w:r>
      <w:r w:rsidR="00E47CF6" w:rsidRPr="00012E14">
        <w:rPr>
          <w:rFonts w:ascii="Times New Roman" w:hAnsi="Times New Roman" w:cs="Times New Roman"/>
          <w:sz w:val="28"/>
          <w:szCs w:val="28"/>
        </w:rPr>
        <w:t>.11.</w:t>
      </w:r>
      <w:r w:rsidR="00880471" w:rsidRPr="00062B46">
        <w:rPr>
          <w:rFonts w:ascii="Times New Roman" w:hAnsi="Times New Roman" w:cs="Times New Roman"/>
          <w:sz w:val="28"/>
          <w:szCs w:val="28"/>
        </w:rPr>
        <w:t xml:space="preserve"> При расчете </w:t>
      </w:r>
      <w:r w:rsidR="004C06B4">
        <w:rPr>
          <w:rFonts w:ascii="Times New Roman" w:hAnsi="Times New Roman" w:cs="Times New Roman"/>
          <w:sz w:val="28"/>
          <w:szCs w:val="28"/>
        </w:rPr>
        <w:t xml:space="preserve">должностных окладов по должности  тренер </w:t>
      </w:r>
      <w:r w:rsidR="00880471" w:rsidRPr="00062B46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880471" w:rsidRPr="00062B46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="00880471" w:rsidRPr="00062B46">
        <w:rPr>
          <w:rFonts w:ascii="Times New Roman" w:hAnsi="Times New Roman" w:cs="Times New Roman"/>
          <w:sz w:val="28"/>
          <w:szCs w:val="28"/>
        </w:rPr>
        <w:t xml:space="preserve"> метод. </w:t>
      </w:r>
    </w:p>
    <w:p w:rsidR="00880471" w:rsidRPr="00D82841" w:rsidRDefault="00880471" w:rsidP="008804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062B46">
        <w:rPr>
          <w:rFonts w:ascii="Times New Roman" w:hAnsi="Times New Roman" w:cs="Times New Roman"/>
          <w:sz w:val="28"/>
          <w:szCs w:val="28"/>
        </w:rPr>
        <w:t>подушевом</w:t>
      </w:r>
      <w:proofErr w:type="spellEnd"/>
      <w:r w:rsidRPr="00062B46">
        <w:rPr>
          <w:rFonts w:ascii="Times New Roman" w:hAnsi="Times New Roman" w:cs="Times New Roman"/>
          <w:sz w:val="28"/>
          <w:szCs w:val="28"/>
        </w:rPr>
        <w:t xml:space="preserve"> методе расчета должностной оклад рассчитывается по формуле:</w:t>
      </w:r>
    </w:p>
    <w:p w:rsidR="007D7C71" w:rsidRPr="003B45C4" w:rsidRDefault="007D7C71" w:rsidP="008804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D5B" w:rsidRPr="006478BB" w:rsidRDefault="00DC4D5B" w:rsidP="008804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62B46">
        <w:rPr>
          <w:rFonts w:ascii="Times New Roman" w:hAnsi="Times New Roman" w:cs="Times New Roman"/>
          <w:sz w:val="28"/>
          <w:szCs w:val="28"/>
        </w:rPr>
        <w:t>ДО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 (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DC4D5B">
        <w:rPr>
          <w:rFonts w:ascii="Times New Roman" w:hAnsi="Times New Roman" w:cs="Times New Roman"/>
          <w:sz w:val="28"/>
          <w:szCs w:val="28"/>
        </w:rPr>
        <w:t xml:space="preserve"> 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478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478BB">
        <w:rPr>
          <w:rFonts w:ascii="Times New Roman" w:hAnsi="Times New Roman" w:cs="Times New Roman"/>
          <w:sz w:val="28"/>
          <w:szCs w:val="28"/>
        </w:rPr>
        <w:t>+ …+</w:t>
      </w:r>
      <w:r w:rsidR="006478BB" w:rsidRPr="00647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8BB" w:rsidRPr="00062B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78BB" w:rsidRPr="00062B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478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478BB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6478BB" w:rsidRPr="00062B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478BB" w:rsidRPr="00062B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478BB" w:rsidRPr="00647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8BB" w:rsidRPr="00062B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478BB" w:rsidRPr="00062B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478BB">
        <w:rPr>
          <w:rFonts w:ascii="Times New Roman" w:hAnsi="Times New Roman" w:cs="Times New Roman"/>
          <w:sz w:val="28"/>
          <w:szCs w:val="28"/>
        </w:rPr>
        <w:t>)/100) * (1+</w:t>
      </w:r>
      <w:r w:rsidR="006478BB" w:rsidRPr="00062B46">
        <w:rPr>
          <w:rFonts w:ascii="Times New Roman" w:hAnsi="Times New Roman" w:cs="Times New Roman"/>
          <w:sz w:val="28"/>
          <w:szCs w:val="28"/>
        </w:rPr>
        <w:t>∑</w:t>
      </w:r>
      <w:r w:rsidR="006478BB" w:rsidRPr="00062B46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="006478BB" w:rsidRPr="00062B46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="006478BB">
        <w:rPr>
          <w:rFonts w:ascii="Times New Roman" w:hAnsi="Times New Roman" w:cs="Times New Roman"/>
          <w:sz w:val="28"/>
          <w:szCs w:val="28"/>
        </w:rPr>
        <w:t>),</w:t>
      </w:r>
    </w:p>
    <w:p w:rsidR="00880471" w:rsidRPr="00FA66D8" w:rsidRDefault="007D7C71" w:rsidP="008804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6D8">
        <w:rPr>
          <w:rFonts w:ascii="Times New Roman" w:hAnsi="Times New Roman" w:cs="Times New Roman"/>
          <w:sz w:val="28"/>
          <w:szCs w:val="28"/>
        </w:rPr>
        <w:t>где:</w:t>
      </w:r>
      <w:r w:rsidR="00DC4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D4B" w:rsidRPr="00062B46" w:rsidRDefault="007D7C71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ДО - должностной оклад с учетом объема</w:t>
      </w:r>
      <w:r w:rsidR="004C06B4">
        <w:rPr>
          <w:rFonts w:ascii="Times New Roman" w:hAnsi="Times New Roman" w:cs="Times New Roman"/>
          <w:sz w:val="28"/>
          <w:szCs w:val="28"/>
        </w:rPr>
        <w:t xml:space="preserve"> фактической тренерской </w:t>
      </w:r>
      <w:r w:rsidRPr="00062B46">
        <w:rPr>
          <w:rFonts w:ascii="Times New Roman" w:hAnsi="Times New Roman" w:cs="Times New Roman"/>
          <w:sz w:val="28"/>
          <w:szCs w:val="28"/>
        </w:rPr>
        <w:t>нагрузки и повышающих коэффициентов;</w:t>
      </w:r>
    </w:p>
    <w:p w:rsidR="00AB2D4E" w:rsidRPr="00062B46" w:rsidRDefault="00AB2D4E" w:rsidP="00AB2D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B46">
        <w:rPr>
          <w:rFonts w:ascii="Times New Roman" w:hAnsi="Times New Roman" w:cs="Times New Roman"/>
          <w:sz w:val="28"/>
          <w:szCs w:val="28"/>
        </w:rPr>
        <w:t>ДО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Pr="00062B46">
        <w:rPr>
          <w:rFonts w:ascii="Times New Roman" w:hAnsi="Times New Roman" w:cs="Times New Roman"/>
          <w:sz w:val="28"/>
          <w:szCs w:val="28"/>
        </w:rPr>
        <w:t xml:space="preserve"> - базовый должностной оклад;</w:t>
      </w:r>
    </w:p>
    <w:p w:rsidR="00C80D40" w:rsidRPr="00062B46" w:rsidRDefault="00C80D40" w:rsidP="00C80D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∑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062B46">
        <w:rPr>
          <w:rFonts w:ascii="Times New Roman" w:hAnsi="Times New Roman" w:cs="Times New Roman"/>
          <w:sz w:val="28"/>
          <w:szCs w:val="28"/>
        </w:rPr>
        <w:t xml:space="preserve"> – сумма повышающих коэффициентов, указанных в п</w:t>
      </w:r>
      <w:r w:rsidR="00FA66D8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6A05DC" w:rsidRPr="00062B46">
        <w:rPr>
          <w:rFonts w:ascii="Times New Roman" w:hAnsi="Times New Roman" w:cs="Times New Roman"/>
          <w:sz w:val="28"/>
          <w:szCs w:val="28"/>
        </w:rPr>
        <w:t>4</w:t>
      </w:r>
      <w:r w:rsidRPr="00062B46">
        <w:rPr>
          <w:rFonts w:ascii="Times New Roman" w:hAnsi="Times New Roman" w:cs="Times New Roman"/>
          <w:sz w:val="28"/>
          <w:szCs w:val="28"/>
        </w:rPr>
        <w:t xml:space="preserve">.7 настоящего Положения.  </w:t>
      </w:r>
    </w:p>
    <w:p w:rsidR="007D7C71" w:rsidRPr="00062B46" w:rsidRDefault="007D7C71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190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2B46">
        <w:rPr>
          <w:rFonts w:ascii="Times New Roman" w:hAnsi="Times New Roman" w:cs="Times New Roman"/>
          <w:sz w:val="28"/>
          <w:szCs w:val="28"/>
        </w:rPr>
        <w:t xml:space="preserve">, 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2B46">
        <w:rPr>
          <w:rFonts w:ascii="Times New Roman" w:hAnsi="Times New Roman" w:cs="Times New Roman"/>
          <w:sz w:val="28"/>
          <w:szCs w:val="28"/>
        </w:rPr>
        <w:t xml:space="preserve">, … </w:t>
      </w:r>
      <w:proofErr w:type="spellStart"/>
      <w:r w:rsidRPr="00062B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2B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C80D40" w:rsidRPr="00062B46">
        <w:rPr>
          <w:rFonts w:ascii="Times New Roman" w:hAnsi="Times New Roman" w:cs="Times New Roman"/>
          <w:sz w:val="28"/>
          <w:szCs w:val="28"/>
        </w:rPr>
        <w:t xml:space="preserve"> -</w:t>
      </w:r>
      <w:r w:rsidRPr="00062B46">
        <w:rPr>
          <w:rFonts w:ascii="Times New Roman" w:hAnsi="Times New Roman" w:cs="Times New Roman"/>
          <w:sz w:val="28"/>
          <w:szCs w:val="28"/>
        </w:rPr>
        <w:t xml:space="preserve"> колич</w:t>
      </w:r>
      <w:r w:rsidR="0037190F">
        <w:rPr>
          <w:rFonts w:ascii="Times New Roman" w:hAnsi="Times New Roman" w:cs="Times New Roman"/>
          <w:sz w:val="28"/>
          <w:szCs w:val="28"/>
        </w:rPr>
        <w:t>ество занимающихся</w:t>
      </w:r>
      <w:r w:rsidRPr="00062B46">
        <w:rPr>
          <w:rFonts w:ascii="Times New Roman" w:hAnsi="Times New Roman" w:cs="Times New Roman"/>
          <w:sz w:val="28"/>
          <w:szCs w:val="28"/>
        </w:rPr>
        <w:t>, зачисленных по каждому этапу (периоду) подготовки;</w:t>
      </w:r>
    </w:p>
    <w:p w:rsidR="00612940" w:rsidRPr="00062B46" w:rsidRDefault="00612940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A66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2B46">
        <w:rPr>
          <w:rFonts w:ascii="Times New Roman" w:hAnsi="Times New Roman" w:cs="Times New Roman"/>
          <w:sz w:val="28"/>
          <w:szCs w:val="28"/>
        </w:rPr>
        <w:t xml:space="preserve">, 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2B46">
        <w:rPr>
          <w:rFonts w:ascii="Times New Roman" w:hAnsi="Times New Roman" w:cs="Times New Roman"/>
          <w:sz w:val="28"/>
          <w:szCs w:val="28"/>
        </w:rPr>
        <w:t xml:space="preserve">, … </w:t>
      </w:r>
      <w:proofErr w:type="spellStart"/>
      <w:r w:rsidRPr="00062B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2B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C80D40" w:rsidRPr="00062B46">
        <w:rPr>
          <w:rFonts w:ascii="Times New Roman" w:hAnsi="Times New Roman" w:cs="Times New Roman"/>
          <w:sz w:val="28"/>
          <w:szCs w:val="28"/>
        </w:rPr>
        <w:t>-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122A44" w:rsidRPr="00062B46">
        <w:rPr>
          <w:rFonts w:ascii="Times New Roman" w:hAnsi="Times New Roman" w:cs="Times New Roman"/>
          <w:sz w:val="28"/>
          <w:szCs w:val="28"/>
        </w:rPr>
        <w:t xml:space="preserve">расчетные нормативы </w:t>
      </w:r>
      <w:r w:rsidR="005B59C0" w:rsidRPr="00062B46">
        <w:rPr>
          <w:rFonts w:ascii="Times New Roman" w:hAnsi="Times New Roman" w:cs="Times New Roman"/>
          <w:sz w:val="28"/>
          <w:szCs w:val="28"/>
        </w:rPr>
        <w:t>за подготовку одн</w:t>
      </w:r>
      <w:r w:rsidR="004C06B4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 w:rsidR="004C06B4">
        <w:rPr>
          <w:rFonts w:ascii="Times New Roman" w:hAnsi="Times New Roman" w:cs="Times New Roman"/>
          <w:sz w:val="28"/>
          <w:szCs w:val="28"/>
        </w:rPr>
        <w:t xml:space="preserve">занимающегося </w:t>
      </w:r>
      <w:r w:rsidR="005B59C0" w:rsidRPr="00062B4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5B59C0" w:rsidRPr="00062B46">
        <w:rPr>
          <w:rFonts w:ascii="Times New Roman" w:hAnsi="Times New Roman" w:cs="Times New Roman"/>
          <w:sz w:val="28"/>
          <w:szCs w:val="28"/>
        </w:rPr>
        <w:t xml:space="preserve"> каждому этапу (периоду) подготовки;</w:t>
      </w:r>
    </w:p>
    <w:p w:rsidR="0086335D" w:rsidRPr="00062B46" w:rsidRDefault="00C80D40" w:rsidP="00FA6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A66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2B46">
        <w:rPr>
          <w:rFonts w:ascii="Times New Roman" w:hAnsi="Times New Roman" w:cs="Times New Roman"/>
          <w:sz w:val="28"/>
          <w:szCs w:val="28"/>
        </w:rPr>
        <w:t xml:space="preserve">, 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2B46"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 w:rsidRPr="00062B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2B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62B46">
        <w:rPr>
          <w:rFonts w:ascii="Times New Roman" w:hAnsi="Times New Roman" w:cs="Times New Roman"/>
          <w:sz w:val="28"/>
          <w:szCs w:val="28"/>
        </w:rPr>
        <w:t xml:space="preserve"> - 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62B46">
        <w:rPr>
          <w:rFonts w:ascii="Times New Roman" w:hAnsi="Times New Roman" w:cs="Times New Roman"/>
          <w:sz w:val="28"/>
          <w:szCs w:val="28"/>
        </w:rPr>
        <w:t>коэффициенты участия</w:t>
      </w:r>
      <w:r w:rsidR="004C06B4">
        <w:rPr>
          <w:rFonts w:ascii="Times New Roman" w:hAnsi="Times New Roman" w:cs="Times New Roman"/>
          <w:sz w:val="28"/>
          <w:szCs w:val="28"/>
        </w:rPr>
        <w:t xml:space="preserve"> тренера </w:t>
      </w:r>
      <w:r w:rsidRPr="00062B46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proofErr w:type="gramStart"/>
      <w:r w:rsidR="00A10C9B" w:rsidRPr="00062B46">
        <w:rPr>
          <w:rFonts w:ascii="Times New Roman" w:hAnsi="Times New Roman" w:cs="Times New Roman"/>
          <w:sz w:val="28"/>
          <w:szCs w:val="28"/>
        </w:rPr>
        <w:t>тре</w:t>
      </w:r>
      <w:r w:rsidR="004C06B4">
        <w:rPr>
          <w:rFonts w:ascii="Times New Roman" w:hAnsi="Times New Roman" w:cs="Times New Roman"/>
          <w:sz w:val="28"/>
          <w:szCs w:val="28"/>
        </w:rPr>
        <w:t xml:space="preserve">нировочного </w:t>
      </w:r>
      <w:r w:rsidR="00A10C9B" w:rsidRPr="00062B46">
        <w:rPr>
          <w:rFonts w:ascii="Times New Roman" w:hAnsi="Times New Roman" w:cs="Times New Roman"/>
          <w:sz w:val="28"/>
          <w:szCs w:val="28"/>
        </w:rPr>
        <w:t xml:space="preserve"> плана</w:t>
      </w:r>
      <w:proofErr w:type="gramEnd"/>
      <w:r w:rsidR="00A10C9B" w:rsidRPr="00062B46">
        <w:rPr>
          <w:rFonts w:ascii="Times New Roman" w:hAnsi="Times New Roman" w:cs="Times New Roman"/>
          <w:sz w:val="28"/>
          <w:szCs w:val="28"/>
        </w:rPr>
        <w:t>.</w:t>
      </w:r>
    </w:p>
    <w:p w:rsidR="009C5D1F" w:rsidRPr="00062B46" w:rsidRDefault="00712077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При расчете должностного оклада к</w:t>
      </w:r>
      <w:r w:rsidR="00C80D40" w:rsidRPr="00062B46">
        <w:rPr>
          <w:rFonts w:ascii="Times New Roman" w:hAnsi="Times New Roman" w:cs="Times New Roman"/>
          <w:sz w:val="28"/>
          <w:szCs w:val="28"/>
        </w:rPr>
        <w:t>оэффициент участия применяетс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C80D40" w:rsidRPr="00062B46">
        <w:rPr>
          <w:rFonts w:ascii="Times New Roman" w:hAnsi="Times New Roman" w:cs="Times New Roman"/>
          <w:sz w:val="28"/>
          <w:szCs w:val="28"/>
        </w:rPr>
        <w:t xml:space="preserve"> в случа</w:t>
      </w:r>
      <w:r w:rsidRPr="00062B46">
        <w:rPr>
          <w:rFonts w:ascii="Times New Roman" w:hAnsi="Times New Roman" w:cs="Times New Roman"/>
          <w:sz w:val="28"/>
          <w:szCs w:val="28"/>
        </w:rPr>
        <w:t>е</w:t>
      </w:r>
      <w:r w:rsidR="009C5D1F" w:rsidRPr="00062B46">
        <w:rPr>
          <w:rFonts w:ascii="Times New Roman" w:hAnsi="Times New Roman" w:cs="Times New Roman"/>
          <w:sz w:val="28"/>
          <w:szCs w:val="28"/>
        </w:rPr>
        <w:t>, ес</w:t>
      </w:r>
      <w:r w:rsidR="004C06B4">
        <w:rPr>
          <w:rFonts w:ascii="Times New Roman" w:hAnsi="Times New Roman" w:cs="Times New Roman"/>
          <w:sz w:val="28"/>
          <w:szCs w:val="28"/>
        </w:rPr>
        <w:t xml:space="preserve">ли тренер </w:t>
      </w:r>
      <w:r w:rsidR="009C5D1F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026BDE" w:rsidRPr="00062B46">
        <w:rPr>
          <w:rFonts w:ascii="Times New Roman" w:hAnsi="Times New Roman" w:cs="Times New Roman"/>
          <w:sz w:val="28"/>
          <w:szCs w:val="28"/>
        </w:rPr>
        <w:t>осуществляет работу с группой в меньшем объеме, чем установленный программой объем работы на определенном этапе (периоде) подготовки</w:t>
      </w:r>
      <w:r w:rsidR="00C80D40" w:rsidRPr="00062B46">
        <w:rPr>
          <w:rFonts w:ascii="Times New Roman" w:hAnsi="Times New Roman" w:cs="Times New Roman"/>
          <w:sz w:val="28"/>
          <w:szCs w:val="28"/>
        </w:rPr>
        <w:t>. Данный коэффициент рассчитывается по следующей формуле:</w:t>
      </w:r>
    </w:p>
    <w:p w:rsidR="00683074" w:rsidRDefault="00683074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3CEE" w:rsidRPr="0094288B" w:rsidRDefault="00653CEE" w:rsidP="003001A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3001AF" w:rsidRPr="004C06B4">
        <w:rPr>
          <w:rFonts w:ascii="Times New Roman" w:hAnsi="Times New Roman" w:cs="Times New Roman"/>
          <w:sz w:val="28"/>
          <w:szCs w:val="28"/>
        </w:rPr>
        <w:t xml:space="preserve"> </w:t>
      </w:r>
      <w:r w:rsidR="007628D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4C5AF9">
        <w:rPr>
          <w:rFonts w:ascii="Times New Roman" w:hAnsi="Times New Roman" w:cs="Times New Roman"/>
          <w:sz w:val="28"/>
          <w:szCs w:val="28"/>
          <w:lang w:val="en-US"/>
        </w:rPr>
        <w:instrText>eq</w:instrText>
      </w:r>
      <w:r w:rsidR="004C5AF9" w:rsidRPr="004C06B4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4C5AF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4C5AF9" w:rsidRPr="004C06B4">
        <w:rPr>
          <w:rFonts w:ascii="Times New Roman" w:hAnsi="Times New Roman" w:cs="Times New Roman"/>
          <w:sz w:val="28"/>
          <w:szCs w:val="28"/>
        </w:rPr>
        <w:instrText>(</w:instrText>
      </w:r>
      <w:r w:rsidR="004C5AF9" w:rsidRPr="00062B46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4C5AF9" w:rsidRPr="00062B46">
        <w:rPr>
          <w:rFonts w:ascii="Times New Roman" w:hAnsi="Times New Roman" w:cs="Times New Roman"/>
          <w:sz w:val="28"/>
          <w:szCs w:val="28"/>
          <w:vertAlign w:val="subscript"/>
        </w:rPr>
        <w:instrText>раб</w:instrText>
      </w:r>
      <w:r w:rsidR="004C5AF9">
        <w:rPr>
          <w:rFonts w:ascii="Times New Roman" w:hAnsi="Times New Roman" w:cs="Times New Roman"/>
          <w:sz w:val="28"/>
          <w:szCs w:val="28"/>
        </w:rPr>
        <w:instrText>;</w:instrText>
      </w:r>
      <w:r w:rsidR="004C5AF9" w:rsidRPr="004C06B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C5AF9" w:rsidRPr="00062B46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4C5AF9" w:rsidRPr="00062B46">
        <w:rPr>
          <w:rFonts w:ascii="Times New Roman" w:hAnsi="Times New Roman" w:cs="Times New Roman"/>
          <w:sz w:val="28"/>
          <w:szCs w:val="28"/>
          <w:vertAlign w:val="subscript"/>
        </w:rPr>
        <w:instrText>прогр</w:instrText>
      </w:r>
      <w:r w:rsidR="004C5AF9" w:rsidRPr="004C06B4">
        <w:rPr>
          <w:rFonts w:ascii="Times New Roman" w:hAnsi="Times New Roman" w:cs="Times New Roman"/>
          <w:sz w:val="28"/>
          <w:szCs w:val="28"/>
        </w:rPr>
        <w:instrText>)</w:instrText>
      </w:r>
      <w:r w:rsidR="007628D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4288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C80D40" w:rsidRPr="00FE6444" w:rsidRDefault="00712077" w:rsidP="00FE6444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де:</m:t>
          </m:r>
        </m:oMath>
      </m:oMathPara>
    </w:p>
    <w:p w:rsidR="00AB2D4E" w:rsidRPr="00062B46" w:rsidRDefault="00FA66D8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A66D8">
        <w:rPr>
          <w:rFonts w:ascii="Times New Roman" w:hAnsi="Times New Roman" w:cs="Times New Roman"/>
          <w:sz w:val="28"/>
          <w:szCs w:val="28"/>
        </w:rPr>
        <w:t>-</w:t>
      </w:r>
      <w:r w:rsidR="00AB2D4E" w:rsidRPr="00062B4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B2D4E" w:rsidRPr="00062B46">
        <w:rPr>
          <w:rFonts w:ascii="Times New Roman" w:hAnsi="Times New Roman" w:cs="Times New Roman"/>
          <w:sz w:val="28"/>
          <w:szCs w:val="28"/>
        </w:rPr>
        <w:t>коэффициент участия</w:t>
      </w:r>
      <w:r w:rsidR="004C06B4">
        <w:rPr>
          <w:rFonts w:ascii="Times New Roman" w:hAnsi="Times New Roman" w:cs="Times New Roman"/>
          <w:sz w:val="28"/>
          <w:szCs w:val="28"/>
        </w:rPr>
        <w:t xml:space="preserve"> тренера </w:t>
      </w:r>
      <w:r w:rsidR="00AB2D4E" w:rsidRPr="00062B46">
        <w:rPr>
          <w:rFonts w:ascii="Times New Roman" w:hAnsi="Times New Roman" w:cs="Times New Roman"/>
          <w:sz w:val="28"/>
          <w:szCs w:val="28"/>
        </w:rPr>
        <w:t>в реали</w:t>
      </w:r>
      <w:r w:rsidR="004C06B4">
        <w:rPr>
          <w:rFonts w:ascii="Times New Roman" w:hAnsi="Times New Roman" w:cs="Times New Roman"/>
          <w:sz w:val="28"/>
          <w:szCs w:val="28"/>
        </w:rPr>
        <w:t xml:space="preserve">зации тренировочного </w:t>
      </w:r>
      <w:r w:rsidR="00AB2D4E" w:rsidRPr="00062B46">
        <w:rPr>
          <w:rFonts w:ascii="Times New Roman" w:hAnsi="Times New Roman" w:cs="Times New Roman"/>
          <w:sz w:val="28"/>
          <w:szCs w:val="28"/>
        </w:rPr>
        <w:t>плана;</w:t>
      </w:r>
    </w:p>
    <w:p w:rsidR="00712077" w:rsidRPr="00062B46" w:rsidRDefault="00712077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Pr="00062B46">
        <w:rPr>
          <w:rFonts w:ascii="Times New Roman" w:hAnsi="Times New Roman" w:cs="Times New Roman"/>
          <w:sz w:val="28"/>
          <w:szCs w:val="28"/>
        </w:rPr>
        <w:t xml:space="preserve"> - </w:t>
      </w:r>
      <w:r w:rsidR="00FE04F8" w:rsidRPr="00062B46">
        <w:rPr>
          <w:rFonts w:ascii="Times New Roman" w:hAnsi="Times New Roman" w:cs="Times New Roman"/>
          <w:sz w:val="28"/>
          <w:szCs w:val="28"/>
        </w:rPr>
        <w:t>установленный работнику объем работы с группами по каждому этапу (периоду) подготовки;</w:t>
      </w:r>
    </w:p>
    <w:p w:rsidR="00712077" w:rsidRPr="00062B46" w:rsidRDefault="00712077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прогр</w:t>
      </w:r>
      <w:proofErr w:type="spellEnd"/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FE04F8" w:rsidRPr="00062B46">
        <w:rPr>
          <w:rFonts w:ascii="Times New Roman" w:hAnsi="Times New Roman" w:cs="Times New Roman"/>
          <w:sz w:val="28"/>
          <w:szCs w:val="28"/>
        </w:rPr>
        <w:t>–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FE04F8" w:rsidRPr="00062B46">
        <w:rPr>
          <w:rFonts w:ascii="Times New Roman" w:hAnsi="Times New Roman" w:cs="Times New Roman"/>
          <w:sz w:val="28"/>
          <w:szCs w:val="28"/>
        </w:rPr>
        <w:t xml:space="preserve">объем работы с группами, установленный по программе на определенном этапе (периоде) подготовки. </w:t>
      </w:r>
    </w:p>
    <w:p w:rsidR="00C80D40" w:rsidRDefault="00FE6444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4</w:t>
      </w:r>
      <w:r w:rsidR="004570CF" w:rsidRPr="00012E14">
        <w:rPr>
          <w:rFonts w:ascii="Times New Roman" w:hAnsi="Times New Roman" w:cs="Times New Roman"/>
          <w:sz w:val="28"/>
          <w:szCs w:val="28"/>
        </w:rPr>
        <w:t>.12.</w:t>
      </w:r>
      <w:r w:rsidR="004570CF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683074" w:rsidRPr="00062B46">
        <w:rPr>
          <w:rFonts w:ascii="Times New Roman" w:hAnsi="Times New Roman" w:cs="Times New Roman"/>
          <w:sz w:val="28"/>
          <w:szCs w:val="28"/>
        </w:rPr>
        <w:t>Расчетные нормативы за подготовку од</w:t>
      </w:r>
      <w:r w:rsidR="004C06B4">
        <w:rPr>
          <w:rFonts w:ascii="Times New Roman" w:hAnsi="Times New Roman" w:cs="Times New Roman"/>
          <w:sz w:val="28"/>
          <w:szCs w:val="28"/>
        </w:rPr>
        <w:t xml:space="preserve">ного занимающегося </w:t>
      </w:r>
      <w:r w:rsidR="00683074" w:rsidRPr="00062B46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83074" w:rsidRPr="00062B46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DB037F" w:rsidRPr="00062B46" w:rsidRDefault="00DB037F" w:rsidP="00040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074" w:rsidRDefault="00683074" w:rsidP="0068307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E6444">
        <w:rPr>
          <w:rFonts w:ascii="Times New Roman" w:hAnsi="Times New Roman" w:cs="Times New Roman"/>
          <w:sz w:val="28"/>
          <w:szCs w:val="28"/>
        </w:rPr>
        <w:t>№</w:t>
      </w:r>
      <w:r w:rsidRPr="00062B4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83074" w:rsidRPr="00062B46" w:rsidRDefault="00683074" w:rsidP="006830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Размеры расчетных</w:t>
      </w:r>
    </w:p>
    <w:p w:rsidR="00683074" w:rsidRPr="00062B46" w:rsidRDefault="00683074" w:rsidP="0068307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нормативов за подготовку одн</w:t>
      </w:r>
      <w:r w:rsidR="00B33EAB">
        <w:rPr>
          <w:rFonts w:ascii="Times New Roman" w:hAnsi="Times New Roman" w:cs="Times New Roman"/>
          <w:sz w:val="28"/>
          <w:szCs w:val="28"/>
        </w:rPr>
        <w:t xml:space="preserve">ого занимающегося </w:t>
      </w:r>
    </w:p>
    <w:p w:rsidR="00683074" w:rsidRPr="00062B46" w:rsidRDefault="00683074" w:rsidP="0068307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2778"/>
        <w:gridCol w:w="1320"/>
        <w:gridCol w:w="1320"/>
        <w:gridCol w:w="1176"/>
      </w:tblGrid>
      <w:tr w:rsidR="00062B46" w:rsidRPr="00062B46" w:rsidTr="00026E7D">
        <w:trPr>
          <w:tblHeader/>
        </w:trPr>
        <w:tc>
          <w:tcPr>
            <w:tcW w:w="2762" w:type="dxa"/>
            <w:vMerge w:val="restart"/>
          </w:tcPr>
          <w:p w:rsidR="00683074" w:rsidRPr="00FE6444" w:rsidRDefault="00683074" w:rsidP="006830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Этап подготовки</w:t>
            </w:r>
          </w:p>
        </w:tc>
        <w:tc>
          <w:tcPr>
            <w:tcW w:w="2778" w:type="dxa"/>
            <w:vMerge w:val="restart"/>
          </w:tcPr>
          <w:p w:rsidR="00683074" w:rsidRPr="00FE6444" w:rsidRDefault="00683074" w:rsidP="006830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3816" w:type="dxa"/>
            <w:gridSpan w:val="3"/>
          </w:tcPr>
          <w:p w:rsidR="00683074" w:rsidRPr="00FE6444" w:rsidRDefault="00683074" w:rsidP="00A879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Расчетный норматив за подготовку одн</w:t>
            </w:r>
            <w:r w:rsidR="00B33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о занимающегося </w:t>
            </w:r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062B46" w:rsidRPr="00062B46" w:rsidTr="00026E7D">
        <w:trPr>
          <w:trHeight w:val="288"/>
          <w:tblHeader/>
        </w:trPr>
        <w:tc>
          <w:tcPr>
            <w:tcW w:w="2762" w:type="dxa"/>
            <w:vMerge/>
          </w:tcPr>
          <w:p w:rsidR="00683074" w:rsidRPr="00FE6444" w:rsidRDefault="00683074" w:rsidP="00B02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8" w:type="dxa"/>
            <w:vMerge/>
          </w:tcPr>
          <w:p w:rsidR="00683074" w:rsidRPr="00FE6444" w:rsidRDefault="00683074" w:rsidP="00B02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6" w:type="dxa"/>
            <w:gridSpan w:val="3"/>
          </w:tcPr>
          <w:p w:rsidR="00683074" w:rsidRPr="00FE6444" w:rsidRDefault="00683074" w:rsidP="00B02F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Группы видов спорта</w:t>
            </w:r>
          </w:p>
        </w:tc>
      </w:tr>
      <w:tr w:rsidR="00062B46" w:rsidRPr="00062B46" w:rsidTr="00026E7D">
        <w:trPr>
          <w:tblHeader/>
        </w:trPr>
        <w:tc>
          <w:tcPr>
            <w:tcW w:w="2762" w:type="dxa"/>
            <w:vMerge/>
          </w:tcPr>
          <w:p w:rsidR="00683074" w:rsidRPr="00FE6444" w:rsidRDefault="00683074" w:rsidP="00B02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8" w:type="dxa"/>
            <w:vMerge/>
          </w:tcPr>
          <w:p w:rsidR="00683074" w:rsidRPr="00FE6444" w:rsidRDefault="00683074" w:rsidP="00B02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683074" w:rsidRPr="00FE6444" w:rsidRDefault="00683074" w:rsidP="00B02F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320" w:type="dxa"/>
          </w:tcPr>
          <w:p w:rsidR="00683074" w:rsidRPr="00FE6444" w:rsidRDefault="00683074" w:rsidP="00B02F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1176" w:type="dxa"/>
          </w:tcPr>
          <w:p w:rsidR="00683074" w:rsidRPr="00FE6444" w:rsidRDefault="00683074" w:rsidP="00B02F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062B46" w:rsidRPr="00062B46" w:rsidTr="00FE6444">
        <w:tc>
          <w:tcPr>
            <w:tcW w:w="2762" w:type="dxa"/>
          </w:tcPr>
          <w:p w:rsidR="00026E7D" w:rsidRPr="005545A6" w:rsidRDefault="00683074" w:rsidP="00B02F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</w:t>
            </w:r>
            <w:r w:rsidR="00A87929"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2778" w:type="dxa"/>
          </w:tcPr>
          <w:p w:rsidR="00683074" w:rsidRPr="00062B46" w:rsidRDefault="00FA6119" w:rsidP="00B02F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3074" w:rsidRPr="00062B46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1320" w:type="dxa"/>
          </w:tcPr>
          <w:p w:rsidR="00683074" w:rsidRPr="00062B46" w:rsidRDefault="00683074" w:rsidP="00B02F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320" w:type="dxa"/>
          </w:tcPr>
          <w:p w:rsidR="00683074" w:rsidRPr="00062B46" w:rsidRDefault="00683074" w:rsidP="00B02F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76" w:type="dxa"/>
          </w:tcPr>
          <w:p w:rsidR="00683074" w:rsidRPr="00062B46" w:rsidRDefault="00683074" w:rsidP="00B02F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062B46" w:rsidRPr="00062B46" w:rsidTr="00FE6444">
        <w:tc>
          <w:tcPr>
            <w:tcW w:w="2762" w:type="dxa"/>
            <w:vMerge w:val="restart"/>
          </w:tcPr>
          <w:p w:rsidR="00A87929" w:rsidRPr="00062B46" w:rsidRDefault="00A87929" w:rsidP="00A8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778" w:type="dxa"/>
          </w:tcPr>
          <w:p w:rsidR="00A87929" w:rsidRPr="00062B46" w:rsidRDefault="00FA6119" w:rsidP="00A8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87929" w:rsidRPr="00062B46">
              <w:rPr>
                <w:rFonts w:ascii="Times New Roman" w:hAnsi="Times New Roman" w:cs="Times New Roman"/>
                <w:sz w:val="28"/>
                <w:szCs w:val="28"/>
              </w:rPr>
              <w:t>о 1 года</w:t>
            </w:r>
          </w:p>
        </w:tc>
        <w:tc>
          <w:tcPr>
            <w:tcW w:w="1320" w:type="dxa"/>
          </w:tcPr>
          <w:p w:rsidR="00A87929" w:rsidRPr="00062B46" w:rsidRDefault="00A87929" w:rsidP="00A8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87929" w:rsidRPr="00062B46" w:rsidRDefault="00A87929" w:rsidP="00A8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:rsidR="00A87929" w:rsidRPr="00062B46" w:rsidRDefault="00A87929" w:rsidP="00A8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2B46" w:rsidRPr="00062B46" w:rsidTr="00FE6444">
        <w:tc>
          <w:tcPr>
            <w:tcW w:w="2762" w:type="dxa"/>
            <w:vMerge/>
          </w:tcPr>
          <w:p w:rsidR="00A87929" w:rsidRPr="00062B46" w:rsidRDefault="00A87929" w:rsidP="00A8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A87929" w:rsidRPr="00062B46" w:rsidRDefault="00FA6119" w:rsidP="00A8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7929"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выше 1 года </w:t>
            </w:r>
          </w:p>
        </w:tc>
        <w:tc>
          <w:tcPr>
            <w:tcW w:w="1320" w:type="dxa"/>
          </w:tcPr>
          <w:p w:rsidR="00A87929" w:rsidRPr="00062B46" w:rsidRDefault="00A87929" w:rsidP="00A8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0" w:type="dxa"/>
          </w:tcPr>
          <w:p w:rsidR="00A87929" w:rsidRPr="00062B46" w:rsidRDefault="00A87929" w:rsidP="00A8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6" w:type="dxa"/>
          </w:tcPr>
          <w:p w:rsidR="00A87929" w:rsidRPr="00062B46" w:rsidRDefault="00A87929" w:rsidP="00A8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2B46" w:rsidRPr="00062B46" w:rsidTr="00FE6444">
        <w:tc>
          <w:tcPr>
            <w:tcW w:w="2762" w:type="dxa"/>
            <w:vMerge w:val="restart"/>
          </w:tcPr>
          <w:p w:rsidR="00104169" w:rsidRPr="00062B46" w:rsidRDefault="00104169" w:rsidP="001041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778" w:type="dxa"/>
          </w:tcPr>
          <w:p w:rsidR="00104169" w:rsidRPr="00062B46" w:rsidRDefault="00FA6119" w:rsidP="00FE6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4169" w:rsidRPr="00062B46">
              <w:rPr>
                <w:rFonts w:ascii="Times New Roman" w:hAnsi="Times New Roman" w:cs="Times New Roman"/>
                <w:sz w:val="28"/>
                <w:szCs w:val="28"/>
              </w:rPr>
              <w:t>о 2 лет (начальная специализация)</w:t>
            </w:r>
          </w:p>
        </w:tc>
        <w:tc>
          <w:tcPr>
            <w:tcW w:w="1320" w:type="dxa"/>
          </w:tcPr>
          <w:p w:rsidR="00104169" w:rsidRPr="00062B46" w:rsidRDefault="00104169" w:rsidP="00104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0" w:type="dxa"/>
          </w:tcPr>
          <w:p w:rsidR="00104169" w:rsidRPr="00062B46" w:rsidRDefault="00104169" w:rsidP="00104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6" w:type="dxa"/>
          </w:tcPr>
          <w:p w:rsidR="00104169" w:rsidRPr="00062B46" w:rsidRDefault="00104169" w:rsidP="00104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2B46" w:rsidRPr="00062B46" w:rsidTr="00FE6444">
        <w:tc>
          <w:tcPr>
            <w:tcW w:w="2762" w:type="dxa"/>
            <w:vMerge/>
          </w:tcPr>
          <w:p w:rsidR="00104169" w:rsidRPr="00062B46" w:rsidRDefault="00104169" w:rsidP="001041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04169" w:rsidRPr="00062B46" w:rsidRDefault="00FA6119" w:rsidP="00FE6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4169"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выше </w:t>
            </w:r>
            <w:r w:rsidR="00A97C81">
              <w:rPr>
                <w:rFonts w:ascii="Times New Roman" w:hAnsi="Times New Roman" w:cs="Times New Roman"/>
                <w:sz w:val="28"/>
                <w:szCs w:val="28"/>
              </w:rPr>
              <w:t>2 лет (углубленной специализации</w:t>
            </w:r>
            <w:r w:rsidR="00104169" w:rsidRPr="00062B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104169" w:rsidRPr="00062B46" w:rsidRDefault="00104169" w:rsidP="00104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0" w:type="dxa"/>
          </w:tcPr>
          <w:p w:rsidR="00104169" w:rsidRPr="00062B46" w:rsidRDefault="00104169" w:rsidP="00104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6" w:type="dxa"/>
          </w:tcPr>
          <w:p w:rsidR="00104169" w:rsidRPr="00062B46" w:rsidRDefault="00104169" w:rsidP="00104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62B46" w:rsidRPr="00062B46" w:rsidTr="00FE6444">
        <w:tc>
          <w:tcPr>
            <w:tcW w:w="2762" w:type="dxa"/>
            <w:vMerge w:val="restart"/>
          </w:tcPr>
          <w:p w:rsidR="00104169" w:rsidRPr="00062B46" w:rsidRDefault="00104169" w:rsidP="001041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  <w:r w:rsidR="00B33EAB">
              <w:rPr>
                <w:rFonts w:ascii="Times New Roman" w:hAnsi="Times New Roman" w:cs="Times New Roman"/>
                <w:sz w:val="28"/>
                <w:szCs w:val="28"/>
              </w:rPr>
              <w:t xml:space="preserve"> (ССМ)</w:t>
            </w:r>
          </w:p>
        </w:tc>
        <w:tc>
          <w:tcPr>
            <w:tcW w:w="2778" w:type="dxa"/>
          </w:tcPr>
          <w:p w:rsidR="00104169" w:rsidRPr="00062B46" w:rsidRDefault="00FA6119" w:rsidP="001041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4169" w:rsidRPr="00062B46">
              <w:rPr>
                <w:rFonts w:ascii="Times New Roman" w:hAnsi="Times New Roman" w:cs="Times New Roman"/>
                <w:sz w:val="28"/>
                <w:szCs w:val="28"/>
              </w:rPr>
              <w:t>о 1 года</w:t>
            </w:r>
          </w:p>
        </w:tc>
        <w:tc>
          <w:tcPr>
            <w:tcW w:w="1320" w:type="dxa"/>
          </w:tcPr>
          <w:p w:rsidR="00104169" w:rsidRPr="00062B46" w:rsidRDefault="00104169" w:rsidP="00104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20" w:type="dxa"/>
          </w:tcPr>
          <w:p w:rsidR="00104169" w:rsidRPr="00062B46" w:rsidRDefault="00104169" w:rsidP="00104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76" w:type="dxa"/>
          </w:tcPr>
          <w:p w:rsidR="00104169" w:rsidRPr="00062B46" w:rsidRDefault="00104169" w:rsidP="00104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62B46" w:rsidRPr="00062B46" w:rsidTr="00FE6444">
        <w:tc>
          <w:tcPr>
            <w:tcW w:w="2762" w:type="dxa"/>
            <w:vMerge/>
          </w:tcPr>
          <w:p w:rsidR="00104169" w:rsidRPr="00062B46" w:rsidRDefault="00104169" w:rsidP="001041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04169" w:rsidRPr="00062B46" w:rsidRDefault="00FA6119" w:rsidP="001041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="00104169"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 1 года</w:t>
            </w:r>
          </w:p>
        </w:tc>
        <w:tc>
          <w:tcPr>
            <w:tcW w:w="1320" w:type="dxa"/>
          </w:tcPr>
          <w:p w:rsidR="00104169" w:rsidRPr="00062B46" w:rsidRDefault="00104169" w:rsidP="00104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20" w:type="dxa"/>
          </w:tcPr>
          <w:p w:rsidR="00104169" w:rsidRPr="00062B46" w:rsidRDefault="00104169" w:rsidP="00104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76" w:type="dxa"/>
          </w:tcPr>
          <w:p w:rsidR="00104169" w:rsidRPr="00062B46" w:rsidRDefault="00104169" w:rsidP="00104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62B46" w:rsidRPr="00062B46" w:rsidTr="00FE6444">
        <w:tc>
          <w:tcPr>
            <w:tcW w:w="2762" w:type="dxa"/>
          </w:tcPr>
          <w:p w:rsidR="00E442E0" w:rsidRPr="00062B46" w:rsidRDefault="00E442E0" w:rsidP="00E44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  <w:r w:rsidR="00B33EAB">
              <w:rPr>
                <w:rFonts w:ascii="Times New Roman" w:hAnsi="Times New Roman" w:cs="Times New Roman"/>
                <w:sz w:val="28"/>
                <w:szCs w:val="28"/>
              </w:rPr>
              <w:t xml:space="preserve"> (ВСМ)</w:t>
            </w:r>
          </w:p>
        </w:tc>
        <w:tc>
          <w:tcPr>
            <w:tcW w:w="2778" w:type="dxa"/>
          </w:tcPr>
          <w:p w:rsidR="00E442E0" w:rsidRPr="00062B46" w:rsidRDefault="00FA6119" w:rsidP="00E44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  <w:r w:rsidR="00E442E0"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1320" w:type="dxa"/>
          </w:tcPr>
          <w:p w:rsidR="00E442E0" w:rsidRPr="00062B46" w:rsidRDefault="00E442E0" w:rsidP="00E44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0" w:type="dxa"/>
          </w:tcPr>
          <w:p w:rsidR="00E442E0" w:rsidRPr="00062B46" w:rsidRDefault="00E442E0" w:rsidP="00E44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76" w:type="dxa"/>
          </w:tcPr>
          <w:p w:rsidR="00E442E0" w:rsidRPr="00062B46" w:rsidRDefault="00E442E0" w:rsidP="00E44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B02F32" w:rsidRPr="00062B46" w:rsidRDefault="00B02F32" w:rsidP="006830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074" w:rsidRPr="00062B46" w:rsidRDefault="002F39B4" w:rsidP="006830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Примечание к таблице </w:t>
      </w:r>
      <w:r w:rsidR="00FE6444">
        <w:rPr>
          <w:rFonts w:ascii="Times New Roman" w:hAnsi="Times New Roman" w:cs="Times New Roman"/>
          <w:sz w:val="28"/>
          <w:szCs w:val="28"/>
        </w:rPr>
        <w:t>№</w:t>
      </w:r>
      <w:r w:rsidRPr="00062B46">
        <w:rPr>
          <w:rFonts w:ascii="Times New Roman" w:hAnsi="Times New Roman" w:cs="Times New Roman"/>
          <w:sz w:val="28"/>
          <w:szCs w:val="28"/>
        </w:rPr>
        <w:t xml:space="preserve"> 3</w:t>
      </w:r>
      <w:r w:rsidR="00FE6444">
        <w:rPr>
          <w:rFonts w:ascii="Times New Roman" w:hAnsi="Times New Roman" w:cs="Times New Roman"/>
          <w:sz w:val="28"/>
          <w:szCs w:val="28"/>
        </w:rPr>
        <w:t>:</w:t>
      </w:r>
    </w:p>
    <w:p w:rsidR="00B02F32" w:rsidRPr="00062B46" w:rsidRDefault="00B02F32" w:rsidP="00B02F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Виды спорта распределяются по группам в следующем порядке:</w:t>
      </w:r>
    </w:p>
    <w:p w:rsidR="00B02F32" w:rsidRPr="00062B46" w:rsidRDefault="00FE6444" w:rsidP="00B02F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2F32" w:rsidRPr="0006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02F32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B02F32" w:rsidRPr="00062B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2F32" w:rsidRPr="00062B46">
        <w:rPr>
          <w:rFonts w:ascii="Times New Roman" w:hAnsi="Times New Roman" w:cs="Times New Roman"/>
          <w:sz w:val="28"/>
          <w:szCs w:val="28"/>
        </w:rPr>
        <w:t xml:space="preserve"> группе видов спорта относятся все олимпийские виды спорта, кроме игровых видов спорта;</w:t>
      </w:r>
    </w:p>
    <w:p w:rsidR="00B02F32" w:rsidRPr="00062B46" w:rsidRDefault="00FE6444" w:rsidP="00B02F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2F32" w:rsidRPr="0006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02F32" w:rsidRPr="00062B46">
        <w:rPr>
          <w:rFonts w:ascii="Times New Roman" w:hAnsi="Times New Roman" w:cs="Times New Roman"/>
          <w:sz w:val="28"/>
          <w:szCs w:val="28"/>
        </w:rPr>
        <w:t xml:space="preserve">о </w:t>
      </w:r>
      <w:r w:rsidR="00B02F32" w:rsidRPr="00062B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2F32" w:rsidRPr="00062B46">
        <w:rPr>
          <w:rFonts w:ascii="Times New Roman" w:hAnsi="Times New Roman" w:cs="Times New Roman"/>
          <w:sz w:val="28"/>
          <w:szCs w:val="28"/>
        </w:rPr>
        <w:t xml:space="preserve"> группе относятся олимпийские игровые виды спорта, а также неолимпийские виды спорта, получившие признание Международного олимпийского комитета (имеющие соответствующую классификацию во Всероссийском реестре видов спорта);</w:t>
      </w:r>
    </w:p>
    <w:p w:rsidR="00B02F32" w:rsidRPr="00062B46" w:rsidRDefault="00FE6444" w:rsidP="00B02F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02F32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B02F32" w:rsidRPr="00062B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2F32" w:rsidRPr="00062B46">
        <w:rPr>
          <w:rFonts w:ascii="Times New Roman" w:hAnsi="Times New Roman" w:cs="Times New Roman"/>
          <w:sz w:val="28"/>
          <w:szCs w:val="28"/>
        </w:rPr>
        <w:t xml:space="preserve"> группе относятся все виды спорта, включенные во Всероссийский реестр видов спорта.</w:t>
      </w:r>
    </w:p>
    <w:p w:rsidR="00026E7D" w:rsidRPr="00D82841" w:rsidRDefault="006A05DC" w:rsidP="00FA490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4</w:t>
      </w:r>
      <w:r w:rsidR="00537767" w:rsidRPr="00012E14">
        <w:rPr>
          <w:rFonts w:ascii="Times New Roman" w:hAnsi="Times New Roman" w:cs="Times New Roman"/>
          <w:sz w:val="28"/>
          <w:szCs w:val="28"/>
        </w:rPr>
        <w:t>.13.</w:t>
      </w:r>
      <w:r w:rsidR="00537767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0238B9" w:rsidRPr="00062B46">
        <w:rPr>
          <w:rFonts w:ascii="Times New Roman" w:hAnsi="Times New Roman" w:cs="Times New Roman"/>
          <w:sz w:val="28"/>
          <w:szCs w:val="28"/>
        </w:rPr>
        <w:t>На спортивно-оздоровительном этапе и этапе начальной подготовки (период до 1 года) расчет должностного оклада также может производиться в зависимости от объема недель</w:t>
      </w:r>
      <w:r w:rsidR="00B33EAB">
        <w:rPr>
          <w:rFonts w:ascii="Times New Roman" w:hAnsi="Times New Roman" w:cs="Times New Roman"/>
          <w:sz w:val="28"/>
          <w:szCs w:val="28"/>
        </w:rPr>
        <w:t xml:space="preserve">ной тренировочной </w:t>
      </w:r>
      <w:r w:rsidR="000238B9" w:rsidRPr="00062B46">
        <w:rPr>
          <w:rFonts w:ascii="Times New Roman" w:hAnsi="Times New Roman" w:cs="Times New Roman"/>
          <w:sz w:val="28"/>
          <w:szCs w:val="28"/>
        </w:rPr>
        <w:t xml:space="preserve"> нагрузки. При почасовом методе расчет должностного оклада производится по формуле:</w:t>
      </w:r>
    </w:p>
    <w:p w:rsidR="000238B9" w:rsidRPr="00D82841" w:rsidRDefault="000238B9" w:rsidP="000238B9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727F1" w:rsidRPr="000727F1" w:rsidRDefault="000727F1" w:rsidP="000727F1">
      <w:pPr>
        <w:pStyle w:val="ConsPlusNormal"/>
        <w:tabs>
          <w:tab w:val="left" w:pos="993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= (</w:t>
      </w:r>
      <w:proofErr w:type="spellStart"/>
      <w:r w:rsidRPr="00062B46">
        <w:rPr>
          <w:rFonts w:ascii="Times New Roman" w:hAnsi="Times New Roman" w:cs="Times New Roman"/>
          <w:sz w:val="28"/>
          <w:szCs w:val="28"/>
        </w:rPr>
        <w:t>ДО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18) * (1 + </w:t>
      </w:r>
      <w:r w:rsidRPr="00062B46">
        <w:rPr>
          <w:rFonts w:ascii="Times New Roman" w:hAnsi="Times New Roman" w:cs="Times New Roman"/>
          <w:sz w:val="28"/>
          <w:szCs w:val="28"/>
        </w:rPr>
        <w:t>∑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0238B9" w:rsidRPr="00062B46" w:rsidRDefault="000238B9" w:rsidP="00FE644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где:</w:t>
      </w:r>
      <w:r w:rsidR="00072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8B9" w:rsidRPr="00062B46" w:rsidRDefault="000238B9" w:rsidP="000238B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ДО - должностной оклад;</w:t>
      </w:r>
    </w:p>
    <w:p w:rsidR="000238B9" w:rsidRPr="00062B46" w:rsidRDefault="000238B9" w:rsidP="000238B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B46">
        <w:rPr>
          <w:rFonts w:ascii="Times New Roman" w:hAnsi="Times New Roman" w:cs="Times New Roman"/>
          <w:sz w:val="28"/>
          <w:szCs w:val="28"/>
        </w:rPr>
        <w:t>ДО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Pr="00062B46">
        <w:rPr>
          <w:rFonts w:ascii="Times New Roman" w:hAnsi="Times New Roman" w:cs="Times New Roman"/>
          <w:sz w:val="28"/>
          <w:szCs w:val="28"/>
        </w:rPr>
        <w:t xml:space="preserve"> - базовый должностной оклад;</w:t>
      </w:r>
    </w:p>
    <w:p w:rsidR="000238B9" w:rsidRPr="00062B46" w:rsidRDefault="000238B9" w:rsidP="000238B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Pr="00062B46">
        <w:rPr>
          <w:rFonts w:ascii="Times New Roman" w:hAnsi="Times New Roman" w:cs="Times New Roman"/>
          <w:sz w:val="28"/>
          <w:szCs w:val="28"/>
        </w:rPr>
        <w:t xml:space="preserve"> - количество часов в неделю, проводимых тре</w:t>
      </w:r>
      <w:r w:rsidR="00B33EAB">
        <w:rPr>
          <w:rFonts w:ascii="Times New Roman" w:hAnsi="Times New Roman" w:cs="Times New Roman"/>
          <w:sz w:val="28"/>
          <w:szCs w:val="28"/>
        </w:rPr>
        <w:t>нером тренировочных</w:t>
      </w:r>
      <w:r w:rsidRPr="00062B46">
        <w:rPr>
          <w:rFonts w:ascii="Times New Roman" w:hAnsi="Times New Roman" w:cs="Times New Roman"/>
          <w:sz w:val="28"/>
          <w:szCs w:val="28"/>
        </w:rPr>
        <w:t xml:space="preserve"> занятий согл</w:t>
      </w:r>
      <w:r w:rsidR="00A97C81">
        <w:rPr>
          <w:rFonts w:ascii="Times New Roman" w:hAnsi="Times New Roman" w:cs="Times New Roman"/>
          <w:sz w:val="28"/>
          <w:szCs w:val="28"/>
        </w:rPr>
        <w:t>асно утвержденному в учреждении</w:t>
      </w:r>
      <w:r w:rsidRPr="00062B46">
        <w:rPr>
          <w:rFonts w:ascii="Times New Roman" w:hAnsi="Times New Roman" w:cs="Times New Roman"/>
          <w:sz w:val="28"/>
          <w:szCs w:val="28"/>
        </w:rPr>
        <w:t xml:space="preserve"> расписанию тренировочных занятий;</w:t>
      </w:r>
    </w:p>
    <w:p w:rsidR="000238B9" w:rsidRPr="00062B46" w:rsidRDefault="000238B9" w:rsidP="000238B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∑</w:t>
      </w:r>
      <w:r w:rsidRPr="00062B46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062B46">
        <w:rPr>
          <w:rFonts w:ascii="Times New Roman" w:hAnsi="Times New Roman" w:cs="Times New Roman"/>
          <w:sz w:val="28"/>
          <w:szCs w:val="28"/>
        </w:rPr>
        <w:t xml:space="preserve"> – сумма повышающих коэффициентов, указанных в п</w:t>
      </w:r>
      <w:r w:rsidR="00FE6444">
        <w:rPr>
          <w:rFonts w:ascii="Times New Roman" w:hAnsi="Times New Roman" w:cs="Times New Roman"/>
          <w:sz w:val="28"/>
          <w:szCs w:val="28"/>
        </w:rPr>
        <w:t>ункте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6A05DC" w:rsidRPr="00062B46">
        <w:rPr>
          <w:rFonts w:ascii="Times New Roman" w:hAnsi="Times New Roman" w:cs="Times New Roman"/>
          <w:sz w:val="28"/>
          <w:szCs w:val="28"/>
        </w:rPr>
        <w:t>4</w:t>
      </w:r>
      <w:r w:rsidRPr="00062B46">
        <w:rPr>
          <w:rFonts w:ascii="Times New Roman" w:hAnsi="Times New Roman" w:cs="Times New Roman"/>
          <w:sz w:val="28"/>
          <w:szCs w:val="28"/>
        </w:rPr>
        <w:t>.7 настоящего Положен</w:t>
      </w:r>
      <w:r w:rsidR="00A10C9B" w:rsidRPr="00062B46">
        <w:rPr>
          <w:rFonts w:ascii="Times New Roman" w:hAnsi="Times New Roman" w:cs="Times New Roman"/>
          <w:sz w:val="28"/>
          <w:szCs w:val="28"/>
        </w:rPr>
        <w:t>ия.</w:t>
      </w:r>
    </w:p>
    <w:p w:rsidR="000238B9" w:rsidRPr="00062B46" w:rsidRDefault="000238B9" w:rsidP="00F61E9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Почасовой метод расчета должностного оклада устанавливается руководителем организаци</w:t>
      </w:r>
      <w:r w:rsidR="00A10C9B" w:rsidRPr="00062B46">
        <w:rPr>
          <w:rFonts w:ascii="Times New Roman" w:hAnsi="Times New Roman" w:cs="Times New Roman"/>
          <w:sz w:val="28"/>
          <w:szCs w:val="28"/>
        </w:rPr>
        <w:t>и</w:t>
      </w:r>
      <w:r w:rsidRPr="00062B46">
        <w:rPr>
          <w:rFonts w:ascii="Times New Roman" w:hAnsi="Times New Roman" w:cs="Times New Roman"/>
          <w:sz w:val="28"/>
          <w:szCs w:val="28"/>
        </w:rPr>
        <w:t xml:space="preserve"> по согласованию с органом, осуществляющим функции и полномочия учредителя организации. </w:t>
      </w:r>
    </w:p>
    <w:p w:rsidR="000238B9" w:rsidRPr="00062B46" w:rsidRDefault="000238B9" w:rsidP="00FE644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Расчетный норматив за подготовку одно</w:t>
      </w:r>
      <w:r w:rsidR="00B33EAB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B33EAB">
        <w:rPr>
          <w:rFonts w:ascii="Times New Roman" w:hAnsi="Times New Roman" w:cs="Times New Roman"/>
          <w:sz w:val="28"/>
          <w:szCs w:val="28"/>
        </w:rPr>
        <w:t xml:space="preserve">занимающегося </w:t>
      </w:r>
      <w:r w:rsidRPr="00062B4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062B46">
        <w:rPr>
          <w:rFonts w:ascii="Times New Roman" w:hAnsi="Times New Roman" w:cs="Times New Roman"/>
          <w:sz w:val="28"/>
          <w:szCs w:val="28"/>
        </w:rPr>
        <w:t xml:space="preserve"> спортивно-оздоровительном этапе повышается на 0,5 процента за </w:t>
      </w:r>
      <w:r w:rsidR="00B33EAB">
        <w:rPr>
          <w:rFonts w:ascii="Times New Roman" w:hAnsi="Times New Roman" w:cs="Times New Roman"/>
          <w:sz w:val="28"/>
          <w:szCs w:val="28"/>
        </w:rPr>
        <w:t xml:space="preserve">каждые 2 года работы тренера </w:t>
      </w:r>
      <w:r w:rsidR="00FE6444">
        <w:rPr>
          <w:rFonts w:ascii="Times New Roman" w:hAnsi="Times New Roman" w:cs="Times New Roman"/>
          <w:sz w:val="28"/>
          <w:szCs w:val="28"/>
        </w:rPr>
        <w:t xml:space="preserve"> с группой.</w:t>
      </w:r>
    </w:p>
    <w:p w:rsidR="00C534B6" w:rsidRPr="00062B46" w:rsidRDefault="00A97C81" w:rsidP="00A97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05DC" w:rsidRPr="00012E14">
        <w:rPr>
          <w:rFonts w:ascii="Times New Roman" w:hAnsi="Times New Roman" w:cs="Times New Roman"/>
          <w:sz w:val="28"/>
          <w:szCs w:val="28"/>
        </w:rPr>
        <w:t>4</w:t>
      </w:r>
      <w:r w:rsidR="0033171A" w:rsidRPr="00012E14">
        <w:rPr>
          <w:rFonts w:ascii="Times New Roman" w:hAnsi="Times New Roman" w:cs="Times New Roman"/>
          <w:sz w:val="28"/>
          <w:szCs w:val="28"/>
        </w:rPr>
        <w:t>.15</w:t>
      </w:r>
      <w:r w:rsidR="00C534B6" w:rsidRPr="00012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учреждениях</w:t>
      </w:r>
      <w:r w:rsidR="00C534B6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27506A" w:rsidRPr="00062B46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8D0277">
        <w:rPr>
          <w:rFonts w:ascii="Times New Roman" w:hAnsi="Times New Roman" w:cs="Times New Roman"/>
          <w:sz w:val="28"/>
          <w:szCs w:val="28"/>
        </w:rPr>
        <w:t>районного</w:t>
      </w:r>
      <w:r w:rsidR="0027506A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27506A" w:rsidRPr="00BA481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D0277" w:rsidRPr="00BA4819">
        <w:rPr>
          <w:rFonts w:ascii="Times New Roman" w:hAnsi="Times New Roman" w:cs="Times New Roman"/>
          <w:sz w:val="28"/>
          <w:szCs w:val="28"/>
        </w:rPr>
        <w:t>Ракитянский</w:t>
      </w:r>
      <w:proofErr w:type="spellEnd"/>
      <w:r w:rsidR="008D0277" w:rsidRPr="00BA481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D50B0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27506A" w:rsidRPr="00062B46">
        <w:rPr>
          <w:rFonts w:ascii="Times New Roman" w:hAnsi="Times New Roman" w:cs="Times New Roman"/>
          <w:sz w:val="28"/>
          <w:szCs w:val="28"/>
        </w:rPr>
        <w:t>и средств, полученных от деятельности, приносящей доход</w:t>
      </w:r>
      <w:r w:rsidR="00B012A3" w:rsidRPr="00062B46">
        <w:rPr>
          <w:rFonts w:ascii="Times New Roman" w:hAnsi="Times New Roman" w:cs="Times New Roman"/>
          <w:sz w:val="28"/>
          <w:szCs w:val="28"/>
        </w:rPr>
        <w:t>,</w:t>
      </w:r>
      <w:r w:rsidR="0027506A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C534B6" w:rsidRPr="00062B46">
        <w:rPr>
          <w:rFonts w:ascii="Times New Roman" w:hAnsi="Times New Roman" w:cs="Times New Roman"/>
          <w:sz w:val="28"/>
          <w:szCs w:val="28"/>
        </w:rPr>
        <w:t>реализуются следующие программы, в основе кото</w:t>
      </w:r>
      <w:r w:rsidR="00D64D64">
        <w:rPr>
          <w:rFonts w:ascii="Times New Roman" w:hAnsi="Times New Roman" w:cs="Times New Roman"/>
          <w:sz w:val="28"/>
          <w:szCs w:val="28"/>
        </w:rPr>
        <w:t>рых лежит тренировочный процесс.</w:t>
      </w:r>
    </w:p>
    <w:p w:rsidR="00C534B6" w:rsidRPr="00062B46" w:rsidRDefault="00E1067D" w:rsidP="00C53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4.1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534B6" w:rsidRPr="00062B46">
        <w:rPr>
          <w:rFonts w:ascii="Times New Roman" w:hAnsi="Times New Roman" w:cs="Times New Roman"/>
          <w:sz w:val="28"/>
          <w:szCs w:val="28"/>
        </w:rPr>
        <w:t>Возраст лиц, поступающих, а также уже занимающихся в организациях, осуществляющих спортивную подготовку, наполняемость спортивных групп и режим спортивной подготовки определяются федеральными ст</w:t>
      </w:r>
      <w:r w:rsidR="00F56C42" w:rsidRPr="00062B46">
        <w:rPr>
          <w:rFonts w:ascii="Times New Roman" w:hAnsi="Times New Roman" w:cs="Times New Roman"/>
          <w:sz w:val="28"/>
          <w:szCs w:val="28"/>
        </w:rPr>
        <w:t>андартами спортивной подготовки</w:t>
      </w:r>
      <w:r w:rsidR="00C534B6" w:rsidRPr="00062B46">
        <w:rPr>
          <w:rFonts w:ascii="Times New Roman" w:hAnsi="Times New Roman" w:cs="Times New Roman"/>
          <w:sz w:val="28"/>
          <w:szCs w:val="28"/>
        </w:rPr>
        <w:t>.</w:t>
      </w:r>
    </w:p>
    <w:p w:rsidR="00FA490C" w:rsidRDefault="00E1067D" w:rsidP="00D64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4.1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56C42" w:rsidRPr="00062B46">
        <w:rPr>
          <w:rFonts w:ascii="Times New Roman" w:hAnsi="Times New Roman" w:cs="Times New Roman"/>
          <w:sz w:val="28"/>
          <w:szCs w:val="28"/>
        </w:rPr>
        <w:t>В случаях отсутствия федеральных стандартов спортивной под</w:t>
      </w:r>
      <w:r w:rsidR="00B33EAB">
        <w:rPr>
          <w:rFonts w:ascii="Times New Roman" w:hAnsi="Times New Roman" w:cs="Times New Roman"/>
          <w:sz w:val="28"/>
          <w:szCs w:val="28"/>
        </w:rPr>
        <w:t>готовки</w:t>
      </w:r>
      <w:r w:rsidR="00F56C42" w:rsidRPr="00062B46">
        <w:rPr>
          <w:rFonts w:ascii="Times New Roman" w:hAnsi="Times New Roman" w:cs="Times New Roman"/>
          <w:sz w:val="28"/>
          <w:szCs w:val="28"/>
        </w:rPr>
        <w:t xml:space="preserve"> для определения наполняемости групп и определения максимального объема тренировочной нагрузки рекомендуется руководствоваться таблицей </w:t>
      </w:r>
      <w:r w:rsidR="00FE6444">
        <w:rPr>
          <w:rFonts w:ascii="Times New Roman" w:hAnsi="Times New Roman" w:cs="Times New Roman"/>
          <w:sz w:val="28"/>
          <w:szCs w:val="28"/>
        </w:rPr>
        <w:t>№</w:t>
      </w:r>
      <w:r w:rsidR="00F56C42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4</w:t>
      </w:r>
      <w:r w:rsidR="00F56C42" w:rsidRPr="00062B46">
        <w:rPr>
          <w:rFonts w:ascii="Times New Roman" w:hAnsi="Times New Roman" w:cs="Times New Roman"/>
          <w:sz w:val="28"/>
          <w:szCs w:val="28"/>
        </w:rPr>
        <w:t>.</w:t>
      </w:r>
    </w:p>
    <w:p w:rsidR="00D64D64" w:rsidRDefault="00D64D64" w:rsidP="00D64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C48" w:rsidRDefault="00D02C48" w:rsidP="0064129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2C48" w:rsidRDefault="00D02C48" w:rsidP="0064129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12504" w:rsidRPr="00062B46" w:rsidRDefault="00712504" w:rsidP="0064129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E6444">
        <w:rPr>
          <w:rFonts w:ascii="Times New Roman" w:hAnsi="Times New Roman" w:cs="Times New Roman"/>
          <w:sz w:val="28"/>
          <w:szCs w:val="28"/>
        </w:rPr>
        <w:t>№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4</w:t>
      </w:r>
    </w:p>
    <w:p w:rsidR="00712504" w:rsidRPr="00062B46" w:rsidRDefault="00712504" w:rsidP="00712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504" w:rsidRPr="00062B46" w:rsidRDefault="00712504" w:rsidP="007125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929"/>
      <w:bookmarkEnd w:id="1"/>
      <w:r w:rsidRPr="00062B46">
        <w:rPr>
          <w:rFonts w:ascii="Times New Roman" w:hAnsi="Times New Roman" w:cs="Times New Roman"/>
          <w:sz w:val="28"/>
          <w:szCs w:val="28"/>
        </w:rPr>
        <w:t>Рекомендации по наполняемости групп</w:t>
      </w:r>
    </w:p>
    <w:p w:rsidR="00712504" w:rsidRPr="00062B46" w:rsidRDefault="00712504" w:rsidP="007125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и определения максимального объема недельной тренировочной</w:t>
      </w:r>
    </w:p>
    <w:p w:rsidR="00712504" w:rsidRPr="00062B46" w:rsidRDefault="00712504" w:rsidP="007125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нагрузки на каждом этапе спортивной подготовки</w:t>
      </w:r>
    </w:p>
    <w:p w:rsidR="00712504" w:rsidRPr="00062B46" w:rsidRDefault="00712504" w:rsidP="00712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560"/>
        <w:gridCol w:w="1559"/>
        <w:gridCol w:w="1417"/>
        <w:gridCol w:w="1418"/>
      </w:tblGrid>
      <w:tr w:rsidR="00062B46" w:rsidRPr="00062B46" w:rsidTr="003E259A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504" w:rsidRPr="00FE6444" w:rsidRDefault="00712504" w:rsidP="005D05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504" w:rsidRPr="00FE6444" w:rsidRDefault="00712504" w:rsidP="005D05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6332" w:rsidRDefault="00712504" w:rsidP="005D05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мальная </w:t>
            </w:r>
            <w:proofErr w:type="spellStart"/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</w:t>
            </w:r>
            <w:proofErr w:type="spellEnd"/>
          </w:p>
          <w:p w:rsidR="00712504" w:rsidRPr="00FE6444" w:rsidRDefault="00712504" w:rsidP="005D05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мость</w:t>
            </w:r>
            <w:proofErr w:type="spellEnd"/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ы (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6332" w:rsidRDefault="00712504" w:rsidP="00C063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Оптимальный (</w:t>
            </w:r>
            <w:proofErr w:type="spellStart"/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рекомен</w:t>
            </w:r>
            <w:proofErr w:type="spellEnd"/>
          </w:p>
          <w:p w:rsidR="00C06332" w:rsidRDefault="00C06332" w:rsidP="00C063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  <w:r w:rsidR="00712504"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ый) </w:t>
            </w:r>
            <w:proofErr w:type="spellStart"/>
            <w:r w:rsidR="00712504"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</w:t>
            </w:r>
            <w:proofErr w:type="spellEnd"/>
          </w:p>
          <w:p w:rsidR="00712504" w:rsidRPr="00FE6444" w:rsidRDefault="00712504" w:rsidP="00C063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венный состав группы (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6332" w:rsidRDefault="00712504" w:rsidP="00712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Макси</w:t>
            </w:r>
          </w:p>
          <w:p w:rsidR="00712504" w:rsidRPr="00FE6444" w:rsidRDefault="00712504" w:rsidP="00712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мальный</w:t>
            </w:r>
            <w:proofErr w:type="spellEnd"/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енный состав группы (человек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6332" w:rsidRDefault="00712504" w:rsidP="005D05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Макси</w:t>
            </w:r>
          </w:p>
          <w:p w:rsidR="00C06332" w:rsidRDefault="00712504" w:rsidP="005D05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мальный</w:t>
            </w:r>
            <w:proofErr w:type="spellEnd"/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м </w:t>
            </w:r>
            <w:proofErr w:type="spellStart"/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трениро</w:t>
            </w:r>
            <w:proofErr w:type="spellEnd"/>
          </w:p>
          <w:p w:rsidR="00C06332" w:rsidRDefault="00712504" w:rsidP="005D05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вочной</w:t>
            </w:r>
            <w:proofErr w:type="spellEnd"/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и в неделю в </w:t>
            </w:r>
            <w:proofErr w:type="spellStart"/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академи</w:t>
            </w:r>
            <w:proofErr w:type="spellEnd"/>
          </w:p>
          <w:p w:rsidR="00712504" w:rsidRPr="00FE6444" w:rsidRDefault="00712504" w:rsidP="005D05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>ческих</w:t>
            </w:r>
            <w:proofErr w:type="spellEnd"/>
            <w:r w:rsidRPr="00FE6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х</w:t>
            </w:r>
          </w:p>
        </w:tc>
      </w:tr>
      <w:tr w:rsidR="00062B46" w:rsidRPr="00062B46" w:rsidTr="003E259A">
        <w:trPr>
          <w:trHeight w:val="166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2504" w:rsidRPr="003E259A" w:rsidRDefault="00FE6444" w:rsidP="00FE64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5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2504" w:rsidRPr="003E259A" w:rsidRDefault="00FE6444" w:rsidP="00FE64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5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2504" w:rsidRPr="003E259A" w:rsidRDefault="00FE6444" w:rsidP="00FE64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5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2504" w:rsidRPr="003E259A" w:rsidRDefault="00FE6444" w:rsidP="00FE64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5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2504" w:rsidRPr="003E259A" w:rsidRDefault="00FE6444" w:rsidP="00FE64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5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2504" w:rsidRPr="003E259A" w:rsidRDefault="00FE6444" w:rsidP="00FE64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59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E6444" w:rsidRPr="00062B46" w:rsidTr="00C06332">
        <w:trPr>
          <w:trHeight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7125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оздоровительны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9F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9F0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9F0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5 -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9F0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9F0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до 6 </w:t>
            </w:r>
          </w:p>
        </w:tc>
      </w:tr>
      <w:tr w:rsidR="00FE6444" w:rsidRPr="00062B46" w:rsidTr="00C0633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1B1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6332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</w:t>
            </w:r>
            <w:proofErr w:type="spellStart"/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4 -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6444" w:rsidRPr="00062B46" w:rsidTr="00C0633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1B1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Свыше 1 г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2 -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6444" w:rsidRPr="00062B46" w:rsidTr="00C0633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288B" w:rsidRDefault="00FE6444" w:rsidP="00E24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Тренировоч</w:t>
            </w:r>
            <w:proofErr w:type="spellEnd"/>
          </w:p>
          <w:p w:rsidR="00C06332" w:rsidRDefault="00FE6444" w:rsidP="00E24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 этап (этап спортивной </w:t>
            </w:r>
            <w:proofErr w:type="spellStart"/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специализа</w:t>
            </w:r>
            <w:proofErr w:type="spellEnd"/>
          </w:p>
          <w:p w:rsidR="00FE6444" w:rsidRPr="00062B46" w:rsidRDefault="00FE6444" w:rsidP="00E24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444" w:rsidRPr="00062B46" w:rsidRDefault="00FE6444" w:rsidP="001B1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-х лет (начальная специализац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6332" w:rsidRDefault="00C06332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32" w:rsidRDefault="00C06332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32" w:rsidRDefault="00C06332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32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</w:t>
            </w:r>
            <w:proofErr w:type="spellStart"/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0 -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E6444" w:rsidRPr="00062B46" w:rsidTr="00C0633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6332" w:rsidRDefault="00FE6444" w:rsidP="001B1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Свыше 2-х лет (углублен</w:t>
            </w:r>
          </w:p>
          <w:p w:rsidR="00FE6444" w:rsidRPr="00062B46" w:rsidRDefault="00FE6444" w:rsidP="00C063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ной специализаци</w:t>
            </w:r>
            <w:r w:rsidR="00C06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8 -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E6444" w:rsidRPr="00062B46" w:rsidTr="00C063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Default="00FE6444" w:rsidP="00E24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  <w:p w:rsidR="001F2FD4" w:rsidRPr="00062B46" w:rsidRDefault="001F2FD4" w:rsidP="00E24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1B1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 -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E6444" w:rsidRPr="00062B46" w:rsidTr="00C063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высшего спортив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1B1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6444" w:rsidRPr="00062B46" w:rsidRDefault="00FE6444" w:rsidP="00E24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F56C42" w:rsidRPr="00062B46" w:rsidRDefault="00F56C42" w:rsidP="00C53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332" w:rsidRDefault="00F01679" w:rsidP="00C063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Примечание к таблице </w:t>
      </w:r>
      <w:r w:rsidR="00C06332">
        <w:rPr>
          <w:rFonts w:ascii="Times New Roman" w:hAnsi="Times New Roman" w:cs="Times New Roman"/>
          <w:sz w:val="28"/>
          <w:szCs w:val="28"/>
        </w:rPr>
        <w:t xml:space="preserve">№ </w:t>
      </w:r>
      <w:r w:rsidR="00D02C48">
        <w:rPr>
          <w:rFonts w:ascii="Times New Roman" w:hAnsi="Times New Roman" w:cs="Times New Roman"/>
          <w:sz w:val="28"/>
          <w:szCs w:val="28"/>
        </w:rPr>
        <w:t>4</w:t>
      </w:r>
      <w:r w:rsidR="00C06332">
        <w:rPr>
          <w:rFonts w:ascii="Times New Roman" w:hAnsi="Times New Roman" w:cs="Times New Roman"/>
          <w:sz w:val="28"/>
          <w:szCs w:val="28"/>
        </w:rPr>
        <w:t>:</w:t>
      </w:r>
    </w:p>
    <w:p w:rsidR="00F01679" w:rsidRPr="00062B46" w:rsidRDefault="00F01679" w:rsidP="00E1067D">
      <w:pPr>
        <w:pStyle w:val="ConsPlusNormal"/>
        <w:numPr>
          <w:ilvl w:val="0"/>
          <w:numId w:val="4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.</w:t>
      </w:r>
    </w:p>
    <w:p w:rsidR="00F01679" w:rsidRPr="00062B46" w:rsidRDefault="008C2AE3" w:rsidP="00F01679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ам спортивной подготовки д</w:t>
      </w:r>
      <w:r w:rsidR="00F01679" w:rsidRPr="00062B46">
        <w:rPr>
          <w:rFonts w:ascii="Times New Roman" w:hAnsi="Times New Roman" w:cs="Times New Roman"/>
          <w:sz w:val="28"/>
          <w:szCs w:val="28"/>
        </w:rPr>
        <w:t>опускается проведение тренировочных занятий одновременно с занимающимися из разных групп</w:t>
      </w:r>
      <w:r>
        <w:rPr>
          <w:rFonts w:ascii="Times New Roman" w:hAnsi="Times New Roman" w:cs="Times New Roman"/>
          <w:sz w:val="28"/>
          <w:szCs w:val="28"/>
        </w:rPr>
        <w:t>. При этом необходимо соблюдать все перечисленные ниже условия:</w:t>
      </w:r>
    </w:p>
    <w:p w:rsidR="00630E80" w:rsidRPr="00062B46" w:rsidRDefault="00630E80" w:rsidP="0063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- разница в уровне подготовки занимающихся (обу</w:t>
      </w:r>
      <w:r w:rsidR="00A327BF" w:rsidRPr="00062B46">
        <w:rPr>
          <w:rFonts w:ascii="Times New Roman" w:hAnsi="Times New Roman" w:cs="Times New Roman"/>
          <w:sz w:val="28"/>
          <w:szCs w:val="28"/>
        </w:rPr>
        <w:t>ч</w:t>
      </w:r>
      <w:r w:rsidRPr="00062B46">
        <w:rPr>
          <w:rFonts w:ascii="Times New Roman" w:hAnsi="Times New Roman" w:cs="Times New Roman"/>
          <w:sz w:val="28"/>
          <w:szCs w:val="28"/>
        </w:rPr>
        <w:t>ающихся) не превыша</w:t>
      </w:r>
      <w:r w:rsidR="002521D8" w:rsidRPr="00062B46">
        <w:rPr>
          <w:rFonts w:ascii="Times New Roman" w:hAnsi="Times New Roman" w:cs="Times New Roman"/>
          <w:sz w:val="28"/>
          <w:szCs w:val="28"/>
        </w:rPr>
        <w:t>ет</w:t>
      </w:r>
      <w:r w:rsidRPr="00062B46">
        <w:rPr>
          <w:rFonts w:ascii="Times New Roman" w:hAnsi="Times New Roman" w:cs="Times New Roman"/>
          <w:sz w:val="28"/>
          <w:szCs w:val="28"/>
        </w:rPr>
        <w:t xml:space="preserve"> двух спортивных разрядов и (или) спортивных званий;</w:t>
      </w:r>
    </w:p>
    <w:p w:rsidR="00630E80" w:rsidRPr="00062B46" w:rsidRDefault="00630E80" w:rsidP="0063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- не превышена единовременная пропускная способность спортивного сооружения;</w:t>
      </w:r>
    </w:p>
    <w:p w:rsidR="00C06332" w:rsidRDefault="00630E80" w:rsidP="00C063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- не превышен максимальный количественный состав объединенной группы, рассчитываемый в соответствии </w:t>
      </w:r>
      <w:r w:rsidR="002521D8" w:rsidRPr="00062B46">
        <w:rPr>
          <w:rFonts w:ascii="Times New Roman" w:hAnsi="Times New Roman" w:cs="Times New Roman"/>
          <w:sz w:val="28"/>
          <w:szCs w:val="28"/>
        </w:rPr>
        <w:t>с пунктом 3 примечания к таблице</w:t>
      </w:r>
      <w:r w:rsidR="00C06332">
        <w:rPr>
          <w:rFonts w:ascii="Times New Roman" w:hAnsi="Times New Roman" w:cs="Times New Roman"/>
          <w:sz w:val="28"/>
          <w:szCs w:val="28"/>
        </w:rPr>
        <w:t xml:space="preserve"> № </w:t>
      </w:r>
      <w:r w:rsidR="00D02C48">
        <w:rPr>
          <w:rFonts w:ascii="Times New Roman" w:hAnsi="Times New Roman" w:cs="Times New Roman"/>
          <w:sz w:val="28"/>
          <w:szCs w:val="28"/>
        </w:rPr>
        <w:t>4</w:t>
      </w:r>
      <w:r w:rsidR="00C06332">
        <w:rPr>
          <w:rFonts w:ascii="Times New Roman" w:hAnsi="Times New Roman" w:cs="Times New Roman"/>
          <w:sz w:val="28"/>
          <w:szCs w:val="28"/>
        </w:rPr>
        <w:t>.</w:t>
      </w:r>
    </w:p>
    <w:p w:rsidR="00C06332" w:rsidRDefault="00E1067D" w:rsidP="00C063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01679" w:rsidRPr="00062B46">
        <w:rPr>
          <w:rFonts w:ascii="Times New Roman" w:hAnsi="Times New Roman" w:cs="Times New Roman"/>
          <w:sz w:val="28"/>
          <w:szCs w:val="28"/>
        </w:rPr>
        <w:t>При проведении заняти</w:t>
      </w:r>
      <w:r w:rsidR="00B33EAB">
        <w:rPr>
          <w:rFonts w:ascii="Times New Roman" w:hAnsi="Times New Roman" w:cs="Times New Roman"/>
          <w:sz w:val="28"/>
          <w:szCs w:val="28"/>
        </w:rPr>
        <w:t xml:space="preserve">й с </w:t>
      </w:r>
      <w:proofErr w:type="gramStart"/>
      <w:r w:rsidR="00B33EAB">
        <w:rPr>
          <w:rFonts w:ascii="Times New Roman" w:hAnsi="Times New Roman" w:cs="Times New Roman"/>
          <w:sz w:val="28"/>
          <w:szCs w:val="28"/>
        </w:rPr>
        <w:t xml:space="preserve">занимающимися </w:t>
      </w:r>
      <w:r w:rsidR="00F01679" w:rsidRPr="00062B46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F01679" w:rsidRPr="00062B46">
        <w:rPr>
          <w:rFonts w:ascii="Times New Roman" w:hAnsi="Times New Roman" w:cs="Times New Roman"/>
          <w:sz w:val="28"/>
          <w:szCs w:val="28"/>
        </w:rPr>
        <w:t xml:space="preserve"> различных групп максимальный количественный состав определяется по группе, имеющей меньший показатель в графе</w:t>
      </w:r>
      <w:r w:rsidR="00917203" w:rsidRPr="00062B46">
        <w:rPr>
          <w:rFonts w:ascii="Times New Roman" w:hAnsi="Times New Roman" w:cs="Times New Roman"/>
          <w:sz w:val="28"/>
          <w:szCs w:val="28"/>
        </w:rPr>
        <w:t xml:space="preserve"> 5 таблицы</w:t>
      </w:r>
      <w:r w:rsidR="008C2AE3">
        <w:rPr>
          <w:rFonts w:ascii="Times New Roman" w:hAnsi="Times New Roman" w:cs="Times New Roman"/>
          <w:sz w:val="28"/>
          <w:szCs w:val="28"/>
        </w:rPr>
        <w:t xml:space="preserve"> №</w:t>
      </w:r>
      <w:r w:rsidR="00D02C48">
        <w:rPr>
          <w:rFonts w:ascii="Times New Roman" w:hAnsi="Times New Roman" w:cs="Times New Roman"/>
          <w:sz w:val="28"/>
          <w:szCs w:val="28"/>
        </w:rPr>
        <w:t>4</w:t>
      </w:r>
      <w:r w:rsidR="00917203" w:rsidRPr="00062B46">
        <w:rPr>
          <w:rFonts w:ascii="Times New Roman" w:hAnsi="Times New Roman" w:cs="Times New Roman"/>
          <w:sz w:val="28"/>
          <w:szCs w:val="28"/>
        </w:rPr>
        <w:t>.</w:t>
      </w:r>
    </w:p>
    <w:p w:rsidR="00F01679" w:rsidRPr="00062B46" w:rsidRDefault="00C06332" w:rsidP="00C063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01679" w:rsidRPr="00062B46">
        <w:rPr>
          <w:rFonts w:ascii="Times New Roman" w:hAnsi="Times New Roman" w:cs="Times New Roman"/>
          <w:sz w:val="28"/>
          <w:szCs w:val="28"/>
        </w:rPr>
        <w:t xml:space="preserve">В группах спортивно-оздоровительного этапа с целью большего охвата </w:t>
      </w:r>
      <w:proofErr w:type="gramStart"/>
      <w:r w:rsidR="00F01679" w:rsidRPr="00062B46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 w:rsidR="002521D8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F01679" w:rsidRPr="00062B46"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 w:rsidR="00F01679" w:rsidRPr="00062B46">
        <w:rPr>
          <w:rFonts w:ascii="Times New Roman" w:hAnsi="Times New Roman" w:cs="Times New Roman"/>
          <w:sz w:val="28"/>
          <w:szCs w:val="28"/>
        </w:rPr>
        <w:t xml:space="preserve"> объем тренировочной нагрузки на группу в неделю может быть снижен, но не более чем на </w:t>
      </w:r>
      <w:r w:rsidR="0064129B">
        <w:rPr>
          <w:rFonts w:ascii="Times New Roman" w:hAnsi="Times New Roman" w:cs="Times New Roman"/>
          <w:sz w:val="28"/>
          <w:szCs w:val="28"/>
        </w:rPr>
        <w:t xml:space="preserve"> </w:t>
      </w:r>
      <w:r w:rsidR="00F01679" w:rsidRPr="00062B4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F01679" w:rsidRPr="00062B46">
        <w:rPr>
          <w:rFonts w:ascii="Times New Roman" w:hAnsi="Times New Roman" w:cs="Times New Roman"/>
          <w:sz w:val="28"/>
          <w:szCs w:val="28"/>
        </w:rPr>
        <w:t>от годового объема и не более чем на 2 часа в неделю с возможностью увеличения в каникулярный период, но не более чем на 2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01679" w:rsidRPr="00062B46">
        <w:rPr>
          <w:rFonts w:ascii="Times New Roman" w:hAnsi="Times New Roman" w:cs="Times New Roman"/>
          <w:sz w:val="28"/>
          <w:szCs w:val="28"/>
        </w:rPr>
        <w:t xml:space="preserve"> от годового тренировочного объема.</w:t>
      </w:r>
    </w:p>
    <w:p w:rsidR="00A556DA" w:rsidRPr="00062B46" w:rsidRDefault="001F2FD4" w:rsidP="00A556D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5.</w:t>
      </w:r>
      <w:r w:rsidR="00E1067D" w:rsidRPr="00012E14">
        <w:rPr>
          <w:rFonts w:ascii="Times New Roman" w:hAnsi="Times New Roman" w:cs="Times New Roman"/>
          <w:sz w:val="28"/>
          <w:szCs w:val="28"/>
        </w:rPr>
        <w:t> </w:t>
      </w:r>
      <w:r w:rsidR="008D5CAE" w:rsidRPr="00012E14">
        <w:rPr>
          <w:rFonts w:ascii="Times New Roman" w:hAnsi="Times New Roman" w:cs="Times New Roman"/>
          <w:sz w:val="28"/>
          <w:szCs w:val="28"/>
        </w:rPr>
        <w:t>Кроме основного</w:t>
      </w:r>
      <w:r w:rsidR="00B33E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EAB">
        <w:rPr>
          <w:rFonts w:ascii="Times New Roman" w:hAnsi="Times New Roman" w:cs="Times New Roman"/>
          <w:sz w:val="28"/>
          <w:szCs w:val="28"/>
        </w:rPr>
        <w:t xml:space="preserve">тренера </w:t>
      </w:r>
      <w:r w:rsidR="008D5CAE" w:rsidRPr="00012E1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D5CAE" w:rsidRPr="00012E14">
        <w:rPr>
          <w:rFonts w:ascii="Times New Roman" w:hAnsi="Times New Roman" w:cs="Times New Roman"/>
          <w:sz w:val="28"/>
          <w:szCs w:val="28"/>
        </w:rPr>
        <w:t xml:space="preserve"> проведению тренировочных занятий могут привлекаться </w:t>
      </w:r>
      <w:r w:rsidR="00B33EAB">
        <w:rPr>
          <w:rFonts w:ascii="Times New Roman" w:hAnsi="Times New Roman" w:cs="Times New Roman"/>
          <w:sz w:val="28"/>
          <w:szCs w:val="28"/>
        </w:rPr>
        <w:t xml:space="preserve">тренеры </w:t>
      </w:r>
      <w:r w:rsidR="008D5CAE" w:rsidRPr="00012E14">
        <w:rPr>
          <w:rFonts w:ascii="Times New Roman" w:hAnsi="Times New Roman" w:cs="Times New Roman"/>
          <w:sz w:val="28"/>
          <w:szCs w:val="28"/>
        </w:rPr>
        <w:t xml:space="preserve"> по смежным видам спорта (акробатике, хореографии, общей физической подготовке и др.) при условии </w:t>
      </w:r>
      <w:r w:rsidR="00A556DA" w:rsidRPr="00012E14">
        <w:rPr>
          <w:rFonts w:ascii="Times New Roman" w:hAnsi="Times New Roman" w:cs="Times New Roman"/>
          <w:sz w:val="28"/>
          <w:szCs w:val="28"/>
        </w:rPr>
        <w:t xml:space="preserve">их </w:t>
      </w:r>
      <w:r w:rsidR="008D5CAE" w:rsidRPr="00012E14">
        <w:rPr>
          <w:rFonts w:ascii="Times New Roman" w:hAnsi="Times New Roman" w:cs="Times New Roman"/>
          <w:sz w:val="28"/>
          <w:szCs w:val="28"/>
        </w:rPr>
        <w:t xml:space="preserve">одновременной работы </w:t>
      </w:r>
      <w:r w:rsidR="00B33EAB">
        <w:rPr>
          <w:rFonts w:ascii="Times New Roman" w:hAnsi="Times New Roman" w:cs="Times New Roman"/>
          <w:sz w:val="28"/>
          <w:szCs w:val="28"/>
        </w:rPr>
        <w:t xml:space="preserve">с </w:t>
      </w:r>
      <w:r w:rsidR="00B33EAB">
        <w:rPr>
          <w:rFonts w:ascii="Times New Roman" w:hAnsi="Times New Roman" w:cs="Times New Roman"/>
          <w:sz w:val="28"/>
          <w:szCs w:val="28"/>
        </w:rPr>
        <w:lastRenderedPageBreak/>
        <w:t>занимающимися</w:t>
      </w:r>
      <w:r w:rsidR="008D5CAE" w:rsidRPr="00012E14">
        <w:rPr>
          <w:rFonts w:ascii="Times New Roman" w:hAnsi="Times New Roman" w:cs="Times New Roman"/>
          <w:sz w:val="28"/>
          <w:szCs w:val="28"/>
        </w:rPr>
        <w:t xml:space="preserve">. Порядок их привлечения и оплаты труда определяется организацией по согласованию с </w:t>
      </w:r>
      <w:r w:rsidR="00A556DA" w:rsidRPr="00012E14">
        <w:rPr>
          <w:rFonts w:ascii="Times New Roman" w:hAnsi="Times New Roman" w:cs="Times New Roman"/>
          <w:sz w:val="28"/>
          <w:szCs w:val="28"/>
        </w:rPr>
        <w:t>органом, осуществляющим функции и п</w:t>
      </w:r>
      <w:r w:rsidR="009D64AE">
        <w:rPr>
          <w:rFonts w:ascii="Times New Roman" w:hAnsi="Times New Roman" w:cs="Times New Roman"/>
          <w:sz w:val="28"/>
          <w:szCs w:val="28"/>
        </w:rPr>
        <w:t>олномочия учредителя учреждения</w:t>
      </w:r>
      <w:r w:rsidR="00A556DA" w:rsidRPr="00012E14">
        <w:rPr>
          <w:rFonts w:ascii="Times New Roman" w:hAnsi="Times New Roman" w:cs="Times New Roman"/>
          <w:sz w:val="28"/>
          <w:szCs w:val="28"/>
        </w:rPr>
        <w:t>.</w:t>
      </w:r>
      <w:r w:rsidR="00A556DA" w:rsidRPr="00062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203" w:rsidRPr="00062B46" w:rsidRDefault="00917203" w:rsidP="00B16D5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На всех этапах подготовки могут привлекаться дополнительно к основному</w:t>
      </w:r>
      <w:r w:rsidR="002F3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F49">
        <w:rPr>
          <w:rFonts w:ascii="Times New Roman" w:hAnsi="Times New Roman" w:cs="Times New Roman"/>
          <w:sz w:val="28"/>
          <w:szCs w:val="28"/>
        </w:rPr>
        <w:t xml:space="preserve">тренеру </w:t>
      </w:r>
      <w:r w:rsidRPr="00012E14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2F3F49">
        <w:rPr>
          <w:rFonts w:ascii="Times New Roman" w:hAnsi="Times New Roman" w:cs="Times New Roman"/>
          <w:sz w:val="28"/>
          <w:szCs w:val="28"/>
        </w:rPr>
        <w:t xml:space="preserve"> тренеры </w:t>
      </w:r>
      <w:r w:rsidRPr="00062B46">
        <w:rPr>
          <w:rFonts w:ascii="Times New Roman" w:hAnsi="Times New Roman" w:cs="Times New Roman"/>
          <w:sz w:val="28"/>
          <w:szCs w:val="28"/>
        </w:rPr>
        <w:t xml:space="preserve"> по смежным видам спорта, так и специалисты, непосредственно обеспечивающие тренировочный процесс, в том числе психологи, </w:t>
      </w:r>
      <w:proofErr w:type="spellStart"/>
      <w:r w:rsidRPr="00062B46">
        <w:rPr>
          <w:rFonts w:ascii="Times New Roman" w:hAnsi="Times New Roman" w:cs="Times New Roman"/>
          <w:sz w:val="28"/>
          <w:szCs w:val="28"/>
        </w:rPr>
        <w:t>сурдопереводчики</w:t>
      </w:r>
      <w:proofErr w:type="spellEnd"/>
      <w:r w:rsidRPr="00062B46">
        <w:rPr>
          <w:rFonts w:ascii="Times New Roman" w:hAnsi="Times New Roman" w:cs="Times New Roman"/>
          <w:sz w:val="28"/>
          <w:szCs w:val="28"/>
        </w:rPr>
        <w:t xml:space="preserve">, спортсмены-ведущие и иные специалисты. Порядок их привлечения и оплаты труда определяется организацией по согласованию с органом, осуществляющим функции и полномочия учредителя организации. </w:t>
      </w:r>
    </w:p>
    <w:p w:rsidR="00917203" w:rsidRPr="00062B46" w:rsidRDefault="002F3F49" w:rsidP="00917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нимающихся </w:t>
      </w:r>
      <w:r w:rsidR="00917203" w:rsidRPr="00062B46">
        <w:rPr>
          <w:rFonts w:ascii="Times New Roman" w:hAnsi="Times New Roman" w:cs="Times New Roman"/>
          <w:sz w:val="28"/>
          <w:szCs w:val="28"/>
        </w:rPr>
        <w:t xml:space="preserve"> с тяжелыми сочетанными дефектами и поражениями формирование групп по численности осуществляется в индивидуальном порядке.</w:t>
      </w:r>
    </w:p>
    <w:p w:rsidR="00917203" w:rsidRPr="00062B46" w:rsidRDefault="00917203" w:rsidP="00917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В случае объединения в одну группу разных по возрасту, функциональному классу или уровню спортивной подготовленности, разницу в степени функциональных возможностей не рекомендуется превышать трех функциональных классов, а разницу в уровне спортивной подготовленности - двух спортивных разрядов (званий).</w:t>
      </w:r>
    </w:p>
    <w:p w:rsidR="00917203" w:rsidRPr="00062B46" w:rsidRDefault="00917203" w:rsidP="00917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Недельный режим тренировочной работы устанавливается в зависимости от специфики вида спорта, периода подготовки, задач подготовки.</w:t>
      </w:r>
    </w:p>
    <w:p w:rsidR="00D860D0" w:rsidRPr="00062B46" w:rsidRDefault="009D64AE" w:rsidP="00B51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D860D0" w:rsidRPr="00062B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1479" w:rsidRPr="00062B46">
        <w:rPr>
          <w:rFonts w:ascii="Times New Roman" w:hAnsi="Times New Roman" w:cs="Times New Roman"/>
          <w:sz w:val="28"/>
          <w:szCs w:val="28"/>
        </w:rPr>
        <w:t>Тарифицирование</w:t>
      </w:r>
      <w:proofErr w:type="spellEnd"/>
      <w:r w:rsidR="00691479" w:rsidRPr="00062B46">
        <w:rPr>
          <w:rFonts w:ascii="Times New Roman" w:hAnsi="Times New Roman" w:cs="Times New Roman"/>
          <w:sz w:val="28"/>
          <w:szCs w:val="28"/>
        </w:rPr>
        <w:t xml:space="preserve"> работников осуществляется ежегодно на основании плана комплектования групп по видам спорта, </w:t>
      </w:r>
      <w:r w:rsidR="0027506A" w:rsidRPr="00062B46">
        <w:rPr>
          <w:rFonts w:ascii="Times New Roman" w:hAnsi="Times New Roman" w:cs="Times New Roman"/>
          <w:sz w:val="28"/>
          <w:szCs w:val="28"/>
        </w:rPr>
        <w:t xml:space="preserve">но </w:t>
      </w:r>
      <w:r w:rsidR="00691479" w:rsidRPr="00062B46">
        <w:rPr>
          <w:rFonts w:ascii="Times New Roman" w:hAnsi="Times New Roman" w:cs="Times New Roman"/>
          <w:sz w:val="28"/>
          <w:szCs w:val="28"/>
        </w:rPr>
        <w:t xml:space="preserve">не позднее чем за две недели до начала тренировочного (спортивного) сезона. </w:t>
      </w:r>
    </w:p>
    <w:p w:rsidR="00A20321" w:rsidRPr="00062B46" w:rsidRDefault="00A20321" w:rsidP="00A20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208" w:rsidRPr="00B16D59" w:rsidRDefault="006A05DC" w:rsidP="0091320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59">
        <w:rPr>
          <w:rFonts w:ascii="Times New Roman" w:hAnsi="Times New Roman" w:cs="Times New Roman"/>
          <w:b/>
          <w:sz w:val="28"/>
          <w:szCs w:val="28"/>
        </w:rPr>
        <w:t>5</w:t>
      </w:r>
      <w:r w:rsidR="009D64AE">
        <w:rPr>
          <w:rFonts w:ascii="Times New Roman" w:hAnsi="Times New Roman" w:cs="Times New Roman"/>
          <w:b/>
          <w:sz w:val="28"/>
          <w:szCs w:val="28"/>
        </w:rPr>
        <w:t>. Порядок отнесения учреждения</w:t>
      </w:r>
      <w:r w:rsidR="00F546A5" w:rsidRPr="00B16D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6A5" w:rsidRPr="00B16D59" w:rsidRDefault="00F546A5" w:rsidP="009D71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59">
        <w:rPr>
          <w:rFonts w:ascii="Times New Roman" w:hAnsi="Times New Roman" w:cs="Times New Roman"/>
          <w:b/>
          <w:sz w:val="28"/>
          <w:szCs w:val="28"/>
        </w:rPr>
        <w:t>к группа</w:t>
      </w:r>
      <w:r w:rsidR="009D713E" w:rsidRPr="00B16D59">
        <w:rPr>
          <w:rFonts w:ascii="Times New Roman" w:hAnsi="Times New Roman" w:cs="Times New Roman"/>
          <w:b/>
          <w:sz w:val="28"/>
          <w:szCs w:val="28"/>
        </w:rPr>
        <w:t>м по оплате труда руководителей</w:t>
      </w:r>
    </w:p>
    <w:p w:rsidR="00C36799" w:rsidRPr="00062B46" w:rsidRDefault="00C36799" w:rsidP="009D71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0F8" w:rsidRPr="00062B46" w:rsidRDefault="009D64AE" w:rsidP="004D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Учреждение относи</w:t>
      </w:r>
      <w:r w:rsidR="004D40F8" w:rsidRPr="00062B46">
        <w:rPr>
          <w:rFonts w:ascii="Times New Roman" w:hAnsi="Times New Roman" w:cs="Times New Roman"/>
          <w:sz w:val="28"/>
          <w:szCs w:val="28"/>
        </w:rPr>
        <w:t xml:space="preserve">тся к одной из четырех групп по оплате труда руководителей исходя из показателей, характеризующих масштаб руководств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4D40F8" w:rsidRPr="00062B4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D40F8" w:rsidRDefault="004D40F8" w:rsidP="004D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7"/>
      <w:bookmarkEnd w:id="2"/>
      <w:r w:rsidRPr="00012E14">
        <w:rPr>
          <w:rFonts w:ascii="Times New Roman" w:hAnsi="Times New Roman" w:cs="Times New Roman"/>
          <w:sz w:val="28"/>
          <w:szCs w:val="28"/>
        </w:rPr>
        <w:t>5.2.</w:t>
      </w:r>
      <w:r w:rsidR="009D64AE">
        <w:rPr>
          <w:rFonts w:ascii="Times New Roman" w:hAnsi="Times New Roman" w:cs="Times New Roman"/>
          <w:sz w:val="28"/>
          <w:szCs w:val="28"/>
        </w:rPr>
        <w:t xml:space="preserve"> Отнесение учреждений</w:t>
      </w:r>
      <w:r w:rsidRPr="00062B46">
        <w:rPr>
          <w:rFonts w:ascii="Times New Roman" w:hAnsi="Times New Roman" w:cs="Times New Roman"/>
          <w:sz w:val="28"/>
          <w:szCs w:val="28"/>
        </w:rPr>
        <w:t xml:space="preserve"> к одной из четырех групп по оплате труда руководителей производится по сумме баллов оценки сл</w:t>
      </w:r>
      <w:r w:rsidR="009D64AE">
        <w:rPr>
          <w:rFonts w:ascii="Times New Roman" w:hAnsi="Times New Roman" w:cs="Times New Roman"/>
          <w:sz w:val="28"/>
          <w:szCs w:val="28"/>
        </w:rPr>
        <w:t>ожности руководства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по показателям, представленным в таблице </w:t>
      </w:r>
      <w:r w:rsidR="00B16D59">
        <w:rPr>
          <w:rFonts w:ascii="Times New Roman" w:hAnsi="Times New Roman" w:cs="Times New Roman"/>
          <w:sz w:val="28"/>
          <w:szCs w:val="28"/>
        </w:rPr>
        <w:t xml:space="preserve">№ </w:t>
      </w:r>
      <w:r w:rsidR="00D02C48">
        <w:rPr>
          <w:rFonts w:ascii="Times New Roman" w:hAnsi="Times New Roman" w:cs="Times New Roman"/>
          <w:sz w:val="28"/>
          <w:szCs w:val="28"/>
        </w:rPr>
        <w:t>5</w:t>
      </w:r>
      <w:r w:rsidRPr="00062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D59" w:rsidRPr="00062B46" w:rsidRDefault="00B16D59" w:rsidP="004D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0F8" w:rsidRDefault="004D40F8" w:rsidP="00F75C03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="00B16D59">
        <w:rPr>
          <w:rFonts w:ascii="Times New Roman" w:hAnsi="Times New Roman" w:cs="Times New Roman"/>
          <w:sz w:val="28"/>
          <w:szCs w:val="28"/>
        </w:rPr>
        <w:t>№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5</w:t>
      </w:r>
    </w:p>
    <w:p w:rsidR="00B16D59" w:rsidRPr="00062B46" w:rsidRDefault="00B16D59" w:rsidP="00F75C03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4D40F8" w:rsidRPr="00062B46" w:rsidRDefault="00F75C03" w:rsidP="004D40F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Показа</w:t>
      </w:r>
      <w:r w:rsidR="009D64AE">
        <w:rPr>
          <w:rFonts w:ascii="Times New Roman" w:hAnsi="Times New Roman" w:cs="Times New Roman"/>
          <w:sz w:val="28"/>
          <w:szCs w:val="28"/>
        </w:rPr>
        <w:t>тели отнесения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к группе по оплате труда руководителей </w:t>
      </w:r>
    </w:p>
    <w:p w:rsidR="004D40F8" w:rsidRPr="00062B46" w:rsidRDefault="004D40F8" w:rsidP="004D40F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9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4647"/>
        <w:gridCol w:w="2477"/>
        <w:gridCol w:w="1655"/>
      </w:tblGrid>
      <w:tr w:rsidR="00062B46" w:rsidRPr="00062B46" w:rsidTr="001F2FD4">
        <w:trPr>
          <w:tblHeader/>
        </w:trPr>
        <w:tc>
          <w:tcPr>
            <w:tcW w:w="531" w:type="dxa"/>
          </w:tcPr>
          <w:p w:rsidR="004D40F8" w:rsidRPr="00B16D59" w:rsidRDefault="00B16D59" w:rsidP="005D05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4D40F8" w:rsidRPr="00B16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647" w:type="dxa"/>
          </w:tcPr>
          <w:p w:rsidR="004D40F8" w:rsidRPr="00B16D59" w:rsidRDefault="004D40F8" w:rsidP="005D05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5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77" w:type="dxa"/>
          </w:tcPr>
          <w:p w:rsidR="004D40F8" w:rsidRPr="00B16D59" w:rsidRDefault="004D40F8" w:rsidP="005D05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59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1655" w:type="dxa"/>
          </w:tcPr>
          <w:p w:rsidR="004D40F8" w:rsidRPr="00B16D59" w:rsidRDefault="004D40F8" w:rsidP="005D05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5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062B46" w:rsidRPr="00062B46" w:rsidTr="008B1CC3">
        <w:tc>
          <w:tcPr>
            <w:tcW w:w="531" w:type="dxa"/>
          </w:tcPr>
          <w:p w:rsidR="004D40F8" w:rsidRPr="00062B46" w:rsidRDefault="00B16D59" w:rsidP="004D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7" w:type="dxa"/>
          </w:tcPr>
          <w:p w:rsidR="004D40F8" w:rsidRPr="00062B46" w:rsidRDefault="004D40F8" w:rsidP="004D40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нимающихся </w:t>
            </w:r>
          </w:p>
        </w:tc>
        <w:tc>
          <w:tcPr>
            <w:tcW w:w="2477" w:type="dxa"/>
          </w:tcPr>
          <w:p w:rsidR="004D40F8" w:rsidRPr="00062B46" w:rsidRDefault="004D40F8" w:rsidP="004D40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каждого занимающегося</w:t>
            </w:r>
          </w:p>
        </w:tc>
        <w:tc>
          <w:tcPr>
            <w:tcW w:w="1655" w:type="dxa"/>
          </w:tcPr>
          <w:p w:rsidR="004D40F8" w:rsidRPr="00062B46" w:rsidRDefault="004D40F8" w:rsidP="004D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62B46" w:rsidRPr="00062B46" w:rsidTr="008B1CC3">
        <w:tc>
          <w:tcPr>
            <w:tcW w:w="531" w:type="dxa"/>
          </w:tcPr>
          <w:p w:rsidR="004D40F8" w:rsidRPr="00062B46" w:rsidRDefault="0084649B" w:rsidP="005D0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47" w:type="dxa"/>
          </w:tcPr>
          <w:p w:rsidR="004D40F8" w:rsidRPr="00062B46" w:rsidRDefault="00ED6C15" w:rsidP="004D40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2477" w:type="dxa"/>
          </w:tcPr>
          <w:p w:rsidR="004D40F8" w:rsidRPr="00062B46" w:rsidRDefault="00ED6C15" w:rsidP="004D40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каждого работника</w:t>
            </w:r>
          </w:p>
        </w:tc>
        <w:tc>
          <w:tcPr>
            <w:tcW w:w="1655" w:type="dxa"/>
          </w:tcPr>
          <w:p w:rsidR="004D40F8" w:rsidRPr="00062B46" w:rsidRDefault="00ED6C15" w:rsidP="005D0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B46" w:rsidRPr="00062B46" w:rsidTr="008B1CC3">
        <w:tc>
          <w:tcPr>
            <w:tcW w:w="531" w:type="dxa"/>
          </w:tcPr>
          <w:p w:rsidR="004D40F8" w:rsidRPr="00062B46" w:rsidRDefault="0084649B" w:rsidP="005D0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7" w:type="dxa"/>
          </w:tcPr>
          <w:p w:rsidR="004D40F8" w:rsidRPr="00062B46" w:rsidRDefault="00ED6C15" w:rsidP="00ED6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 имеющих </w:t>
            </w:r>
            <w:r w:rsidRPr="00062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атегорию</w:t>
            </w:r>
          </w:p>
        </w:tc>
        <w:tc>
          <w:tcPr>
            <w:tcW w:w="2477" w:type="dxa"/>
          </w:tcPr>
          <w:p w:rsidR="004D40F8" w:rsidRPr="00062B46" w:rsidRDefault="00ED6C15" w:rsidP="004D40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каждого работника</w:t>
            </w:r>
          </w:p>
        </w:tc>
        <w:tc>
          <w:tcPr>
            <w:tcW w:w="1655" w:type="dxa"/>
          </w:tcPr>
          <w:p w:rsidR="004D40F8" w:rsidRPr="00062B46" w:rsidRDefault="006C1F06" w:rsidP="005D0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62B46" w:rsidRPr="00062B46" w:rsidTr="008B1CC3">
        <w:tc>
          <w:tcPr>
            <w:tcW w:w="531" w:type="dxa"/>
          </w:tcPr>
          <w:p w:rsidR="004D40F8" w:rsidRPr="00062B46" w:rsidRDefault="0084649B" w:rsidP="005D0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7" w:type="dxa"/>
          </w:tcPr>
          <w:p w:rsidR="004D40F8" w:rsidRPr="00062B46" w:rsidRDefault="00ED6C15" w:rsidP="00ED6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имеющих высшую квалификационную категорию</w:t>
            </w:r>
          </w:p>
        </w:tc>
        <w:tc>
          <w:tcPr>
            <w:tcW w:w="2477" w:type="dxa"/>
          </w:tcPr>
          <w:p w:rsidR="004D40F8" w:rsidRPr="00062B46" w:rsidRDefault="00ED6C15" w:rsidP="004D40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каждого работника</w:t>
            </w:r>
          </w:p>
        </w:tc>
        <w:tc>
          <w:tcPr>
            <w:tcW w:w="1655" w:type="dxa"/>
          </w:tcPr>
          <w:p w:rsidR="004D40F8" w:rsidRPr="00062B46" w:rsidRDefault="006C1F06" w:rsidP="00ED6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B46" w:rsidRPr="00062B46" w:rsidTr="008B1CC3">
        <w:tc>
          <w:tcPr>
            <w:tcW w:w="531" w:type="dxa"/>
            <w:vMerge w:val="restart"/>
          </w:tcPr>
          <w:p w:rsidR="00ED6C15" w:rsidRPr="00062B46" w:rsidRDefault="0084649B" w:rsidP="00ED6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7" w:type="dxa"/>
            <w:vMerge w:val="restart"/>
          </w:tcPr>
          <w:p w:rsidR="00ED6C15" w:rsidRPr="00062B46" w:rsidRDefault="00ED6C15" w:rsidP="00ED6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Круглосуточное пребывание занимающихся (обучающихся) в организациях физкультурно-спортивной направленности</w:t>
            </w:r>
          </w:p>
        </w:tc>
        <w:tc>
          <w:tcPr>
            <w:tcW w:w="2477" w:type="dxa"/>
          </w:tcPr>
          <w:p w:rsidR="00ED6C15" w:rsidRPr="00062B46" w:rsidRDefault="00ED6C15" w:rsidP="00ED6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За наличие до 4-х групп  </w:t>
            </w:r>
          </w:p>
        </w:tc>
        <w:tc>
          <w:tcPr>
            <w:tcW w:w="1655" w:type="dxa"/>
          </w:tcPr>
          <w:p w:rsidR="00ED6C15" w:rsidRPr="00062B46" w:rsidRDefault="00ED6C15" w:rsidP="00ED6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2B46" w:rsidRPr="00062B46" w:rsidTr="008B1CC3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ED6C15" w:rsidRPr="00062B46" w:rsidRDefault="00ED6C15" w:rsidP="00ED6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vMerge/>
            <w:tcBorders>
              <w:bottom w:val="single" w:sz="4" w:space="0" w:color="auto"/>
            </w:tcBorders>
          </w:tcPr>
          <w:p w:rsidR="00ED6C15" w:rsidRPr="00062B46" w:rsidRDefault="00ED6C15" w:rsidP="00ED6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ED6C15" w:rsidRPr="00062B46" w:rsidRDefault="00CA6615" w:rsidP="00ED6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D6C15"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4-х и более групп  </w:t>
            </w:r>
          </w:p>
        </w:tc>
        <w:tc>
          <w:tcPr>
            <w:tcW w:w="1655" w:type="dxa"/>
          </w:tcPr>
          <w:p w:rsidR="00ED6C15" w:rsidRPr="00062B46" w:rsidRDefault="00ED6C15" w:rsidP="00ED6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62B46" w:rsidRPr="00062B46" w:rsidTr="008B1CC3">
        <w:tc>
          <w:tcPr>
            <w:tcW w:w="531" w:type="dxa"/>
          </w:tcPr>
          <w:p w:rsidR="008B1CC3" w:rsidRPr="00062B46" w:rsidRDefault="0084649B" w:rsidP="008B1C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7" w:type="dxa"/>
          </w:tcPr>
          <w:p w:rsidR="00C337B8" w:rsidRPr="00062B46" w:rsidRDefault="00C337B8" w:rsidP="00B16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групп на этапах подготовки:</w:t>
            </w:r>
          </w:p>
        </w:tc>
        <w:tc>
          <w:tcPr>
            <w:tcW w:w="2477" w:type="dxa"/>
          </w:tcPr>
          <w:p w:rsidR="00C337B8" w:rsidRPr="00062B46" w:rsidRDefault="00C337B8" w:rsidP="008B1CC3">
            <w:pPr>
              <w:pStyle w:val="af2"/>
            </w:pPr>
          </w:p>
        </w:tc>
        <w:tc>
          <w:tcPr>
            <w:tcW w:w="1655" w:type="dxa"/>
          </w:tcPr>
          <w:p w:rsidR="00C337B8" w:rsidRPr="00062B46" w:rsidRDefault="00C337B8" w:rsidP="00CA66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CC3" w:rsidRPr="00062B46" w:rsidTr="008B1CC3">
        <w:trPr>
          <w:trHeight w:val="922"/>
        </w:trPr>
        <w:tc>
          <w:tcPr>
            <w:tcW w:w="531" w:type="dxa"/>
          </w:tcPr>
          <w:p w:rsidR="008B1CC3" w:rsidRPr="00062B46" w:rsidRDefault="0084649B" w:rsidP="00B16D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1CC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47" w:type="dxa"/>
          </w:tcPr>
          <w:p w:rsidR="008B1CC3" w:rsidRPr="00062B46" w:rsidRDefault="008B1CC3" w:rsidP="00B16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этап</w:t>
            </w:r>
          </w:p>
        </w:tc>
        <w:tc>
          <w:tcPr>
            <w:tcW w:w="2477" w:type="dxa"/>
          </w:tcPr>
          <w:p w:rsidR="008B1CC3" w:rsidRPr="00062B46" w:rsidRDefault="008B1CC3" w:rsidP="00B16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каждую группу</w:t>
            </w:r>
          </w:p>
        </w:tc>
        <w:tc>
          <w:tcPr>
            <w:tcW w:w="1655" w:type="dxa"/>
          </w:tcPr>
          <w:p w:rsidR="008B1CC3" w:rsidRPr="00062B46" w:rsidRDefault="008B1CC3" w:rsidP="008B1C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2B46" w:rsidRPr="00062B46" w:rsidTr="008B1CC3">
        <w:tc>
          <w:tcPr>
            <w:tcW w:w="531" w:type="dxa"/>
            <w:tcBorders>
              <w:bottom w:val="single" w:sz="4" w:space="0" w:color="auto"/>
            </w:tcBorders>
          </w:tcPr>
          <w:p w:rsidR="00A40673" w:rsidRPr="00062B46" w:rsidRDefault="0084649B" w:rsidP="00B16D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1CC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:rsidR="00A40673" w:rsidRPr="00062B46" w:rsidRDefault="00A40673" w:rsidP="00B16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1F2FD4" w:rsidRPr="00062B46" w:rsidRDefault="00A40673" w:rsidP="00B16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каждого занимающегося (обучающегося) дополнительно</w:t>
            </w:r>
          </w:p>
        </w:tc>
        <w:tc>
          <w:tcPr>
            <w:tcW w:w="1655" w:type="dxa"/>
          </w:tcPr>
          <w:p w:rsidR="00A40673" w:rsidRPr="00062B46" w:rsidRDefault="00A40673" w:rsidP="00A406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62B46" w:rsidRPr="00062B46" w:rsidTr="008B1CC3">
        <w:tc>
          <w:tcPr>
            <w:tcW w:w="531" w:type="dxa"/>
            <w:tcBorders>
              <w:top w:val="single" w:sz="4" w:space="0" w:color="auto"/>
            </w:tcBorders>
          </w:tcPr>
          <w:p w:rsidR="00A40673" w:rsidRPr="00062B46" w:rsidRDefault="0084649B" w:rsidP="00A406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1CC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647" w:type="dxa"/>
            <w:tcBorders>
              <w:top w:val="single" w:sz="4" w:space="0" w:color="auto"/>
            </w:tcBorders>
          </w:tcPr>
          <w:p w:rsidR="00A40673" w:rsidRPr="00062B46" w:rsidRDefault="00A40673" w:rsidP="00A40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Тренировочном этапе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A40673" w:rsidRPr="00062B46" w:rsidRDefault="00A40673" w:rsidP="00A40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каждого занимающегося (обучающегося) дополнительно</w:t>
            </w:r>
          </w:p>
        </w:tc>
        <w:tc>
          <w:tcPr>
            <w:tcW w:w="1655" w:type="dxa"/>
          </w:tcPr>
          <w:p w:rsidR="00A40673" w:rsidRPr="00062B46" w:rsidRDefault="00A40673" w:rsidP="00A406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62B46" w:rsidRPr="00062B46" w:rsidTr="008B1CC3">
        <w:trPr>
          <w:trHeight w:val="690"/>
        </w:trPr>
        <w:tc>
          <w:tcPr>
            <w:tcW w:w="531" w:type="dxa"/>
          </w:tcPr>
          <w:p w:rsidR="00A40673" w:rsidRPr="00062B46" w:rsidRDefault="0084649B" w:rsidP="00A406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1CC3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647" w:type="dxa"/>
          </w:tcPr>
          <w:p w:rsidR="00A40673" w:rsidRPr="00062B46" w:rsidRDefault="00A40673" w:rsidP="00A40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Этапе совершенствования спортивного мастер</w:t>
            </w:r>
            <w:r w:rsidR="0084649B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477" w:type="dxa"/>
          </w:tcPr>
          <w:p w:rsidR="00A40673" w:rsidRPr="00062B46" w:rsidRDefault="00A40673" w:rsidP="00A406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каждого занимающегося (обучающегося) дополнительно</w:t>
            </w:r>
          </w:p>
        </w:tc>
        <w:tc>
          <w:tcPr>
            <w:tcW w:w="1655" w:type="dxa"/>
          </w:tcPr>
          <w:p w:rsidR="00A40673" w:rsidRPr="00062B46" w:rsidRDefault="00A40673" w:rsidP="00A406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062B46" w:rsidRPr="00062B46" w:rsidTr="008B1CC3">
        <w:tc>
          <w:tcPr>
            <w:tcW w:w="531" w:type="dxa"/>
          </w:tcPr>
          <w:p w:rsidR="00A40673" w:rsidRPr="00062B46" w:rsidRDefault="0084649B" w:rsidP="00A406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1CC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647" w:type="dxa"/>
          </w:tcPr>
          <w:p w:rsidR="00A40673" w:rsidRPr="00062B46" w:rsidRDefault="00A40673" w:rsidP="00A40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Этапе высшего спортивного мастерства</w:t>
            </w:r>
          </w:p>
        </w:tc>
        <w:tc>
          <w:tcPr>
            <w:tcW w:w="2477" w:type="dxa"/>
          </w:tcPr>
          <w:p w:rsidR="00A40673" w:rsidRPr="00062B46" w:rsidRDefault="00A40673" w:rsidP="00A406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каждого занимающегося (обучающегося) дополнительно</w:t>
            </w:r>
          </w:p>
        </w:tc>
        <w:tc>
          <w:tcPr>
            <w:tcW w:w="1655" w:type="dxa"/>
          </w:tcPr>
          <w:p w:rsidR="00A40673" w:rsidRPr="00062B46" w:rsidRDefault="004E3EEB" w:rsidP="00A406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062B46" w:rsidRPr="00062B46" w:rsidTr="008B1CC3">
        <w:tc>
          <w:tcPr>
            <w:tcW w:w="531" w:type="dxa"/>
          </w:tcPr>
          <w:p w:rsidR="005D0558" w:rsidRPr="00062B46" w:rsidRDefault="0084649B" w:rsidP="005D0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7" w:type="dxa"/>
          </w:tcPr>
          <w:p w:rsidR="005D0558" w:rsidRPr="00062B46" w:rsidRDefault="005D0558" w:rsidP="005D0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орудованных и 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мых в тренировочном процессе</w:t>
            </w:r>
            <w:r w:rsidR="00E8505F"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 (в т.ч. арендуемых)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: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2477" w:type="dxa"/>
          </w:tcPr>
          <w:p w:rsidR="005D0558" w:rsidRPr="00062B46" w:rsidRDefault="005D0558" w:rsidP="005D0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ждый вид</w:t>
            </w:r>
          </w:p>
        </w:tc>
        <w:tc>
          <w:tcPr>
            <w:tcW w:w="1655" w:type="dxa"/>
          </w:tcPr>
          <w:p w:rsidR="005D0558" w:rsidRPr="00062B46" w:rsidRDefault="005D0558" w:rsidP="005D0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2B46" w:rsidRPr="00062B46" w:rsidTr="008B1CC3">
        <w:tc>
          <w:tcPr>
            <w:tcW w:w="531" w:type="dxa"/>
          </w:tcPr>
          <w:p w:rsidR="005D0558" w:rsidRPr="00062B46" w:rsidRDefault="0084649B" w:rsidP="005D0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647" w:type="dxa"/>
          </w:tcPr>
          <w:p w:rsidR="005D0558" w:rsidRPr="00062B46" w:rsidRDefault="005D0558" w:rsidP="005D0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оборудованного медицинского пункта (кабинета), оздоровительно-восстановительного центра, столовой</w:t>
            </w:r>
          </w:p>
        </w:tc>
        <w:tc>
          <w:tcPr>
            <w:tcW w:w="2477" w:type="dxa"/>
          </w:tcPr>
          <w:p w:rsidR="005D0558" w:rsidRPr="00062B46" w:rsidRDefault="005D0558" w:rsidP="005D0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655" w:type="dxa"/>
          </w:tcPr>
          <w:p w:rsidR="005D0558" w:rsidRPr="00062B46" w:rsidRDefault="005D0558" w:rsidP="005D0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2B46" w:rsidRPr="00062B46" w:rsidTr="008B1CC3">
        <w:tc>
          <w:tcPr>
            <w:tcW w:w="531" w:type="dxa"/>
          </w:tcPr>
          <w:p w:rsidR="005D0558" w:rsidRPr="00062B46" w:rsidRDefault="0084649B" w:rsidP="00BA3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613"/>
            <w:bookmarkStart w:id="4" w:name="P617"/>
            <w:bookmarkStart w:id="5" w:name="P643"/>
            <w:bookmarkStart w:id="6" w:name="P665"/>
            <w:bookmarkEnd w:id="3"/>
            <w:bookmarkEnd w:id="4"/>
            <w:bookmarkEnd w:id="5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7" w:type="dxa"/>
          </w:tcPr>
          <w:p w:rsidR="005D0558" w:rsidRPr="00062B46" w:rsidRDefault="005D0558" w:rsidP="00EC6B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EC6BA7" w:rsidRPr="00062B46">
              <w:rPr>
                <w:rFonts w:ascii="Times New Roman" w:hAnsi="Times New Roman" w:cs="Times New Roman"/>
                <w:sz w:val="28"/>
                <w:szCs w:val="28"/>
              </w:rPr>
              <w:t>на балансе организации и арендуемых автотранспортных средств</w:t>
            </w:r>
          </w:p>
        </w:tc>
        <w:tc>
          <w:tcPr>
            <w:tcW w:w="2477" w:type="dxa"/>
          </w:tcPr>
          <w:p w:rsidR="005D0558" w:rsidRPr="00062B46" w:rsidRDefault="005D0558" w:rsidP="005D0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каждую единицу</w:t>
            </w:r>
          </w:p>
        </w:tc>
        <w:tc>
          <w:tcPr>
            <w:tcW w:w="1655" w:type="dxa"/>
          </w:tcPr>
          <w:p w:rsidR="008B1CC3" w:rsidRDefault="005D0558" w:rsidP="005D0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B1CC3" w:rsidRDefault="005D0558" w:rsidP="005D0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(в сумме </w:t>
            </w:r>
          </w:p>
          <w:p w:rsidR="008B1CC3" w:rsidRDefault="005D0558" w:rsidP="005D0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:rsidR="005D0558" w:rsidRPr="00062B46" w:rsidRDefault="008B1CC3" w:rsidP="005D0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5D0558" w:rsidRPr="00062B46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</w:tr>
    </w:tbl>
    <w:p w:rsidR="007975C7" w:rsidRPr="00062B46" w:rsidRDefault="00F75C03" w:rsidP="00FE7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5.3.</w:t>
      </w:r>
      <w:r w:rsidR="00E1067D">
        <w:rPr>
          <w:rFonts w:ascii="Times New Roman" w:hAnsi="Times New Roman" w:cs="Times New Roman"/>
          <w:sz w:val="28"/>
          <w:szCs w:val="28"/>
        </w:rPr>
        <w:t> </w:t>
      </w:r>
      <w:r w:rsidR="00AC0A45" w:rsidRPr="00062B46">
        <w:rPr>
          <w:rFonts w:ascii="Times New Roman" w:hAnsi="Times New Roman" w:cs="Times New Roman"/>
          <w:sz w:val="28"/>
          <w:szCs w:val="28"/>
        </w:rPr>
        <w:t>Показатели и порядок отнесения</w:t>
      </w:r>
      <w:r w:rsidR="005C398B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AC0A45" w:rsidRPr="00062B46">
        <w:rPr>
          <w:rFonts w:ascii="Times New Roman" w:hAnsi="Times New Roman" w:cs="Times New Roman"/>
          <w:sz w:val="28"/>
          <w:szCs w:val="28"/>
        </w:rPr>
        <w:t>физкультурно-спортивных сооружений</w:t>
      </w:r>
      <w:r w:rsidR="00B00242" w:rsidRPr="00062B46">
        <w:rPr>
          <w:rFonts w:ascii="Times New Roman" w:hAnsi="Times New Roman" w:cs="Times New Roman"/>
          <w:sz w:val="28"/>
          <w:szCs w:val="28"/>
        </w:rPr>
        <w:t xml:space="preserve">, являющихся структурными подразделениями организаций, </w:t>
      </w:r>
      <w:r w:rsidR="00AC0A45" w:rsidRPr="00062B46">
        <w:rPr>
          <w:rFonts w:ascii="Times New Roman" w:hAnsi="Times New Roman" w:cs="Times New Roman"/>
          <w:sz w:val="28"/>
          <w:szCs w:val="28"/>
        </w:rPr>
        <w:t xml:space="preserve">к группам по оплате труда руководителей определяются в соответствии с приложением </w:t>
      </w:r>
      <w:r w:rsidR="008B1CC3">
        <w:rPr>
          <w:rFonts w:ascii="Times New Roman" w:hAnsi="Times New Roman" w:cs="Times New Roman"/>
          <w:sz w:val="28"/>
          <w:szCs w:val="28"/>
        </w:rPr>
        <w:t>№</w:t>
      </w:r>
      <w:r w:rsidR="00AC0A45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6D6186">
        <w:rPr>
          <w:rFonts w:ascii="Times New Roman" w:hAnsi="Times New Roman" w:cs="Times New Roman"/>
          <w:sz w:val="28"/>
          <w:szCs w:val="28"/>
        </w:rPr>
        <w:t>5</w:t>
      </w:r>
      <w:r w:rsidR="006177A9" w:rsidRPr="00062B4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E771C" w:rsidRPr="00062B46" w:rsidRDefault="00E1067D" w:rsidP="00FE7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FE771C" w:rsidRPr="00062B46">
        <w:rPr>
          <w:rFonts w:ascii="Times New Roman" w:hAnsi="Times New Roman" w:cs="Times New Roman"/>
          <w:sz w:val="28"/>
          <w:szCs w:val="28"/>
        </w:rPr>
        <w:t xml:space="preserve">При наличии других показателей, не предусмотренных в пунктах </w:t>
      </w:r>
      <w:r w:rsidR="00026E7D">
        <w:rPr>
          <w:rFonts w:ascii="Times New Roman" w:hAnsi="Times New Roman" w:cs="Times New Roman"/>
          <w:sz w:val="28"/>
          <w:szCs w:val="28"/>
        </w:rPr>
        <w:t xml:space="preserve">     </w:t>
      </w:r>
      <w:r w:rsidR="00FE771C" w:rsidRPr="00062B46">
        <w:rPr>
          <w:rFonts w:ascii="Times New Roman" w:hAnsi="Times New Roman" w:cs="Times New Roman"/>
          <w:sz w:val="28"/>
          <w:szCs w:val="28"/>
        </w:rPr>
        <w:t>5.2</w:t>
      </w:r>
      <w:hyperlink w:anchor="P547" w:history="1"/>
      <w:r w:rsidR="00FE771C" w:rsidRPr="00062B46">
        <w:rPr>
          <w:rFonts w:ascii="Times New Roman" w:hAnsi="Times New Roman" w:cs="Times New Roman"/>
          <w:sz w:val="28"/>
          <w:szCs w:val="28"/>
        </w:rPr>
        <w:t xml:space="preserve"> и 5.3 настоящего Положения, но значительно увеличивающих объем и с</w:t>
      </w:r>
      <w:r w:rsidR="00B00242" w:rsidRPr="00062B46">
        <w:rPr>
          <w:rFonts w:ascii="Times New Roman" w:hAnsi="Times New Roman" w:cs="Times New Roman"/>
          <w:sz w:val="28"/>
          <w:szCs w:val="28"/>
        </w:rPr>
        <w:t xml:space="preserve">ложность работы в организации, </w:t>
      </w:r>
      <w:r w:rsidR="00FE771C" w:rsidRPr="00062B46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B00242" w:rsidRPr="00062B46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FE771C" w:rsidRPr="00062B46">
        <w:rPr>
          <w:rFonts w:ascii="Times New Roman" w:hAnsi="Times New Roman" w:cs="Times New Roman"/>
          <w:sz w:val="28"/>
          <w:szCs w:val="28"/>
        </w:rPr>
        <w:t xml:space="preserve">в </w:t>
      </w:r>
      <w:r w:rsidR="00B00242" w:rsidRPr="00062B46">
        <w:rPr>
          <w:rFonts w:ascii="Times New Roman" w:hAnsi="Times New Roman" w:cs="Times New Roman"/>
          <w:sz w:val="28"/>
          <w:szCs w:val="28"/>
        </w:rPr>
        <w:t>сфере</w:t>
      </w:r>
      <w:r w:rsidR="00FE771C" w:rsidRPr="00062B46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определяет их перечень. За каждый дополнительный показатель максимально возможным является 20 баллов. Количество баллов по всем дополнительным показателям суммируется и прибавляется к количеству баллов за указанные </w:t>
      </w:r>
      <w:r w:rsidR="00DF7E69" w:rsidRPr="00062B4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E771C" w:rsidRPr="00062B46">
        <w:rPr>
          <w:rFonts w:ascii="Times New Roman" w:hAnsi="Times New Roman" w:cs="Times New Roman"/>
          <w:sz w:val="28"/>
          <w:szCs w:val="28"/>
        </w:rPr>
        <w:t>в пунктах 5.2</w:t>
      </w:r>
      <w:hyperlink w:anchor="P547" w:history="1"/>
      <w:r w:rsidR="00FE771C" w:rsidRPr="00062B46">
        <w:rPr>
          <w:rFonts w:ascii="Times New Roman" w:hAnsi="Times New Roman" w:cs="Times New Roman"/>
          <w:sz w:val="28"/>
          <w:szCs w:val="28"/>
        </w:rPr>
        <w:t xml:space="preserve"> и </w:t>
      </w:r>
      <w:r w:rsidR="00E30123" w:rsidRPr="00062B46">
        <w:rPr>
          <w:rFonts w:ascii="Times New Roman" w:hAnsi="Times New Roman" w:cs="Times New Roman"/>
          <w:sz w:val="28"/>
          <w:szCs w:val="28"/>
        </w:rPr>
        <w:t>5</w:t>
      </w:r>
      <w:r w:rsidR="00EA1B78" w:rsidRPr="00062B46">
        <w:rPr>
          <w:rFonts w:ascii="Times New Roman" w:hAnsi="Times New Roman" w:cs="Times New Roman"/>
          <w:sz w:val="28"/>
          <w:szCs w:val="28"/>
        </w:rPr>
        <w:t>.</w:t>
      </w:r>
      <w:r w:rsidR="00FE771C" w:rsidRPr="00062B46">
        <w:rPr>
          <w:rFonts w:ascii="Times New Roman" w:hAnsi="Times New Roman" w:cs="Times New Roman"/>
          <w:sz w:val="28"/>
          <w:szCs w:val="28"/>
        </w:rPr>
        <w:t xml:space="preserve">3 </w:t>
      </w:r>
      <w:r w:rsidR="00AC151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FE771C" w:rsidRPr="00062B46">
        <w:rPr>
          <w:rFonts w:ascii="Times New Roman" w:hAnsi="Times New Roman" w:cs="Times New Roman"/>
          <w:sz w:val="28"/>
          <w:szCs w:val="28"/>
        </w:rPr>
        <w:t>.</w:t>
      </w:r>
    </w:p>
    <w:p w:rsidR="005520E2" w:rsidRPr="00062B46" w:rsidRDefault="005520E2" w:rsidP="00552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5.</w:t>
      </w:r>
      <w:r w:rsidR="00EA1B78" w:rsidRPr="00012E14">
        <w:rPr>
          <w:rFonts w:ascii="Times New Roman" w:hAnsi="Times New Roman" w:cs="Times New Roman"/>
          <w:sz w:val="28"/>
          <w:szCs w:val="28"/>
        </w:rPr>
        <w:t>5</w:t>
      </w:r>
      <w:r w:rsidRPr="00012E14">
        <w:rPr>
          <w:rFonts w:ascii="Times New Roman" w:hAnsi="Times New Roman" w:cs="Times New Roman"/>
          <w:sz w:val="28"/>
          <w:szCs w:val="28"/>
        </w:rPr>
        <w:t>.</w:t>
      </w:r>
      <w:r w:rsidRPr="00062B46">
        <w:rPr>
          <w:rFonts w:ascii="Times New Roman" w:hAnsi="Times New Roman" w:cs="Times New Roman"/>
          <w:sz w:val="28"/>
          <w:szCs w:val="28"/>
        </w:rPr>
        <w:t xml:space="preserve"> При установлении группы по оплате труда руководящих работников конти</w:t>
      </w:r>
      <w:r w:rsidR="0087057B">
        <w:rPr>
          <w:rFonts w:ascii="Times New Roman" w:hAnsi="Times New Roman" w:cs="Times New Roman"/>
          <w:sz w:val="28"/>
          <w:szCs w:val="28"/>
        </w:rPr>
        <w:t>нгент занимающихся</w:t>
      </w:r>
      <w:r w:rsidR="009D64AE">
        <w:rPr>
          <w:rFonts w:ascii="Times New Roman" w:hAnsi="Times New Roman" w:cs="Times New Roman"/>
          <w:sz w:val="28"/>
          <w:szCs w:val="28"/>
        </w:rPr>
        <w:t xml:space="preserve"> </w:t>
      </w:r>
      <w:r w:rsidR="00C32866">
        <w:rPr>
          <w:rFonts w:ascii="Times New Roman" w:hAnsi="Times New Roman" w:cs="Times New Roman"/>
          <w:sz w:val="28"/>
          <w:szCs w:val="28"/>
        </w:rPr>
        <w:t>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определяется по списочному составу посто</w:t>
      </w:r>
      <w:r w:rsidR="0087057B">
        <w:rPr>
          <w:rFonts w:ascii="Times New Roman" w:hAnsi="Times New Roman" w:cs="Times New Roman"/>
          <w:sz w:val="28"/>
          <w:szCs w:val="28"/>
        </w:rPr>
        <w:t xml:space="preserve">янно занимающихся </w:t>
      </w:r>
      <w:r w:rsidRPr="00062B46">
        <w:rPr>
          <w:rFonts w:ascii="Times New Roman" w:hAnsi="Times New Roman" w:cs="Times New Roman"/>
          <w:sz w:val="28"/>
          <w:szCs w:val="28"/>
        </w:rPr>
        <w:t>на 1 января текущего года. При этом в списочном сос</w:t>
      </w:r>
      <w:r w:rsidR="0087057B">
        <w:rPr>
          <w:rFonts w:ascii="Times New Roman" w:hAnsi="Times New Roman" w:cs="Times New Roman"/>
          <w:sz w:val="28"/>
          <w:szCs w:val="28"/>
        </w:rPr>
        <w:t xml:space="preserve">таве занимающиеся </w:t>
      </w:r>
      <w:r w:rsidRPr="00062B46">
        <w:rPr>
          <w:rFonts w:ascii="Times New Roman" w:hAnsi="Times New Roman" w:cs="Times New Roman"/>
          <w:sz w:val="28"/>
          <w:szCs w:val="28"/>
        </w:rPr>
        <w:t>в нескольких видах спорта учитываются один раз.</w:t>
      </w:r>
    </w:p>
    <w:p w:rsidR="00EA1B78" w:rsidRPr="00062B46" w:rsidRDefault="000D6D43" w:rsidP="00EA1B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64">
        <w:rPr>
          <w:rFonts w:ascii="Times New Roman" w:hAnsi="Times New Roman" w:cs="Times New Roman"/>
          <w:sz w:val="28"/>
          <w:szCs w:val="28"/>
        </w:rPr>
        <w:t>5.</w:t>
      </w:r>
      <w:r w:rsidR="00EA1B78" w:rsidRPr="00886F64">
        <w:rPr>
          <w:rFonts w:ascii="Times New Roman" w:hAnsi="Times New Roman" w:cs="Times New Roman"/>
          <w:sz w:val="28"/>
          <w:szCs w:val="28"/>
        </w:rPr>
        <w:t>6</w:t>
      </w:r>
      <w:r w:rsidR="00E1067D" w:rsidRPr="00886F64">
        <w:rPr>
          <w:rFonts w:ascii="Times New Roman" w:hAnsi="Times New Roman" w:cs="Times New Roman"/>
          <w:sz w:val="28"/>
          <w:szCs w:val="28"/>
        </w:rPr>
        <w:t>.</w:t>
      </w:r>
      <w:r w:rsidR="00E1067D">
        <w:rPr>
          <w:rFonts w:ascii="Times New Roman" w:hAnsi="Times New Roman" w:cs="Times New Roman"/>
          <w:sz w:val="28"/>
          <w:szCs w:val="28"/>
        </w:rPr>
        <w:t> </w:t>
      </w:r>
      <w:r w:rsidR="00EA1B78" w:rsidRPr="00062B46">
        <w:rPr>
          <w:rFonts w:ascii="Times New Roman" w:hAnsi="Times New Roman" w:cs="Times New Roman"/>
          <w:sz w:val="28"/>
          <w:szCs w:val="28"/>
        </w:rPr>
        <w:t xml:space="preserve">Группа по оплате труда руководителей </w:t>
      </w:r>
      <w:r w:rsidR="00C56EE1" w:rsidRPr="00BA4819">
        <w:rPr>
          <w:rFonts w:ascii="Times New Roman" w:hAnsi="Times New Roman" w:cs="Times New Roman"/>
          <w:sz w:val="28"/>
          <w:szCs w:val="28"/>
        </w:rPr>
        <w:t>муниципальных</w:t>
      </w:r>
      <w:r w:rsidR="00C32866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EA1B78" w:rsidRPr="00062B46">
        <w:rPr>
          <w:rFonts w:ascii="Times New Roman" w:hAnsi="Times New Roman" w:cs="Times New Roman"/>
          <w:sz w:val="28"/>
          <w:szCs w:val="28"/>
        </w:rPr>
        <w:t xml:space="preserve"> устанавливается не чаще одного раза в год органом, осуществляющим функции и п</w:t>
      </w:r>
      <w:r w:rsidR="00C32866">
        <w:rPr>
          <w:rFonts w:ascii="Times New Roman" w:hAnsi="Times New Roman" w:cs="Times New Roman"/>
          <w:sz w:val="28"/>
          <w:szCs w:val="28"/>
        </w:rPr>
        <w:t>олномочия учредителя учреждения</w:t>
      </w:r>
      <w:r w:rsidR="00EA1B78" w:rsidRPr="00062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B78" w:rsidRPr="00062B46" w:rsidRDefault="00E1067D" w:rsidP="00EA1B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64">
        <w:rPr>
          <w:rFonts w:ascii="Times New Roman" w:hAnsi="Times New Roman" w:cs="Times New Roman"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A1B78" w:rsidRPr="00062B46">
        <w:rPr>
          <w:rFonts w:ascii="Times New Roman" w:hAnsi="Times New Roman" w:cs="Times New Roman"/>
          <w:sz w:val="28"/>
          <w:szCs w:val="28"/>
        </w:rPr>
        <w:t>Группа по оплате труда дл</w:t>
      </w:r>
      <w:r w:rsidR="00C32866">
        <w:rPr>
          <w:rFonts w:ascii="Times New Roman" w:hAnsi="Times New Roman" w:cs="Times New Roman"/>
          <w:sz w:val="28"/>
          <w:szCs w:val="28"/>
        </w:rPr>
        <w:t xml:space="preserve">я вновь открываемых учреждений </w:t>
      </w:r>
      <w:r w:rsidR="00EA1B78" w:rsidRPr="00062B46">
        <w:rPr>
          <w:rFonts w:ascii="Times New Roman" w:hAnsi="Times New Roman" w:cs="Times New Roman"/>
          <w:sz w:val="28"/>
          <w:szCs w:val="28"/>
        </w:rPr>
        <w:t>устанавливается исходя из плановых (проектных) показателей, но не более чем на 2 года.</w:t>
      </w:r>
    </w:p>
    <w:p w:rsidR="00783119" w:rsidRPr="00062B46" w:rsidRDefault="00E1067D" w:rsidP="005157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64">
        <w:rPr>
          <w:rFonts w:ascii="Times New Roman" w:hAnsi="Times New Roman" w:cs="Times New Roman"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1D64" w:rsidRPr="00062B46">
        <w:rPr>
          <w:rFonts w:ascii="Times New Roman" w:hAnsi="Times New Roman" w:cs="Times New Roman"/>
          <w:sz w:val="28"/>
          <w:szCs w:val="28"/>
        </w:rPr>
        <w:t>Установление объемных показ</w:t>
      </w:r>
      <w:r w:rsidR="00C32866">
        <w:rPr>
          <w:rFonts w:ascii="Times New Roman" w:hAnsi="Times New Roman" w:cs="Times New Roman"/>
          <w:sz w:val="28"/>
          <w:szCs w:val="28"/>
        </w:rPr>
        <w:t>ателей для отнесения учреждения</w:t>
      </w:r>
      <w:r w:rsidR="00911D64" w:rsidRPr="00062B46">
        <w:rPr>
          <w:rFonts w:ascii="Times New Roman" w:hAnsi="Times New Roman" w:cs="Times New Roman"/>
          <w:sz w:val="28"/>
          <w:szCs w:val="28"/>
        </w:rPr>
        <w:t xml:space="preserve"> к одной из четырех групп по оплате труда руководителей подлежит обязательному согласованию с органом исполнительной власти в сфере физической культуры и </w:t>
      </w:r>
      <w:r w:rsidR="00911D64" w:rsidRPr="00062B46">
        <w:rPr>
          <w:rFonts w:ascii="Times New Roman" w:hAnsi="Times New Roman" w:cs="Times New Roman"/>
          <w:sz w:val="28"/>
          <w:szCs w:val="28"/>
        </w:rPr>
        <w:lastRenderedPageBreak/>
        <w:t>спорта</w:t>
      </w:r>
      <w:r w:rsidR="0051572E" w:rsidRPr="00062B46">
        <w:rPr>
          <w:rFonts w:ascii="Times New Roman" w:hAnsi="Times New Roman" w:cs="Times New Roman"/>
          <w:sz w:val="28"/>
          <w:szCs w:val="28"/>
        </w:rPr>
        <w:t>.</w:t>
      </w:r>
      <w:r w:rsidR="00B00242" w:rsidRPr="00062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D43" w:rsidRPr="00062B46" w:rsidRDefault="00EA1B78" w:rsidP="000D6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5.</w:t>
      </w:r>
      <w:r w:rsidR="0087057B">
        <w:rPr>
          <w:rFonts w:ascii="Times New Roman" w:hAnsi="Times New Roman" w:cs="Times New Roman"/>
          <w:sz w:val="28"/>
          <w:szCs w:val="28"/>
        </w:rPr>
        <w:t>9.</w:t>
      </w:r>
      <w:r w:rsidR="005411EF">
        <w:rPr>
          <w:rFonts w:ascii="Times New Roman" w:hAnsi="Times New Roman" w:cs="Times New Roman"/>
          <w:sz w:val="28"/>
          <w:szCs w:val="28"/>
        </w:rPr>
        <w:t xml:space="preserve"> </w:t>
      </w:r>
      <w:r w:rsidR="0087057B">
        <w:rPr>
          <w:rFonts w:ascii="Times New Roman" w:hAnsi="Times New Roman" w:cs="Times New Roman"/>
          <w:sz w:val="28"/>
          <w:szCs w:val="28"/>
        </w:rPr>
        <w:t>М</w:t>
      </w:r>
      <w:r w:rsidR="00C56EE1">
        <w:rPr>
          <w:rFonts w:ascii="Times New Roman" w:hAnsi="Times New Roman" w:cs="Times New Roman"/>
          <w:sz w:val="28"/>
          <w:szCs w:val="28"/>
        </w:rPr>
        <w:t>униципальные</w:t>
      </w:r>
      <w:r w:rsidR="0087057B">
        <w:rPr>
          <w:rFonts w:ascii="Times New Roman" w:hAnsi="Times New Roman" w:cs="Times New Roman"/>
          <w:sz w:val="28"/>
          <w:szCs w:val="28"/>
        </w:rPr>
        <w:t xml:space="preserve">  физ</w:t>
      </w:r>
      <w:r w:rsidR="00C32866">
        <w:rPr>
          <w:rFonts w:ascii="Times New Roman" w:hAnsi="Times New Roman" w:cs="Times New Roman"/>
          <w:sz w:val="28"/>
          <w:szCs w:val="28"/>
        </w:rPr>
        <w:t>культурно-спортивные учреждения</w:t>
      </w:r>
      <w:r w:rsidR="0087057B">
        <w:rPr>
          <w:rFonts w:ascii="Times New Roman" w:hAnsi="Times New Roman" w:cs="Times New Roman"/>
          <w:sz w:val="28"/>
          <w:szCs w:val="28"/>
        </w:rPr>
        <w:t xml:space="preserve"> </w:t>
      </w:r>
      <w:r w:rsidR="000D6D43" w:rsidRPr="00062B46">
        <w:rPr>
          <w:rFonts w:ascii="Times New Roman" w:hAnsi="Times New Roman" w:cs="Times New Roman"/>
          <w:sz w:val="28"/>
          <w:szCs w:val="28"/>
        </w:rPr>
        <w:t xml:space="preserve"> относятся к группе по оплате труда руководителей по объемным показателям не ниже II группы.</w:t>
      </w:r>
    </w:p>
    <w:p w:rsidR="00EA1B78" w:rsidRPr="00062B46" w:rsidRDefault="006A5D43" w:rsidP="00EA1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F6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A4EF3" w:rsidRPr="00886F6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1067D" w:rsidRPr="00886F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067D">
        <w:rPr>
          <w:rFonts w:ascii="Times New Roman" w:hAnsi="Times New Roman" w:cs="Times New Roman"/>
          <w:sz w:val="28"/>
          <w:szCs w:val="28"/>
        </w:rPr>
        <w:t> </w:t>
      </w:r>
      <w:r w:rsidR="00C32866">
        <w:rPr>
          <w:rFonts w:ascii="Times New Roman" w:hAnsi="Times New Roman" w:cs="Times New Roman"/>
          <w:sz w:val="28"/>
          <w:szCs w:val="28"/>
        </w:rPr>
        <w:t>За руководителями учреждения</w:t>
      </w:r>
      <w:r w:rsidR="00EA1B78" w:rsidRPr="00062B46">
        <w:rPr>
          <w:rFonts w:ascii="Times New Roman" w:hAnsi="Times New Roman" w:cs="Times New Roman"/>
          <w:sz w:val="28"/>
          <w:szCs w:val="28"/>
        </w:rPr>
        <w:t>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091CB1" w:rsidRDefault="00F816F0" w:rsidP="00F81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Pr="00886F64">
        <w:rPr>
          <w:rFonts w:ascii="Times New Roman" w:hAnsi="Times New Roman" w:cs="Times New Roman"/>
          <w:sz w:val="28"/>
          <w:szCs w:val="28"/>
        </w:rPr>
        <w:t>5.1</w:t>
      </w:r>
      <w:r w:rsidR="003A4EF3" w:rsidRPr="00886F64">
        <w:rPr>
          <w:rFonts w:ascii="Times New Roman" w:hAnsi="Times New Roman" w:cs="Times New Roman"/>
          <w:sz w:val="28"/>
          <w:szCs w:val="28"/>
        </w:rPr>
        <w:t>1</w:t>
      </w:r>
      <w:r w:rsidRPr="00062B46">
        <w:rPr>
          <w:rFonts w:ascii="Times New Roman" w:hAnsi="Times New Roman" w:cs="Times New Roman"/>
          <w:sz w:val="28"/>
          <w:szCs w:val="28"/>
        </w:rPr>
        <w:t>. Группа по оплате труда</w:t>
      </w:r>
      <w:r w:rsidR="00C32866">
        <w:rPr>
          <w:rFonts w:ascii="Times New Roman" w:hAnsi="Times New Roman" w:cs="Times New Roman"/>
          <w:sz w:val="28"/>
          <w:szCs w:val="28"/>
        </w:rPr>
        <w:t xml:space="preserve"> для руководящих работников учреждения </w:t>
      </w:r>
      <w:r w:rsidRPr="00062B46">
        <w:rPr>
          <w:rFonts w:ascii="Times New Roman" w:hAnsi="Times New Roman" w:cs="Times New Roman"/>
          <w:sz w:val="28"/>
          <w:szCs w:val="28"/>
        </w:rPr>
        <w:t>устанавлива</w:t>
      </w:r>
      <w:r w:rsidR="008D526F" w:rsidRPr="00062B46">
        <w:rPr>
          <w:rFonts w:ascii="Times New Roman" w:hAnsi="Times New Roman" w:cs="Times New Roman"/>
          <w:sz w:val="28"/>
          <w:szCs w:val="28"/>
        </w:rPr>
        <w:t>е</w:t>
      </w:r>
      <w:r w:rsidRPr="00062B46">
        <w:rPr>
          <w:rFonts w:ascii="Times New Roman" w:hAnsi="Times New Roman" w:cs="Times New Roman"/>
          <w:sz w:val="28"/>
          <w:szCs w:val="28"/>
        </w:rPr>
        <w:t xml:space="preserve">тся в зависимости от суммы </w:t>
      </w:r>
      <w:r w:rsidR="008D526F" w:rsidRPr="00062B46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Pr="00062B46">
        <w:rPr>
          <w:rFonts w:ascii="Times New Roman" w:hAnsi="Times New Roman" w:cs="Times New Roman"/>
          <w:sz w:val="28"/>
          <w:szCs w:val="28"/>
        </w:rPr>
        <w:t>баллов</w:t>
      </w:r>
      <w:r w:rsidR="008D526F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976A5A" w:rsidRPr="00062B46">
        <w:rPr>
          <w:rFonts w:ascii="Times New Roman" w:hAnsi="Times New Roman" w:cs="Times New Roman"/>
          <w:sz w:val="28"/>
          <w:szCs w:val="28"/>
        </w:rPr>
        <w:t xml:space="preserve">согласно таблице </w:t>
      </w:r>
    </w:p>
    <w:p w:rsidR="00026E7D" w:rsidRDefault="008B1CC3" w:rsidP="00091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76A5A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6</w:t>
      </w:r>
      <w:r w:rsidR="00976A5A" w:rsidRPr="00062B46">
        <w:rPr>
          <w:rFonts w:ascii="Times New Roman" w:hAnsi="Times New Roman" w:cs="Times New Roman"/>
          <w:sz w:val="28"/>
          <w:szCs w:val="28"/>
        </w:rPr>
        <w:t>.</w:t>
      </w:r>
    </w:p>
    <w:p w:rsidR="000D6D43" w:rsidRPr="00012E14" w:rsidRDefault="00976A5A" w:rsidP="00976A5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B1CC3" w:rsidRPr="00012E14">
        <w:rPr>
          <w:rFonts w:ascii="Times New Roman" w:hAnsi="Times New Roman" w:cs="Times New Roman"/>
          <w:sz w:val="28"/>
          <w:szCs w:val="28"/>
        </w:rPr>
        <w:t>№</w:t>
      </w:r>
      <w:r w:rsidRPr="00012E14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6</w:t>
      </w:r>
    </w:p>
    <w:p w:rsidR="005520E2" w:rsidRPr="00012E14" w:rsidRDefault="005520E2" w:rsidP="00FE7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71C" w:rsidRPr="00062B46" w:rsidRDefault="00976A5A" w:rsidP="00976A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331128" w:rsidRPr="00012E14">
        <w:rPr>
          <w:rFonts w:ascii="Times New Roman" w:hAnsi="Times New Roman" w:cs="Times New Roman"/>
          <w:sz w:val="28"/>
          <w:szCs w:val="28"/>
        </w:rPr>
        <w:t>по оплате</w:t>
      </w:r>
      <w:r w:rsidR="00C32866">
        <w:rPr>
          <w:rFonts w:ascii="Times New Roman" w:hAnsi="Times New Roman" w:cs="Times New Roman"/>
          <w:sz w:val="28"/>
          <w:szCs w:val="28"/>
        </w:rPr>
        <w:t xml:space="preserve"> труда руководителей учреждения</w:t>
      </w:r>
    </w:p>
    <w:p w:rsidR="008038CF" w:rsidRPr="00062B46" w:rsidRDefault="008038CF" w:rsidP="00976A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060"/>
        <w:gridCol w:w="1276"/>
        <w:gridCol w:w="992"/>
        <w:gridCol w:w="1134"/>
        <w:gridCol w:w="1276"/>
      </w:tblGrid>
      <w:tr w:rsidR="00062B46" w:rsidRPr="00062B46" w:rsidTr="00976A5A">
        <w:tc>
          <w:tcPr>
            <w:tcW w:w="680" w:type="dxa"/>
            <w:vMerge w:val="restart"/>
          </w:tcPr>
          <w:p w:rsidR="00976A5A" w:rsidRPr="008B1CC3" w:rsidRDefault="008B1CC3" w:rsidP="001E0B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76A5A" w:rsidRPr="008B1CC3" w:rsidRDefault="00976A5A" w:rsidP="001E0B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60" w:type="dxa"/>
            <w:vMerge w:val="restart"/>
          </w:tcPr>
          <w:p w:rsidR="00976A5A" w:rsidRPr="008B1CC3" w:rsidRDefault="008038CF" w:rsidP="001E0B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4678" w:type="dxa"/>
            <w:gridSpan w:val="4"/>
          </w:tcPr>
          <w:p w:rsidR="00976A5A" w:rsidRPr="008B1CC3" w:rsidRDefault="00976A5A" w:rsidP="00BA30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="00331128"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лат</w:t>
            </w:r>
            <w:r w:rsidR="00331128"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а руководителей </w:t>
            </w:r>
          </w:p>
        </w:tc>
      </w:tr>
      <w:tr w:rsidR="00062B46" w:rsidRPr="00062B46" w:rsidTr="00976A5A">
        <w:tc>
          <w:tcPr>
            <w:tcW w:w="680" w:type="dxa"/>
            <w:vMerge/>
          </w:tcPr>
          <w:p w:rsidR="00976A5A" w:rsidRPr="008B1CC3" w:rsidRDefault="00976A5A" w:rsidP="001E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0" w:type="dxa"/>
            <w:vMerge/>
          </w:tcPr>
          <w:p w:rsidR="00976A5A" w:rsidRPr="008B1CC3" w:rsidRDefault="00976A5A" w:rsidP="001E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76A5A" w:rsidRPr="008B1CC3" w:rsidRDefault="00976A5A" w:rsidP="008B1C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</w:p>
        </w:tc>
        <w:tc>
          <w:tcPr>
            <w:tcW w:w="992" w:type="dxa"/>
          </w:tcPr>
          <w:p w:rsidR="00976A5A" w:rsidRPr="008B1CC3" w:rsidRDefault="00976A5A" w:rsidP="008B1C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</w:t>
            </w:r>
          </w:p>
        </w:tc>
        <w:tc>
          <w:tcPr>
            <w:tcW w:w="1134" w:type="dxa"/>
          </w:tcPr>
          <w:p w:rsidR="00976A5A" w:rsidRPr="008B1CC3" w:rsidRDefault="00976A5A" w:rsidP="008B1C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</w:t>
            </w:r>
          </w:p>
        </w:tc>
        <w:tc>
          <w:tcPr>
            <w:tcW w:w="1276" w:type="dxa"/>
          </w:tcPr>
          <w:p w:rsidR="00976A5A" w:rsidRPr="008B1CC3" w:rsidRDefault="00976A5A" w:rsidP="008B1C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 </w:t>
            </w:r>
          </w:p>
        </w:tc>
      </w:tr>
      <w:tr w:rsidR="00062B46" w:rsidRPr="00062B46" w:rsidTr="00976A5A">
        <w:trPr>
          <w:trHeight w:val="482"/>
        </w:trPr>
        <w:tc>
          <w:tcPr>
            <w:tcW w:w="680" w:type="dxa"/>
          </w:tcPr>
          <w:p w:rsidR="008038CF" w:rsidRPr="00062B46" w:rsidRDefault="008038CF" w:rsidP="008038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0" w:type="dxa"/>
          </w:tcPr>
          <w:p w:rsidR="008038CF" w:rsidRPr="00062B46" w:rsidRDefault="009513E8" w:rsidP="008038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</w:t>
            </w:r>
          </w:p>
        </w:tc>
        <w:tc>
          <w:tcPr>
            <w:tcW w:w="1276" w:type="dxa"/>
          </w:tcPr>
          <w:p w:rsidR="008038CF" w:rsidRPr="00062B46" w:rsidRDefault="008038CF" w:rsidP="00803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</w:p>
          <w:p w:rsidR="008038CF" w:rsidRPr="00062B46" w:rsidRDefault="008038CF" w:rsidP="00803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92" w:type="dxa"/>
          </w:tcPr>
          <w:p w:rsidR="008038CF" w:rsidRPr="00062B46" w:rsidRDefault="008038CF" w:rsidP="00803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51-350</w:t>
            </w:r>
          </w:p>
        </w:tc>
        <w:tc>
          <w:tcPr>
            <w:tcW w:w="1134" w:type="dxa"/>
          </w:tcPr>
          <w:p w:rsidR="008038CF" w:rsidRPr="00062B46" w:rsidRDefault="008038CF" w:rsidP="00803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50</w:t>
            </w:r>
          </w:p>
        </w:tc>
        <w:tc>
          <w:tcPr>
            <w:tcW w:w="1276" w:type="dxa"/>
          </w:tcPr>
          <w:p w:rsidR="008038CF" w:rsidRPr="00062B46" w:rsidRDefault="008038CF" w:rsidP="00803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05C28" w:rsidRDefault="00A05C28" w:rsidP="006177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7A9" w:rsidRPr="00062B46" w:rsidRDefault="00660743" w:rsidP="006177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5.1</w:t>
      </w:r>
      <w:r w:rsidR="003A4EF3" w:rsidRPr="00062B46">
        <w:rPr>
          <w:rFonts w:ascii="Times New Roman" w:hAnsi="Times New Roman" w:cs="Times New Roman"/>
          <w:sz w:val="28"/>
          <w:szCs w:val="28"/>
        </w:rPr>
        <w:t>2</w:t>
      </w:r>
      <w:r w:rsidR="00E1067D">
        <w:rPr>
          <w:rFonts w:ascii="Times New Roman" w:hAnsi="Times New Roman" w:cs="Times New Roman"/>
          <w:sz w:val="28"/>
          <w:szCs w:val="28"/>
        </w:rPr>
        <w:t>. </w:t>
      </w:r>
      <w:r w:rsidRPr="00062B46">
        <w:rPr>
          <w:rFonts w:ascii="Times New Roman" w:hAnsi="Times New Roman" w:cs="Times New Roman"/>
          <w:sz w:val="28"/>
          <w:szCs w:val="28"/>
        </w:rPr>
        <w:t xml:space="preserve">Должностные оклады руководящих работников </w:t>
      </w:r>
      <w:r w:rsidR="00C32866">
        <w:rPr>
          <w:rFonts w:ascii="Times New Roman" w:hAnsi="Times New Roman" w:cs="Times New Roman"/>
          <w:sz w:val="28"/>
          <w:szCs w:val="28"/>
        </w:rPr>
        <w:t>учреждения</w:t>
      </w:r>
      <w:r w:rsidR="00A6684E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Pr="00062B46">
        <w:rPr>
          <w:rFonts w:ascii="Times New Roman" w:hAnsi="Times New Roman" w:cs="Times New Roman"/>
          <w:sz w:val="28"/>
          <w:szCs w:val="28"/>
        </w:rPr>
        <w:t xml:space="preserve">устанавливаются в зависимости от группы по оплате труда руководителей с учетом требований к квалификации согласно таблице </w:t>
      </w:r>
      <w:r w:rsidR="008B1CC3">
        <w:rPr>
          <w:rFonts w:ascii="Times New Roman" w:hAnsi="Times New Roman" w:cs="Times New Roman"/>
          <w:sz w:val="28"/>
          <w:szCs w:val="28"/>
        </w:rPr>
        <w:t>№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7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7A9" w:rsidRDefault="00660743" w:rsidP="0066074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B1CC3">
        <w:rPr>
          <w:rFonts w:ascii="Times New Roman" w:hAnsi="Times New Roman" w:cs="Times New Roman"/>
          <w:sz w:val="28"/>
          <w:szCs w:val="28"/>
        </w:rPr>
        <w:t>№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7</w:t>
      </w:r>
    </w:p>
    <w:p w:rsidR="008B1CC3" w:rsidRPr="00062B46" w:rsidRDefault="008B1CC3" w:rsidP="0066074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177A9" w:rsidRPr="00062B46" w:rsidRDefault="00A6684E" w:rsidP="00A6684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Должностные ок</w:t>
      </w:r>
      <w:r w:rsidR="00C32866">
        <w:rPr>
          <w:rFonts w:ascii="Times New Roman" w:hAnsi="Times New Roman" w:cs="Times New Roman"/>
          <w:sz w:val="28"/>
          <w:szCs w:val="28"/>
        </w:rPr>
        <w:t>лады руководителей учреждения</w:t>
      </w:r>
    </w:p>
    <w:p w:rsidR="006177A9" w:rsidRPr="00062B46" w:rsidRDefault="006177A9" w:rsidP="006177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989"/>
        <w:gridCol w:w="990"/>
        <w:gridCol w:w="990"/>
        <w:gridCol w:w="990"/>
        <w:gridCol w:w="990"/>
      </w:tblGrid>
      <w:tr w:rsidR="00062B46" w:rsidRPr="00062B46" w:rsidTr="00026E7D">
        <w:trPr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6684E" w:rsidRPr="008B1CC3" w:rsidRDefault="008B1CC3" w:rsidP="001E0B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6684E"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6684E" w:rsidRPr="008B1CC3" w:rsidRDefault="00A6684E" w:rsidP="001E0B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 и требования к квалификации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684E" w:rsidRPr="008B1CC3" w:rsidRDefault="00A6684E" w:rsidP="001E0B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й оклад (рублей)</w:t>
            </w:r>
          </w:p>
        </w:tc>
      </w:tr>
      <w:tr w:rsidR="00062B46" w:rsidRPr="00062B46" w:rsidTr="00026E7D">
        <w:trPr>
          <w:tblHeader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684E" w:rsidRPr="008B1CC3" w:rsidRDefault="00A6684E" w:rsidP="001E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684E" w:rsidRPr="008B1CC3" w:rsidRDefault="00A6684E" w:rsidP="001E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684E" w:rsidRPr="008B1CC3" w:rsidRDefault="00A6684E" w:rsidP="001E0B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по оплате труда руководителей</w:t>
            </w:r>
          </w:p>
        </w:tc>
      </w:tr>
      <w:tr w:rsidR="00062B46" w:rsidRPr="00062B46" w:rsidTr="00026E7D">
        <w:trPr>
          <w:tblHeader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684E" w:rsidRPr="008B1CC3" w:rsidRDefault="00A6684E" w:rsidP="001E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684E" w:rsidRPr="008B1CC3" w:rsidRDefault="00A6684E" w:rsidP="001E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6684E" w:rsidRPr="008B1CC3" w:rsidRDefault="00A6684E" w:rsidP="001E0B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6684E" w:rsidRPr="008B1CC3" w:rsidRDefault="00A6684E" w:rsidP="001E0B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6684E" w:rsidRPr="008B1CC3" w:rsidRDefault="00A6684E" w:rsidP="001E0B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6684E" w:rsidRPr="008B1CC3" w:rsidRDefault="00A6684E" w:rsidP="001E0B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3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</w:tr>
      <w:tr w:rsidR="00062B46" w:rsidRPr="00062B46" w:rsidTr="00A6684E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6684E" w:rsidRPr="00062B46" w:rsidRDefault="008B1CC3" w:rsidP="001E0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bottom w:val="nil"/>
            </w:tcBorders>
          </w:tcPr>
          <w:p w:rsidR="00A6684E" w:rsidRPr="00062B46" w:rsidRDefault="00A6684E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C3286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спортивного учреждения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6684E" w:rsidRPr="00062B46" w:rsidRDefault="00A6684E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6684E" w:rsidRPr="00062B46" w:rsidRDefault="00A6684E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6684E" w:rsidRPr="00062B46" w:rsidRDefault="00A6684E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6684E" w:rsidRPr="00062B46" w:rsidRDefault="00A6684E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B46" w:rsidRPr="00062B46" w:rsidTr="00A6684E">
        <w:tblPrEx>
          <w:tblBorders>
            <w:insideH w:val="none" w:sz="0" w:space="0" w:color="auto"/>
          </w:tblBorders>
        </w:tblPrEx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684E" w:rsidRPr="00062B46" w:rsidRDefault="00A6684E" w:rsidP="001E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A6684E" w:rsidRPr="00062B46" w:rsidRDefault="00A6684E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 высшей квалификационной категории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6684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6684E" w:rsidRPr="00062B46" w:rsidRDefault="0087057B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6684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6684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0</w:t>
            </w:r>
          </w:p>
        </w:tc>
      </w:tr>
      <w:tr w:rsidR="00062B46" w:rsidRPr="00062B46" w:rsidTr="00A6684E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684E" w:rsidRPr="00062B46" w:rsidRDefault="00A6684E" w:rsidP="001E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A6684E" w:rsidRPr="00062B46" w:rsidRDefault="00A6684E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 I квалификационной категории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6684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6684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6684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6684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9</w:t>
            </w:r>
          </w:p>
        </w:tc>
      </w:tr>
      <w:tr w:rsidR="00062B46" w:rsidRPr="00062B46" w:rsidTr="00A6684E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6684E" w:rsidRPr="00062B46" w:rsidRDefault="008B1CC3" w:rsidP="001E0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bottom w:val="nil"/>
            </w:tcBorders>
          </w:tcPr>
          <w:p w:rsidR="00A6684E" w:rsidRPr="00062B46" w:rsidRDefault="00A6684E" w:rsidP="00812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: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6684E" w:rsidRPr="00062B46" w:rsidRDefault="00A6684E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6684E" w:rsidRPr="00062B46" w:rsidRDefault="00A6684E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6684E" w:rsidRPr="00062B46" w:rsidRDefault="00A6684E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6684E" w:rsidRPr="00062B46" w:rsidRDefault="00A6684E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B46" w:rsidRPr="00062B46" w:rsidTr="00A6684E">
        <w:tblPrEx>
          <w:tblBorders>
            <w:insideH w:val="none" w:sz="0" w:space="0" w:color="auto"/>
          </w:tblBorders>
        </w:tblPrEx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684E" w:rsidRPr="00062B46" w:rsidRDefault="00A6684E" w:rsidP="001E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A6684E" w:rsidRDefault="00A6684E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 высшей квалификационной категории</w:t>
            </w:r>
          </w:p>
          <w:p w:rsidR="009513E8" w:rsidRPr="00062B46" w:rsidRDefault="009513E8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6684E" w:rsidRPr="00062B46" w:rsidRDefault="0087057B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6684E" w:rsidRPr="00062B46" w:rsidRDefault="0087057B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6684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6684E" w:rsidRPr="00062B46" w:rsidRDefault="0087057B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6</w:t>
            </w:r>
          </w:p>
        </w:tc>
      </w:tr>
      <w:tr w:rsidR="00062B46" w:rsidRPr="00062B46" w:rsidTr="00A6684E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684E" w:rsidRPr="00062B46" w:rsidRDefault="00A6684E" w:rsidP="001E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A6684E" w:rsidRPr="00062B46" w:rsidRDefault="00A6684E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 I квалификационной категории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6684E" w:rsidRPr="00062B46" w:rsidRDefault="0087057B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6684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6684E" w:rsidRPr="00062B46" w:rsidRDefault="0087057B" w:rsidP="001E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6684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0</w:t>
            </w:r>
          </w:p>
        </w:tc>
      </w:tr>
      <w:tr w:rsidR="00062B46" w:rsidRPr="00062B46" w:rsidTr="00D64C2B">
        <w:trPr>
          <w:trHeight w:val="630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6684E" w:rsidRPr="00062B46" w:rsidRDefault="008B1CC3" w:rsidP="00A668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A6684E" w:rsidRPr="00062B46" w:rsidRDefault="00A6684E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Главный: бухгалтер, экономист, инженер, механик, старший мастер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6684E" w:rsidRPr="00062B46" w:rsidRDefault="00A6684E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6684E" w:rsidRPr="00062B46" w:rsidRDefault="00A6684E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6684E" w:rsidRPr="00062B46" w:rsidRDefault="00A6684E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6684E" w:rsidRPr="00062B46" w:rsidRDefault="00A6684E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B46" w:rsidRPr="00062B46" w:rsidTr="00A6684E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684E" w:rsidRPr="00062B46" w:rsidRDefault="00A6684E" w:rsidP="00A6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A6684E" w:rsidRPr="00062B46" w:rsidRDefault="00D64C2B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684E"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 имеющий высшее профессиональное образование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6684E" w:rsidRPr="00062B46" w:rsidRDefault="0087057B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6684E" w:rsidRPr="00062B46" w:rsidRDefault="0087057B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6684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6684E" w:rsidRPr="00062B46" w:rsidRDefault="0087057B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6</w:t>
            </w:r>
          </w:p>
        </w:tc>
      </w:tr>
      <w:tr w:rsidR="00062B46" w:rsidRPr="00062B46" w:rsidTr="00A6684E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684E" w:rsidRPr="00062B46" w:rsidRDefault="00A6684E" w:rsidP="00A6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  <w:vAlign w:val="bottom"/>
          </w:tcPr>
          <w:p w:rsidR="00A6684E" w:rsidRPr="00062B46" w:rsidRDefault="00A6684E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 имеющий среднее профессиональное образование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6684E" w:rsidRPr="00062B46" w:rsidRDefault="0087057B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6684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6684E" w:rsidRPr="00062B46" w:rsidRDefault="0087057B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6684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0</w:t>
            </w:r>
          </w:p>
        </w:tc>
      </w:tr>
      <w:tr w:rsidR="00062B46" w:rsidRPr="00062B46" w:rsidTr="00A6684E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6684E" w:rsidRPr="00062B46" w:rsidRDefault="008B1CC3" w:rsidP="00A668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bottom w:val="nil"/>
            </w:tcBorders>
          </w:tcPr>
          <w:p w:rsidR="00A6684E" w:rsidRPr="00062B46" w:rsidRDefault="00A6684E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9513E8">
              <w:rPr>
                <w:rFonts w:ascii="Times New Roman" w:hAnsi="Times New Roman" w:cs="Times New Roman"/>
                <w:sz w:val="28"/>
                <w:szCs w:val="28"/>
              </w:rPr>
              <w:t>объектом спорта (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спортивным сооружением</w:t>
            </w:r>
            <w:r w:rsidR="009513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6684E" w:rsidRPr="00062B46" w:rsidRDefault="00A6684E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6684E" w:rsidRPr="00062B46" w:rsidRDefault="00A6684E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6684E" w:rsidRPr="00062B46" w:rsidRDefault="00A6684E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6684E" w:rsidRPr="00062B46" w:rsidRDefault="00A6684E" w:rsidP="00A668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B46" w:rsidRPr="00062B46" w:rsidTr="00A6684E">
        <w:tblPrEx>
          <w:tblBorders>
            <w:insideH w:val="none" w:sz="0" w:space="0" w:color="auto"/>
          </w:tblBorders>
        </w:tblPrEx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21FE" w:rsidRPr="00062B46" w:rsidRDefault="009B21FE" w:rsidP="009B2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B21FE" w:rsidRPr="00062B46" w:rsidRDefault="009B21FE" w:rsidP="009B21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 высшей квалификационной категории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9B21FE" w:rsidRPr="00062B46" w:rsidRDefault="0087057B" w:rsidP="009B21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9B21F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9B21FE" w:rsidRPr="00062B46" w:rsidRDefault="0087057B" w:rsidP="009B21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9B21F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0</w:t>
            </w:r>
          </w:p>
        </w:tc>
      </w:tr>
      <w:tr w:rsidR="00062B46" w:rsidRPr="00062B46" w:rsidTr="00A6684E">
        <w:tblPrEx>
          <w:tblBorders>
            <w:insideH w:val="none" w:sz="0" w:space="0" w:color="auto"/>
          </w:tblBorders>
        </w:tblPrEx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21FE" w:rsidRPr="00062B46" w:rsidRDefault="009B21FE" w:rsidP="009B2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9B21FE" w:rsidRPr="00062B46" w:rsidRDefault="009B21FE" w:rsidP="009B21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 I квалификационной категории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9B21F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9B21FE" w:rsidRPr="00062B46" w:rsidRDefault="0087057B" w:rsidP="009B21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9B21F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9B21FE" w:rsidRPr="00062B46" w:rsidRDefault="0087057B" w:rsidP="0095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4</w:t>
            </w:r>
          </w:p>
        </w:tc>
      </w:tr>
    </w:tbl>
    <w:p w:rsidR="007975C7" w:rsidRPr="00062B46" w:rsidRDefault="009B21FE" w:rsidP="00F87B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1FE" w:rsidRPr="00062B46" w:rsidRDefault="009B21FE" w:rsidP="009B21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Примечания к таблице </w:t>
      </w:r>
      <w:r w:rsidR="008B1CC3">
        <w:rPr>
          <w:rFonts w:ascii="Times New Roman" w:hAnsi="Times New Roman" w:cs="Times New Roman"/>
          <w:sz w:val="28"/>
          <w:szCs w:val="28"/>
        </w:rPr>
        <w:t>№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7</w:t>
      </w:r>
      <w:r w:rsidRPr="00062B46">
        <w:rPr>
          <w:rFonts w:ascii="Times New Roman" w:hAnsi="Times New Roman" w:cs="Times New Roman"/>
          <w:sz w:val="28"/>
          <w:szCs w:val="28"/>
        </w:rPr>
        <w:t>:</w:t>
      </w:r>
    </w:p>
    <w:p w:rsidR="009B21FE" w:rsidRPr="00062B46" w:rsidRDefault="009B21FE" w:rsidP="009B21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ей и специалистов </w:t>
      </w:r>
      <w:r w:rsidRPr="00BA4819">
        <w:rPr>
          <w:rFonts w:ascii="Times New Roman" w:hAnsi="Times New Roman" w:cs="Times New Roman"/>
          <w:sz w:val="28"/>
          <w:szCs w:val="28"/>
        </w:rPr>
        <w:t xml:space="preserve">спортсооружений, </w:t>
      </w:r>
      <w:r w:rsidR="00B00242" w:rsidRPr="00BA4819">
        <w:rPr>
          <w:rFonts w:ascii="Times New Roman" w:hAnsi="Times New Roman" w:cs="Times New Roman"/>
          <w:sz w:val="28"/>
          <w:szCs w:val="28"/>
        </w:rPr>
        <w:t xml:space="preserve">являющихся структурными подразделениями </w:t>
      </w:r>
      <w:r w:rsidR="006676FA" w:rsidRPr="00BA4819">
        <w:rPr>
          <w:rFonts w:ascii="Times New Roman" w:hAnsi="Times New Roman" w:cs="Times New Roman"/>
          <w:sz w:val="28"/>
          <w:szCs w:val="28"/>
        </w:rPr>
        <w:t>муниципальных</w:t>
      </w:r>
      <w:r w:rsidR="00C32866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B00242" w:rsidRPr="00062B46">
        <w:rPr>
          <w:rFonts w:ascii="Times New Roman" w:hAnsi="Times New Roman" w:cs="Times New Roman"/>
          <w:sz w:val="28"/>
          <w:szCs w:val="28"/>
        </w:rPr>
        <w:t xml:space="preserve">, </w:t>
      </w:r>
      <w:r w:rsidRPr="00062B46">
        <w:rPr>
          <w:rFonts w:ascii="Times New Roman" w:hAnsi="Times New Roman" w:cs="Times New Roman"/>
          <w:sz w:val="28"/>
          <w:szCs w:val="28"/>
        </w:rPr>
        <w:t>отнесенных</w:t>
      </w:r>
      <w:r w:rsidR="00AF5689">
        <w:rPr>
          <w:rFonts w:ascii="Times New Roman" w:hAnsi="Times New Roman" w:cs="Times New Roman"/>
          <w:sz w:val="28"/>
          <w:szCs w:val="28"/>
        </w:rPr>
        <w:t xml:space="preserve"> к группам по оплате труда </w:t>
      </w:r>
      <w:proofErr w:type="gramStart"/>
      <w:r w:rsidR="00AF5689">
        <w:rPr>
          <w:rFonts w:ascii="Times New Roman" w:hAnsi="Times New Roman" w:cs="Times New Roman"/>
          <w:sz w:val="28"/>
          <w:szCs w:val="28"/>
        </w:rPr>
        <w:t>ниже</w:t>
      </w:r>
      <w:r w:rsidR="00AC1516">
        <w:rPr>
          <w:rFonts w:ascii="Times New Roman" w:hAnsi="Times New Roman" w:cs="Times New Roman"/>
          <w:sz w:val="28"/>
          <w:szCs w:val="28"/>
        </w:rPr>
        <w:t xml:space="preserve">  </w:t>
      </w:r>
      <w:r w:rsidRPr="00062B46">
        <w:rPr>
          <w:rFonts w:ascii="Times New Roman" w:hAnsi="Times New Roman" w:cs="Times New Roman"/>
          <w:sz w:val="28"/>
          <w:szCs w:val="28"/>
        </w:rPr>
        <w:t>IV</w:t>
      </w:r>
      <w:proofErr w:type="gramEnd"/>
      <w:r w:rsidRPr="00062B46">
        <w:rPr>
          <w:rFonts w:ascii="Times New Roman" w:hAnsi="Times New Roman" w:cs="Times New Roman"/>
          <w:sz w:val="28"/>
          <w:szCs w:val="28"/>
        </w:rPr>
        <w:t xml:space="preserve"> группы, снижается на 10 процентов за каждую.</w:t>
      </w:r>
    </w:p>
    <w:p w:rsidR="009B21FE" w:rsidRPr="00062B46" w:rsidRDefault="009B21FE" w:rsidP="009B21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06"/>
      <w:bookmarkEnd w:id="7"/>
      <w:r w:rsidRPr="00062B46">
        <w:rPr>
          <w:rFonts w:ascii="Times New Roman" w:hAnsi="Times New Roman" w:cs="Times New Roman"/>
          <w:sz w:val="28"/>
          <w:szCs w:val="28"/>
        </w:rPr>
        <w:t>Должностные оклады заместителей руководителей, главных бухгалтеров,</w:t>
      </w:r>
      <w:r w:rsidR="00C32866">
        <w:rPr>
          <w:rFonts w:ascii="Times New Roman" w:hAnsi="Times New Roman" w:cs="Times New Roman"/>
          <w:sz w:val="28"/>
          <w:szCs w:val="28"/>
        </w:rPr>
        <w:t xml:space="preserve"> главных экономистов учреждения </w:t>
      </w:r>
      <w:r w:rsidRPr="00062B46">
        <w:rPr>
          <w:rFonts w:ascii="Times New Roman" w:hAnsi="Times New Roman" w:cs="Times New Roman"/>
          <w:sz w:val="28"/>
          <w:szCs w:val="28"/>
        </w:rPr>
        <w:t xml:space="preserve">могут устанавливаться на </w:t>
      </w:r>
      <w:r w:rsidR="00AF5689">
        <w:rPr>
          <w:rFonts w:ascii="Times New Roman" w:hAnsi="Times New Roman" w:cs="Times New Roman"/>
          <w:sz w:val="28"/>
          <w:szCs w:val="28"/>
        </w:rPr>
        <w:t xml:space="preserve">  </w:t>
      </w:r>
      <w:r w:rsidRPr="00062B46">
        <w:rPr>
          <w:rFonts w:ascii="Times New Roman" w:hAnsi="Times New Roman" w:cs="Times New Roman"/>
          <w:sz w:val="28"/>
          <w:szCs w:val="28"/>
        </w:rPr>
        <w:t>10 - 30 процентов ниже должностных окладо</w:t>
      </w:r>
      <w:r w:rsidR="00C32866">
        <w:rPr>
          <w:rFonts w:ascii="Times New Roman" w:hAnsi="Times New Roman" w:cs="Times New Roman"/>
          <w:sz w:val="28"/>
          <w:szCs w:val="28"/>
        </w:rPr>
        <w:t>в руководителей этих учреждений</w:t>
      </w:r>
      <w:r w:rsidRPr="00062B46">
        <w:rPr>
          <w:rFonts w:ascii="Times New Roman" w:hAnsi="Times New Roman" w:cs="Times New Roman"/>
          <w:sz w:val="28"/>
          <w:szCs w:val="28"/>
        </w:rPr>
        <w:t>. Должностные оклады заместителей руководителей структурных подразделений, заместителей главных бухгалтеров могут устанавливаться на 10 - 30 процентов ниже должностных окладов их непосредственных руководителей.</w:t>
      </w:r>
    </w:p>
    <w:p w:rsidR="009B21FE" w:rsidRPr="00062B46" w:rsidRDefault="009B21FE" w:rsidP="009B21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Должностные оклады руководящим работникам, назначенным на руководящую должность и не прошедшим аттестацию, устанавливаются на уровне I квалификационной категории.</w:t>
      </w:r>
      <w:r w:rsidRPr="00062B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46A5" w:rsidRPr="00062B46" w:rsidRDefault="009B21FE" w:rsidP="009B21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BC7" w:rsidRPr="008B1CC3" w:rsidRDefault="006177A9" w:rsidP="00F87B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C3">
        <w:rPr>
          <w:rFonts w:ascii="Times New Roman" w:hAnsi="Times New Roman" w:cs="Times New Roman"/>
          <w:b/>
          <w:sz w:val="28"/>
          <w:szCs w:val="28"/>
        </w:rPr>
        <w:t>6</w:t>
      </w:r>
      <w:r w:rsidR="00F87BC7" w:rsidRPr="008B1CC3">
        <w:rPr>
          <w:rFonts w:ascii="Times New Roman" w:hAnsi="Times New Roman" w:cs="Times New Roman"/>
          <w:b/>
          <w:sz w:val="28"/>
          <w:szCs w:val="28"/>
        </w:rPr>
        <w:t>. Размеры, порядок и условия установления работникам</w:t>
      </w:r>
    </w:p>
    <w:p w:rsidR="00F87BC7" w:rsidRPr="008B1CC3" w:rsidRDefault="00BB1721" w:rsidP="009D71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F87BC7" w:rsidRPr="008B1CC3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9D713E" w:rsidRPr="008B1CC3">
        <w:rPr>
          <w:rFonts w:ascii="Times New Roman" w:hAnsi="Times New Roman" w:cs="Times New Roman"/>
          <w:b/>
          <w:sz w:val="28"/>
          <w:szCs w:val="28"/>
        </w:rPr>
        <w:t>рантированных надбавок и доплат</w:t>
      </w:r>
    </w:p>
    <w:p w:rsidR="00D924D1" w:rsidRPr="00062B46" w:rsidRDefault="00D924D1" w:rsidP="009D71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24D1" w:rsidRPr="00062B46" w:rsidRDefault="00D924D1" w:rsidP="00D9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F64">
        <w:rPr>
          <w:rFonts w:ascii="Times New Roman" w:hAnsi="Times New Roman" w:cs="Times New Roman"/>
          <w:sz w:val="28"/>
          <w:szCs w:val="28"/>
        </w:rPr>
        <w:t>6.1.</w:t>
      </w:r>
      <w:r w:rsidRPr="00062B46">
        <w:rPr>
          <w:rFonts w:ascii="Times New Roman" w:hAnsi="Times New Roman" w:cs="Times New Roman"/>
          <w:sz w:val="28"/>
          <w:szCs w:val="28"/>
        </w:rPr>
        <w:t xml:space="preserve"> Гарантированные надбавки устана</w:t>
      </w:r>
      <w:r w:rsidR="00BB1721">
        <w:rPr>
          <w:rFonts w:ascii="Times New Roman" w:hAnsi="Times New Roman" w:cs="Times New Roman"/>
          <w:sz w:val="28"/>
          <w:szCs w:val="28"/>
        </w:rPr>
        <w:t>вливаются работникам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за </w:t>
      </w:r>
      <w:r w:rsidRPr="00062B46">
        <w:rPr>
          <w:rFonts w:ascii="Times New Roman" w:hAnsi="Times New Roman" w:cs="Times New Roman"/>
          <w:sz w:val="28"/>
          <w:szCs w:val="28"/>
        </w:rPr>
        <w:lastRenderedPageBreak/>
        <w:t>специфику рабо</w:t>
      </w:r>
      <w:r w:rsidR="00BB1721">
        <w:rPr>
          <w:rFonts w:ascii="Times New Roman" w:hAnsi="Times New Roman" w:cs="Times New Roman"/>
          <w:sz w:val="28"/>
          <w:szCs w:val="28"/>
        </w:rPr>
        <w:t>ты в соответствующем учреждении</w:t>
      </w:r>
      <w:r w:rsidRPr="00062B46">
        <w:rPr>
          <w:rFonts w:ascii="Times New Roman" w:hAnsi="Times New Roman" w:cs="Times New Roman"/>
          <w:sz w:val="28"/>
          <w:szCs w:val="28"/>
        </w:rPr>
        <w:t xml:space="preserve"> в процентах от базового должностного оклада (тр</w:t>
      </w:r>
      <w:r w:rsidR="00BB1721">
        <w:rPr>
          <w:rFonts w:ascii="Times New Roman" w:hAnsi="Times New Roman" w:cs="Times New Roman"/>
          <w:sz w:val="28"/>
          <w:szCs w:val="28"/>
        </w:rPr>
        <w:t>енерам</w:t>
      </w:r>
      <w:r w:rsidRPr="00062B46">
        <w:rPr>
          <w:rFonts w:ascii="Times New Roman" w:hAnsi="Times New Roman" w:cs="Times New Roman"/>
          <w:sz w:val="28"/>
          <w:szCs w:val="28"/>
        </w:rPr>
        <w:t xml:space="preserve"> – с учетом тренировочной нагрузки).</w:t>
      </w:r>
    </w:p>
    <w:p w:rsidR="00026E7D" w:rsidRDefault="00D924D1" w:rsidP="00E10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F64">
        <w:rPr>
          <w:rFonts w:ascii="Times New Roman" w:hAnsi="Times New Roman" w:cs="Times New Roman"/>
          <w:sz w:val="28"/>
          <w:szCs w:val="28"/>
        </w:rPr>
        <w:t>6.2.</w:t>
      </w:r>
      <w:r w:rsidRPr="00062B46">
        <w:rPr>
          <w:rFonts w:ascii="Times New Roman" w:hAnsi="Times New Roman" w:cs="Times New Roman"/>
          <w:sz w:val="28"/>
          <w:szCs w:val="28"/>
        </w:rPr>
        <w:t xml:space="preserve"> Гарантированные надбавки подразделяются на следующие виды:</w:t>
      </w:r>
    </w:p>
    <w:p w:rsidR="00D924D1" w:rsidRPr="00062B46" w:rsidRDefault="008B1CC3" w:rsidP="00D924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64">
        <w:rPr>
          <w:rFonts w:ascii="Times New Roman" w:hAnsi="Times New Roman" w:cs="Times New Roman"/>
          <w:sz w:val="28"/>
          <w:szCs w:val="28"/>
        </w:rPr>
        <w:t>6.2.1.</w:t>
      </w:r>
      <w:r w:rsidR="00D924D1" w:rsidRPr="00062B46">
        <w:rPr>
          <w:rFonts w:ascii="Times New Roman" w:hAnsi="Times New Roman" w:cs="Times New Roman"/>
          <w:sz w:val="28"/>
          <w:szCs w:val="28"/>
        </w:rPr>
        <w:t xml:space="preserve"> За работу в сельской местности.</w:t>
      </w:r>
    </w:p>
    <w:p w:rsidR="00D924D1" w:rsidRPr="00062B46" w:rsidRDefault="00D924D1" w:rsidP="00D924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Гарантированная надбавка устана</w:t>
      </w:r>
      <w:r w:rsidR="00BB1721">
        <w:rPr>
          <w:rFonts w:ascii="Times New Roman" w:hAnsi="Times New Roman" w:cs="Times New Roman"/>
          <w:sz w:val="28"/>
          <w:szCs w:val="28"/>
        </w:rPr>
        <w:t>вливается работникам учреждения</w:t>
      </w:r>
      <w:r w:rsidRPr="00062B46">
        <w:rPr>
          <w:rFonts w:ascii="Times New Roman" w:hAnsi="Times New Roman" w:cs="Times New Roman"/>
          <w:sz w:val="28"/>
          <w:szCs w:val="28"/>
        </w:rPr>
        <w:t>, расположенных в сельской местности, в размере 25 процентов.</w:t>
      </w:r>
    </w:p>
    <w:p w:rsidR="00D924D1" w:rsidRPr="00062B46" w:rsidRDefault="008B1CC3" w:rsidP="00D924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6.2.</w:t>
      </w:r>
      <w:r w:rsidR="00D924D1" w:rsidRPr="00012E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4D1" w:rsidRPr="00062B46">
        <w:rPr>
          <w:rFonts w:ascii="Times New Roman" w:hAnsi="Times New Roman" w:cs="Times New Roman"/>
          <w:sz w:val="28"/>
          <w:szCs w:val="28"/>
        </w:rPr>
        <w:t>За осуществление организационно-технологического сопровождения тренировочного процесса и соревновательной деятельности.</w:t>
      </w:r>
    </w:p>
    <w:p w:rsidR="00D924D1" w:rsidRPr="00062B46" w:rsidRDefault="00D924D1" w:rsidP="00D924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Гарантированная надбавка устанавливается </w:t>
      </w:r>
      <w:proofErr w:type="gramStart"/>
      <w:r w:rsidRPr="00062B46">
        <w:rPr>
          <w:rFonts w:ascii="Times New Roman" w:hAnsi="Times New Roman" w:cs="Times New Roman"/>
          <w:sz w:val="28"/>
          <w:szCs w:val="28"/>
        </w:rPr>
        <w:t>тр</w:t>
      </w:r>
      <w:r w:rsidR="005C2B75">
        <w:rPr>
          <w:rFonts w:ascii="Times New Roman" w:hAnsi="Times New Roman" w:cs="Times New Roman"/>
          <w:sz w:val="28"/>
          <w:szCs w:val="28"/>
        </w:rPr>
        <w:t xml:space="preserve">енерам </w:t>
      </w:r>
      <w:r w:rsidRPr="00062B4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62B46">
        <w:rPr>
          <w:rFonts w:ascii="Times New Roman" w:hAnsi="Times New Roman" w:cs="Times New Roman"/>
          <w:sz w:val="28"/>
          <w:szCs w:val="28"/>
        </w:rPr>
        <w:t xml:space="preserve"> размере от 50 до 100 процентов.</w:t>
      </w:r>
    </w:p>
    <w:p w:rsidR="00D924D1" w:rsidRPr="00062B46" w:rsidRDefault="008B1CC3" w:rsidP="00D924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D924D1" w:rsidRPr="00062B46">
        <w:rPr>
          <w:rFonts w:ascii="Times New Roman" w:hAnsi="Times New Roman" w:cs="Times New Roman"/>
          <w:sz w:val="28"/>
          <w:szCs w:val="28"/>
        </w:rPr>
        <w:t>3. За внедрение</w:t>
      </w:r>
      <w:r w:rsidR="00AC1516">
        <w:rPr>
          <w:rFonts w:ascii="Times New Roman" w:hAnsi="Times New Roman" w:cs="Times New Roman"/>
          <w:sz w:val="28"/>
          <w:szCs w:val="28"/>
        </w:rPr>
        <w:t xml:space="preserve"> </w:t>
      </w:r>
      <w:r w:rsidR="00E2568B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(ГТО) (далее – комплекс </w:t>
      </w:r>
      <w:r>
        <w:rPr>
          <w:rFonts w:ascii="Times New Roman" w:hAnsi="Times New Roman" w:cs="Times New Roman"/>
          <w:sz w:val="28"/>
          <w:szCs w:val="28"/>
        </w:rPr>
        <w:t>ГТО</w:t>
      </w:r>
      <w:r w:rsidR="00E2568B">
        <w:rPr>
          <w:rFonts w:ascii="Times New Roman" w:hAnsi="Times New Roman" w:cs="Times New Roman"/>
          <w:sz w:val="28"/>
          <w:szCs w:val="28"/>
        </w:rPr>
        <w:t>)</w:t>
      </w:r>
      <w:r w:rsidR="00D924D1" w:rsidRPr="00062B46">
        <w:rPr>
          <w:rFonts w:ascii="Times New Roman" w:hAnsi="Times New Roman" w:cs="Times New Roman"/>
          <w:sz w:val="28"/>
          <w:szCs w:val="28"/>
        </w:rPr>
        <w:t>.</w:t>
      </w:r>
    </w:p>
    <w:p w:rsidR="00D924D1" w:rsidRPr="00062B46" w:rsidRDefault="00D924D1" w:rsidP="00D924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Гарантированная надбавка устанавливается руководителям, заместителям руков</w:t>
      </w:r>
      <w:r w:rsidR="005C2B75">
        <w:rPr>
          <w:rFonts w:ascii="Times New Roman" w:hAnsi="Times New Roman" w:cs="Times New Roman"/>
          <w:sz w:val="28"/>
          <w:szCs w:val="28"/>
        </w:rPr>
        <w:t>одителя</w:t>
      </w:r>
      <w:r w:rsidRPr="00062B46">
        <w:rPr>
          <w:rFonts w:ascii="Times New Roman" w:hAnsi="Times New Roman" w:cs="Times New Roman"/>
          <w:sz w:val="28"/>
          <w:szCs w:val="28"/>
        </w:rPr>
        <w:t>, специалистам</w:t>
      </w:r>
      <w:r w:rsidR="005C2B75">
        <w:rPr>
          <w:rFonts w:ascii="Times New Roman" w:hAnsi="Times New Roman" w:cs="Times New Roman"/>
          <w:sz w:val="28"/>
          <w:szCs w:val="28"/>
        </w:rPr>
        <w:t xml:space="preserve"> и другим работникам учреждения</w:t>
      </w:r>
      <w:r w:rsidRPr="00062B46">
        <w:rPr>
          <w:rFonts w:ascii="Times New Roman" w:hAnsi="Times New Roman" w:cs="Times New Roman"/>
          <w:sz w:val="28"/>
          <w:szCs w:val="28"/>
        </w:rPr>
        <w:t>, на которых возложена функция внедрени</w:t>
      </w:r>
      <w:r w:rsidR="008B1CC3">
        <w:rPr>
          <w:rFonts w:ascii="Times New Roman" w:hAnsi="Times New Roman" w:cs="Times New Roman"/>
          <w:sz w:val="28"/>
          <w:szCs w:val="28"/>
        </w:rPr>
        <w:t>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AC1516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062B46">
        <w:rPr>
          <w:rFonts w:ascii="Times New Roman" w:hAnsi="Times New Roman" w:cs="Times New Roman"/>
          <w:sz w:val="28"/>
          <w:szCs w:val="28"/>
        </w:rPr>
        <w:t xml:space="preserve">ГТО в размере от 50 до 100 процентов. </w:t>
      </w:r>
    </w:p>
    <w:p w:rsidR="00D924D1" w:rsidRPr="00062B46" w:rsidRDefault="008B1CC3" w:rsidP="00D924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D157F">
        <w:rPr>
          <w:rFonts w:ascii="Times New Roman" w:hAnsi="Times New Roman" w:cs="Times New Roman"/>
          <w:sz w:val="28"/>
          <w:szCs w:val="28"/>
        </w:rPr>
        <w:t>2</w:t>
      </w:r>
      <w:r w:rsidR="00D924D1" w:rsidRPr="00062B46">
        <w:rPr>
          <w:rFonts w:ascii="Times New Roman" w:hAnsi="Times New Roman" w:cs="Times New Roman"/>
          <w:sz w:val="28"/>
          <w:szCs w:val="28"/>
        </w:rPr>
        <w:t>.</w:t>
      </w:r>
      <w:r w:rsidR="009D157F">
        <w:rPr>
          <w:rFonts w:ascii="Times New Roman" w:hAnsi="Times New Roman" w:cs="Times New Roman"/>
          <w:sz w:val="28"/>
          <w:szCs w:val="28"/>
        </w:rPr>
        <w:t>4.</w:t>
      </w:r>
      <w:r w:rsidR="00D924D1" w:rsidRPr="00062B46">
        <w:rPr>
          <w:rFonts w:ascii="Times New Roman" w:hAnsi="Times New Roman" w:cs="Times New Roman"/>
          <w:sz w:val="28"/>
          <w:szCs w:val="28"/>
        </w:rPr>
        <w:t xml:space="preserve"> За особые условия труда. </w:t>
      </w:r>
    </w:p>
    <w:p w:rsidR="00ED664C" w:rsidRPr="00062B46" w:rsidRDefault="00B830A3" w:rsidP="00D9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Перечень д</w:t>
      </w:r>
      <w:r w:rsidR="005C2B75">
        <w:rPr>
          <w:rFonts w:ascii="Times New Roman" w:hAnsi="Times New Roman" w:cs="Times New Roman"/>
          <w:sz w:val="28"/>
          <w:szCs w:val="28"/>
        </w:rPr>
        <w:t>олжностей работников учреждения</w:t>
      </w:r>
      <w:r w:rsidRPr="00062B46">
        <w:rPr>
          <w:rFonts w:ascii="Times New Roman" w:hAnsi="Times New Roman" w:cs="Times New Roman"/>
          <w:sz w:val="28"/>
          <w:szCs w:val="28"/>
        </w:rPr>
        <w:t>, которым может устанавливаться данная надбавка: директор, заместитель директо</w:t>
      </w:r>
      <w:r w:rsidR="005C2B75">
        <w:rPr>
          <w:rFonts w:ascii="Times New Roman" w:hAnsi="Times New Roman" w:cs="Times New Roman"/>
          <w:sz w:val="28"/>
          <w:szCs w:val="28"/>
        </w:rPr>
        <w:t>ра</w:t>
      </w:r>
      <w:r w:rsidRPr="00062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4D1" w:rsidRPr="00EB090C" w:rsidRDefault="009D157F" w:rsidP="00D924D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E14">
        <w:rPr>
          <w:rFonts w:ascii="Times New Roman" w:hAnsi="Times New Roman" w:cs="Times New Roman"/>
          <w:color w:val="000000" w:themeColor="text1"/>
          <w:sz w:val="28"/>
          <w:szCs w:val="28"/>
        </w:rPr>
        <w:t>6.2.</w:t>
      </w:r>
      <w:r w:rsidR="00D924D1" w:rsidRPr="00012E1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924D1" w:rsidRPr="0088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4D1" w:rsidRPr="00395B3B">
        <w:rPr>
          <w:rFonts w:ascii="Times New Roman" w:hAnsi="Times New Roman" w:cs="Times New Roman"/>
          <w:sz w:val="28"/>
          <w:szCs w:val="28"/>
        </w:rPr>
        <w:t>Гарантированная надбавка молодому специалисту.</w:t>
      </w:r>
    </w:p>
    <w:p w:rsidR="005A2056" w:rsidRPr="005A2056" w:rsidRDefault="005A2056" w:rsidP="005A2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м специалистам, получившим среднее профессиональное или высшее образование и принятым на должности специалистов, участвующих в подготовке спортивного резерва для спортивных сборных команд Белгородской области и Российской Федерации в государственные или муниципальные физкультурно-спортивные организации Белгородской области, предоставляются меры государственной поддержки.</w:t>
      </w:r>
    </w:p>
    <w:p w:rsidR="005A2056" w:rsidRPr="005A2056" w:rsidRDefault="005A2056" w:rsidP="005A2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молодого специалиста определяется как совокупность прав и обязанностей, возникающих у выпускника образовательной организации со дня заключения трудового договора с работодателем.</w:t>
      </w:r>
    </w:p>
    <w:p w:rsidR="005A2056" w:rsidRPr="005A2056" w:rsidRDefault="005A2056" w:rsidP="005A2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м специалистом в Белгородской области признаётся выпускник профессиональной образовательной организации и (или) образовательной организации высшего образования в возрасте до 30 лет включительно, получивший соответствующий документ об уровне образования и квалификации, не являющийся педагогическим работником в соответствии с номенклатурой должностей педагогических работников организаций, осуществляющих образовательную деятельность, утвержденной в соответствии с действующим законодательством, принятый в порядке, установленном трудовым законодательством Российской Федерации на работу в спортивную школу, спортивную школу олимпийского резерва, центр спортивной подготовки Белгородской области не позднее чем через один год после получения соответствующего документа об уровне образования и квалификации (в указанный период не включаются: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 военной службы по призыву и период по уходу за ребенком до достижения им возраста трёх лет).</w:t>
      </w:r>
    </w:p>
    <w:p w:rsidR="00D924D1" w:rsidRPr="00062B46" w:rsidRDefault="00D924D1" w:rsidP="00D9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6.3. Гарантированные доплаты устанав</w:t>
      </w:r>
      <w:r w:rsidR="005C2B75">
        <w:rPr>
          <w:rFonts w:ascii="Times New Roman" w:hAnsi="Times New Roman" w:cs="Times New Roman"/>
          <w:sz w:val="28"/>
          <w:szCs w:val="28"/>
        </w:rPr>
        <w:t xml:space="preserve">ливаются работникам учреждения </w:t>
      </w:r>
      <w:r w:rsidRPr="00062B46">
        <w:rPr>
          <w:rFonts w:ascii="Times New Roman" w:hAnsi="Times New Roman" w:cs="Times New Roman"/>
          <w:sz w:val="28"/>
          <w:szCs w:val="28"/>
        </w:rPr>
        <w:t>за выполнение доп</w:t>
      </w:r>
      <w:r w:rsidR="005C2B75">
        <w:rPr>
          <w:rFonts w:ascii="Times New Roman" w:hAnsi="Times New Roman" w:cs="Times New Roman"/>
          <w:sz w:val="28"/>
          <w:szCs w:val="28"/>
        </w:rPr>
        <w:t>олнительной работы в учреждении</w:t>
      </w:r>
      <w:r w:rsidRPr="00062B46">
        <w:rPr>
          <w:rFonts w:ascii="Times New Roman" w:hAnsi="Times New Roman" w:cs="Times New Roman"/>
          <w:sz w:val="28"/>
          <w:szCs w:val="28"/>
        </w:rPr>
        <w:t xml:space="preserve">, не входящей в круг </w:t>
      </w:r>
      <w:r w:rsidRPr="00062B46">
        <w:rPr>
          <w:rFonts w:ascii="Times New Roman" w:hAnsi="Times New Roman" w:cs="Times New Roman"/>
          <w:sz w:val="28"/>
          <w:szCs w:val="28"/>
        </w:rPr>
        <w:lastRenderedPageBreak/>
        <w:t xml:space="preserve">основных трудовых (должностных) обязанностей, в процентах от базового должностного оклада. </w:t>
      </w:r>
    </w:p>
    <w:p w:rsidR="00D924D1" w:rsidRDefault="00D924D1" w:rsidP="00D9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6.4. Гарантированные доплаты устанавливаются согласно таблице </w:t>
      </w:r>
      <w:r w:rsidR="009D157F">
        <w:rPr>
          <w:rFonts w:ascii="Times New Roman" w:hAnsi="Times New Roman" w:cs="Times New Roman"/>
          <w:sz w:val="28"/>
          <w:szCs w:val="28"/>
        </w:rPr>
        <w:t>№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8</w:t>
      </w:r>
      <w:r w:rsidRPr="00062B46">
        <w:rPr>
          <w:rFonts w:ascii="Times New Roman" w:hAnsi="Times New Roman" w:cs="Times New Roman"/>
          <w:sz w:val="28"/>
          <w:szCs w:val="28"/>
        </w:rPr>
        <w:t>.</w:t>
      </w:r>
    </w:p>
    <w:p w:rsidR="009D157F" w:rsidRPr="00062B46" w:rsidRDefault="009D157F" w:rsidP="00641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D9B" w:rsidRDefault="00F75D9B" w:rsidP="00F75D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157F">
        <w:rPr>
          <w:rFonts w:ascii="Times New Roman" w:hAnsi="Times New Roman" w:cs="Times New Roman"/>
          <w:sz w:val="28"/>
          <w:szCs w:val="28"/>
        </w:rPr>
        <w:t>№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8</w:t>
      </w:r>
    </w:p>
    <w:p w:rsidR="009D157F" w:rsidRPr="00062B46" w:rsidRDefault="009D157F" w:rsidP="00F75D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75D9B" w:rsidRPr="00062B46" w:rsidRDefault="00F75D9B" w:rsidP="00F75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Перечень гарантированных доплат,</w:t>
      </w:r>
    </w:p>
    <w:p w:rsidR="00A05C28" w:rsidRDefault="00F75D9B" w:rsidP="00F75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 устана</w:t>
      </w:r>
      <w:r w:rsidR="005C2B75">
        <w:rPr>
          <w:rFonts w:ascii="Times New Roman" w:hAnsi="Times New Roman" w:cs="Times New Roman"/>
          <w:sz w:val="28"/>
          <w:szCs w:val="28"/>
        </w:rPr>
        <w:t>вливаемых работникам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D9B" w:rsidRPr="00062B46" w:rsidRDefault="00380E80" w:rsidP="00F75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</w:t>
      </w:r>
    </w:p>
    <w:p w:rsidR="00F75D9B" w:rsidRPr="00062B46" w:rsidRDefault="00F75D9B" w:rsidP="00F75D9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3827"/>
        <w:gridCol w:w="2268"/>
        <w:gridCol w:w="2477"/>
      </w:tblGrid>
      <w:tr w:rsidR="00062B46" w:rsidRPr="00062B46" w:rsidTr="009D157F">
        <w:trPr>
          <w:trHeight w:val="313"/>
        </w:trPr>
        <w:tc>
          <w:tcPr>
            <w:tcW w:w="784" w:type="dxa"/>
          </w:tcPr>
          <w:p w:rsidR="00AB4197" w:rsidRPr="009D157F" w:rsidRDefault="00AB4197" w:rsidP="001E0B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AB4197" w:rsidRPr="009D157F" w:rsidRDefault="00AB4197" w:rsidP="001E0B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плат</w:t>
            </w:r>
          </w:p>
        </w:tc>
        <w:tc>
          <w:tcPr>
            <w:tcW w:w="2268" w:type="dxa"/>
          </w:tcPr>
          <w:p w:rsidR="00AB4197" w:rsidRPr="009D157F" w:rsidRDefault="00AB4197" w:rsidP="00F75D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477" w:type="dxa"/>
          </w:tcPr>
          <w:p w:rsidR="00AB4197" w:rsidRPr="009D157F" w:rsidRDefault="00AB4197" w:rsidP="00F75D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платы, процентов</w:t>
            </w:r>
          </w:p>
        </w:tc>
      </w:tr>
      <w:tr w:rsidR="00062B46" w:rsidRPr="00062B46" w:rsidTr="009D157F">
        <w:tc>
          <w:tcPr>
            <w:tcW w:w="784" w:type="dxa"/>
          </w:tcPr>
          <w:p w:rsidR="00AB4197" w:rsidRPr="00062B46" w:rsidRDefault="00AB4197" w:rsidP="009D15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B4197" w:rsidRPr="00062B46" w:rsidRDefault="00AB4197" w:rsidP="00886F6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наличие не менее</w:t>
            </w:r>
            <w:r w:rsidR="00062CBA"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 ставок по должностям тренера, либо за наличие в штате 40 человек по должностям тренера </w:t>
            </w:r>
          </w:p>
        </w:tc>
        <w:tc>
          <w:tcPr>
            <w:tcW w:w="2268" w:type="dxa"/>
          </w:tcPr>
          <w:p w:rsidR="00AB4197" w:rsidRPr="00062B46" w:rsidRDefault="00AC4A4D" w:rsidP="00AB41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B4197"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, главный бухгалтер </w:t>
            </w:r>
          </w:p>
        </w:tc>
        <w:tc>
          <w:tcPr>
            <w:tcW w:w="2477" w:type="dxa"/>
          </w:tcPr>
          <w:p w:rsidR="00AB4197" w:rsidRPr="00062B46" w:rsidRDefault="00AB4197" w:rsidP="00F7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197" w:rsidRPr="00062B46" w:rsidRDefault="00AB4197" w:rsidP="00F7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2B46" w:rsidRPr="00062B46" w:rsidTr="009D157F">
        <w:tc>
          <w:tcPr>
            <w:tcW w:w="784" w:type="dxa"/>
          </w:tcPr>
          <w:p w:rsidR="00AB4197" w:rsidRPr="00062B46" w:rsidRDefault="00AB4197" w:rsidP="009D15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B4197" w:rsidRPr="00062B46" w:rsidRDefault="00AB4197" w:rsidP="001E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ремонт и обслуживание 2-х и более единиц транспорта</w:t>
            </w:r>
          </w:p>
        </w:tc>
        <w:tc>
          <w:tcPr>
            <w:tcW w:w="2268" w:type="dxa"/>
          </w:tcPr>
          <w:p w:rsidR="00AB4197" w:rsidRPr="00062B46" w:rsidRDefault="00AB4197" w:rsidP="001E0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477" w:type="dxa"/>
          </w:tcPr>
          <w:p w:rsidR="00AB4197" w:rsidRPr="00062B46" w:rsidRDefault="00AB4197" w:rsidP="001E0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2B46" w:rsidRPr="00062B46" w:rsidTr="009D157F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AB4197" w:rsidRPr="00062B46" w:rsidRDefault="009D157F" w:rsidP="009D15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bottom w:val="nil"/>
            </w:tcBorders>
          </w:tcPr>
          <w:p w:rsidR="00AB4197" w:rsidRPr="00062B46" w:rsidRDefault="00062CBA" w:rsidP="001E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B4197"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 классность:</w:t>
            </w:r>
          </w:p>
        </w:tc>
        <w:tc>
          <w:tcPr>
            <w:tcW w:w="2268" w:type="dxa"/>
            <w:tcBorders>
              <w:bottom w:val="nil"/>
            </w:tcBorders>
          </w:tcPr>
          <w:p w:rsidR="00AB4197" w:rsidRPr="00062B46" w:rsidRDefault="00AB4197" w:rsidP="001E0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477" w:type="dxa"/>
            <w:tcBorders>
              <w:bottom w:val="nil"/>
            </w:tcBorders>
          </w:tcPr>
          <w:p w:rsidR="00AB4197" w:rsidRPr="00062B46" w:rsidRDefault="00AB4197" w:rsidP="00886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B46" w:rsidRPr="00062B46" w:rsidTr="009D157F">
        <w:tblPrEx>
          <w:tblBorders>
            <w:insideH w:val="nil"/>
          </w:tblBorders>
        </w:tblPrEx>
        <w:tc>
          <w:tcPr>
            <w:tcW w:w="784" w:type="dxa"/>
            <w:tcBorders>
              <w:top w:val="nil"/>
              <w:bottom w:val="nil"/>
            </w:tcBorders>
          </w:tcPr>
          <w:p w:rsidR="00AB4197" w:rsidRPr="00062B46" w:rsidRDefault="00AB4197" w:rsidP="001E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B4197" w:rsidRPr="00062B46" w:rsidRDefault="00AB4197" w:rsidP="001E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 2-го класс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B4197" w:rsidRPr="00062B46" w:rsidRDefault="00AB4197" w:rsidP="001E0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AB4197" w:rsidRPr="00062B46" w:rsidRDefault="00AB4197" w:rsidP="001E0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4197" w:rsidRPr="00062B46" w:rsidTr="009D157F">
        <w:tblPrEx>
          <w:tblBorders>
            <w:insideH w:val="nil"/>
          </w:tblBorders>
        </w:tblPrEx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AB4197" w:rsidRPr="00062B46" w:rsidRDefault="00AB4197" w:rsidP="001E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AB4197" w:rsidRPr="00062B46" w:rsidRDefault="00AB4197" w:rsidP="001E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 1-го класс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B4197" w:rsidRPr="00062B46" w:rsidRDefault="00AB4197" w:rsidP="00AB41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AB4197" w:rsidRPr="00062B46" w:rsidRDefault="00AB4197" w:rsidP="00AB41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5 (за фактически отработанное время в качестве водителя)</w:t>
            </w:r>
          </w:p>
        </w:tc>
      </w:tr>
    </w:tbl>
    <w:p w:rsidR="00F75D9B" w:rsidRPr="00062B46" w:rsidRDefault="00F75D9B" w:rsidP="00F75D9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BC7" w:rsidRPr="009D157F" w:rsidRDefault="006177A9" w:rsidP="00F87B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57F">
        <w:rPr>
          <w:rFonts w:ascii="Times New Roman" w:hAnsi="Times New Roman" w:cs="Times New Roman"/>
          <w:b/>
          <w:sz w:val="28"/>
          <w:szCs w:val="28"/>
        </w:rPr>
        <w:t>7</w:t>
      </w:r>
      <w:r w:rsidR="00F87BC7" w:rsidRPr="009D157F">
        <w:rPr>
          <w:rFonts w:ascii="Times New Roman" w:hAnsi="Times New Roman" w:cs="Times New Roman"/>
          <w:b/>
          <w:sz w:val="28"/>
          <w:szCs w:val="28"/>
        </w:rPr>
        <w:t>. Размеры, порядок и условия установления работникам</w:t>
      </w:r>
    </w:p>
    <w:p w:rsidR="00F87BC7" w:rsidRPr="009D157F" w:rsidRDefault="005C2B75" w:rsidP="009D71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F87BC7" w:rsidRPr="009D157F">
        <w:rPr>
          <w:rFonts w:ascii="Times New Roman" w:hAnsi="Times New Roman" w:cs="Times New Roman"/>
          <w:b/>
          <w:sz w:val="28"/>
          <w:szCs w:val="28"/>
        </w:rPr>
        <w:t>вып</w:t>
      </w:r>
      <w:r w:rsidR="009D713E" w:rsidRPr="009D157F">
        <w:rPr>
          <w:rFonts w:ascii="Times New Roman" w:hAnsi="Times New Roman" w:cs="Times New Roman"/>
          <w:b/>
          <w:sz w:val="28"/>
          <w:szCs w:val="28"/>
        </w:rPr>
        <w:t>лат компенсационного характера</w:t>
      </w:r>
    </w:p>
    <w:p w:rsidR="000F48AE" w:rsidRPr="009D157F" w:rsidRDefault="000F48AE" w:rsidP="009D71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8AE" w:rsidRPr="00062B46" w:rsidRDefault="00E1067D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="000F48AE" w:rsidRPr="00062B46">
        <w:rPr>
          <w:rFonts w:ascii="Times New Roman" w:hAnsi="Times New Roman" w:cs="Times New Roman"/>
          <w:sz w:val="28"/>
          <w:szCs w:val="28"/>
        </w:rPr>
        <w:t xml:space="preserve">Размеры и условия установления и осуществления выплат компенсационного </w:t>
      </w:r>
      <w:r w:rsidR="005C2B75">
        <w:rPr>
          <w:rFonts w:ascii="Times New Roman" w:hAnsi="Times New Roman" w:cs="Times New Roman"/>
          <w:sz w:val="28"/>
          <w:szCs w:val="28"/>
        </w:rPr>
        <w:t>характера работникам учреждения</w:t>
      </w:r>
      <w:r w:rsidR="000F48AE" w:rsidRPr="00062B46">
        <w:rPr>
          <w:rFonts w:ascii="Times New Roman" w:hAnsi="Times New Roman" w:cs="Times New Roman"/>
          <w:sz w:val="28"/>
          <w:szCs w:val="28"/>
        </w:rPr>
        <w:t xml:space="preserve">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0F48AE" w:rsidRPr="00062B46" w:rsidRDefault="005C2B75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Работникам учреждения</w:t>
      </w:r>
      <w:r w:rsidR="000F48AE" w:rsidRPr="00062B46">
        <w:rPr>
          <w:rFonts w:ascii="Times New Roman" w:hAnsi="Times New Roman" w:cs="Times New Roman"/>
          <w:sz w:val="28"/>
          <w:szCs w:val="28"/>
        </w:rPr>
        <w:t xml:space="preserve"> могут быть установлены следующие выплаты компенсационного характера:</w:t>
      </w:r>
    </w:p>
    <w:p w:rsidR="000F48AE" w:rsidRPr="00062B46" w:rsidRDefault="000F48AE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- выплаты работникам, занятым на работах с вредными и (или) опасными условиями труда;</w:t>
      </w:r>
    </w:p>
    <w:p w:rsidR="000F48AE" w:rsidRPr="00062B46" w:rsidRDefault="000F48AE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- доплаты за работу в условиях, отклоняющихся от нормальных (при совмещении профессий (должностей), сверхурочной работе, работе в ночное </w:t>
      </w:r>
      <w:r w:rsidRPr="00062B46">
        <w:rPr>
          <w:rFonts w:ascii="Times New Roman" w:hAnsi="Times New Roman" w:cs="Times New Roman"/>
          <w:sz w:val="28"/>
          <w:szCs w:val="28"/>
        </w:rPr>
        <w:lastRenderedPageBreak/>
        <w:t>время, вечернее время, при расширении зон обслуживания,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).</w:t>
      </w:r>
    </w:p>
    <w:p w:rsidR="000F48AE" w:rsidRPr="00062B46" w:rsidRDefault="000F48AE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7.3</w:t>
      </w:r>
      <w:r w:rsidR="005C2B75">
        <w:rPr>
          <w:rFonts w:ascii="Times New Roman" w:hAnsi="Times New Roman" w:cs="Times New Roman"/>
          <w:sz w:val="28"/>
          <w:szCs w:val="28"/>
        </w:rPr>
        <w:t>. Выплаты работникам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, занятым на работах с вредными и (или) опасными условиями труда, устанавливаются в соответствии со </w:t>
      </w:r>
      <w:hyperlink r:id="rId11" w:history="1">
        <w:r w:rsidRPr="00062B46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062B4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о результатам аттестации рабочих мест в случаях, предусмотренных федеральным законодательством, или специальной оценки условий труда, проведенной соответствующим уполномоченным органом.</w:t>
      </w:r>
    </w:p>
    <w:p w:rsidR="000F48AE" w:rsidRPr="00062B46" w:rsidRDefault="000F48AE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Доплата за работу с вредными и (или) опасными условиями труда производится работникам организации в размере от 4 до 12 процентов от базового должностного оклада.</w:t>
      </w:r>
    </w:p>
    <w:p w:rsidR="000F48AE" w:rsidRPr="00062B46" w:rsidRDefault="000F48AE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Конкретный размер доплаты за работу с вредными и (или) опасными условиями труда для указанных категорий работников (за искл</w:t>
      </w:r>
      <w:r w:rsidR="002C53F9">
        <w:rPr>
          <w:rFonts w:ascii="Times New Roman" w:hAnsi="Times New Roman" w:cs="Times New Roman"/>
          <w:sz w:val="28"/>
          <w:szCs w:val="28"/>
        </w:rPr>
        <w:t>ючением руководителя учреждения</w:t>
      </w:r>
      <w:r w:rsidRPr="00062B46">
        <w:rPr>
          <w:rFonts w:ascii="Times New Roman" w:hAnsi="Times New Roman" w:cs="Times New Roman"/>
          <w:sz w:val="28"/>
          <w:szCs w:val="28"/>
        </w:rPr>
        <w:t>) устанавливается п</w:t>
      </w:r>
      <w:r w:rsidR="002C53F9">
        <w:rPr>
          <w:rFonts w:ascii="Times New Roman" w:hAnsi="Times New Roman" w:cs="Times New Roman"/>
          <w:sz w:val="28"/>
          <w:szCs w:val="28"/>
        </w:rPr>
        <w:t>риказом руководителя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</w:t>
      </w:r>
      <w:r w:rsidR="002C53F9">
        <w:rPr>
          <w:rFonts w:ascii="Times New Roman" w:hAnsi="Times New Roman" w:cs="Times New Roman"/>
          <w:sz w:val="28"/>
          <w:szCs w:val="28"/>
        </w:rPr>
        <w:t>го органа работников учреждения</w:t>
      </w:r>
      <w:r w:rsidRPr="00062B46">
        <w:rPr>
          <w:rFonts w:ascii="Times New Roman" w:hAnsi="Times New Roman" w:cs="Times New Roman"/>
          <w:sz w:val="28"/>
          <w:szCs w:val="28"/>
        </w:rPr>
        <w:t>. Конкретный размер доплаты за работу с вредными и (или) опасными условиям</w:t>
      </w:r>
      <w:r w:rsidR="002C53F9">
        <w:rPr>
          <w:rFonts w:ascii="Times New Roman" w:hAnsi="Times New Roman" w:cs="Times New Roman"/>
          <w:sz w:val="28"/>
          <w:szCs w:val="28"/>
        </w:rPr>
        <w:t>и труда руководителя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устанавливается органом, осуществляющим функции и п</w:t>
      </w:r>
      <w:r w:rsidR="002C53F9">
        <w:rPr>
          <w:rFonts w:ascii="Times New Roman" w:hAnsi="Times New Roman" w:cs="Times New Roman"/>
          <w:sz w:val="28"/>
          <w:szCs w:val="28"/>
        </w:rPr>
        <w:t>олномочия учредителя учреждения</w:t>
      </w:r>
      <w:r w:rsidRPr="00062B46">
        <w:rPr>
          <w:rFonts w:ascii="Times New Roman" w:hAnsi="Times New Roman" w:cs="Times New Roman"/>
          <w:sz w:val="28"/>
          <w:szCs w:val="28"/>
        </w:rPr>
        <w:t>, с учетом мнения представительно</w:t>
      </w:r>
      <w:r w:rsidR="002C53F9">
        <w:rPr>
          <w:rFonts w:ascii="Times New Roman" w:hAnsi="Times New Roman" w:cs="Times New Roman"/>
          <w:sz w:val="28"/>
          <w:szCs w:val="28"/>
        </w:rPr>
        <w:t>го органа работников учреждения</w:t>
      </w:r>
      <w:r w:rsidRPr="00062B46">
        <w:rPr>
          <w:rFonts w:ascii="Times New Roman" w:hAnsi="Times New Roman" w:cs="Times New Roman"/>
          <w:sz w:val="28"/>
          <w:szCs w:val="28"/>
        </w:rPr>
        <w:t>.</w:t>
      </w:r>
    </w:p>
    <w:p w:rsidR="000F48AE" w:rsidRPr="00062B46" w:rsidRDefault="00E1067D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</w:t>
      </w:r>
      <w:r w:rsidR="000F48AE" w:rsidRPr="00062B46">
        <w:rPr>
          <w:rFonts w:ascii="Times New Roman" w:hAnsi="Times New Roman" w:cs="Times New Roman"/>
          <w:sz w:val="28"/>
          <w:szCs w:val="28"/>
        </w:rPr>
        <w:t>Доплата за совмещение профессий (должностей) устан</w:t>
      </w:r>
      <w:r w:rsidR="002C53F9">
        <w:rPr>
          <w:rFonts w:ascii="Times New Roman" w:hAnsi="Times New Roman" w:cs="Times New Roman"/>
          <w:sz w:val="28"/>
          <w:szCs w:val="28"/>
        </w:rPr>
        <w:t>авливается работнику учреждения</w:t>
      </w:r>
      <w:r w:rsidR="000F48AE" w:rsidRPr="00062B46">
        <w:rPr>
          <w:rFonts w:ascii="Times New Roman" w:hAnsi="Times New Roman" w:cs="Times New Roman"/>
          <w:sz w:val="28"/>
          <w:szCs w:val="28"/>
        </w:rPr>
        <w:t xml:space="preserve">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0F48AE" w:rsidRPr="00062B46" w:rsidRDefault="000F48AE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7.5. Доплата за расширение зон обслуживания устан</w:t>
      </w:r>
      <w:r w:rsidR="002C53F9">
        <w:rPr>
          <w:rFonts w:ascii="Times New Roman" w:hAnsi="Times New Roman" w:cs="Times New Roman"/>
          <w:sz w:val="28"/>
          <w:szCs w:val="28"/>
        </w:rPr>
        <w:t>авливается работнику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0F48AE" w:rsidRPr="00062B46" w:rsidRDefault="000F48AE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7.6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</w:t>
      </w:r>
      <w:r w:rsidR="002C53F9">
        <w:rPr>
          <w:rFonts w:ascii="Times New Roman" w:hAnsi="Times New Roman" w:cs="Times New Roman"/>
          <w:sz w:val="28"/>
          <w:szCs w:val="28"/>
        </w:rPr>
        <w:t>авливается работнику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0F48AE" w:rsidRPr="00062B46" w:rsidRDefault="00E1067D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 </w:t>
      </w:r>
      <w:r w:rsidR="000F48AE" w:rsidRPr="00062B46">
        <w:rPr>
          <w:rFonts w:ascii="Times New Roman" w:hAnsi="Times New Roman" w:cs="Times New Roman"/>
          <w:sz w:val="28"/>
          <w:szCs w:val="28"/>
        </w:rPr>
        <w:t>Доплата за работу в ночное время прои</w:t>
      </w:r>
      <w:r w:rsidR="002C53F9">
        <w:rPr>
          <w:rFonts w:ascii="Times New Roman" w:hAnsi="Times New Roman" w:cs="Times New Roman"/>
          <w:sz w:val="28"/>
          <w:szCs w:val="28"/>
        </w:rPr>
        <w:t xml:space="preserve">зводится работникам учреждения </w:t>
      </w:r>
      <w:r w:rsidR="000F48AE" w:rsidRPr="00062B46">
        <w:rPr>
          <w:rFonts w:ascii="Times New Roman" w:hAnsi="Times New Roman" w:cs="Times New Roman"/>
          <w:sz w:val="28"/>
          <w:szCs w:val="28"/>
        </w:rPr>
        <w:t xml:space="preserve">за каждый час работы в </w:t>
      </w:r>
      <w:r w:rsidR="002C53F9">
        <w:rPr>
          <w:rFonts w:ascii="Times New Roman" w:hAnsi="Times New Roman" w:cs="Times New Roman"/>
          <w:sz w:val="28"/>
          <w:szCs w:val="28"/>
        </w:rPr>
        <w:t>ночное время в размере не менее</w:t>
      </w:r>
      <w:r w:rsidR="00E411E1">
        <w:rPr>
          <w:rFonts w:ascii="Times New Roman" w:hAnsi="Times New Roman" w:cs="Times New Roman"/>
          <w:sz w:val="28"/>
          <w:szCs w:val="28"/>
        </w:rPr>
        <w:t xml:space="preserve"> </w:t>
      </w:r>
      <w:r w:rsidR="000F48AE" w:rsidRPr="00062B46">
        <w:rPr>
          <w:rFonts w:ascii="Times New Roman" w:hAnsi="Times New Roman" w:cs="Times New Roman"/>
          <w:sz w:val="28"/>
          <w:szCs w:val="28"/>
        </w:rPr>
        <w:t>35 процентов от часовой ставки (базового должностного оклада). Ночным считается время с 22 часов вечера до 6 часов утра.</w:t>
      </w:r>
    </w:p>
    <w:p w:rsidR="000F48AE" w:rsidRPr="00062B46" w:rsidRDefault="00E1067D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7.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F48AE" w:rsidRPr="00062B46">
        <w:rPr>
          <w:rFonts w:ascii="Times New Roman" w:hAnsi="Times New Roman" w:cs="Times New Roman"/>
          <w:sz w:val="28"/>
          <w:szCs w:val="28"/>
        </w:rPr>
        <w:t xml:space="preserve">Доплата за работу в вечернее время производится </w:t>
      </w:r>
      <w:proofErr w:type="gramStart"/>
      <w:r w:rsidR="000F48AE" w:rsidRPr="00062B46">
        <w:rPr>
          <w:rFonts w:ascii="Times New Roman" w:hAnsi="Times New Roman" w:cs="Times New Roman"/>
          <w:sz w:val="28"/>
          <w:szCs w:val="28"/>
        </w:rPr>
        <w:t>тр</w:t>
      </w:r>
      <w:r w:rsidR="00EB090C">
        <w:rPr>
          <w:rFonts w:ascii="Times New Roman" w:hAnsi="Times New Roman" w:cs="Times New Roman"/>
          <w:sz w:val="28"/>
          <w:szCs w:val="28"/>
        </w:rPr>
        <w:t xml:space="preserve">енерам </w:t>
      </w:r>
      <w:r w:rsidR="000F48AE" w:rsidRPr="00062B4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F48AE" w:rsidRPr="00062B46">
        <w:rPr>
          <w:rFonts w:ascii="Times New Roman" w:hAnsi="Times New Roman" w:cs="Times New Roman"/>
          <w:sz w:val="28"/>
          <w:szCs w:val="28"/>
        </w:rPr>
        <w:t xml:space="preserve"> размере до 50 процентов</w:t>
      </w:r>
      <w:r w:rsidR="002C53F9">
        <w:rPr>
          <w:rFonts w:ascii="Times New Roman" w:hAnsi="Times New Roman" w:cs="Times New Roman"/>
          <w:sz w:val="28"/>
          <w:szCs w:val="28"/>
        </w:rPr>
        <w:t xml:space="preserve"> от</w:t>
      </w:r>
      <w:r w:rsidR="000F48AE" w:rsidRPr="00062B46">
        <w:rPr>
          <w:rFonts w:ascii="Times New Roman" w:hAnsi="Times New Roman" w:cs="Times New Roman"/>
          <w:sz w:val="28"/>
          <w:szCs w:val="28"/>
        </w:rPr>
        <w:t xml:space="preserve"> базового должностного оклада за фактически отработанное </w:t>
      </w:r>
      <w:r w:rsidR="000F48AE" w:rsidRPr="00062B46">
        <w:rPr>
          <w:rFonts w:ascii="Times New Roman" w:hAnsi="Times New Roman" w:cs="Times New Roman"/>
          <w:sz w:val="28"/>
          <w:szCs w:val="28"/>
        </w:rPr>
        <w:lastRenderedPageBreak/>
        <w:t>вр</w:t>
      </w:r>
      <w:r w:rsidR="00EB090C">
        <w:rPr>
          <w:rFonts w:ascii="Times New Roman" w:hAnsi="Times New Roman" w:cs="Times New Roman"/>
          <w:sz w:val="28"/>
          <w:szCs w:val="28"/>
        </w:rPr>
        <w:t>емя. Вечерним считается время с</w:t>
      </w:r>
      <w:r w:rsidR="00E411E1">
        <w:rPr>
          <w:rFonts w:ascii="Times New Roman" w:hAnsi="Times New Roman" w:cs="Times New Roman"/>
          <w:sz w:val="28"/>
          <w:szCs w:val="28"/>
        </w:rPr>
        <w:t xml:space="preserve"> </w:t>
      </w:r>
      <w:r w:rsidR="000F48AE" w:rsidRPr="00062B46">
        <w:rPr>
          <w:rFonts w:ascii="Times New Roman" w:hAnsi="Times New Roman" w:cs="Times New Roman"/>
          <w:sz w:val="28"/>
          <w:szCs w:val="28"/>
        </w:rPr>
        <w:t xml:space="preserve">19 </w:t>
      </w:r>
      <w:r w:rsidR="009D157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0F48AE" w:rsidRPr="00062B46">
        <w:rPr>
          <w:rFonts w:ascii="Times New Roman" w:hAnsi="Times New Roman" w:cs="Times New Roman"/>
          <w:sz w:val="28"/>
          <w:szCs w:val="28"/>
        </w:rPr>
        <w:t xml:space="preserve">до 21 часа. </w:t>
      </w:r>
    </w:p>
    <w:p w:rsidR="000F48AE" w:rsidRPr="00062B46" w:rsidRDefault="00E1067D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 </w:t>
      </w:r>
      <w:r w:rsidR="000F48AE" w:rsidRPr="00062B46">
        <w:rPr>
          <w:rFonts w:ascii="Times New Roman" w:hAnsi="Times New Roman" w:cs="Times New Roman"/>
          <w:sz w:val="28"/>
          <w:szCs w:val="28"/>
        </w:rPr>
        <w:t>Доплата за работу в выходные и нерабочие праздничные дни про</w:t>
      </w:r>
      <w:r w:rsidR="002C53F9">
        <w:rPr>
          <w:rFonts w:ascii="Times New Roman" w:hAnsi="Times New Roman" w:cs="Times New Roman"/>
          <w:sz w:val="28"/>
          <w:szCs w:val="28"/>
        </w:rPr>
        <w:t>изводится работникам учреждения</w:t>
      </w:r>
      <w:r w:rsidR="000F48AE" w:rsidRPr="00062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C28">
        <w:rPr>
          <w:rFonts w:ascii="Times New Roman" w:hAnsi="Times New Roman" w:cs="Times New Roman"/>
          <w:sz w:val="28"/>
          <w:szCs w:val="28"/>
        </w:rPr>
        <w:t>привлекавшим</w:t>
      </w:r>
      <w:r w:rsidR="00A05C28" w:rsidRPr="00062B46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0F48AE" w:rsidRPr="00062B46">
        <w:rPr>
          <w:rFonts w:ascii="Times New Roman" w:hAnsi="Times New Roman" w:cs="Times New Roman"/>
          <w:sz w:val="28"/>
          <w:szCs w:val="28"/>
        </w:rPr>
        <w:t xml:space="preserve"> к работе в выходные и нерабочие праздничные дни.</w:t>
      </w:r>
    </w:p>
    <w:p w:rsidR="000F48AE" w:rsidRPr="00062B46" w:rsidRDefault="000F48AE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Размер доплаты составляет:</w:t>
      </w:r>
    </w:p>
    <w:p w:rsidR="000F48AE" w:rsidRPr="00062B46" w:rsidRDefault="000F48AE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- работникам, труд которых оплачивается по дневным и часовым ставкам, - не менее двойной дневной или часовой ставки;</w:t>
      </w:r>
    </w:p>
    <w:p w:rsidR="000F48AE" w:rsidRPr="00062B46" w:rsidRDefault="000F48AE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- работникам, получающим месячный оклад, - не менее одинарной дневной или часовой ставки сверх оклада, если работа в выходной и нерабочий праздничный день производилась в пределах месячной нормы рабочего времени, и не менее двойной часовой или дневной ставки сверх оклада, если работа производилась сверх месячной нормы рабочего времени.</w:t>
      </w:r>
    </w:p>
    <w:p w:rsidR="000F48AE" w:rsidRPr="00062B46" w:rsidRDefault="000F48AE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0F48AE" w:rsidRPr="00062B46" w:rsidRDefault="000F48AE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7.10. Сверхурочной работой является работа, выполняемая работником по инициативе работодателя за пределами установленной для работника продолжительности рабочего времени ежедневной работы (смены), а при суммированном учете рабочего времени - сверх нормального числа рабочих часов за учетный период.</w:t>
      </w:r>
    </w:p>
    <w:p w:rsidR="000F48AE" w:rsidRPr="00062B46" w:rsidRDefault="000F48AE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Сверхурочная работа оплачивается в соответствии со </w:t>
      </w:r>
      <w:hyperlink r:id="rId12" w:history="1">
        <w:r w:rsidRPr="00062B46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E411E1">
          <w:rPr>
            <w:rFonts w:ascii="Times New Roman" w:hAnsi="Times New Roman" w:cs="Times New Roman"/>
            <w:sz w:val="28"/>
            <w:szCs w:val="28"/>
          </w:rPr>
          <w:t xml:space="preserve">                      </w:t>
        </w:r>
        <w:r w:rsidRPr="00062B46">
          <w:rPr>
            <w:rFonts w:ascii="Times New Roman" w:hAnsi="Times New Roman" w:cs="Times New Roman"/>
            <w:sz w:val="28"/>
            <w:szCs w:val="28"/>
          </w:rPr>
          <w:t>152</w:t>
        </w:r>
      </w:hyperlink>
      <w:r w:rsidRPr="00062B4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F48AE" w:rsidRPr="00062B46" w:rsidRDefault="000F48AE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Конкретный размер оплаты за сверхурочную работу определяется коллективным догово</w:t>
      </w:r>
      <w:r w:rsidR="002C53F9">
        <w:rPr>
          <w:rFonts w:ascii="Times New Roman" w:hAnsi="Times New Roman" w:cs="Times New Roman"/>
          <w:sz w:val="28"/>
          <w:szCs w:val="28"/>
        </w:rPr>
        <w:t>ром, локальным актом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или трудовым договором.</w:t>
      </w:r>
    </w:p>
    <w:p w:rsidR="000F48AE" w:rsidRPr="00062B46" w:rsidRDefault="000F48AE" w:rsidP="000F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B93867" w:rsidRPr="00062B46" w:rsidRDefault="00B93867" w:rsidP="00B93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538" w:rsidRPr="009D157F" w:rsidRDefault="006177A9" w:rsidP="00D455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57F">
        <w:rPr>
          <w:rFonts w:ascii="Times New Roman" w:hAnsi="Times New Roman" w:cs="Times New Roman"/>
          <w:b/>
          <w:sz w:val="28"/>
          <w:szCs w:val="28"/>
        </w:rPr>
        <w:t>8</w:t>
      </w:r>
      <w:r w:rsidR="006A05DC" w:rsidRPr="009D157F">
        <w:rPr>
          <w:rFonts w:ascii="Times New Roman" w:hAnsi="Times New Roman" w:cs="Times New Roman"/>
          <w:b/>
          <w:sz w:val="28"/>
          <w:szCs w:val="28"/>
        </w:rPr>
        <w:t>.</w:t>
      </w:r>
      <w:r w:rsidR="00D45538" w:rsidRPr="009D157F">
        <w:rPr>
          <w:rFonts w:ascii="Times New Roman" w:hAnsi="Times New Roman" w:cs="Times New Roman"/>
          <w:b/>
          <w:sz w:val="28"/>
          <w:szCs w:val="28"/>
        </w:rPr>
        <w:t xml:space="preserve"> Размеры, порядок и условия установления работникам</w:t>
      </w:r>
    </w:p>
    <w:p w:rsidR="003E3397" w:rsidRPr="009D157F" w:rsidRDefault="002C53F9" w:rsidP="009D71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D45538" w:rsidRPr="009D1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13E" w:rsidRPr="009D157F">
        <w:rPr>
          <w:rFonts w:ascii="Times New Roman" w:hAnsi="Times New Roman" w:cs="Times New Roman"/>
          <w:b/>
          <w:sz w:val="28"/>
          <w:szCs w:val="28"/>
        </w:rPr>
        <w:t>выплат стимулирующего характера</w:t>
      </w:r>
    </w:p>
    <w:p w:rsidR="000F48AE" w:rsidRPr="00062B46" w:rsidRDefault="000F48AE" w:rsidP="009D71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4CE4" w:rsidRPr="00062B46" w:rsidRDefault="00E1067D" w:rsidP="00004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004CE4" w:rsidRPr="00062B46">
        <w:rPr>
          <w:rFonts w:ascii="Times New Roman" w:hAnsi="Times New Roman" w:cs="Times New Roman"/>
          <w:sz w:val="28"/>
          <w:szCs w:val="28"/>
        </w:rPr>
        <w:t>Выплаты стимулирующего</w:t>
      </w:r>
      <w:r w:rsidR="002C53F9">
        <w:rPr>
          <w:rFonts w:ascii="Times New Roman" w:hAnsi="Times New Roman" w:cs="Times New Roman"/>
          <w:sz w:val="28"/>
          <w:szCs w:val="28"/>
        </w:rPr>
        <w:t xml:space="preserve"> характера работникам учреждения </w:t>
      </w:r>
      <w:r w:rsidR="00004CE4" w:rsidRPr="00062B46">
        <w:rPr>
          <w:rFonts w:ascii="Times New Roman" w:hAnsi="Times New Roman" w:cs="Times New Roman"/>
          <w:sz w:val="28"/>
          <w:szCs w:val="28"/>
        </w:rPr>
        <w:t>устанавливаются в целях усиления их заинтересованности в повышении качества тренировочного процесса, развитии творческой активности и инициативы, поощрения за индивидуальные результаты работы.</w:t>
      </w:r>
    </w:p>
    <w:p w:rsidR="00004CE4" w:rsidRPr="00062B46" w:rsidRDefault="00E1067D" w:rsidP="00004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004CE4" w:rsidRPr="00062B46">
        <w:rPr>
          <w:rFonts w:ascii="Times New Roman" w:hAnsi="Times New Roman" w:cs="Times New Roman"/>
          <w:sz w:val="28"/>
          <w:szCs w:val="28"/>
        </w:rPr>
        <w:t>Выплаты стимулирующего х</w:t>
      </w:r>
      <w:r w:rsidR="005B02A6">
        <w:rPr>
          <w:rFonts w:ascii="Times New Roman" w:hAnsi="Times New Roman" w:cs="Times New Roman"/>
          <w:sz w:val="28"/>
          <w:szCs w:val="28"/>
        </w:rPr>
        <w:t xml:space="preserve">арактера работникам учреждения </w:t>
      </w:r>
      <w:r w:rsidR="00004CE4" w:rsidRPr="00062B46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606E2D" w:rsidRPr="00062B46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004CE4" w:rsidRPr="00062B46">
        <w:rPr>
          <w:rFonts w:ascii="Times New Roman" w:hAnsi="Times New Roman" w:cs="Times New Roman"/>
          <w:sz w:val="28"/>
          <w:szCs w:val="28"/>
        </w:rPr>
        <w:t>в пределах средств стимулирующей части фонда оплаты труда.</w:t>
      </w:r>
    </w:p>
    <w:p w:rsidR="00606E2D" w:rsidRPr="00062B46" w:rsidRDefault="00E1067D" w:rsidP="003E3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606E2D" w:rsidRPr="00062B46">
        <w:rPr>
          <w:rFonts w:ascii="Times New Roman" w:hAnsi="Times New Roman" w:cs="Times New Roman"/>
          <w:sz w:val="28"/>
          <w:szCs w:val="28"/>
        </w:rPr>
        <w:t xml:space="preserve">Стимулирующие </w:t>
      </w:r>
      <w:r w:rsidR="005B02A6">
        <w:rPr>
          <w:rFonts w:ascii="Times New Roman" w:hAnsi="Times New Roman" w:cs="Times New Roman"/>
          <w:sz w:val="28"/>
          <w:szCs w:val="28"/>
        </w:rPr>
        <w:t>выплаты руководителю учреждения</w:t>
      </w:r>
      <w:r w:rsidR="00606E2D" w:rsidRPr="00062B46">
        <w:rPr>
          <w:rFonts w:ascii="Times New Roman" w:hAnsi="Times New Roman" w:cs="Times New Roman"/>
          <w:sz w:val="28"/>
          <w:szCs w:val="28"/>
        </w:rPr>
        <w:t xml:space="preserve"> устанавливаются приказом органа, осуществляющ</w:t>
      </w:r>
      <w:r w:rsidR="009D157F">
        <w:rPr>
          <w:rFonts w:ascii="Times New Roman" w:hAnsi="Times New Roman" w:cs="Times New Roman"/>
          <w:sz w:val="28"/>
          <w:szCs w:val="28"/>
        </w:rPr>
        <w:t>его</w:t>
      </w:r>
      <w:r w:rsidR="00606E2D" w:rsidRPr="00062B4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.</w:t>
      </w:r>
    </w:p>
    <w:p w:rsidR="00D43A61" w:rsidRDefault="00E1067D" w:rsidP="00BF7C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 </w:t>
      </w:r>
      <w:r w:rsidR="00BF7CB9"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ая часть фонда оп</w:t>
      </w:r>
      <w:r w:rsidR="005B02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труда учреждения</w:t>
      </w:r>
      <w:r w:rsidR="00BF7CB9"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</w:t>
      </w:r>
      <w:r w:rsidR="00D43A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7CB9"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CB9" w:rsidRPr="00062B46" w:rsidRDefault="00D43A61" w:rsidP="00BF7C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0F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</w:t>
      </w:r>
      <w:r w:rsidR="005B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спортивных учреждений</w:t>
      </w:r>
      <w:r w:rsidR="00370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CB9"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70-75</w:t>
      </w:r>
      <w:r w:rsidR="009D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BF7CB9"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F7CB9"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овых должностны</w:t>
      </w:r>
      <w:r w:rsidR="005B02A6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кладов работников учреждения</w:t>
      </w:r>
      <w:r w:rsidR="00BF7CB9"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татным единицам (с учетом оплаты труда за одного занимающегося</w:t>
      </w:r>
      <w:r w:rsidR="009D15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7CB9"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читывается по формуле:</w:t>
      </w:r>
    </w:p>
    <w:p w:rsidR="00BF7CB9" w:rsidRPr="00062B46" w:rsidRDefault="00BF7CB9" w:rsidP="00BF7C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7F" w:rsidRDefault="00BF7CB9" w:rsidP="00BF7C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ст</w:t>
      </w:r>
      <w:proofErr w:type="spellEnd"/>
      <w:r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proofErr w:type="spellStart"/>
      <w:r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062B4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аз</w:t>
      </w:r>
      <w:proofErr w:type="spellEnd"/>
      <w:r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(</w:t>
      </w:r>
      <w:proofErr w:type="spellStart"/>
      <w:r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>РФОТст</w:t>
      </w:r>
      <w:proofErr w:type="spellEnd"/>
      <w:r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00%), </w:t>
      </w:r>
    </w:p>
    <w:p w:rsidR="00BF7CB9" w:rsidRPr="00062B46" w:rsidRDefault="00BF7CB9" w:rsidP="00BF7C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F7CB9" w:rsidRPr="00062B46" w:rsidRDefault="00BF7CB9" w:rsidP="000F48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>∑</w:t>
      </w:r>
      <w:proofErr w:type="spellStart"/>
      <w:r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062B4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аз</w:t>
      </w:r>
      <w:proofErr w:type="spellEnd"/>
      <w:r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базовых должностны</w:t>
      </w:r>
      <w:r w:rsidR="00BB08FD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кладов работников учреждения</w:t>
      </w:r>
      <w:r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татным единицам (с учетом оплаты труда за одн</w:t>
      </w:r>
      <w:r w:rsidR="009D1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нимающегося (обучающегося</w:t>
      </w:r>
      <w:r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F7CB9" w:rsidRPr="00062B46" w:rsidRDefault="00BF7CB9" w:rsidP="00BF7C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>РФОТст</w:t>
      </w:r>
      <w:proofErr w:type="spellEnd"/>
      <w:r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стимулирующей части фон</w:t>
      </w:r>
      <w:r w:rsidR="00BB0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платы труда учреждения</w:t>
      </w:r>
      <w:r w:rsidR="009D15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центах</w:t>
      </w:r>
      <w:r w:rsidRPr="0006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4CE4" w:rsidRPr="00062B46" w:rsidRDefault="00004CE4" w:rsidP="00004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8.</w:t>
      </w:r>
      <w:r w:rsidR="00BB08FD">
        <w:rPr>
          <w:rFonts w:ascii="Times New Roman" w:hAnsi="Times New Roman" w:cs="Times New Roman"/>
          <w:sz w:val="28"/>
          <w:szCs w:val="28"/>
        </w:rPr>
        <w:t>5</w:t>
      </w:r>
      <w:r w:rsidR="00E1067D">
        <w:rPr>
          <w:rFonts w:ascii="Times New Roman" w:hAnsi="Times New Roman" w:cs="Times New Roman"/>
          <w:sz w:val="28"/>
          <w:szCs w:val="28"/>
        </w:rPr>
        <w:t>. </w:t>
      </w:r>
      <w:r w:rsidRPr="00062B46">
        <w:rPr>
          <w:rFonts w:ascii="Times New Roman" w:hAnsi="Times New Roman" w:cs="Times New Roman"/>
          <w:sz w:val="28"/>
          <w:szCs w:val="28"/>
        </w:rPr>
        <w:t>Порядок, условия предоставления, размер</w:t>
      </w:r>
      <w:r w:rsidR="0035678C" w:rsidRPr="00062B46">
        <w:rPr>
          <w:rFonts w:ascii="Times New Roman" w:hAnsi="Times New Roman" w:cs="Times New Roman"/>
          <w:sz w:val="28"/>
          <w:szCs w:val="28"/>
        </w:rPr>
        <w:t>, виды</w:t>
      </w:r>
      <w:r w:rsidRPr="00062B46">
        <w:rPr>
          <w:rFonts w:ascii="Times New Roman" w:hAnsi="Times New Roman" w:cs="Times New Roman"/>
          <w:sz w:val="28"/>
          <w:szCs w:val="28"/>
        </w:rPr>
        <w:t xml:space="preserve"> и основания для снижения размера выплат стимулирующего </w:t>
      </w:r>
      <w:r w:rsidR="00BB08FD">
        <w:rPr>
          <w:rFonts w:ascii="Times New Roman" w:hAnsi="Times New Roman" w:cs="Times New Roman"/>
          <w:sz w:val="28"/>
          <w:szCs w:val="28"/>
        </w:rPr>
        <w:t>характера работникам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определяются настоящим Положением, а также положением о распределении стимулирующей част</w:t>
      </w:r>
      <w:r w:rsidR="00BB08FD">
        <w:rPr>
          <w:rFonts w:ascii="Times New Roman" w:hAnsi="Times New Roman" w:cs="Times New Roman"/>
          <w:sz w:val="28"/>
          <w:szCs w:val="28"/>
        </w:rPr>
        <w:t>и фонда оплаты труда учреждения</w:t>
      </w:r>
      <w:r w:rsidRPr="00062B46">
        <w:rPr>
          <w:rFonts w:ascii="Times New Roman" w:hAnsi="Times New Roman" w:cs="Times New Roman"/>
          <w:sz w:val="28"/>
          <w:szCs w:val="28"/>
        </w:rPr>
        <w:t>,</w:t>
      </w:r>
      <w:r w:rsidR="00BE063A" w:rsidRPr="00062B46">
        <w:rPr>
          <w:rFonts w:ascii="Times New Roman" w:hAnsi="Times New Roman" w:cs="Times New Roman"/>
          <w:sz w:val="28"/>
          <w:szCs w:val="28"/>
        </w:rPr>
        <w:t xml:space="preserve"> принятым с учетом мнения представительно</w:t>
      </w:r>
      <w:r w:rsidR="00BB08FD">
        <w:rPr>
          <w:rFonts w:ascii="Times New Roman" w:hAnsi="Times New Roman" w:cs="Times New Roman"/>
          <w:sz w:val="28"/>
          <w:szCs w:val="28"/>
        </w:rPr>
        <w:t>го органа работников учреждения</w:t>
      </w:r>
      <w:r w:rsidR="00BE063A" w:rsidRPr="00062B46">
        <w:rPr>
          <w:rFonts w:ascii="Times New Roman" w:hAnsi="Times New Roman" w:cs="Times New Roman"/>
          <w:sz w:val="28"/>
          <w:szCs w:val="28"/>
        </w:rPr>
        <w:t>,</w:t>
      </w:r>
      <w:r w:rsidRPr="00062B46">
        <w:rPr>
          <w:rFonts w:ascii="Times New Roman" w:hAnsi="Times New Roman" w:cs="Times New Roman"/>
          <w:sz w:val="28"/>
          <w:szCs w:val="28"/>
        </w:rPr>
        <w:t xml:space="preserve"> утвержденным в установленном п</w:t>
      </w:r>
      <w:r w:rsidR="00BB08FD">
        <w:rPr>
          <w:rFonts w:ascii="Times New Roman" w:hAnsi="Times New Roman" w:cs="Times New Roman"/>
          <w:sz w:val="28"/>
          <w:szCs w:val="28"/>
        </w:rPr>
        <w:t>орядке руководителем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и согласованным с органом, осуществляющим функции и п</w:t>
      </w:r>
      <w:r w:rsidR="00BB08FD">
        <w:rPr>
          <w:rFonts w:ascii="Times New Roman" w:hAnsi="Times New Roman" w:cs="Times New Roman"/>
          <w:sz w:val="28"/>
          <w:szCs w:val="28"/>
        </w:rPr>
        <w:t>олномочия учредителя учреждения</w:t>
      </w:r>
      <w:r w:rsidRPr="00062B46">
        <w:rPr>
          <w:rFonts w:ascii="Times New Roman" w:hAnsi="Times New Roman" w:cs="Times New Roman"/>
          <w:sz w:val="28"/>
          <w:szCs w:val="28"/>
        </w:rPr>
        <w:t>, ины</w:t>
      </w:r>
      <w:r w:rsidR="00BB08FD">
        <w:rPr>
          <w:rFonts w:ascii="Times New Roman" w:hAnsi="Times New Roman" w:cs="Times New Roman"/>
          <w:sz w:val="28"/>
          <w:szCs w:val="28"/>
        </w:rPr>
        <w:t>ми локальными актами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и (или) коллективным договором. </w:t>
      </w:r>
    </w:p>
    <w:p w:rsidR="002D71A2" w:rsidRPr="00062B46" w:rsidRDefault="0035678C" w:rsidP="002D7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8.</w:t>
      </w:r>
      <w:r w:rsidR="00BB08FD">
        <w:rPr>
          <w:rFonts w:ascii="Times New Roman" w:hAnsi="Times New Roman" w:cs="Times New Roman"/>
          <w:sz w:val="28"/>
          <w:szCs w:val="28"/>
        </w:rPr>
        <w:t>6</w:t>
      </w:r>
      <w:r w:rsidRPr="00062B46">
        <w:rPr>
          <w:rFonts w:ascii="Times New Roman" w:hAnsi="Times New Roman" w:cs="Times New Roman"/>
          <w:sz w:val="28"/>
          <w:szCs w:val="28"/>
        </w:rPr>
        <w:t xml:space="preserve">. </w:t>
      </w:r>
      <w:r w:rsidR="00E1067D">
        <w:rPr>
          <w:rFonts w:ascii="Times New Roman" w:hAnsi="Times New Roman" w:cs="Times New Roman"/>
          <w:sz w:val="28"/>
          <w:szCs w:val="28"/>
        </w:rPr>
        <w:t> </w:t>
      </w:r>
      <w:r w:rsidRPr="00062B46">
        <w:rPr>
          <w:rFonts w:ascii="Times New Roman" w:hAnsi="Times New Roman" w:cs="Times New Roman"/>
          <w:sz w:val="28"/>
          <w:szCs w:val="28"/>
        </w:rPr>
        <w:t>Выплаты стимулирующего характера по</w:t>
      </w:r>
      <w:r w:rsidR="002D71A2" w:rsidRPr="00062B46">
        <w:rPr>
          <w:rFonts w:ascii="Times New Roman" w:hAnsi="Times New Roman" w:cs="Times New Roman"/>
          <w:sz w:val="28"/>
          <w:szCs w:val="28"/>
        </w:rPr>
        <w:t>дразделяются на следующие виды:</w:t>
      </w:r>
    </w:p>
    <w:p w:rsidR="002D71A2" w:rsidRPr="00062B46" w:rsidRDefault="009D157F" w:rsidP="002D7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="00E1067D">
        <w:rPr>
          <w:rFonts w:ascii="Times New Roman" w:hAnsi="Times New Roman" w:cs="Times New Roman"/>
          <w:sz w:val="28"/>
          <w:szCs w:val="28"/>
        </w:rPr>
        <w:t>1. </w:t>
      </w:r>
      <w:r w:rsidR="002D71A2" w:rsidRPr="00062B46">
        <w:rPr>
          <w:rFonts w:ascii="Times New Roman" w:hAnsi="Times New Roman" w:cs="Times New Roman"/>
          <w:sz w:val="28"/>
          <w:szCs w:val="28"/>
        </w:rPr>
        <w:t xml:space="preserve">За опыт и достижения работникам, имеющим государственные и ведомственные звания и награды: </w:t>
      </w:r>
    </w:p>
    <w:p w:rsidR="002D71A2" w:rsidRPr="00062B46" w:rsidRDefault="00E1067D" w:rsidP="002D71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71A2" w:rsidRPr="00062B46">
        <w:rPr>
          <w:rFonts w:ascii="Times New Roman" w:hAnsi="Times New Roman" w:cs="Times New Roman"/>
          <w:sz w:val="28"/>
          <w:szCs w:val="28"/>
        </w:rPr>
        <w:t xml:space="preserve">за почетное звание </w:t>
      </w:r>
      <w:r w:rsidR="009D157F">
        <w:rPr>
          <w:rFonts w:ascii="Times New Roman" w:hAnsi="Times New Roman" w:cs="Times New Roman"/>
          <w:sz w:val="28"/>
          <w:szCs w:val="28"/>
        </w:rPr>
        <w:t>«</w:t>
      </w:r>
      <w:r w:rsidR="002D71A2" w:rsidRPr="00062B46">
        <w:rPr>
          <w:rFonts w:ascii="Times New Roman" w:hAnsi="Times New Roman" w:cs="Times New Roman"/>
          <w:sz w:val="28"/>
          <w:szCs w:val="28"/>
        </w:rPr>
        <w:t>Заслуженный работник физической к</w:t>
      </w:r>
      <w:r w:rsidR="000F48AE" w:rsidRPr="00062B46">
        <w:rPr>
          <w:rFonts w:ascii="Times New Roman" w:hAnsi="Times New Roman" w:cs="Times New Roman"/>
          <w:sz w:val="28"/>
          <w:szCs w:val="28"/>
        </w:rPr>
        <w:t>ультуры Российской Федерации</w:t>
      </w:r>
      <w:r w:rsidR="009D157F">
        <w:rPr>
          <w:rFonts w:ascii="Times New Roman" w:hAnsi="Times New Roman" w:cs="Times New Roman"/>
          <w:sz w:val="28"/>
          <w:szCs w:val="28"/>
        </w:rPr>
        <w:t>»</w:t>
      </w:r>
      <w:r w:rsidR="000F48AE" w:rsidRPr="00062B46">
        <w:rPr>
          <w:rFonts w:ascii="Times New Roman" w:hAnsi="Times New Roman" w:cs="Times New Roman"/>
          <w:sz w:val="28"/>
          <w:szCs w:val="28"/>
        </w:rPr>
        <w:t xml:space="preserve">, </w:t>
      </w:r>
      <w:r w:rsidR="002D71A2" w:rsidRPr="00062B46">
        <w:rPr>
          <w:rFonts w:ascii="Times New Roman" w:hAnsi="Times New Roman" w:cs="Times New Roman"/>
          <w:sz w:val="28"/>
          <w:szCs w:val="28"/>
        </w:rPr>
        <w:t xml:space="preserve">за государственные награды, включая почетные звания Российской Федерации и СССР, почетные спортивные звания </w:t>
      </w:r>
      <w:r w:rsidR="009D157F">
        <w:rPr>
          <w:rFonts w:ascii="Times New Roman" w:hAnsi="Times New Roman" w:cs="Times New Roman"/>
          <w:sz w:val="28"/>
          <w:szCs w:val="28"/>
        </w:rPr>
        <w:t>«</w:t>
      </w:r>
      <w:r w:rsidR="002D71A2" w:rsidRPr="00062B46">
        <w:rPr>
          <w:rFonts w:ascii="Times New Roman" w:hAnsi="Times New Roman" w:cs="Times New Roman"/>
          <w:sz w:val="28"/>
          <w:szCs w:val="28"/>
        </w:rPr>
        <w:t>Заслуженный тренер России</w:t>
      </w:r>
      <w:r w:rsidR="009D157F">
        <w:rPr>
          <w:rFonts w:ascii="Times New Roman" w:hAnsi="Times New Roman" w:cs="Times New Roman"/>
          <w:sz w:val="28"/>
          <w:szCs w:val="28"/>
        </w:rPr>
        <w:t>»</w:t>
      </w:r>
      <w:r w:rsidR="002D71A2" w:rsidRPr="00062B46">
        <w:rPr>
          <w:rFonts w:ascii="Times New Roman" w:hAnsi="Times New Roman" w:cs="Times New Roman"/>
          <w:sz w:val="28"/>
          <w:szCs w:val="28"/>
        </w:rPr>
        <w:t xml:space="preserve">, </w:t>
      </w:r>
      <w:r w:rsidR="009D157F">
        <w:rPr>
          <w:rFonts w:ascii="Times New Roman" w:hAnsi="Times New Roman" w:cs="Times New Roman"/>
          <w:sz w:val="28"/>
          <w:szCs w:val="28"/>
        </w:rPr>
        <w:t>«</w:t>
      </w:r>
      <w:r w:rsidR="002D71A2" w:rsidRPr="00062B46">
        <w:rPr>
          <w:rFonts w:ascii="Times New Roman" w:hAnsi="Times New Roman" w:cs="Times New Roman"/>
          <w:sz w:val="28"/>
          <w:szCs w:val="28"/>
        </w:rPr>
        <w:t>Заслуженный мастер спорта России</w:t>
      </w:r>
      <w:r w:rsidR="009D157F">
        <w:rPr>
          <w:rFonts w:ascii="Times New Roman" w:hAnsi="Times New Roman" w:cs="Times New Roman"/>
          <w:sz w:val="28"/>
          <w:szCs w:val="28"/>
        </w:rPr>
        <w:t>»</w:t>
      </w:r>
      <w:r w:rsidR="002D71A2" w:rsidRPr="00062B46">
        <w:rPr>
          <w:rFonts w:ascii="Times New Roman" w:hAnsi="Times New Roman" w:cs="Times New Roman"/>
          <w:sz w:val="28"/>
          <w:szCs w:val="28"/>
        </w:rPr>
        <w:t xml:space="preserve">, </w:t>
      </w:r>
      <w:r w:rsidR="009D157F">
        <w:rPr>
          <w:rFonts w:ascii="Times New Roman" w:hAnsi="Times New Roman" w:cs="Times New Roman"/>
          <w:sz w:val="28"/>
          <w:szCs w:val="28"/>
        </w:rPr>
        <w:t>«</w:t>
      </w:r>
      <w:r w:rsidR="002D71A2" w:rsidRPr="00062B46">
        <w:rPr>
          <w:rFonts w:ascii="Times New Roman" w:hAnsi="Times New Roman" w:cs="Times New Roman"/>
          <w:sz w:val="28"/>
          <w:szCs w:val="28"/>
        </w:rPr>
        <w:t>Заслуженный мастер спорта СССР</w:t>
      </w:r>
      <w:r w:rsidR="009D157F">
        <w:rPr>
          <w:rFonts w:ascii="Times New Roman" w:hAnsi="Times New Roman" w:cs="Times New Roman"/>
          <w:sz w:val="28"/>
          <w:szCs w:val="28"/>
        </w:rPr>
        <w:t>»</w:t>
      </w:r>
      <w:r w:rsidR="002D71A2" w:rsidRPr="00062B46">
        <w:rPr>
          <w:rFonts w:ascii="Times New Roman" w:hAnsi="Times New Roman" w:cs="Times New Roman"/>
          <w:sz w:val="28"/>
          <w:szCs w:val="28"/>
        </w:rPr>
        <w:t>;</w:t>
      </w:r>
    </w:p>
    <w:p w:rsidR="002D71A2" w:rsidRPr="00062B46" w:rsidRDefault="002D71A2" w:rsidP="002D71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- за почетный знак </w:t>
      </w:r>
      <w:r w:rsidR="009D157F">
        <w:rPr>
          <w:rFonts w:ascii="Times New Roman" w:hAnsi="Times New Roman" w:cs="Times New Roman"/>
          <w:sz w:val="28"/>
          <w:szCs w:val="28"/>
        </w:rPr>
        <w:t>«</w:t>
      </w:r>
      <w:r w:rsidRPr="00062B46">
        <w:rPr>
          <w:rFonts w:ascii="Times New Roman" w:hAnsi="Times New Roman" w:cs="Times New Roman"/>
          <w:sz w:val="28"/>
          <w:szCs w:val="28"/>
        </w:rPr>
        <w:t>За заслуги в развит</w:t>
      </w:r>
      <w:r w:rsidR="009D157F">
        <w:rPr>
          <w:rFonts w:ascii="Times New Roman" w:hAnsi="Times New Roman" w:cs="Times New Roman"/>
          <w:sz w:val="28"/>
          <w:szCs w:val="28"/>
        </w:rPr>
        <w:t>ии физической культуры и спорта»</w:t>
      </w:r>
      <w:r w:rsidRPr="00062B46">
        <w:rPr>
          <w:rFonts w:ascii="Times New Roman" w:hAnsi="Times New Roman" w:cs="Times New Roman"/>
          <w:sz w:val="28"/>
          <w:szCs w:val="28"/>
        </w:rPr>
        <w:t>;</w:t>
      </w:r>
    </w:p>
    <w:p w:rsidR="0035678C" w:rsidRDefault="002D71A2" w:rsidP="002D71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- за спортивные звания </w:t>
      </w:r>
      <w:r w:rsidR="009D157F">
        <w:rPr>
          <w:rFonts w:ascii="Times New Roman" w:hAnsi="Times New Roman" w:cs="Times New Roman"/>
          <w:sz w:val="28"/>
          <w:szCs w:val="28"/>
        </w:rPr>
        <w:t>«</w:t>
      </w:r>
      <w:r w:rsidRPr="00062B46">
        <w:rPr>
          <w:rFonts w:ascii="Times New Roman" w:hAnsi="Times New Roman" w:cs="Times New Roman"/>
          <w:sz w:val="28"/>
          <w:szCs w:val="28"/>
        </w:rPr>
        <w:t>Мастер спорта России международного класса</w:t>
      </w:r>
      <w:r w:rsidR="009D157F">
        <w:rPr>
          <w:rFonts w:ascii="Times New Roman" w:hAnsi="Times New Roman" w:cs="Times New Roman"/>
          <w:sz w:val="28"/>
          <w:szCs w:val="28"/>
        </w:rPr>
        <w:t>»</w:t>
      </w:r>
      <w:r w:rsidRPr="00062B46">
        <w:rPr>
          <w:rFonts w:ascii="Times New Roman" w:hAnsi="Times New Roman" w:cs="Times New Roman"/>
          <w:sz w:val="28"/>
          <w:szCs w:val="28"/>
        </w:rPr>
        <w:t xml:space="preserve">, </w:t>
      </w:r>
      <w:r w:rsidR="009D157F">
        <w:rPr>
          <w:rFonts w:ascii="Times New Roman" w:hAnsi="Times New Roman" w:cs="Times New Roman"/>
          <w:sz w:val="28"/>
          <w:szCs w:val="28"/>
        </w:rPr>
        <w:t>«</w:t>
      </w:r>
      <w:r w:rsidRPr="00062B46">
        <w:rPr>
          <w:rFonts w:ascii="Times New Roman" w:hAnsi="Times New Roman" w:cs="Times New Roman"/>
          <w:sz w:val="28"/>
          <w:szCs w:val="28"/>
        </w:rPr>
        <w:t>Гроссмейстер России</w:t>
      </w:r>
      <w:r w:rsidR="009D157F">
        <w:rPr>
          <w:rFonts w:ascii="Times New Roman" w:hAnsi="Times New Roman" w:cs="Times New Roman"/>
          <w:sz w:val="28"/>
          <w:szCs w:val="28"/>
        </w:rPr>
        <w:t>»</w:t>
      </w:r>
      <w:r w:rsidRPr="00062B46">
        <w:rPr>
          <w:rFonts w:ascii="Times New Roman" w:hAnsi="Times New Roman" w:cs="Times New Roman"/>
          <w:sz w:val="28"/>
          <w:szCs w:val="28"/>
        </w:rPr>
        <w:t xml:space="preserve">, </w:t>
      </w:r>
      <w:r w:rsidR="009D157F">
        <w:rPr>
          <w:rFonts w:ascii="Times New Roman" w:hAnsi="Times New Roman" w:cs="Times New Roman"/>
          <w:sz w:val="28"/>
          <w:szCs w:val="28"/>
        </w:rPr>
        <w:t>«</w:t>
      </w:r>
      <w:r w:rsidRPr="00062B46">
        <w:rPr>
          <w:rFonts w:ascii="Times New Roman" w:hAnsi="Times New Roman" w:cs="Times New Roman"/>
          <w:sz w:val="28"/>
          <w:szCs w:val="28"/>
        </w:rPr>
        <w:t>Мастер спорта СССР международного класса</w:t>
      </w:r>
      <w:r w:rsidR="009D157F">
        <w:rPr>
          <w:rFonts w:ascii="Times New Roman" w:hAnsi="Times New Roman" w:cs="Times New Roman"/>
          <w:sz w:val="28"/>
          <w:szCs w:val="28"/>
        </w:rPr>
        <w:t>»</w:t>
      </w:r>
      <w:r w:rsidRPr="00062B46">
        <w:rPr>
          <w:rFonts w:ascii="Times New Roman" w:hAnsi="Times New Roman" w:cs="Times New Roman"/>
          <w:sz w:val="28"/>
          <w:szCs w:val="28"/>
        </w:rPr>
        <w:t xml:space="preserve">, </w:t>
      </w:r>
      <w:r w:rsidR="009D157F">
        <w:rPr>
          <w:rFonts w:ascii="Times New Roman" w:hAnsi="Times New Roman" w:cs="Times New Roman"/>
          <w:sz w:val="28"/>
          <w:szCs w:val="28"/>
        </w:rPr>
        <w:t>«</w:t>
      </w:r>
      <w:r w:rsidRPr="00062B46">
        <w:rPr>
          <w:rFonts w:ascii="Times New Roman" w:hAnsi="Times New Roman" w:cs="Times New Roman"/>
          <w:sz w:val="28"/>
          <w:szCs w:val="28"/>
        </w:rPr>
        <w:t>Гроссмейстер СССР</w:t>
      </w:r>
      <w:r w:rsidR="009D157F">
        <w:rPr>
          <w:rFonts w:ascii="Times New Roman" w:hAnsi="Times New Roman" w:cs="Times New Roman"/>
          <w:sz w:val="28"/>
          <w:szCs w:val="28"/>
        </w:rPr>
        <w:t>»</w:t>
      </w:r>
      <w:r w:rsidRPr="00062B46">
        <w:rPr>
          <w:rFonts w:ascii="Times New Roman" w:hAnsi="Times New Roman" w:cs="Times New Roman"/>
          <w:sz w:val="28"/>
          <w:szCs w:val="28"/>
        </w:rPr>
        <w:t xml:space="preserve">, за почетный знак </w:t>
      </w:r>
      <w:r w:rsidR="009D157F">
        <w:rPr>
          <w:rFonts w:ascii="Times New Roman" w:hAnsi="Times New Roman" w:cs="Times New Roman"/>
          <w:sz w:val="28"/>
          <w:szCs w:val="28"/>
        </w:rPr>
        <w:t>«</w:t>
      </w:r>
      <w:r w:rsidRPr="00062B46">
        <w:rPr>
          <w:rFonts w:ascii="Times New Roman" w:hAnsi="Times New Roman" w:cs="Times New Roman"/>
          <w:sz w:val="28"/>
          <w:szCs w:val="28"/>
        </w:rPr>
        <w:t>Отлични</w:t>
      </w:r>
      <w:r w:rsidR="00AC47CC" w:rsidRPr="00062B46">
        <w:rPr>
          <w:rFonts w:ascii="Times New Roman" w:hAnsi="Times New Roman" w:cs="Times New Roman"/>
          <w:sz w:val="28"/>
          <w:szCs w:val="28"/>
        </w:rPr>
        <w:t>к физической культуры и спорта</w:t>
      </w:r>
      <w:r w:rsidR="009D157F">
        <w:rPr>
          <w:rFonts w:ascii="Times New Roman" w:hAnsi="Times New Roman" w:cs="Times New Roman"/>
          <w:sz w:val="28"/>
          <w:szCs w:val="28"/>
        </w:rPr>
        <w:t>»</w:t>
      </w:r>
      <w:r w:rsidR="00754304">
        <w:rPr>
          <w:rFonts w:ascii="Times New Roman" w:hAnsi="Times New Roman" w:cs="Times New Roman"/>
          <w:sz w:val="28"/>
          <w:szCs w:val="28"/>
        </w:rPr>
        <w:t>;</w:t>
      </w:r>
    </w:p>
    <w:p w:rsidR="00754304" w:rsidRPr="00062B46" w:rsidRDefault="00EB090C" w:rsidP="002D71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</w:t>
      </w:r>
      <w:r w:rsidR="00754304">
        <w:rPr>
          <w:rFonts w:ascii="Times New Roman" w:hAnsi="Times New Roman" w:cs="Times New Roman"/>
          <w:sz w:val="28"/>
          <w:szCs w:val="28"/>
        </w:rPr>
        <w:t xml:space="preserve">очетную грамоту, Благодарность Министерства спорта Российской Федерации и иные ведомственные награды. </w:t>
      </w:r>
    </w:p>
    <w:p w:rsidR="002D71A2" w:rsidRPr="00062B46" w:rsidRDefault="00991A57" w:rsidP="00004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Конкретный ра</w:t>
      </w:r>
      <w:r w:rsidR="002D71A2" w:rsidRPr="00062B46">
        <w:rPr>
          <w:rFonts w:ascii="Times New Roman" w:hAnsi="Times New Roman" w:cs="Times New Roman"/>
          <w:sz w:val="28"/>
          <w:szCs w:val="28"/>
        </w:rPr>
        <w:t xml:space="preserve">змер </w:t>
      </w:r>
      <w:r w:rsidR="00BB08FD">
        <w:rPr>
          <w:rFonts w:ascii="Times New Roman" w:hAnsi="Times New Roman" w:cs="Times New Roman"/>
          <w:sz w:val="28"/>
          <w:szCs w:val="28"/>
        </w:rPr>
        <w:t>выплат устанавливается учреждением</w:t>
      </w:r>
      <w:r w:rsidRPr="00062B46">
        <w:rPr>
          <w:rFonts w:ascii="Times New Roman" w:hAnsi="Times New Roman" w:cs="Times New Roman"/>
          <w:sz w:val="28"/>
          <w:szCs w:val="28"/>
        </w:rPr>
        <w:t xml:space="preserve"> исходя из финансовых возможностей. </w:t>
      </w:r>
    </w:p>
    <w:p w:rsidR="002D71A2" w:rsidRPr="00062B46" w:rsidRDefault="009D157F" w:rsidP="00004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="00991A57" w:rsidRPr="00062B46">
        <w:rPr>
          <w:rFonts w:ascii="Times New Roman" w:hAnsi="Times New Roman" w:cs="Times New Roman"/>
          <w:sz w:val="28"/>
          <w:szCs w:val="28"/>
        </w:rPr>
        <w:t xml:space="preserve">2. </w:t>
      </w:r>
      <w:r w:rsidR="008B6573" w:rsidRPr="00062B46">
        <w:rPr>
          <w:rFonts w:ascii="Times New Roman" w:hAnsi="Times New Roman" w:cs="Times New Roman"/>
          <w:sz w:val="28"/>
          <w:szCs w:val="28"/>
        </w:rPr>
        <w:t>Доплата з</w:t>
      </w:r>
      <w:r w:rsidR="00991A57" w:rsidRPr="00062B46">
        <w:rPr>
          <w:rFonts w:ascii="Times New Roman" w:hAnsi="Times New Roman" w:cs="Times New Roman"/>
          <w:sz w:val="28"/>
          <w:szCs w:val="28"/>
        </w:rPr>
        <w:t xml:space="preserve">а стаж работы. </w:t>
      </w:r>
    </w:p>
    <w:p w:rsidR="00991A57" w:rsidRPr="00062B46" w:rsidRDefault="00991A57" w:rsidP="0099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Доплата за непре</w:t>
      </w:r>
      <w:r w:rsidR="00BB08FD">
        <w:rPr>
          <w:rFonts w:ascii="Times New Roman" w:hAnsi="Times New Roman" w:cs="Times New Roman"/>
          <w:sz w:val="28"/>
          <w:szCs w:val="28"/>
        </w:rPr>
        <w:t>рывный стаж работы в учреждении</w:t>
      </w:r>
      <w:r w:rsidRPr="00062B46">
        <w:rPr>
          <w:rFonts w:ascii="Times New Roman" w:hAnsi="Times New Roman" w:cs="Times New Roman"/>
          <w:sz w:val="28"/>
          <w:szCs w:val="28"/>
        </w:rPr>
        <w:t xml:space="preserve"> устанавливается в процентах от базового должностного оклада в следующих размерах:</w:t>
      </w:r>
    </w:p>
    <w:p w:rsidR="00991A57" w:rsidRPr="00062B46" w:rsidRDefault="009D157F" w:rsidP="0099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1A57" w:rsidRPr="00062B46">
        <w:rPr>
          <w:rFonts w:ascii="Times New Roman" w:hAnsi="Times New Roman" w:cs="Times New Roman"/>
          <w:sz w:val="28"/>
          <w:szCs w:val="28"/>
        </w:rPr>
        <w:t>при стаже от 1 до 5 лет - 5 процентов;</w:t>
      </w:r>
    </w:p>
    <w:p w:rsidR="00991A57" w:rsidRPr="00062B46" w:rsidRDefault="009D157F" w:rsidP="0099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1A57" w:rsidRPr="00062B46">
        <w:rPr>
          <w:rFonts w:ascii="Times New Roman" w:hAnsi="Times New Roman" w:cs="Times New Roman"/>
          <w:sz w:val="28"/>
          <w:szCs w:val="28"/>
        </w:rPr>
        <w:t>при стаже от 5 до 10 лет - 10 процентов;</w:t>
      </w:r>
    </w:p>
    <w:p w:rsidR="00991A57" w:rsidRPr="00062B46" w:rsidRDefault="009D157F" w:rsidP="0099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1A57" w:rsidRPr="00062B46">
        <w:rPr>
          <w:rFonts w:ascii="Times New Roman" w:hAnsi="Times New Roman" w:cs="Times New Roman"/>
          <w:sz w:val="28"/>
          <w:szCs w:val="28"/>
        </w:rPr>
        <w:t>при стаже от 10 до 15 лет - 15 процентов;</w:t>
      </w:r>
    </w:p>
    <w:p w:rsidR="00991A57" w:rsidRPr="00062B46" w:rsidRDefault="009D157F" w:rsidP="0099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1A57" w:rsidRPr="00062B46">
        <w:rPr>
          <w:rFonts w:ascii="Times New Roman" w:hAnsi="Times New Roman" w:cs="Times New Roman"/>
          <w:sz w:val="28"/>
          <w:szCs w:val="28"/>
        </w:rPr>
        <w:t>при стаже свыше 15 лет - 20 процентов.</w:t>
      </w:r>
    </w:p>
    <w:p w:rsidR="00991A57" w:rsidRPr="00062B46" w:rsidRDefault="00A41E9D" w:rsidP="00004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Доплата медицинским работникам</w:t>
      </w:r>
      <w:r w:rsidR="00991A57" w:rsidRPr="00062B46">
        <w:rPr>
          <w:rFonts w:ascii="Times New Roman" w:hAnsi="Times New Roman" w:cs="Times New Roman"/>
          <w:sz w:val="28"/>
          <w:szCs w:val="28"/>
        </w:rPr>
        <w:t>, состоящим в штате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6E6D08" w:rsidRPr="00062B4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B3D76" w:rsidRPr="00062B46">
        <w:rPr>
          <w:rFonts w:ascii="Times New Roman" w:hAnsi="Times New Roman" w:cs="Times New Roman"/>
          <w:sz w:val="28"/>
          <w:szCs w:val="28"/>
        </w:rPr>
        <w:lastRenderedPageBreak/>
        <w:t>физкультурно-спортивной направленности</w:t>
      </w:r>
      <w:r w:rsidR="00991A57" w:rsidRPr="00062B46">
        <w:rPr>
          <w:rFonts w:ascii="Times New Roman" w:hAnsi="Times New Roman" w:cs="Times New Roman"/>
          <w:sz w:val="28"/>
          <w:szCs w:val="28"/>
        </w:rPr>
        <w:t>, в зависимости от величины общего медицинского стажа работы устанавливается в процентах от базового должностного оклада в следующих размерах:</w:t>
      </w:r>
    </w:p>
    <w:p w:rsidR="00991A57" w:rsidRPr="00062B46" w:rsidRDefault="009D157F" w:rsidP="0099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1A57" w:rsidRPr="00062B46">
        <w:rPr>
          <w:rFonts w:ascii="Times New Roman" w:hAnsi="Times New Roman" w:cs="Times New Roman"/>
          <w:sz w:val="28"/>
          <w:szCs w:val="28"/>
        </w:rPr>
        <w:t>при стаже от 3 до 5 лет - 20 процентов;</w:t>
      </w:r>
    </w:p>
    <w:p w:rsidR="00991A57" w:rsidRDefault="009D157F" w:rsidP="0099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1A57" w:rsidRPr="00062B46">
        <w:rPr>
          <w:rFonts w:ascii="Times New Roman" w:hAnsi="Times New Roman" w:cs="Times New Roman"/>
          <w:sz w:val="28"/>
          <w:szCs w:val="28"/>
        </w:rPr>
        <w:t>при стаже свыше 5 лет - 30 процентов.</w:t>
      </w:r>
    </w:p>
    <w:p w:rsidR="00666466" w:rsidRDefault="00666466" w:rsidP="0099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отрудник был уволен в порядке перевода, при определени</w:t>
      </w:r>
      <w:r w:rsidR="00BB08FD">
        <w:rPr>
          <w:rFonts w:ascii="Times New Roman" w:hAnsi="Times New Roman" w:cs="Times New Roman"/>
          <w:sz w:val="28"/>
          <w:szCs w:val="28"/>
        </w:rPr>
        <w:t>и стажа в нов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стаж на предшествующем месте работы для назначения данной выплаты сохраняется.</w:t>
      </w:r>
    </w:p>
    <w:p w:rsidR="00AC4A4D" w:rsidRPr="00062B46" w:rsidRDefault="00AC4A4D" w:rsidP="0099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прерывный стаж работы для установления доплаты за стаж работы включаются периоды работы в муниципальных и государственных (областных) физкультурн</w:t>
      </w:r>
      <w:r w:rsidR="00BB08FD">
        <w:rPr>
          <w:rFonts w:ascii="Times New Roman" w:hAnsi="Times New Roman" w:cs="Times New Roman"/>
          <w:sz w:val="28"/>
          <w:szCs w:val="28"/>
        </w:rPr>
        <w:t>о-спортив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ти.</w:t>
      </w:r>
    </w:p>
    <w:p w:rsidR="00FB2B24" w:rsidRPr="00062B46" w:rsidRDefault="009D157F" w:rsidP="00FB2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="008B6573" w:rsidRPr="00062B46">
        <w:rPr>
          <w:rFonts w:ascii="Times New Roman" w:hAnsi="Times New Roman" w:cs="Times New Roman"/>
          <w:sz w:val="28"/>
          <w:szCs w:val="28"/>
        </w:rPr>
        <w:t xml:space="preserve">3. Выплата стимулирующего характера </w:t>
      </w:r>
      <w:r w:rsidR="00A56432" w:rsidRPr="00062B46">
        <w:rPr>
          <w:rFonts w:ascii="Times New Roman" w:hAnsi="Times New Roman" w:cs="Times New Roman"/>
          <w:sz w:val="28"/>
          <w:szCs w:val="28"/>
        </w:rPr>
        <w:t>за</w:t>
      </w:r>
      <w:r w:rsidR="008B6573" w:rsidRPr="00062B4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56432" w:rsidRPr="00062B46">
        <w:rPr>
          <w:rFonts w:ascii="Times New Roman" w:hAnsi="Times New Roman" w:cs="Times New Roman"/>
          <w:sz w:val="28"/>
          <w:szCs w:val="28"/>
        </w:rPr>
        <w:t>ы</w:t>
      </w:r>
      <w:r w:rsidR="008B6573" w:rsidRPr="00062B46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8B6573" w:rsidRPr="00062B46" w:rsidRDefault="008B6573" w:rsidP="004234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Выплата стимулирующего характера </w:t>
      </w:r>
      <w:r w:rsidR="00A56432" w:rsidRPr="00062B46">
        <w:rPr>
          <w:rFonts w:ascii="Times New Roman" w:hAnsi="Times New Roman" w:cs="Times New Roman"/>
          <w:sz w:val="28"/>
          <w:szCs w:val="28"/>
        </w:rPr>
        <w:t>за</w:t>
      </w:r>
      <w:r w:rsidRPr="00062B4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56432" w:rsidRPr="00062B46">
        <w:rPr>
          <w:rFonts w:ascii="Times New Roman" w:hAnsi="Times New Roman" w:cs="Times New Roman"/>
          <w:sz w:val="28"/>
          <w:szCs w:val="28"/>
        </w:rPr>
        <w:t>ы</w:t>
      </w:r>
      <w:r w:rsidRPr="00062B46">
        <w:rPr>
          <w:rFonts w:ascii="Times New Roman" w:hAnsi="Times New Roman" w:cs="Times New Roman"/>
          <w:sz w:val="28"/>
          <w:szCs w:val="28"/>
        </w:rPr>
        <w:t xml:space="preserve"> труда производится с учетом </w:t>
      </w:r>
      <w:r w:rsidR="00A56432" w:rsidRPr="00062B46">
        <w:rPr>
          <w:rFonts w:ascii="Times New Roman" w:hAnsi="Times New Roman" w:cs="Times New Roman"/>
          <w:sz w:val="28"/>
          <w:szCs w:val="28"/>
        </w:rPr>
        <w:t xml:space="preserve">специфики, </w:t>
      </w:r>
      <w:r w:rsidRPr="00062B46">
        <w:rPr>
          <w:rFonts w:ascii="Times New Roman" w:hAnsi="Times New Roman" w:cs="Times New Roman"/>
          <w:sz w:val="28"/>
          <w:szCs w:val="28"/>
        </w:rPr>
        <w:t>объема, качества и эффективности выполняемых работ на основе критериев оценки результативности профессиональной деятельности.</w:t>
      </w:r>
    </w:p>
    <w:p w:rsidR="00A56432" w:rsidRPr="00062B46" w:rsidRDefault="00A56432" w:rsidP="004234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Критерии оценки результативности профессиональной деятельности </w:t>
      </w:r>
      <w:r w:rsidR="00423466" w:rsidRPr="00062B46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Pr="00062B46">
        <w:rPr>
          <w:rFonts w:ascii="Times New Roman" w:hAnsi="Times New Roman" w:cs="Times New Roman"/>
          <w:sz w:val="28"/>
          <w:szCs w:val="28"/>
        </w:rPr>
        <w:t xml:space="preserve">их размер </w:t>
      </w:r>
      <w:r w:rsidR="00423466" w:rsidRPr="00062B46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062B46">
        <w:rPr>
          <w:rFonts w:ascii="Times New Roman" w:hAnsi="Times New Roman" w:cs="Times New Roman"/>
          <w:sz w:val="28"/>
          <w:szCs w:val="28"/>
        </w:rPr>
        <w:t>устанавливаются и утверждаются п</w:t>
      </w:r>
      <w:r w:rsidR="00BB08FD">
        <w:rPr>
          <w:rFonts w:ascii="Times New Roman" w:hAnsi="Times New Roman" w:cs="Times New Roman"/>
          <w:sz w:val="28"/>
          <w:szCs w:val="28"/>
        </w:rPr>
        <w:t>риказом руководителя учреждения</w:t>
      </w:r>
      <w:r w:rsidR="00423466" w:rsidRPr="00062B46">
        <w:rPr>
          <w:rFonts w:ascii="Times New Roman" w:hAnsi="Times New Roman" w:cs="Times New Roman"/>
          <w:sz w:val="28"/>
          <w:szCs w:val="28"/>
        </w:rPr>
        <w:t xml:space="preserve"> на основании положения о распределении стимулирующей част</w:t>
      </w:r>
      <w:r w:rsidR="00BB08FD">
        <w:rPr>
          <w:rFonts w:ascii="Times New Roman" w:hAnsi="Times New Roman" w:cs="Times New Roman"/>
          <w:sz w:val="28"/>
          <w:szCs w:val="28"/>
        </w:rPr>
        <w:t>и фонда оплаты труда учреждения</w:t>
      </w:r>
      <w:r w:rsidR="000F48AE" w:rsidRPr="00062B46">
        <w:rPr>
          <w:rFonts w:ascii="Times New Roman" w:hAnsi="Times New Roman" w:cs="Times New Roman"/>
          <w:sz w:val="28"/>
          <w:szCs w:val="28"/>
        </w:rPr>
        <w:t>.</w:t>
      </w:r>
    </w:p>
    <w:p w:rsidR="00A56432" w:rsidRPr="00062B46" w:rsidRDefault="00423466" w:rsidP="004234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Критерии оценки результативности профессиональной деятельности руководителя, их размер и сроки устанавливается и утверждается приказом органа</w:t>
      </w:r>
      <w:r w:rsidR="00BA3AE5">
        <w:rPr>
          <w:rFonts w:ascii="Times New Roman" w:hAnsi="Times New Roman" w:cs="Times New Roman"/>
          <w:sz w:val="28"/>
          <w:szCs w:val="28"/>
        </w:rPr>
        <w:t>, осуществляющего</w:t>
      </w:r>
      <w:r w:rsidR="00A56432" w:rsidRPr="00062B46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BB08FD">
        <w:rPr>
          <w:rFonts w:ascii="Times New Roman" w:hAnsi="Times New Roman" w:cs="Times New Roman"/>
          <w:sz w:val="28"/>
          <w:szCs w:val="28"/>
        </w:rPr>
        <w:t xml:space="preserve"> и полномочия учредителя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073" w:rsidRPr="00062B46" w:rsidRDefault="009D157F" w:rsidP="00A43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8.7.</w:t>
      </w:r>
      <w:r w:rsidR="00D46C06" w:rsidRPr="00012E14">
        <w:rPr>
          <w:rFonts w:ascii="Times New Roman" w:hAnsi="Times New Roman" w:cs="Times New Roman"/>
          <w:sz w:val="28"/>
          <w:szCs w:val="28"/>
        </w:rPr>
        <w:t>4</w:t>
      </w:r>
      <w:r w:rsidR="0079026C" w:rsidRPr="00062B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лата стимулирующего характера з</w:t>
      </w:r>
      <w:r w:rsidR="00E9252E" w:rsidRPr="00062B46">
        <w:rPr>
          <w:rFonts w:ascii="Times New Roman" w:hAnsi="Times New Roman" w:cs="Times New Roman"/>
          <w:sz w:val="28"/>
          <w:szCs w:val="28"/>
        </w:rPr>
        <w:t>а результативное участие в подготовке спортсмена (</w:t>
      </w:r>
      <w:r w:rsidR="0020739D" w:rsidRPr="00062B46">
        <w:rPr>
          <w:rFonts w:ascii="Times New Roman" w:hAnsi="Times New Roman" w:cs="Times New Roman"/>
          <w:sz w:val="28"/>
          <w:szCs w:val="28"/>
        </w:rPr>
        <w:t xml:space="preserve">команды, </w:t>
      </w:r>
      <w:r w:rsidR="00BB08FD">
        <w:rPr>
          <w:rFonts w:ascii="Times New Roman" w:hAnsi="Times New Roman" w:cs="Times New Roman"/>
          <w:sz w:val="28"/>
          <w:szCs w:val="28"/>
        </w:rPr>
        <w:t>занимающегося</w:t>
      </w:r>
      <w:r w:rsidR="00E9252E" w:rsidRPr="00062B46">
        <w:rPr>
          <w:rFonts w:ascii="Times New Roman" w:hAnsi="Times New Roman" w:cs="Times New Roman"/>
          <w:sz w:val="28"/>
          <w:szCs w:val="28"/>
        </w:rPr>
        <w:t>).</w:t>
      </w:r>
    </w:p>
    <w:p w:rsidR="00B3145A" w:rsidRPr="00062B46" w:rsidRDefault="00B3145A" w:rsidP="00B31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С</w:t>
      </w:r>
      <w:r w:rsidR="00E9252E" w:rsidRPr="00062B46">
        <w:rPr>
          <w:rFonts w:ascii="Times New Roman" w:hAnsi="Times New Roman" w:cs="Times New Roman"/>
          <w:sz w:val="28"/>
          <w:szCs w:val="28"/>
        </w:rPr>
        <w:t xml:space="preserve">тимулирующие выплаты работникам </w:t>
      </w:r>
      <w:r w:rsidR="00BB08FD">
        <w:rPr>
          <w:rFonts w:ascii="Times New Roman" w:hAnsi="Times New Roman" w:cs="Times New Roman"/>
          <w:sz w:val="28"/>
          <w:szCs w:val="28"/>
        </w:rPr>
        <w:t>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E9252E" w:rsidRPr="00062B46">
        <w:rPr>
          <w:rFonts w:ascii="Times New Roman" w:hAnsi="Times New Roman" w:cs="Times New Roman"/>
          <w:sz w:val="28"/>
          <w:szCs w:val="28"/>
        </w:rPr>
        <w:t>за подготовку и (или) участие в подготовке спортсмена высокого класса, как заним</w:t>
      </w:r>
      <w:r w:rsidR="00942494">
        <w:rPr>
          <w:rFonts w:ascii="Times New Roman" w:hAnsi="Times New Roman" w:cs="Times New Roman"/>
          <w:sz w:val="28"/>
          <w:szCs w:val="28"/>
        </w:rPr>
        <w:t xml:space="preserve">ающегося </w:t>
      </w:r>
      <w:r w:rsidR="00BB08FD">
        <w:rPr>
          <w:rFonts w:ascii="Times New Roman" w:hAnsi="Times New Roman" w:cs="Times New Roman"/>
          <w:sz w:val="28"/>
          <w:szCs w:val="28"/>
        </w:rPr>
        <w:t>в данном учреждении</w:t>
      </w:r>
      <w:r w:rsidR="00E9252E" w:rsidRPr="00062B46">
        <w:rPr>
          <w:rFonts w:ascii="Times New Roman" w:hAnsi="Times New Roman" w:cs="Times New Roman"/>
          <w:sz w:val="28"/>
          <w:szCs w:val="28"/>
        </w:rPr>
        <w:t xml:space="preserve">, так и ранее проходившего подготовку, либо переданного для дальнейшего прохождения </w:t>
      </w:r>
      <w:r w:rsidR="00BB08F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B08FD">
        <w:rPr>
          <w:rFonts w:ascii="Times New Roman" w:hAnsi="Times New Roman" w:cs="Times New Roman"/>
          <w:sz w:val="28"/>
          <w:szCs w:val="28"/>
        </w:rPr>
        <w:t>другое  учреждение</w:t>
      </w:r>
      <w:proofErr w:type="gramEnd"/>
      <w:r w:rsidR="00E505E6" w:rsidRPr="00062B46">
        <w:rPr>
          <w:rFonts w:ascii="Times New Roman" w:hAnsi="Times New Roman" w:cs="Times New Roman"/>
          <w:sz w:val="28"/>
          <w:szCs w:val="28"/>
        </w:rPr>
        <w:t>,</w:t>
      </w:r>
      <w:r w:rsidRPr="00062B46">
        <w:rPr>
          <w:rFonts w:ascii="Times New Roman" w:hAnsi="Times New Roman" w:cs="Times New Roman"/>
          <w:sz w:val="28"/>
          <w:szCs w:val="28"/>
        </w:rPr>
        <w:t xml:space="preserve"> устанавливаются в процентах от должностного оклада по соответствующей должности. </w:t>
      </w:r>
    </w:p>
    <w:p w:rsidR="00606E2D" w:rsidRPr="00062B46" w:rsidRDefault="00606E2D" w:rsidP="00B31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Распределение ст</w:t>
      </w:r>
      <w:r w:rsidR="00BB08FD">
        <w:rPr>
          <w:rFonts w:ascii="Times New Roman" w:hAnsi="Times New Roman" w:cs="Times New Roman"/>
          <w:sz w:val="28"/>
          <w:szCs w:val="28"/>
        </w:rPr>
        <w:t>имулирующих выплат работникам учреждения</w:t>
      </w:r>
      <w:r w:rsidR="001E58C4">
        <w:rPr>
          <w:rFonts w:ascii="Times New Roman" w:hAnsi="Times New Roman" w:cs="Times New Roman"/>
          <w:sz w:val="28"/>
          <w:szCs w:val="28"/>
        </w:rPr>
        <w:t xml:space="preserve"> </w:t>
      </w:r>
      <w:r w:rsidRPr="00062B46">
        <w:rPr>
          <w:rFonts w:ascii="Times New Roman" w:hAnsi="Times New Roman" w:cs="Times New Roman"/>
          <w:sz w:val="28"/>
          <w:szCs w:val="28"/>
        </w:rPr>
        <w:t>за подготовку и (или) участие в подготовке спортсмена</w:t>
      </w:r>
      <w:r w:rsidR="00942494">
        <w:rPr>
          <w:rFonts w:ascii="Times New Roman" w:hAnsi="Times New Roman" w:cs="Times New Roman"/>
          <w:sz w:val="28"/>
          <w:szCs w:val="28"/>
        </w:rPr>
        <w:t xml:space="preserve"> высокого класса </w:t>
      </w:r>
      <w:r w:rsidRPr="00062B46">
        <w:rPr>
          <w:rFonts w:ascii="Times New Roman" w:hAnsi="Times New Roman" w:cs="Times New Roman"/>
          <w:sz w:val="28"/>
          <w:szCs w:val="28"/>
        </w:rPr>
        <w:t>производится с учетом мнения представительно</w:t>
      </w:r>
      <w:r w:rsidR="001E58C4">
        <w:rPr>
          <w:rFonts w:ascii="Times New Roman" w:hAnsi="Times New Roman" w:cs="Times New Roman"/>
          <w:sz w:val="28"/>
          <w:szCs w:val="28"/>
        </w:rPr>
        <w:t>го органа работников учреждения</w:t>
      </w:r>
      <w:r w:rsidRPr="00062B46">
        <w:rPr>
          <w:rFonts w:ascii="Times New Roman" w:hAnsi="Times New Roman" w:cs="Times New Roman"/>
          <w:sz w:val="28"/>
          <w:szCs w:val="28"/>
        </w:rPr>
        <w:t>.</w:t>
      </w:r>
    </w:p>
    <w:p w:rsidR="00E9252E" w:rsidRPr="00062B46" w:rsidRDefault="00B3145A" w:rsidP="00E92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С</w:t>
      </w:r>
      <w:r w:rsidR="00E9252E" w:rsidRPr="00062B46">
        <w:rPr>
          <w:rFonts w:ascii="Times New Roman" w:hAnsi="Times New Roman" w:cs="Times New Roman"/>
          <w:sz w:val="28"/>
          <w:szCs w:val="28"/>
        </w:rPr>
        <w:t xml:space="preserve">тимулирующие выплаты работникам за результативное участие в подготовке спортсмена </w:t>
      </w:r>
      <w:r w:rsidRPr="00062B46">
        <w:rPr>
          <w:rFonts w:ascii="Times New Roman" w:hAnsi="Times New Roman" w:cs="Times New Roman"/>
          <w:sz w:val="28"/>
          <w:szCs w:val="28"/>
        </w:rPr>
        <w:t>(</w:t>
      </w:r>
      <w:r w:rsidR="00942494">
        <w:rPr>
          <w:rFonts w:ascii="Times New Roman" w:hAnsi="Times New Roman" w:cs="Times New Roman"/>
          <w:sz w:val="28"/>
          <w:szCs w:val="28"/>
        </w:rPr>
        <w:t>команды</w:t>
      </w:r>
      <w:r w:rsidRPr="00062B46">
        <w:rPr>
          <w:rFonts w:ascii="Times New Roman" w:hAnsi="Times New Roman" w:cs="Times New Roman"/>
          <w:sz w:val="28"/>
          <w:szCs w:val="28"/>
        </w:rPr>
        <w:t>) устанавливаются</w:t>
      </w:r>
      <w:r w:rsidR="00E9252E" w:rsidRPr="00062B46">
        <w:rPr>
          <w:rFonts w:ascii="Times New Roman" w:hAnsi="Times New Roman" w:cs="Times New Roman"/>
          <w:sz w:val="28"/>
          <w:szCs w:val="28"/>
        </w:rPr>
        <w:t>:</w:t>
      </w:r>
    </w:p>
    <w:p w:rsidR="00E9252E" w:rsidRPr="00062B46" w:rsidRDefault="00B3145A" w:rsidP="00E92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 xml:space="preserve">- </w:t>
      </w:r>
      <w:r w:rsidR="00EB090C" w:rsidRPr="00012E14">
        <w:rPr>
          <w:rFonts w:ascii="Times New Roman" w:hAnsi="Times New Roman" w:cs="Times New Roman"/>
          <w:sz w:val="28"/>
          <w:szCs w:val="28"/>
        </w:rPr>
        <w:t>тренерам</w:t>
      </w:r>
      <w:r w:rsidRPr="00012E14">
        <w:rPr>
          <w:rFonts w:ascii="Times New Roman" w:hAnsi="Times New Roman" w:cs="Times New Roman"/>
          <w:sz w:val="28"/>
          <w:szCs w:val="28"/>
        </w:rPr>
        <w:t>;</w:t>
      </w:r>
    </w:p>
    <w:p w:rsidR="00B3145A" w:rsidRPr="00062B46" w:rsidRDefault="00B3145A" w:rsidP="00E92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- </w:t>
      </w:r>
      <w:r w:rsidR="001E0B32" w:rsidRPr="00062B46">
        <w:rPr>
          <w:rFonts w:ascii="Times New Roman" w:hAnsi="Times New Roman" w:cs="Times New Roman"/>
          <w:sz w:val="28"/>
          <w:szCs w:val="28"/>
        </w:rPr>
        <w:t>руководителям</w:t>
      </w:r>
      <w:r w:rsidR="001E58C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E0B32" w:rsidRPr="00062B46">
        <w:rPr>
          <w:rFonts w:ascii="Times New Roman" w:hAnsi="Times New Roman" w:cs="Times New Roman"/>
          <w:sz w:val="28"/>
          <w:szCs w:val="28"/>
        </w:rPr>
        <w:t xml:space="preserve"> (директор, заместители директора)</w:t>
      </w:r>
      <w:r w:rsidRPr="00062B46">
        <w:rPr>
          <w:rFonts w:ascii="Times New Roman" w:hAnsi="Times New Roman" w:cs="Times New Roman"/>
          <w:sz w:val="28"/>
          <w:szCs w:val="28"/>
        </w:rPr>
        <w:t>;</w:t>
      </w:r>
    </w:p>
    <w:p w:rsidR="00E9252E" w:rsidRPr="00062B46" w:rsidRDefault="00EC681D" w:rsidP="00E92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- </w:t>
      </w:r>
      <w:r w:rsidR="001E0B32" w:rsidRPr="00012E14">
        <w:rPr>
          <w:rFonts w:ascii="Times New Roman" w:hAnsi="Times New Roman" w:cs="Times New Roman"/>
          <w:sz w:val="28"/>
          <w:szCs w:val="28"/>
        </w:rPr>
        <w:t>с</w:t>
      </w:r>
      <w:r w:rsidR="00E9252E" w:rsidRPr="00012E14">
        <w:rPr>
          <w:rFonts w:ascii="Times New Roman" w:hAnsi="Times New Roman" w:cs="Times New Roman"/>
          <w:sz w:val="28"/>
          <w:szCs w:val="28"/>
        </w:rPr>
        <w:t>пециал</w:t>
      </w:r>
      <w:r w:rsidR="00B3145A" w:rsidRPr="00012E14">
        <w:rPr>
          <w:rFonts w:ascii="Times New Roman" w:hAnsi="Times New Roman" w:cs="Times New Roman"/>
          <w:sz w:val="28"/>
          <w:szCs w:val="28"/>
        </w:rPr>
        <w:t>истам</w:t>
      </w:r>
      <w:r w:rsidR="00E9252E" w:rsidRPr="00012E14">
        <w:rPr>
          <w:rFonts w:ascii="Times New Roman" w:hAnsi="Times New Roman" w:cs="Times New Roman"/>
          <w:sz w:val="28"/>
          <w:szCs w:val="28"/>
        </w:rPr>
        <w:t>, оказавшим пра</w:t>
      </w:r>
      <w:r w:rsidR="001E58C4">
        <w:rPr>
          <w:rFonts w:ascii="Times New Roman" w:hAnsi="Times New Roman" w:cs="Times New Roman"/>
          <w:sz w:val="28"/>
          <w:szCs w:val="28"/>
        </w:rPr>
        <w:t>ктическую помощь тренеру</w:t>
      </w:r>
      <w:r w:rsidR="00E9252E" w:rsidRPr="00012E14">
        <w:rPr>
          <w:rFonts w:ascii="Times New Roman" w:hAnsi="Times New Roman" w:cs="Times New Roman"/>
          <w:sz w:val="28"/>
          <w:szCs w:val="28"/>
        </w:rPr>
        <w:t xml:space="preserve"> при подготовке спортсмена</w:t>
      </w:r>
      <w:r w:rsidR="00942494">
        <w:rPr>
          <w:rFonts w:ascii="Times New Roman" w:hAnsi="Times New Roman" w:cs="Times New Roman"/>
          <w:sz w:val="28"/>
          <w:szCs w:val="28"/>
        </w:rPr>
        <w:t>, достигшего значимого спортивного</w:t>
      </w:r>
      <w:r w:rsidR="00E9252E" w:rsidRPr="00012E1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42494">
        <w:rPr>
          <w:rFonts w:ascii="Times New Roman" w:hAnsi="Times New Roman" w:cs="Times New Roman"/>
          <w:sz w:val="28"/>
          <w:szCs w:val="28"/>
        </w:rPr>
        <w:t>а</w:t>
      </w:r>
      <w:r w:rsidR="00E9252E" w:rsidRPr="00012E14">
        <w:rPr>
          <w:rFonts w:ascii="Times New Roman" w:hAnsi="Times New Roman" w:cs="Times New Roman"/>
          <w:sz w:val="28"/>
          <w:szCs w:val="28"/>
        </w:rPr>
        <w:t xml:space="preserve"> на соревнованиях</w:t>
      </w:r>
      <w:r w:rsidR="001E58C4">
        <w:rPr>
          <w:rFonts w:ascii="Times New Roman" w:hAnsi="Times New Roman" w:cs="Times New Roman"/>
          <w:sz w:val="28"/>
          <w:szCs w:val="28"/>
        </w:rPr>
        <w:t xml:space="preserve"> </w:t>
      </w:r>
      <w:r w:rsidR="001E0B32" w:rsidRPr="00012E14">
        <w:rPr>
          <w:rFonts w:ascii="Times New Roman" w:hAnsi="Times New Roman" w:cs="Times New Roman"/>
          <w:sz w:val="28"/>
          <w:szCs w:val="28"/>
        </w:rPr>
        <w:t>и</w:t>
      </w:r>
      <w:r w:rsidR="001E58C4">
        <w:rPr>
          <w:rFonts w:ascii="Times New Roman" w:hAnsi="Times New Roman" w:cs="Times New Roman"/>
          <w:sz w:val="28"/>
          <w:szCs w:val="28"/>
        </w:rPr>
        <w:t xml:space="preserve"> иные специалисты</w:t>
      </w:r>
      <w:r w:rsidR="00E9252E" w:rsidRPr="00012E14">
        <w:rPr>
          <w:rFonts w:ascii="Times New Roman" w:hAnsi="Times New Roman" w:cs="Times New Roman"/>
          <w:sz w:val="28"/>
          <w:szCs w:val="28"/>
        </w:rPr>
        <w:t>.</w:t>
      </w:r>
    </w:p>
    <w:p w:rsidR="001E58C4" w:rsidRDefault="00E26D5F" w:rsidP="001E5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Р</w:t>
      </w:r>
      <w:r w:rsidR="00E9252E" w:rsidRPr="00062B46">
        <w:rPr>
          <w:rFonts w:ascii="Times New Roman" w:hAnsi="Times New Roman" w:cs="Times New Roman"/>
          <w:sz w:val="28"/>
          <w:szCs w:val="28"/>
        </w:rPr>
        <w:t>азмеры стимулирующей выплаты работникам за результативное участие в подготовке приведены в таблице</w:t>
      </w:r>
      <w:r w:rsidR="009D157F">
        <w:rPr>
          <w:rFonts w:ascii="Times New Roman" w:hAnsi="Times New Roman" w:cs="Times New Roman"/>
          <w:sz w:val="28"/>
          <w:szCs w:val="28"/>
        </w:rPr>
        <w:t xml:space="preserve"> №</w:t>
      </w:r>
      <w:r w:rsidR="00E9252E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9</w:t>
      </w:r>
      <w:r w:rsidR="00E9252E" w:rsidRPr="00062B46">
        <w:rPr>
          <w:rFonts w:ascii="Times New Roman" w:hAnsi="Times New Roman" w:cs="Times New Roman"/>
          <w:sz w:val="28"/>
          <w:szCs w:val="28"/>
        </w:rPr>
        <w:t>.</w:t>
      </w:r>
    </w:p>
    <w:p w:rsidR="00D02C48" w:rsidRDefault="00D02C48" w:rsidP="00A123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321" w:rsidRDefault="00A12321" w:rsidP="00A12321">
      <w:pPr>
        <w:jc w:val="right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9</w:t>
      </w:r>
    </w:p>
    <w:p w:rsidR="00A12321" w:rsidRPr="00B57932" w:rsidRDefault="00A12321" w:rsidP="00A123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32">
        <w:rPr>
          <w:rFonts w:ascii="Times New Roman" w:hAnsi="Times New Roman" w:cs="Times New Roman"/>
          <w:b/>
          <w:sz w:val="28"/>
          <w:szCs w:val="28"/>
        </w:rPr>
        <w:t>Размеры стимулирующей</w:t>
      </w:r>
    </w:p>
    <w:p w:rsidR="00A12321" w:rsidRPr="00B57932" w:rsidRDefault="00A12321" w:rsidP="00A123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32">
        <w:rPr>
          <w:rFonts w:ascii="Times New Roman" w:hAnsi="Times New Roman" w:cs="Times New Roman"/>
          <w:b/>
          <w:sz w:val="28"/>
          <w:szCs w:val="28"/>
        </w:rPr>
        <w:t>выплаты работникам за результативное участие</w:t>
      </w:r>
    </w:p>
    <w:p w:rsidR="00A12321" w:rsidRPr="00B57932" w:rsidRDefault="00A12321" w:rsidP="00A123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32">
        <w:rPr>
          <w:rFonts w:ascii="Times New Roman" w:hAnsi="Times New Roman" w:cs="Times New Roman"/>
          <w:b/>
          <w:sz w:val="28"/>
          <w:szCs w:val="28"/>
        </w:rPr>
        <w:t>в подготовке спортсмена (команды)</w:t>
      </w:r>
    </w:p>
    <w:p w:rsidR="00A12321" w:rsidRPr="00B57932" w:rsidRDefault="00A12321" w:rsidP="00A123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9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689"/>
        <w:gridCol w:w="1423"/>
        <w:gridCol w:w="142"/>
        <w:gridCol w:w="1417"/>
        <w:gridCol w:w="1418"/>
        <w:gridCol w:w="1843"/>
      </w:tblGrid>
      <w:tr w:rsidR="00A12321" w:rsidRPr="00062B46" w:rsidTr="009714D6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Default="00A12321" w:rsidP="009714D6">
            <w:pPr>
              <w:pStyle w:val="ConsPlusNormal"/>
              <w:ind w:left="-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A12321" w:rsidRPr="008F18DA" w:rsidRDefault="00A12321" w:rsidP="009714D6">
            <w:pPr>
              <w:pStyle w:val="ConsPlusNormal"/>
              <w:ind w:left="-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>Статус официального спортивного соревнования</w:t>
            </w: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321" w:rsidRPr="008F18DA" w:rsidRDefault="00A12321" w:rsidP="009714D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>Занятое место или</w:t>
            </w:r>
          </w:p>
          <w:p w:rsidR="00A12321" w:rsidRPr="008F18DA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>ие без учета занятого мес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</w:t>
            </w:r>
            <w:proofErr w:type="spellStart"/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>стимули</w:t>
            </w:r>
            <w:proofErr w:type="spellEnd"/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>рующей</w:t>
            </w:r>
            <w:proofErr w:type="spellEnd"/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лат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ах </w:t>
            </w:r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должностного оклада тренера, тренера-преподавателя за </w:t>
            </w:r>
            <w:proofErr w:type="spellStart"/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</w:t>
            </w:r>
            <w:proofErr w:type="spellEnd"/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>тивную</w:t>
            </w:r>
            <w:proofErr w:type="spellEnd"/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 одного </w:t>
            </w:r>
            <w:proofErr w:type="spellStart"/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>спортсме</w:t>
            </w:r>
            <w:proofErr w:type="spellEnd"/>
          </w:p>
          <w:p w:rsidR="00A12321" w:rsidRPr="008F18DA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>н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8F18DA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стимулирующей выплат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ах </w:t>
            </w:r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>от должностного оклада, ставки заработной платы работника за подготовку и (или) участие в подготовке одного спортсмен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  <w:r w:rsidRPr="008F18D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12321" w:rsidRPr="00062B46" w:rsidTr="009714D6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26E7D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26E7D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26E7D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26E7D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26E7D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E7D">
              <w:rPr>
                <w:rFonts w:ascii="Times New Roman" w:hAnsi="Times New Roman" w:cs="Times New Roman"/>
                <w:b/>
                <w:sz w:val="28"/>
                <w:szCs w:val="28"/>
              </w:rPr>
              <w:t>Тренерскому соста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26E7D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E7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-</w:t>
            </w:r>
          </w:p>
          <w:p w:rsidR="00A12321" w:rsidRPr="00026E7D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6E7D">
              <w:rPr>
                <w:rFonts w:ascii="Times New Roman" w:hAnsi="Times New Roman" w:cs="Times New Roman"/>
                <w:b/>
                <w:sz w:val="28"/>
                <w:szCs w:val="28"/>
              </w:rPr>
              <w:t>лям</w:t>
            </w:r>
            <w:proofErr w:type="spellEnd"/>
            <w:r w:rsidRPr="00026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ым </w:t>
            </w:r>
            <w:proofErr w:type="spellStart"/>
            <w:r w:rsidRPr="00026E7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-стам</w:t>
            </w:r>
            <w:proofErr w:type="spellEnd"/>
          </w:p>
        </w:tc>
      </w:tr>
      <w:tr w:rsidR="00A12321" w:rsidRPr="00062B46" w:rsidTr="009714D6">
        <w:trPr>
          <w:trHeight w:val="289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26E7D" w:rsidRDefault="00A12321" w:rsidP="009714D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Par1747"/>
            <w:bookmarkEnd w:id="8"/>
            <w:r w:rsidRPr="00026E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1" w:rsidRPr="00026E7D" w:rsidRDefault="00A12321" w:rsidP="009714D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E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1" w:rsidRPr="00026E7D" w:rsidRDefault="00A12321" w:rsidP="009714D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E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1" w:rsidRPr="00026E7D" w:rsidRDefault="00A12321" w:rsidP="009714D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E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1" w:rsidRPr="00026E7D" w:rsidRDefault="00A12321" w:rsidP="009714D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E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1" w:rsidRPr="00026E7D" w:rsidRDefault="00A12321" w:rsidP="009714D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E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12321" w:rsidRPr="00062B46" w:rsidTr="009714D6">
        <w:trPr>
          <w:trHeight w:val="22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Default="00A12321" w:rsidP="009714D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. Официальные международные спортивные соревнования</w:t>
            </w:r>
          </w:p>
        </w:tc>
      </w:tr>
      <w:tr w:rsidR="00A12321" w:rsidRPr="00062B46" w:rsidTr="009714D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Олимпийские игры,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A12321" w:rsidRPr="00062B46" w:rsidTr="009714D6">
        <w:trPr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Кубок мира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(сумма этапов или финал), чемпионат Европ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A12321" w:rsidRPr="00062B46" w:rsidTr="009714D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Кубок Европы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(сумма этапов или финал),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первенство ми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A12321" w:rsidRPr="00062B46" w:rsidTr="009714D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Этапы Кубка мира,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первенство Европы,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Всемирная универсиада,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Юношеские Олимпийские игры,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Европейский юношеский Олимпийский фестива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A12321" w:rsidRPr="00062B46" w:rsidTr="009714D6">
        <w:trPr>
          <w:trHeight w:val="171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</w:tr>
      <w:tr w:rsidR="00A12321" w:rsidRPr="00062B46" w:rsidTr="009714D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Прочие официальные международные спортивные соревнова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</w:tr>
      <w:tr w:rsidR="00A12321" w:rsidRPr="00062B46" w:rsidTr="009714D6">
        <w:trPr>
          <w:trHeight w:val="28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2321" w:rsidRPr="00062B46" w:rsidTr="009714D6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B57932" w:rsidRDefault="00A12321" w:rsidP="009714D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Par1846"/>
            <w:bookmarkEnd w:id="9"/>
            <w:r w:rsidRPr="00B57932">
              <w:rPr>
                <w:rFonts w:ascii="Times New Roman" w:hAnsi="Times New Roman" w:cs="Times New Roman"/>
                <w:b/>
                <w:sz w:val="28"/>
                <w:szCs w:val="28"/>
              </w:rPr>
              <w:t>2. Индивидуальные, личные (групп, пар, экипажей) виды программ официальных спортивных соревнований;</w:t>
            </w:r>
          </w:p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932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е виды программ официальных спортивных соревнований, с численностью команд до 8 спортсменов включительно</w:t>
            </w:r>
          </w:p>
        </w:tc>
      </w:tr>
      <w:tr w:rsidR="00A12321" w:rsidRPr="00062B46" w:rsidTr="009714D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Чемпионат России,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Кубок России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(сумма этапов или финал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A12321" w:rsidRPr="00062B46" w:rsidTr="009714D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(среди молодежи),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Спартакиада молодежи (финалы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</w:tr>
      <w:tr w:rsidR="00A12321" w:rsidRPr="00062B46" w:rsidTr="009714D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енство России (юниоры и юниорки, 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и и девушки), Спартакиада спортивных школ (финалы), Спартакиада учащихся (финалы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2321" w:rsidRPr="00062B46" w:rsidTr="009714D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Прочие межрегиональные и всероссийские официальные спортивные соревновани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2321" w:rsidRPr="00062B46" w:rsidTr="009714D6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2321" w:rsidRPr="00062B46" w:rsidTr="009714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Чемпионат и  первенство Белгородской обла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4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  <w:p w:rsidR="00A12321" w:rsidRPr="00012E14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21" w:rsidRPr="00062B46" w:rsidTr="009714D6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B57932" w:rsidRDefault="00A12321" w:rsidP="009714D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Par1924"/>
            <w:bookmarkEnd w:id="10"/>
            <w:r w:rsidRPr="00B57932">
              <w:rPr>
                <w:rFonts w:ascii="Times New Roman" w:hAnsi="Times New Roman" w:cs="Times New Roman"/>
                <w:b/>
                <w:sz w:val="28"/>
                <w:szCs w:val="28"/>
              </w:rPr>
              <w:t>3. Официальные спортивные соревнования в командных игровых видах спорта, командные виды программ официальных спортивных соревнований с численностью команд свыше 8 спортсменов</w:t>
            </w:r>
          </w:p>
        </w:tc>
      </w:tr>
      <w:tr w:rsidR="00A12321" w:rsidRPr="00062B46" w:rsidTr="009714D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 (членов команды), занявшей места: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на Чемпионате России;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на Кубке Росс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 –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A12321" w:rsidRPr="00062B46" w:rsidTr="009714D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 (членов команды), занявшей места: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 (среди молодежи);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на Спартакиаде молодежи (финалы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 –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</w:tr>
      <w:tr w:rsidR="00A12321" w:rsidRPr="00062B46" w:rsidTr="009714D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21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одготовку команды (членов команды), занявшей места: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ервенстве России (юниоры и юниорки, юноши и девушки);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на Спартакиаде спортивных школ (финалы);</w:t>
            </w:r>
          </w:p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на Спартакиаде учащихся (финалы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 –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2321" w:rsidRPr="00062B46" w:rsidTr="009714D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 (членов команды), занявших места на прочих межрегиональных и всероссийских официальных спортивных соревнования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4 –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2321" w:rsidRPr="00062B46" w:rsidTr="009714D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2321" w:rsidRPr="00062B46" w:rsidTr="009714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 (членов команды), занявших места на Чемпионате и Первенстве Белгород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</w:tr>
      <w:tr w:rsidR="00A12321" w:rsidRPr="00062B46" w:rsidTr="009714D6">
        <w:trPr>
          <w:trHeight w:val="321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B57932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932">
              <w:rPr>
                <w:rFonts w:ascii="Times New Roman" w:hAnsi="Times New Roman" w:cs="Times New Roman"/>
                <w:b/>
                <w:sz w:val="28"/>
                <w:szCs w:val="28"/>
              </w:rPr>
              <w:t>4. Прочее</w:t>
            </w:r>
          </w:p>
        </w:tc>
      </w:tr>
      <w:tr w:rsidR="00A12321" w:rsidRPr="00062B46" w:rsidTr="009714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1" w:rsidRPr="00062B46" w:rsidRDefault="00A12321" w:rsidP="00971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в постоянный состав профессиональной образовательной организации, осуществляющей деятельность в области физической культуры и спорта, и реализующей программы спортивной подготовки (далее - профессиональной </w:t>
            </w:r>
            <w:r w:rsidRPr="00062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), школы-интернаты спортивного профи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1" w:rsidRPr="00062B46" w:rsidRDefault="00A12321" w:rsidP="0097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46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</w:tbl>
    <w:p w:rsidR="009C3BDF" w:rsidRPr="00062B46" w:rsidRDefault="00E63FD7" w:rsidP="00440B94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9F0D22" w:rsidRPr="00012E14">
        <w:rPr>
          <w:rFonts w:ascii="Times New Roman" w:hAnsi="Times New Roman" w:cs="Times New Roman"/>
          <w:sz w:val="28"/>
          <w:szCs w:val="28"/>
        </w:rPr>
        <w:t>8.8.</w:t>
      </w:r>
      <w:r w:rsidR="009C3BDF" w:rsidRPr="00062B46">
        <w:rPr>
          <w:rFonts w:ascii="Times New Roman" w:hAnsi="Times New Roman" w:cs="Times New Roman"/>
          <w:sz w:val="28"/>
          <w:szCs w:val="28"/>
        </w:rPr>
        <w:t xml:space="preserve"> Стимулирующие выплаты устанавливаются:</w:t>
      </w:r>
    </w:p>
    <w:p w:rsidR="009C3BDF" w:rsidRPr="00062B46" w:rsidRDefault="009C3BDF" w:rsidP="007C0B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- основному тренеру (тренеру-преподавателю) в соответствии с графой 4 таблицы </w:t>
      </w:r>
      <w:r w:rsidR="009F0D22">
        <w:rPr>
          <w:rFonts w:ascii="Times New Roman" w:hAnsi="Times New Roman" w:cs="Times New Roman"/>
          <w:sz w:val="28"/>
          <w:szCs w:val="28"/>
        </w:rPr>
        <w:t>№</w:t>
      </w:r>
      <w:r w:rsidR="00D02C48">
        <w:rPr>
          <w:rFonts w:ascii="Times New Roman" w:hAnsi="Times New Roman" w:cs="Times New Roman"/>
          <w:sz w:val="28"/>
          <w:szCs w:val="28"/>
        </w:rPr>
        <w:t xml:space="preserve"> 9</w:t>
      </w:r>
      <w:r w:rsidRPr="00062B46">
        <w:rPr>
          <w:rFonts w:ascii="Times New Roman" w:hAnsi="Times New Roman" w:cs="Times New Roman"/>
          <w:sz w:val="28"/>
          <w:szCs w:val="28"/>
        </w:rPr>
        <w:t>;</w:t>
      </w:r>
    </w:p>
    <w:p w:rsidR="009C3BDF" w:rsidRPr="00062B46" w:rsidRDefault="009C3BDF" w:rsidP="007C0B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- второму </w:t>
      </w:r>
      <w:r w:rsidR="00875C54">
        <w:rPr>
          <w:rFonts w:ascii="Times New Roman" w:hAnsi="Times New Roman" w:cs="Times New Roman"/>
          <w:sz w:val="28"/>
          <w:szCs w:val="28"/>
        </w:rPr>
        <w:t xml:space="preserve">тренеру </w:t>
      </w:r>
      <w:r w:rsidRPr="00062B46">
        <w:rPr>
          <w:rFonts w:ascii="Times New Roman" w:hAnsi="Times New Roman" w:cs="Times New Roman"/>
          <w:sz w:val="28"/>
          <w:szCs w:val="28"/>
        </w:rPr>
        <w:t xml:space="preserve">в соответствии с графой 5 таблицы </w:t>
      </w:r>
      <w:r w:rsidR="009F0D22">
        <w:rPr>
          <w:rFonts w:ascii="Times New Roman" w:hAnsi="Times New Roman" w:cs="Times New Roman"/>
          <w:sz w:val="28"/>
          <w:szCs w:val="28"/>
        </w:rPr>
        <w:t>№</w:t>
      </w:r>
      <w:r w:rsidR="00D02C48">
        <w:rPr>
          <w:rFonts w:ascii="Times New Roman" w:hAnsi="Times New Roman" w:cs="Times New Roman"/>
          <w:sz w:val="28"/>
          <w:szCs w:val="28"/>
        </w:rPr>
        <w:t xml:space="preserve"> 9</w:t>
      </w:r>
      <w:r w:rsidRPr="00062B46">
        <w:rPr>
          <w:rFonts w:ascii="Times New Roman" w:hAnsi="Times New Roman" w:cs="Times New Roman"/>
          <w:sz w:val="28"/>
          <w:szCs w:val="28"/>
        </w:rPr>
        <w:t>;</w:t>
      </w:r>
    </w:p>
    <w:p w:rsidR="00E63FD7" w:rsidRPr="00062B46" w:rsidRDefault="009C3BDF" w:rsidP="007C0B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- руководителя</w:t>
      </w:r>
      <w:r w:rsidR="001C5A3F">
        <w:rPr>
          <w:rFonts w:ascii="Times New Roman" w:hAnsi="Times New Roman" w:cs="Times New Roman"/>
          <w:sz w:val="28"/>
          <w:szCs w:val="28"/>
        </w:rPr>
        <w:t>м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и специалистам в соответствии с графой 6 таблицы </w:t>
      </w:r>
      <w:r w:rsidR="009F0D22">
        <w:rPr>
          <w:rFonts w:ascii="Times New Roman" w:hAnsi="Times New Roman" w:cs="Times New Roman"/>
          <w:sz w:val="28"/>
          <w:szCs w:val="28"/>
        </w:rPr>
        <w:t>№</w:t>
      </w:r>
      <w:r w:rsidR="00D02C48">
        <w:rPr>
          <w:rFonts w:ascii="Times New Roman" w:hAnsi="Times New Roman" w:cs="Times New Roman"/>
          <w:sz w:val="28"/>
          <w:szCs w:val="28"/>
        </w:rPr>
        <w:t xml:space="preserve"> 9</w:t>
      </w:r>
      <w:r w:rsidRPr="00062B46">
        <w:rPr>
          <w:rFonts w:ascii="Times New Roman" w:hAnsi="Times New Roman" w:cs="Times New Roman"/>
          <w:sz w:val="28"/>
          <w:szCs w:val="28"/>
        </w:rPr>
        <w:t>.</w:t>
      </w:r>
    </w:p>
    <w:p w:rsidR="00A760A0" w:rsidRPr="00062B46" w:rsidRDefault="009F0D22" w:rsidP="00A760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8.9.</w:t>
      </w:r>
      <w:r w:rsidR="00A760A0" w:rsidRPr="00062B46">
        <w:rPr>
          <w:rFonts w:ascii="Times New Roman" w:hAnsi="Times New Roman" w:cs="Times New Roman"/>
          <w:sz w:val="28"/>
          <w:szCs w:val="28"/>
        </w:rPr>
        <w:t xml:space="preserve"> Стимулирующая выплата к должностному окладу, ставке заработной платы работника за подготовку и (или) участие в подготовке спортсмена </w:t>
      </w:r>
      <w:r w:rsidR="00875C54">
        <w:rPr>
          <w:rFonts w:ascii="Times New Roman" w:hAnsi="Times New Roman" w:cs="Times New Roman"/>
          <w:sz w:val="28"/>
          <w:szCs w:val="28"/>
        </w:rPr>
        <w:t xml:space="preserve">высокого класса </w:t>
      </w:r>
      <w:r w:rsidR="00A760A0" w:rsidRPr="00062B46">
        <w:rPr>
          <w:rFonts w:ascii="Times New Roman" w:hAnsi="Times New Roman" w:cs="Times New Roman"/>
          <w:sz w:val="28"/>
          <w:szCs w:val="28"/>
        </w:rPr>
        <w:t xml:space="preserve"> устанавливаются по наивысшему статусу официальных спортивных соревнований на основании протоколов или выписки из протоколов спортивных соревнований, а срок ее действия - с момента показанного спортсменом спортивного результата или с начала квартала, (финансового) года (соответственно, сдвигая срок действия) в течение одного календарного года, а по международным спортивным соревнованиям - до проведения следующих международных спортивных соревнований данного статуса (за исключением случаев их проведения в том же календарном году, в котором показан спортивный результат).</w:t>
      </w:r>
    </w:p>
    <w:p w:rsidR="009D6F21" w:rsidRPr="00062B46" w:rsidRDefault="009D6F21" w:rsidP="00A760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Момент, с которого начинает выплачиваться стимулирующая выплата за подготовку и (или) участие в подготовке спортсмена</w:t>
      </w:r>
      <w:r w:rsidR="00875C54">
        <w:rPr>
          <w:rFonts w:ascii="Times New Roman" w:hAnsi="Times New Roman" w:cs="Times New Roman"/>
          <w:sz w:val="28"/>
          <w:szCs w:val="28"/>
        </w:rPr>
        <w:t xml:space="preserve"> высокого класса </w:t>
      </w:r>
      <w:r w:rsidRPr="00062B46">
        <w:rPr>
          <w:rFonts w:ascii="Times New Roman" w:hAnsi="Times New Roman" w:cs="Times New Roman"/>
          <w:sz w:val="28"/>
          <w:szCs w:val="28"/>
        </w:rPr>
        <w:t>устанавливается локальн</w:t>
      </w:r>
      <w:r w:rsidR="004C534C">
        <w:rPr>
          <w:rFonts w:ascii="Times New Roman" w:hAnsi="Times New Roman" w:cs="Times New Roman"/>
          <w:sz w:val="28"/>
          <w:szCs w:val="28"/>
        </w:rPr>
        <w:t>ым нормативным актом учреждения</w:t>
      </w:r>
      <w:r w:rsidRPr="00062B46">
        <w:rPr>
          <w:rFonts w:ascii="Times New Roman" w:hAnsi="Times New Roman" w:cs="Times New Roman"/>
          <w:sz w:val="28"/>
          <w:szCs w:val="28"/>
        </w:rPr>
        <w:t>.</w:t>
      </w:r>
    </w:p>
    <w:p w:rsidR="009D6F21" w:rsidRPr="00062B46" w:rsidRDefault="009F0D22" w:rsidP="009D6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8.10.</w:t>
      </w:r>
      <w:r w:rsidR="009D6F21" w:rsidRPr="00062B46">
        <w:rPr>
          <w:rFonts w:ascii="Times New Roman" w:hAnsi="Times New Roman" w:cs="Times New Roman"/>
          <w:sz w:val="28"/>
          <w:szCs w:val="28"/>
        </w:rPr>
        <w:t xml:space="preserve"> Если в период действия установленной стимулирующей выплаты к окладу (должностному окладу), ставке заработной платы р</w:t>
      </w:r>
      <w:r w:rsidR="00875C54">
        <w:rPr>
          <w:rFonts w:ascii="Times New Roman" w:hAnsi="Times New Roman" w:cs="Times New Roman"/>
          <w:sz w:val="28"/>
          <w:szCs w:val="28"/>
        </w:rPr>
        <w:t xml:space="preserve">аботника спортсмен </w:t>
      </w:r>
      <w:proofErr w:type="gramStart"/>
      <w:r w:rsidR="00875C54">
        <w:rPr>
          <w:rFonts w:ascii="Times New Roman" w:hAnsi="Times New Roman" w:cs="Times New Roman"/>
          <w:sz w:val="28"/>
          <w:szCs w:val="28"/>
        </w:rPr>
        <w:t>(</w:t>
      </w:r>
      <w:r w:rsidR="009D6F21" w:rsidRPr="00062B46">
        <w:rPr>
          <w:rFonts w:ascii="Times New Roman" w:hAnsi="Times New Roman" w:cs="Times New Roman"/>
          <w:sz w:val="28"/>
          <w:szCs w:val="28"/>
        </w:rPr>
        <w:t xml:space="preserve"> улучшил</w:t>
      </w:r>
      <w:proofErr w:type="gramEnd"/>
      <w:r w:rsidR="009D6F21" w:rsidRPr="00062B46">
        <w:rPr>
          <w:rFonts w:ascii="Times New Roman" w:hAnsi="Times New Roman" w:cs="Times New Roman"/>
          <w:sz w:val="28"/>
          <w:szCs w:val="28"/>
        </w:rPr>
        <w:t xml:space="preserve"> спортивный результат, размер стимулирующей выплаты соответственно увеличивается и устанавливается новое исчисление срока его действия.</w:t>
      </w:r>
    </w:p>
    <w:p w:rsidR="009F4107" w:rsidRPr="00062B46" w:rsidRDefault="009F0D22" w:rsidP="009D6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8.11.</w:t>
      </w:r>
      <w:r w:rsidR="00C701D7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9F4107" w:rsidRPr="00062B46">
        <w:rPr>
          <w:rFonts w:ascii="Times New Roman" w:hAnsi="Times New Roman" w:cs="Times New Roman"/>
          <w:sz w:val="28"/>
          <w:szCs w:val="28"/>
        </w:rPr>
        <w:t>Если в период действия установленной стимулирующей выплаты к окладу (должностному окладу), ставке заработной платы р</w:t>
      </w:r>
      <w:r w:rsidR="00875C54">
        <w:rPr>
          <w:rFonts w:ascii="Times New Roman" w:hAnsi="Times New Roman" w:cs="Times New Roman"/>
          <w:sz w:val="28"/>
          <w:szCs w:val="28"/>
        </w:rPr>
        <w:t xml:space="preserve">аботника спортсмен </w:t>
      </w:r>
      <w:proofErr w:type="gramStart"/>
      <w:r w:rsidR="00875C54">
        <w:rPr>
          <w:rFonts w:ascii="Times New Roman" w:hAnsi="Times New Roman" w:cs="Times New Roman"/>
          <w:sz w:val="28"/>
          <w:szCs w:val="28"/>
        </w:rPr>
        <w:t>(</w:t>
      </w:r>
      <w:r w:rsidR="009F4107" w:rsidRPr="00062B46">
        <w:rPr>
          <w:rFonts w:ascii="Times New Roman" w:hAnsi="Times New Roman" w:cs="Times New Roman"/>
          <w:sz w:val="28"/>
          <w:szCs w:val="28"/>
        </w:rPr>
        <w:t xml:space="preserve"> показал</w:t>
      </w:r>
      <w:proofErr w:type="gramEnd"/>
      <w:r w:rsidR="009F4107" w:rsidRPr="00062B46">
        <w:rPr>
          <w:rFonts w:ascii="Times New Roman" w:hAnsi="Times New Roman" w:cs="Times New Roman"/>
          <w:sz w:val="28"/>
          <w:szCs w:val="28"/>
        </w:rPr>
        <w:t xml:space="preserve"> спортивный результат ниже уровнем, то стимулирующая выплата по данному результату устанавливается по окончанию действующей, а срок ее действия определяется по следующей формуле:</w:t>
      </w:r>
    </w:p>
    <w:p w:rsidR="009F4107" w:rsidRPr="00062B46" w:rsidRDefault="009F4107" w:rsidP="009D6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D22" w:rsidRDefault="009F4107" w:rsidP="009D6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С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gramStart"/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411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F0D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62B4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E411E1">
        <w:rPr>
          <w:rFonts w:ascii="Times New Roman" w:hAnsi="Times New Roman" w:cs="Times New Roman"/>
          <w:sz w:val="28"/>
          <w:szCs w:val="28"/>
        </w:rPr>
        <w:t xml:space="preserve"> </w:t>
      </w:r>
      <w:r w:rsidR="009F0D22">
        <w:rPr>
          <w:rFonts w:ascii="Times New Roman" w:hAnsi="Times New Roman" w:cs="Times New Roman"/>
          <w:sz w:val="28"/>
          <w:szCs w:val="28"/>
        </w:rPr>
        <w:t xml:space="preserve"> </w:t>
      </w:r>
      <w:r w:rsidRPr="00062B46">
        <w:rPr>
          <w:rFonts w:ascii="Times New Roman" w:hAnsi="Times New Roman" w:cs="Times New Roman"/>
          <w:sz w:val="28"/>
          <w:szCs w:val="28"/>
        </w:rPr>
        <w:t>С</w:t>
      </w:r>
      <w:r w:rsidR="00265E28" w:rsidRPr="00062B4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265E28" w:rsidRPr="00062B46">
        <w:rPr>
          <w:rFonts w:ascii="Times New Roman" w:hAnsi="Times New Roman" w:cs="Times New Roman"/>
          <w:sz w:val="28"/>
          <w:szCs w:val="28"/>
        </w:rPr>
        <w:t>-</w:t>
      </w:r>
      <w:r w:rsidR="00E411E1">
        <w:rPr>
          <w:rFonts w:ascii="Times New Roman" w:hAnsi="Times New Roman" w:cs="Times New Roman"/>
          <w:sz w:val="28"/>
          <w:szCs w:val="28"/>
        </w:rPr>
        <w:t xml:space="preserve"> </w:t>
      </w:r>
      <w:r w:rsidR="00265E28" w:rsidRPr="00062B46">
        <w:rPr>
          <w:rFonts w:ascii="Times New Roman" w:hAnsi="Times New Roman" w:cs="Times New Roman"/>
          <w:sz w:val="28"/>
          <w:szCs w:val="28"/>
        </w:rPr>
        <w:t>С</w:t>
      </w:r>
      <w:r w:rsidR="00265E28" w:rsidRPr="00062B46">
        <w:rPr>
          <w:rFonts w:ascii="Times New Roman" w:hAnsi="Times New Roman" w:cs="Times New Roman"/>
          <w:sz w:val="28"/>
          <w:szCs w:val="28"/>
          <w:vertAlign w:val="subscript"/>
        </w:rPr>
        <w:t>св1(о)</w:t>
      </w:r>
      <w:r w:rsidR="00265E28" w:rsidRPr="00062B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F4107" w:rsidRPr="00062B46" w:rsidRDefault="00265E28" w:rsidP="009D6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где:</w:t>
      </w:r>
    </w:p>
    <w:p w:rsidR="00265E28" w:rsidRPr="00062B46" w:rsidRDefault="00265E28" w:rsidP="009D6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С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св2</w:t>
      </w:r>
      <w:r w:rsidRPr="00062B46">
        <w:rPr>
          <w:rFonts w:ascii="Times New Roman" w:hAnsi="Times New Roman" w:cs="Times New Roman"/>
          <w:sz w:val="28"/>
          <w:szCs w:val="28"/>
        </w:rPr>
        <w:t xml:space="preserve"> –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62B46">
        <w:rPr>
          <w:rFonts w:ascii="Times New Roman" w:hAnsi="Times New Roman" w:cs="Times New Roman"/>
          <w:sz w:val="28"/>
          <w:szCs w:val="28"/>
        </w:rPr>
        <w:t>устанавливаемый срок действия стимулирующей выплаты по занятому результату ниже уровнем в период действия установленной стимулирующей выплаты;</w:t>
      </w:r>
    </w:p>
    <w:p w:rsidR="00265E28" w:rsidRPr="00062B46" w:rsidRDefault="00265E28" w:rsidP="00265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С</w:t>
      </w:r>
      <w:r w:rsidRPr="00062B4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62B46">
        <w:rPr>
          <w:rFonts w:ascii="Times New Roman" w:hAnsi="Times New Roman" w:cs="Times New Roman"/>
          <w:sz w:val="28"/>
          <w:szCs w:val="28"/>
        </w:rPr>
        <w:t>- срок действия стимулирующей выплаты по занятому результату ниже уровнем (один календарный год</w:t>
      </w:r>
      <w:r w:rsidR="006715E3" w:rsidRPr="00062B46">
        <w:rPr>
          <w:rFonts w:ascii="Times New Roman" w:hAnsi="Times New Roman" w:cs="Times New Roman"/>
          <w:sz w:val="28"/>
          <w:szCs w:val="28"/>
        </w:rPr>
        <w:t>,</w:t>
      </w:r>
      <w:r w:rsidRPr="00062B46">
        <w:rPr>
          <w:rFonts w:ascii="Times New Roman" w:hAnsi="Times New Roman" w:cs="Times New Roman"/>
          <w:sz w:val="28"/>
          <w:szCs w:val="28"/>
        </w:rPr>
        <w:t xml:space="preserve"> а по международным спортивным </w:t>
      </w:r>
      <w:r w:rsidRPr="00062B46">
        <w:rPr>
          <w:rFonts w:ascii="Times New Roman" w:hAnsi="Times New Roman" w:cs="Times New Roman"/>
          <w:sz w:val="28"/>
          <w:szCs w:val="28"/>
        </w:rPr>
        <w:lastRenderedPageBreak/>
        <w:t>соревнованиям - до проведения следующих международных спортивных соревнований данного статуса);</w:t>
      </w:r>
    </w:p>
    <w:p w:rsidR="009F4107" w:rsidRPr="00062B46" w:rsidRDefault="006715E3" w:rsidP="00DB0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С</w:t>
      </w:r>
      <w:r w:rsidRPr="00062B46">
        <w:rPr>
          <w:rFonts w:ascii="Times New Roman" w:hAnsi="Times New Roman" w:cs="Times New Roman"/>
          <w:sz w:val="28"/>
          <w:szCs w:val="28"/>
          <w:vertAlign w:val="subscript"/>
        </w:rPr>
        <w:t>св1(о)</w:t>
      </w:r>
      <w:r w:rsidRPr="00062B46">
        <w:rPr>
          <w:rFonts w:ascii="Times New Roman" w:hAnsi="Times New Roman" w:cs="Times New Roman"/>
          <w:sz w:val="28"/>
          <w:szCs w:val="28"/>
        </w:rPr>
        <w:t xml:space="preserve"> – оставшийся срок действия уста</w:t>
      </w:r>
      <w:r w:rsidR="009F0D22">
        <w:rPr>
          <w:rFonts w:ascii="Times New Roman" w:hAnsi="Times New Roman" w:cs="Times New Roman"/>
          <w:sz w:val="28"/>
          <w:szCs w:val="28"/>
        </w:rPr>
        <w:t>новленной стимулирующей выплаты.</w:t>
      </w:r>
    </w:p>
    <w:p w:rsidR="00507973" w:rsidRPr="00062B46" w:rsidRDefault="009F0D22" w:rsidP="009D6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8.12.</w:t>
      </w:r>
      <w:r w:rsidR="00E1067D">
        <w:rPr>
          <w:rFonts w:ascii="Times New Roman" w:hAnsi="Times New Roman" w:cs="Times New Roman"/>
          <w:sz w:val="28"/>
          <w:szCs w:val="28"/>
        </w:rPr>
        <w:t> </w:t>
      </w:r>
      <w:r w:rsidR="009D6F21" w:rsidRPr="00062B46">
        <w:rPr>
          <w:rFonts w:ascii="Times New Roman" w:hAnsi="Times New Roman" w:cs="Times New Roman"/>
          <w:sz w:val="28"/>
          <w:szCs w:val="28"/>
        </w:rPr>
        <w:t xml:space="preserve">По неолимпийским видам спорта, включенным во Всероссийский реестр видов спорта, стимулирующие выплаты устанавливаются согласно таблиц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D6F21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9</w:t>
      </w:r>
      <w:r w:rsidR="009D6F21" w:rsidRPr="00062B46">
        <w:rPr>
          <w:rFonts w:ascii="Times New Roman" w:hAnsi="Times New Roman" w:cs="Times New Roman"/>
          <w:sz w:val="28"/>
          <w:szCs w:val="28"/>
        </w:rPr>
        <w:t xml:space="preserve"> с понижающим коэффициентом от 0,5 до 0,75. Таким образом, размер стимулирующей выплаты, определенный в соответствии с таблице</w:t>
      </w:r>
      <w:r w:rsidR="00BE26AF" w:rsidRPr="00062B46">
        <w:rPr>
          <w:rFonts w:ascii="Times New Roman" w:hAnsi="Times New Roman" w:cs="Times New Roman"/>
          <w:sz w:val="28"/>
          <w:szCs w:val="28"/>
        </w:rPr>
        <w:t>й</w:t>
      </w:r>
      <w:r w:rsidR="009D6F21" w:rsidRPr="0006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D6F21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9</w:t>
      </w:r>
      <w:r w:rsidR="009D6F21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507973" w:rsidRPr="00062B46">
        <w:rPr>
          <w:rFonts w:ascii="Times New Roman" w:hAnsi="Times New Roman" w:cs="Times New Roman"/>
          <w:sz w:val="28"/>
          <w:szCs w:val="28"/>
        </w:rPr>
        <w:t>умножается на понижающий коэффициент. Размер понижающего коэффициента устанавливается локальн</w:t>
      </w:r>
      <w:r w:rsidR="004C534C">
        <w:rPr>
          <w:rFonts w:ascii="Times New Roman" w:hAnsi="Times New Roman" w:cs="Times New Roman"/>
          <w:sz w:val="28"/>
          <w:szCs w:val="28"/>
        </w:rPr>
        <w:t>ым нормативным актом учреждения</w:t>
      </w:r>
      <w:r w:rsidR="00507973" w:rsidRPr="00062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AE1" w:rsidRPr="00062B46" w:rsidRDefault="00440B94" w:rsidP="00105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8.13</w:t>
      </w:r>
      <w:r w:rsidR="009F0D22" w:rsidRPr="00012E14">
        <w:rPr>
          <w:rFonts w:ascii="Times New Roman" w:hAnsi="Times New Roman" w:cs="Times New Roman"/>
          <w:sz w:val="28"/>
          <w:szCs w:val="28"/>
        </w:rPr>
        <w:t>.</w:t>
      </w:r>
      <w:r w:rsidR="00E1067D">
        <w:rPr>
          <w:rFonts w:ascii="Times New Roman" w:hAnsi="Times New Roman" w:cs="Times New Roman"/>
          <w:sz w:val="28"/>
          <w:szCs w:val="28"/>
        </w:rPr>
        <w:t> </w:t>
      </w:r>
      <w:r w:rsidR="00294321">
        <w:rPr>
          <w:rFonts w:ascii="Times New Roman" w:hAnsi="Times New Roman" w:cs="Times New Roman"/>
          <w:sz w:val="28"/>
          <w:szCs w:val="28"/>
        </w:rPr>
        <w:t>При передаче лучших спортсменов</w:t>
      </w:r>
      <w:r w:rsidR="002858D0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105AE1" w:rsidRPr="00062B46">
        <w:rPr>
          <w:rFonts w:ascii="Times New Roman" w:hAnsi="Times New Roman" w:cs="Times New Roman"/>
          <w:sz w:val="28"/>
          <w:szCs w:val="28"/>
        </w:rPr>
        <w:t xml:space="preserve">с целью продолжения совершенствования спортивного мастерства в центры спортивной подготовки, </w:t>
      </w:r>
      <w:r w:rsidR="00482BB6" w:rsidRPr="00062B46">
        <w:rPr>
          <w:rFonts w:ascii="Times New Roman" w:hAnsi="Times New Roman" w:cs="Times New Roman"/>
          <w:sz w:val="28"/>
          <w:szCs w:val="28"/>
        </w:rPr>
        <w:t>профессиональные образовательные организации</w:t>
      </w:r>
      <w:r w:rsidR="00F819E6" w:rsidRPr="00062B46">
        <w:rPr>
          <w:rFonts w:ascii="Times New Roman" w:hAnsi="Times New Roman" w:cs="Times New Roman"/>
          <w:sz w:val="28"/>
          <w:szCs w:val="28"/>
        </w:rPr>
        <w:t>, школы-интернаты спортивного профиля</w:t>
      </w:r>
      <w:r w:rsidR="00105AE1" w:rsidRPr="00062B46">
        <w:rPr>
          <w:rFonts w:ascii="Times New Roman" w:hAnsi="Times New Roman" w:cs="Times New Roman"/>
          <w:sz w:val="28"/>
          <w:szCs w:val="28"/>
        </w:rPr>
        <w:t xml:space="preserve"> стимулирующие выплаты </w:t>
      </w:r>
      <w:r w:rsidR="00FE5313" w:rsidRPr="00062B46">
        <w:rPr>
          <w:rFonts w:ascii="Times New Roman" w:hAnsi="Times New Roman" w:cs="Times New Roman"/>
          <w:sz w:val="28"/>
          <w:szCs w:val="28"/>
        </w:rPr>
        <w:t>устанавливаютс</w:t>
      </w:r>
      <w:r w:rsidR="00105AE1" w:rsidRPr="00062B46">
        <w:rPr>
          <w:rFonts w:ascii="Times New Roman" w:hAnsi="Times New Roman" w:cs="Times New Roman"/>
          <w:sz w:val="28"/>
          <w:szCs w:val="28"/>
        </w:rPr>
        <w:t>я в течение 4</w:t>
      </w:r>
      <w:r w:rsidR="009F0D22">
        <w:rPr>
          <w:rFonts w:ascii="Times New Roman" w:hAnsi="Times New Roman" w:cs="Times New Roman"/>
          <w:sz w:val="28"/>
          <w:szCs w:val="28"/>
        </w:rPr>
        <w:t>-х</w:t>
      </w:r>
      <w:r w:rsidR="00105AE1" w:rsidRPr="00062B46">
        <w:rPr>
          <w:rFonts w:ascii="Times New Roman" w:hAnsi="Times New Roman" w:cs="Times New Roman"/>
          <w:sz w:val="28"/>
          <w:szCs w:val="28"/>
        </w:rPr>
        <w:t xml:space="preserve"> последующих лет с момента передачи спортсмена при ежегодном подтверждении </w:t>
      </w:r>
      <w:r w:rsidR="00FE5313" w:rsidRPr="00062B46">
        <w:rPr>
          <w:rFonts w:ascii="Times New Roman" w:hAnsi="Times New Roman" w:cs="Times New Roman"/>
          <w:sz w:val="28"/>
          <w:szCs w:val="28"/>
        </w:rPr>
        <w:t xml:space="preserve">или улучшении </w:t>
      </w:r>
      <w:r w:rsidR="00105AE1" w:rsidRPr="00062B46">
        <w:rPr>
          <w:rFonts w:ascii="Times New Roman" w:hAnsi="Times New Roman" w:cs="Times New Roman"/>
          <w:sz w:val="28"/>
          <w:szCs w:val="28"/>
        </w:rPr>
        <w:t xml:space="preserve">спортсменом </w:t>
      </w:r>
      <w:r w:rsidR="00FE5313" w:rsidRPr="00062B46">
        <w:rPr>
          <w:rFonts w:ascii="Times New Roman" w:hAnsi="Times New Roman" w:cs="Times New Roman"/>
          <w:sz w:val="28"/>
          <w:szCs w:val="28"/>
        </w:rPr>
        <w:t xml:space="preserve">его спортивного результата. </w:t>
      </w:r>
    </w:p>
    <w:p w:rsidR="00FE5313" w:rsidRPr="00062B46" w:rsidRDefault="00440B94" w:rsidP="00FE5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8.14</w:t>
      </w:r>
      <w:r w:rsidR="009F0D22" w:rsidRPr="00012E14">
        <w:rPr>
          <w:rFonts w:ascii="Times New Roman" w:hAnsi="Times New Roman" w:cs="Times New Roman"/>
          <w:sz w:val="28"/>
          <w:szCs w:val="28"/>
        </w:rPr>
        <w:t>.</w:t>
      </w:r>
      <w:r w:rsidR="00C701D7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FE5313" w:rsidRPr="00062B46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="00FE5313" w:rsidRPr="00062B46">
        <w:rPr>
          <w:rFonts w:ascii="Times New Roman" w:hAnsi="Times New Roman" w:cs="Times New Roman"/>
          <w:sz w:val="28"/>
          <w:szCs w:val="28"/>
        </w:rPr>
        <w:t xml:space="preserve">спортсмен </w:t>
      </w:r>
      <w:r w:rsidR="002858D0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FE5313" w:rsidRPr="00062B46">
        <w:rPr>
          <w:rFonts w:ascii="Times New Roman" w:hAnsi="Times New Roman" w:cs="Times New Roman"/>
          <w:sz w:val="28"/>
          <w:szCs w:val="28"/>
        </w:rPr>
        <w:t>перешел</w:t>
      </w:r>
      <w:proofErr w:type="gramEnd"/>
      <w:r w:rsidR="00FE5313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294321">
        <w:rPr>
          <w:rFonts w:ascii="Times New Roman" w:hAnsi="Times New Roman" w:cs="Times New Roman"/>
          <w:sz w:val="28"/>
          <w:szCs w:val="28"/>
        </w:rPr>
        <w:t xml:space="preserve">к другому тренеру </w:t>
      </w:r>
      <w:r w:rsidR="00FE5313" w:rsidRPr="00062B46">
        <w:rPr>
          <w:rFonts w:ascii="Times New Roman" w:hAnsi="Times New Roman" w:cs="Times New Roman"/>
          <w:sz w:val="28"/>
          <w:szCs w:val="28"/>
        </w:rPr>
        <w:t>и показал более высокий результат (в случае если тренеры</w:t>
      </w:r>
      <w:r w:rsidR="00407A89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FE5313" w:rsidRPr="00062B46">
        <w:rPr>
          <w:rFonts w:ascii="Times New Roman" w:hAnsi="Times New Roman" w:cs="Times New Roman"/>
          <w:sz w:val="28"/>
          <w:szCs w:val="28"/>
        </w:rPr>
        <w:t>работают в разных организациях), то первому</w:t>
      </w:r>
      <w:r w:rsidR="00294321">
        <w:rPr>
          <w:rFonts w:ascii="Times New Roman" w:hAnsi="Times New Roman" w:cs="Times New Roman"/>
          <w:sz w:val="28"/>
          <w:szCs w:val="28"/>
        </w:rPr>
        <w:t xml:space="preserve"> тренеру</w:t>
      </w:r>
      <w:r w:rsidR="00FE5313" w:rsidRPr="00062B46">
        <w:rPr>
          <w:rFonts w:ascii="Times New Roman" w:hAnsi="Times New Roman" w:cs="Times New Roman"/>
          <w:sz w:val="28"/>
          <w:szCs w:val="28"/>
        </w:rPr>
        <w:t xml:space="preserve">, проработавшему со спортсменом </w:t>
      </w:r>
      <w:r w:rsidR="002858D0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FE5313" w:rsidRPr="00062B46">
        <w:rPr>
          <w:rFonts w:ascii="Times New Roman" w:hAnsi="Times New Roman" w:cs="Times New Roman"/>
          <w:sz w:val="28"/>
          <w:szCs w:val="28"/>
        </w:rPr>
        <w:t xml:space="preserve">3 года и более, устанавливается стимулирующая выплата в полном объеме в соответствии с таблицей </w:t>
      </w:r>
      <w:r w:rsidR="009F0D22">
        <w:rPr>
          <w:rFonts w:ascii="Times New Roman" w:hAnsi="Times New Roman" w:cs="Times New Roman"/>
          <w:sz w:val="28"/>
          <w:szCs w:val="28"/>
        </w:rPr>
        <w:t>№</w:t>
      </w:r>
      <w:r w:rsidR="00FE5313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9</w:t>
      </w:r>
      <w:r w:rsidR="00FE5313" w:rsidRPr="00062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313" w:rsidRPr="00062B46" w:rsidRDefault="00FE5313" w:rsidP="00FE5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Стимулирующие выплаты устанавливаются в течение последующих </w:t>
      </w:r>
      <w:r w:rsidR="00E411E1">
        <w:rPr>
          <w:rFonts w:ascii="Times New Roman" w:hAnsi="Times New Roman" w:cs="Times New Roman"/>
          <w:sz w:val="28"/>
          <w:szCs w:val="28"/>
        </w:rPr>
        <w:t>четыре</w:t>
      </w:r>
      <w:r w:rsidRPr="00062B46">
        <w:rPr>
          <w:rFonts w:ascii="Times New Roman" w:hAnsi="Times New Roman" w:cs="Times New Roman"/>
          <w:sz w:val="28"/>
          <w:szCs w:val="28"/>
        </w:rPr>
        <w:t xml:space="preserve">х лет со дня </w:t>
      </w:r>
      <w:r w:rsidR="00294321">
        <w:rPr>
          <w:rFonts w:ascii="Times New Roman" w:hAnsi="Times New Roman" w:cs="Times New Roman"/>
          <w:sz w:val="28"/>
          <w:szCs w:val="28"/>
        </w:rPr>
        <w:t>официальной передачи спортсмена</w:t>
      </w:r>
      <w:r w:rsidRPr="00062B46">
        <w:rPr>
          <w:rFonts w:ascii="Times New Roman" w:hAnsi="Times New Roman" w:cs="Times New Roman"/>
          <w:sz w:val="28"/>
          <w:szCs w:val="28"/>
        </w:rPr>
        <w:t>.</w:t>
      </w:r>
    </w:p>
    <w:p w:rsidR="00FE5313" w:rsidRPr="00062B46" w:rsidRDefault="00440B94" w:rsidP="00FE5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8.15</w:t>
      </w:r>
      <w:r w:rsidR="00937AEF" w:rsidRPr="00012E14">
        <w:rPr>
          <w:rFonts w:ascii="Times New Roman" w:hAnsi="Times New Roman" w:cs="Times New Roman"/>
          <w:sz w:val="28"/>
          <w:szCs w:val="28"/>
        </w:rPr>
        <w:t>.</w:t>
      </w:r>
      <w:r w:rsidR="00E1067D">
        <w:rPr>
          <w:rFonts w:ascii="Times New Roman" w:hAnsi="Times New Roman" w:cs="Times New Roman"/>
          <w:sz w:val="28"/>
          <w:szCs w:val="28"/>
        </w:rPr>
        <w:t> </w:t>
      </w:r>
      <w:r w:rsidR="00FE5313" w:rsidRPr="00062B46">
        <w:rPr>
          <w:rFonts w:ascii="Times New Roman" w:hAnsi="Times New Roman" w:cs="Times New Roman"/>
          <w:sz w:val="28"/>
          <w:szCs w:val="28"/>
        </w:rPr>
        <w:t xml:space="preserve">Если </w:t>
      </w:r>
      <w:r w:rsidR="00294321">
        <w:rPr>
          <w:rFonts w:ascii="Times New Roman" w:hAnsi="Times New Roman" w:cs="Times New Roman"/>
          <w:sz w:val="28"/>
          <w:szCs w:val="28"/>
        </w:rPr>
        <w:t>тренер</w:t>
      </w:r>
      <w:r w:rsidR="00752651" w:rsidRPr="00062B46">
        <w:rPr>
          <w:rFonts w:ascii="Times New Roman" w:hAnsi="Times New Roman" w:cs="Times New Roman"/>
          <w:sz w:val="28"/>
          <w:szCs w:val="28"/>
        </w:rPr>
        <w:t xml:space="preserve">, передавший </w:t>
      </w:r>
      <w:proofErr w:type="gramStart"/>
      <w:r w:rsidR="00752651" w:rsidRPr="00062B46">
        <w:rPr>
          <w:rFonts w:ascii="Times New Roman" w:hAnsi="Times New Roman" w:cs="Times New Roman"/>
          <w:sz w:val="28"/>
          <w:szCs w:val="28"/>
        </w:rPr>
        <w:t xml:space="preserve">спортсмена </w:t>
      </w:r>
      <w:r w:rsidR="002858D0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752651" w:rsidRPr="00062B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52651" w:rsidRPr="00062B46">
        <w:rPr>
          <w:rFonts w:ascii="Times New Roman" w:hAnsi="Times New Roman" w:cs="Times New Roman"/>
          <w:sz w:val="28"/>
          <w:szCs w:val="28"/>
        </w:rPr>
        <w:t xml:space="preserve"> последн</w:t>
      </w:r>
      <w:r w:rsidR="00294321">
        <w:rPr>
          <w:rFonts w:ascii="Times New Roman" w:hAnsi="Times New Roman" w:cs="Times New Roman"/>
          <w:sz w:val="28"/>
          <w:szCs w:val="28"/>
        </w:rPr>
        <w:t xml:space="preserve">ий тренер </w:t>
      </w:r>
      <w:r w:rsidR="004C534C">
        <w:rPr>
          <w:rFonts w:ascii="Times New Roman" w:hAnsi="Times New Roman" w:cs="Times New Roman"/>
          <w:sz w:val="28"/>
          <w:szCs w:val="28"/>
        </w:rPr>
        <w:t xml:space="preserve"> работают в одном учреждении</w:t>
      </w:r>
      <w:r w:rsidR="00FE5313" w:rsidRPr="00062B46">
        <w:rPr>
          <w:rFonts w:ascii="Times New Roman" w:hAnsi="Times New Roman" w:cs="Times New Roman"/>
          <w:sz w:val="28"/>
          <w:szCs w:val="28"/>
        </w:rPr>
        <w:t>, размер</w:t>
      </w:r>
      <w:r w:rsidR="00752651" w:rsidRPr="00062B46">
        <w:rPr>
          <w:rFonts w:ascii="Times New Roman" w:hAnsi="Times New Roman" w:cs="Times New Roman"/>
          <w:sz w:val="28"/>
          <w:szCs w:val="28"/>
        </w:rPr>
        <w:t xml:space="preserve"> стимулирующей выплаты</w:t>
      </w:r>
      <w:r w:rsidR="00FE5313" w:rsidRPr="00062B46">
        <w:rPr>
          <w:rFonts w:ascii="Times New Roman" w:hAnsi="Times New Roman" w:cs="Times New Roman"/>
          <w:sz w:val="28"/>
          <w:szCs w:val="28"/>
        </w:rPr>
        <w:t xml:space="preserve"> дел</w:t>
      </w:r>
      <w:r w:rsidR="00752651" w:rsidRPr="00062B46">
        <w:rPr>
          <w:rFonts w:ascii="Times New Roman" w:hAnsi="Times New Roman" w:cs="Times New Roman"/>
          <w:sz w:val="28"/>
          <w:szCs w:val="28"/>
        </w:rPr>
        <w:t>и</w:t>
      </w:r>
      <w:r w:rsidR="00FE5313" w:rsidRPr="00062B46">
        <w:rPr>
          <w:rFonts w:ascii="Times New Roman" w:hAnsi="Times New Roman" w:cs="Times New Roman"/>
          <w:sz w:val="28"/>
          <w:szCs w:val="28"/>
        </w:rPr>
        <w:t xml:space="preserve">тся между тренерами </w:t>
      </w:r>
      <w:r w:rsidR="00752651" w:rsidRPr="00062B46">
        <w:rPr>
          <w:rFonts w:ascii="Times New Roman" w:hAnsi="Times New Roman" w:cs="Times New Roman"/>
          <w:sz w:val="28"/>
          <w:szCs w:val="28"/>
        </w:rPr>
        <w:t>. Размеры (пропорции) стимулирующей выплаты в данном случае определяются локальн</w:t>
      </w:r>
      <w:r w:rsidR="004C534C">
        <w:rPr>
          <w:rFonts w:ascii="Times New Roman" w:hAnsi="Times New Roman" w:cs="Times New Roman"/>
          <w:sz w:val="28"/>
          <w:szCs w:val="28"/>
        </w:rPr>
        <w:t>ым нормативным актом учреждения</w:t>
      </w:r>
      <w:r w:rsidR="00752651" w:rsidRPr="00062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1C9" w:rsidRPr="00062B46" w:rsidRDefault="00440B94" w:rsidP="00FE5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8.16</w:t>
      </w:r>
      <w:r w:rsidR="00937AEF" w:rsidRPr="00012E14">
        <w:rPr>
          <w:rFonts w:ascii="Times New Roman" w:hAnsi="Times New Roman" w:cs="Times New Roman"/>
          <w:sz w:val="28"/>
          <w:szCs w:val="28"/>
        </w:rPr>
        <w:t>.</w:t>
      </w:r>
      <w:r w:rsidR="00C701D7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361F4D" w:rsidRPr="00062B46">
        <w:rPr>
          <w:rFonts w:ascii="Times New Roman" w:hAnsi="Times New Roman" w:cs="Times New Roman"/>
          <w:sz w:val="28"/>
          <w:szCs w:val="28"/>
        </w:rPr>
        <w:t>Если подготов</w:t>
      </w:r>
      <w:r w:rsidR="00294321">
        <w:rPr>
          <w:rFonts w:ascii="Times New Roman" w:hAnsi="Times New Roman" w:cs="Times New Roman"/>
          <w:sz w:val="28"/>
          <w:szCs w:val="28"/>
        </w:rPr>
        <w:t xml:space="preserve">ка занимающегося </w:t>
      </w:r>
      <w:r w:rsidR="00361F4D" w:rsidRPr="00062B46">
        <w:rPr>
          <w:rFonts w:ascii="Times New Roman" w:hAnsi="Times New Roman" w:cs="Times New Roman"/>
          <w:sz w:val="28"/>
          <w:szCs w:val="28"/>
        </w:rPr>
        <w:t xml:space="preserve">осуществляется с применением бригадного метода работы, стимулирующая выплата, установленная в соответствии с графой 4 таблицы </w:t>
      </w:r>
      <w:r w:rsidR="00937AEF">
        <w:rPr>
          <w:rFonts w:ascii="Times New Roman" w:hAnsi="Times New Roman" w:cs="Times New Roman"/>
          <w:sz w:val="28"/>
          <w:szCs w:val="28"/>
        </w:rPr>
        <w:t>№</w:t>
      </w:r>
      <w:r w:rsidR="00361F4D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9</w:t>
      </w:r>
      <w:r w:rsidR="00361F4D" w:rsidRPr="00062B46">
        <w:rPr>
          <w:rFonts w:ascii="Times New Roman" w:hAnsi="Times New Roman" w:cs="Times New Roman"/>
          <w:sz w:val="28"/>
          <w:szCs w:val="28"/>
        </w:rPr>
        <w:t>, распределяется между членами бригады (трен</w:t>
      </w:r>
      <w:r w:rsidR="004C534C">
        <w:rPr>
          <w:rFonts w:ascii="Times New Roman" w:hAnsi="Times New Roman" w:cs="Times New Roman"/>
          <w:sz w:val="28"/>
          <w:szCs w:val="28"/>
        </w:rPr>
        <w:t>ерами</w:t>
      </w:r>
      <w:r w:rsidR="00361F4D" w:rsidRPr="00062B46">
        <w:rPr>
          <w:rFonts w:ascii="Times New Roman" w:hAnsi="Times New Roman" w:cs="Times New Roman"/>
          <w:sz w:val="28"/>
          <w:szCs w:val="28"/>
        </w:rPr>
        <w:t xml:space="preserve">) на основании соответствующего положения о бригадном методе работы. </w:t>
      </w:r>
      <w:r w:rsidR="002858D0" w:rsidRPr="00062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651" w:rsidRPr="00062B46" w:rsidRDefault="00440B94" w:rsidP="009C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8.17</w:t>
      </w:r>
      <w:r w:rsidR="00937AEF" w:rsidRPr="00012E14">
        <w:rPr>
          <w:rFonts w:ascii="Times New Roman" w:hAnsi="Times New Roman" w:cs="Times New Roman"/>
          <w:sz w:val="28"/>
          <w:szCs w:val="28"/>
        </w:rPr>
        <w:t>.</w:t>
      </w:r>
      <w:r w:rsidR="00E1067D">
        <w:rPr>
          <w:rFonts w:ascii="Times New Roman" w:hAnsi="Times New Roman" w:cs="Times New Roman"/>
          <w:sz w:val="28"/>
          <w:szCs w:val="28"/>
        </w:rPr>
        <w:t> </w:t>
      </w:r>
      <w:r w:rsidR="00752651" w:rsidRPr="00062B46">
        <w:rPr>
          <w:rFonts w:ascii="Times New Roman" w:hAnsi="Times New Roman" w:cs="Times New Roman"/>
          <w:sz w:val="28"/>
          <w:szCs w:val="28"/>
        </w:rPr>
        <w:t xml:space="preserve">Стимулирующие выплаты </w:t>
      </w:r>
      <w:r w:rsidR="0028218C" w:rsidRPr="00062B46">
        <w:rPr>
          <w:rFonts w:ascii="Times New Roman" w:hAnsi="Times New Roman" w:cs="Times New Roman"/>
          <w:sz w:val="28"/>
          <w:szCs w:val="28"/>
        </w:rPr>
        <w:t xml:space="preserve">тренеру </w:t>
      </w:r>
      <w:r w:rsidR="00752651" w:rsidRPr="00062B46">
        <w:rPr>
          <w:rFonts w:ascii="Times New Roman" w:hAnsi="Times New Roman" w:cs="Times New Roman"/>
          <w:sz w:val="28"/>
          <w:szCs w:val="28"/>
        </w:rPr>
        <w:t>за участие спортсмен</w:t>
      </w:r>
      <w:r w:rsidR="0028218C" w:rsidRPr="00062B46">
        <w:rPr>
          <w:rFonts w:ascii="Times New Roman" w:hAnsi="Times New Roman" w:cs="Times New Roman"/>
          <w:sz w:val="28"/>
          <w:szCs w:val="28"/>
        </w:rPr>
        <w:t xml:space="preserve">ов </w:t>
      </w:r>
      <w:r w:rsidR="00752651" w:rsidRPr="00062B46">
        <w:rPr>
          <w:rFonts w:ascii="Times New Roman" w:hAnsi="Times New Roman" w:cs="Times New Roman"/>
          <w:sz w:val="28"/>
          <w:szCs w:val="28"/>
        </w:rPr>
        <w:t>в составе команд</w:t>
      </w:r>
      <w:r w:rsidR="0028218C" w:rsidRPr="00062B46">
        <w:rPr>
          <w:rFonts w:ascii="Times New Roman" w:hAnsi="Times New Roman" w:cs="Times New Roman"/>
          <w:sz w:val="28"/>
          <w:szCs w:val="28"/>
        </w:rPr>
        <w:t>ы</w:t>
      </w:r>
      <w:r w:rsidR="00752651" w:rsidRPr="00062B46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BA3AE5">
        <w:rPr>
          <w:rFonts w:ascii="Times New Roman" w:hAnsi="Times New Roman" w:cs="Times New Roman"/>
          <w:sz w:val="28"/>
          <w:szCs w:val="28"/>
        </w:rPr>
        <w:t>согласно доле</w:t>
      </w:r>
      <w:r w:rsidR="0028218C" w:rsidRPr="00062B46">
        <w:rPr>
          <w:rFonts w:ascii="Times New Roman" w:hAnsi="Times New Roman" w:cs="Times New Roman"/>
          <w:sz w:val="28"/>
          <w:szCs w:val="28"/>
        </w:rPr>
        <w:t xml:space="preserve"> участия спортсменов</w:t>
      </w:r>
      <w:r w:rsidR="00294321">
        <w:rPr>
          <w:rFonts w:ascii="Times New Roman" w:hAnsi="Times New Roman" w:cs="Times New Roman"/>
          <w:sz w:val="28"/>
          <w:szCs w:val="28"/>
        </w:rPr>
        <w:t xml:space="preserve"> </w:t>
      </w:r>
      <w:r w:rsidR="0028218C" w:rsidRPr="00062B46">
        <w:rPr>
          <w:rFonts w:ascii="Times New Roman" w:hAnsi="Times New Roman" w:cs="Times New Roman"/>
          <w:sz w:val="28"/>
          <w:szCs w:val="28"/>
        </w:rPr>
        <w:t xml:space="preserve"> в команде. Доля участи</w:t>
      </w:r>
      <w:r w:rsidR="00BA3AE5">
        <w:rPr>
          <w:rFonts w:ascii="Times New Roman" w:hAnsi="Times New Roman" w:cs="Times New Roman"/>
          <w:sz w:val="28"/>
          <w:szCs w:val="28"/>
        </w:rPr>
        <w:t>я</w:t>
      </w:r>
      <w:r w:rsidR="0028218C" w:rsidRPr="00062B46">
        <w:rPr>
          <w:rFonts w:ascii="Times New Roman" w:hAnsi="Times New Roman" w:cs="Times New Roman"/>
          <w:sz w:val="28"/>
          <w:szCs w:val="28"/>
        </w:rPr>
        <w:t xml:space="preserve"> определяется путем деления количества спортсменов данного</w:t>
      </w:r>
      <w:r w:rsidR="00294321">
        <w:rPr>
          <w:rFonts w:ascii="Times New Roman" w:hAnsi="Times New Roman" w:cs="Times New Roman"/>
          <w:sz w:val="28"/>
          <w:szCs w:val="28"/>
        </w:rPr>
        <w:t xml:space="preserve"> тренера </w:t>
      </w:r>
      <w:r w:rsidR="0028218C" w:rsidRPr="00062B46">
        <w:rPr>
          <w:rFonts w:ascii="Times New Roman" w:hAnsi="Times New Roman" w:cs="Times New Roman"/>
          <w:sz w:val="28"/>
          <w:szCs w:val="28"/>
        </w:rPr>
        <w:t xml:space="preserve"> на общее количество членов команды. </w:t>
      </w:r>
    </w:p>
    <w:p w:rsidR="0028218C" w:rsidRPr="00062B46" w:rsidRDefault="00440B94" w:rsidP="000E3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8.18</w:t>
      </w:r>
      <w:r w:rsidR="00937AEF" w:rsidRPr="00012E14">
        <w:rPr>
          <w:rFonts w:ascii="Times New Roman" w:hAnsi="Times New Roman" w:cs="Times New Roman"/>
          <w:sz w:val="28"/>
          <w:szCs w:val="28"/>
        </w:rPr>
        <w:t>.</w:t>
      </w:r>
      <w:r w:rsidR="00E1067D">
        <w:rPr>
          <w:rFonts w:ascii="Times New Roman" w:hAnsi="Times New Roman" w:cs="Times New Roman"/>
          <w:sz w:val="28"/>
          <w:szCs w:val="28"/>
        </w:rPr>
        <w:t> </w:t>
      </w:r>
      <w:r w:rsidR="000E38C2" w:rsidRPr="00062B46">
        <w:rPr>
          <w:rFonts w:ascii="Times New Roman" w:hAnsi="Times New Roman" w:cs="Times New Roman"/>
          <w:sz w:val="28"/>
          <w:szCs w:val="28"/>
        </w:rPr>
        <w:t xml:space="preserve">По результатам участия на межрегиональных и всероссийских соревнованиях в единоборствах </w:t>
      </w:r>
      <w:r w:rsidR="00D76725" w:rsidRPr="00062B46">
        <w:rPr>
          <w:rFonts w:ascii="Times New Roman" w:hAnsi="Times New Roman" w:cs="Times New Roman"/>
          <w:sz w:val="28"/>
          <w:szCs w:val="28"/>
        </w:rPr>
        <w:t>стимулирующие выплаты устанавливаются с</w:t>
      </w:r>
      <w:r w:rsidR="000E38C2" w:rsidRPr="00062B46">
        <w:rPr>
          <w:rFonts w:ascii="Times New Roman" w:hAnsi="Times New Roman" w:cs="Times New Roman"/>
          <w:sz w:val="28"/>
          <w:szCs w:val="28"/>
        </w:rPr>
        <w:t xml:space="preserve"> учетом следующих требований: приняли участие</w:t>
      </w:r>
      <w:r w:rsidR="004B1DC3" w:rsidRPr="00062B46">
        <w:rPr>
          <w:rFonts w:ascii="Times New Roman" w:hAnsi="Times New Roman" w:cs="Times New Roman"/>
          <w:sz w:val="28"/>
          <w:szCs w:val="28"/>
        </w:rPr>
        <w:t xml:space="preserve"> не</w:t>
      </w:r>
      <w:r w:rsidR="000E38C2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D76725" w:rsidRPr="00062B46">
        <w:rPr>
          <w:rFonts w:ascii="Times New Roman" w:hAnsi="Times New Roman" w:cs="Times New Roman"/>
          <w:sz w:val="28"/>
          <w:szCs w:val="28"/>
        </w:rPr>
        <w:t>менее 5 субъектов</w:t>
      </w:r>
      <w:r w:rsidR="0028218C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0E38C2" w:rsidRPr="00062B46">
        <w:rPr>
          <w:rFonts w:ascii="Times New Roman" w:hAnsi="Times New Roman" w:cs="Times New Roman"/>
          <w:sz w:val="28"/>
          <w:szCs w:val="28"/>
        </w:rPr>
        <w:t>страны, не менее 8 участников в весе, проведено</w:t>
      </w:r>
      <w:r w:rsidR="0028218C" w:rsidRPr="00062B46">
        <w:rPr>
          <w:rFonts w:ascii="Times New Roman" w:hAnsi="Times New Roman" w:cs="Times New Roman"/>
          <w:sz w:val="28"/>
          <w:szCs w:val="28"/>
        </w:rPr>
        <w:t xml:space="preserve"> спортсменом</w:t>
      </w:r>
      <w:r w:rsidR="00294321">
        <w:rPr>
          <w:rFonts w:ascii="Times New Roman" w:hAnsi="Times New Roman" w:cs="Times New Roman"/>
          <w:sz w:val="28"/>
          <w:szCs w:val="28"/>
        </w:rPr>
        <w:t xml:space="preserve"> </w:t>
      </w:r>
      <w:r w:rsidR="0028218C" w:rsidRPr="00062B46">
        <w:rPr>
          <w:rFonts w:ascii="Times New Roman" w:hAnsi="Times New Roman" w:cs="Times New Roman"/>
          <w:sz w:val="28"/>
          <w:szCs w:val="28"/>
        </w:rPr>
        <w:t xml:space="preserve"> не менее 3 поединков</w:t>
      </w:r>
      <w:r w:rsidR="000E38C2" w:rsidRPr="00062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6A3" w:rsidRPr="00062B46" w:rsidRDefault="00440B94" w:rsidP="000E3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8.19</w:t>
      </w:r>
      <w:r w:rsidR="00937AEF" w:rsidRPr="00012E14">
        <w:rPr>
          <w:rFonts w:ascii="Times New Roman" w:hAnsi="Times New Roman" w:cs="Times New Roman"/>
          <w:sz w:val="28"/>
          <w:szCs w:val="28"/>
        </w:rPr>
        <w:t>.</w:t>
      </w:r>
      <w:r w:rsidR="00E1067D">
        <w:rPr>
          <w:rFonts w:ascii="Times New Roman" w:hAnsi="Times New Roman" w:cs="Times New Roman"/>
          <w:sz w:val="28"/>
          <w:szCs w:val="28"/>
        </w:rPr>
        <w:t> </w:t>
      </w:r>
      <w:r w:rsidR="000116A3" w:rsidRPr="00062B46">
        <w:rPr>
          <w:rFonts w:ascii="Times New Roman" w:hAnsi="Times New Roman" w:cs="Times New Roman"/>
          <w:sz w:val="28"/>
          <w:szCs w:val="28"/>
        </w:rPr>
        <w:t xml:space="preserve">По результатам участия в соревнованиях регионального уровня стимулирующие выплаты устанавливаются с учетом следующих требований: </w:t>
      </w:r>
    </w:p>
    <w:p w:rsidR="000116A3" w:rsidRPr="00062B46" w:rsidRDefault="000116A3" w:rsidP="000E3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- в индивидуальных, личных видах </w:t>
      </w:r>
      <w:r w:rsidR="00EF7E25" w:rsidRPr="00062B46">
        <w:rPr>
          <w:rFonts w:ascii="Times New Roman" w:hAnsi="Times New Roman" w:cs="Times New Roman"/>
          <w:sz w:val="28"/>
          <w:szCs w:val="28"/>
        </w:rPr>
        <w:t xml:space="preserve">спорта </w:t>
      </w:r>
      <w:r w:rsidRPr="00062B46">
        <w:rPr>
          <w:rFonts w:ascii="Times New Roman" w:hAnsi="Times New Roman" w:cs="Times New Roman"/>
          <w:sz w:val="28"/>
          <w:szCs w:val="28"/>
        </w:rPr>
        <w:t xml:space="preserve">приняли участие не менее </w:t>
      </w:r>
      <w:r w:rsidR="003E25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62B46">
        <w:rPr>
          <w:rFonts w:ascii="Times New Roman" w:hAnsi="Times New Roman" w:cs="Times New Roman"/>
          <w:sz w:val="28"/>
          <w:szCs w:val="28"/>
        </w:rPr>
        <w:t>8 участников в дисциплине</w:t>
      </w:r>
      <w:r w:rsidR="00EF7E25" w:rsidRPr="00062B46">
        <w:rPr>
          <w:rFonts w:ascii="Times New Roman" w:hAnsi="Times New Roman" w:cs="Times New Roman"/>
          <w:sz w:val="28"/>
          <w:szCs w:val="28"/>
        </w:rPr>
        <w:t xml:space="preserve"> не менее чем из 4 муниципальных образований области;</w:t>
      </w:r>
    </w:p>
    <w:p w:rsidR="00EF7E25" w:rsidRPr="00062B46" w:rsidRDefault="004C534C" w:rsidP="000E3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омандных, </w:t>
      </w:r>
      <w:r w:rsidR="00EF7E25" w:rsidRPr="00062B46">
        <w:rPr>
          <w:rFonts w:ascii="Times New Roman" w:hAnsi="Times New Roman" w:cs="Times New Roman"/>
          <w:sz w:val="28"/>
          <w:szCs w:val="28"/>
        </w:rPr>
        <w:t xml:space="preserve">игровых видах спорта приняли участие не менее 6 команд не </w:t>
      </w:r>
      <w:r w:rsidR="00EF7E25" w:rsidRPr="00062B46">
        <w:rPr>
          <w:rFonts w:ascii="Times New Roman" w:hAnsi="Times New Roman" w:cs="Times New Roman"/>
          <w:sz w:val="28"/>
          <w:szCs w:val="28"/>
        </w:rPr>
        <w:lastRenderedPageBreak/>
        <w:t xml:space="preserve">менее чем из 4 муниципальных образований области. </w:t>
      </w:r>
    </w:p>
    <w:p w:rsidR="00937FED" w:rsidRPr="00062B46" w:rsidRDefault="00440B94" w:rsidP="00937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8.20</w:t>
      </w:r>
      <w:r w:rsidR="00E1067D" w:rsidRPr="00012E14">
        <w:rPr>
          <w:rFonts w:ascii="Times New Roman" w:hAnsi="Times New Roman" w:cs="Times New Roman"/>
          <w:sz w:val="28"/>
          <w:szCs w:val="28"/>
        </w:rPr>
        <w:t>.</w:t>
      </w:r>
      <w:r w:rsidR="00E1067D">
        <w:rPr>
          <w:rFonts w:ascii="Times New Roman" w:hAnsi="Times New Roman" w:cs="Times New Roman"/>
          <w:sz w:val="28"/>
          <w:szCs w:val="28"/>
        </w:rPr>
        <w:t> </w:t>
      </w:r>
      <w:r w:rsidR="00937FED" w:rsidRPr="00062B46">
        <w:rPr>
          <w:rFonts w:ascii="Times New Roman" w:hAnsi="Times New Roman" w:cs="Times New Roman"/>
          <w:sz w:val="28"/>
          <w:szCs w:val="28"/>
        </w:rPr>
        <w:t>Стимулирующие выплаты могут быть уменьшены с учетом особенностей вида спорта, специфики упражнений, весовых категорий, уровня результатов выступлений и конкретного вклада каждого</w:t>
      </w:r>
      <w:r w:rsidR="004C534C">
        <w:rPr>
          <w:rFonts w:ascii="Times New Roman" w:hAnsi="Times New Roman" w:cs="Times New Roman"/>
          <w:sz w:val="28"/>
          <w:szCs w:val="28"/>
        </w:rPr>
        <w:t xml:space="preserve"> тренера</w:t>
      </w:r>
      <w:r w:rsidR="00937FED" w:rsidRPr="00062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6C0" w:rsidRPr="00062B46" w:rsidRDefault="00440B94" w:rsidP="006F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E14">
        <w:rPr>
          <w:rFonts w:ascii="Times New Roman" w:hAnsi="Times New Roman" w:cs="Times New Roman"/>
          <w:sz w:val="28"/>
          <w:szCs w:val="28"/>
        </w:rPr>
        <w:t>8.21</w:t>
      </w:r>
      <w:r w:rsidR="00937AEF" w:rsidRPr="00012E14">
        <w:rPr>
          <w:rFonts w:ascii="Times New Roman" w:hAnsi="Times New Roman" w:cs="Times New Roman"/>
          <w:sz w:val="28"/>
          <w:szCs w:val="28"/>
        </w:rPr>
        <w:t>.</w:t>
      </w:r>
      <w:r w:rsidR="00E1067D">
        <w:rPr>
          <w:rFonts w:ascii="Times New Roman" w:hAnsi="Times New Roman" w:cs="Times New Roman"/>
          <w:sz w:val="28"/>
          <w:szCs w:val="28"/>
        </w:rPr>
        <w:t> </w:t>
      </w:r>
      <w:r w:rsidR="006F06C0" w:rsidRPr="00062B46">
        <w:rPr>
          <w:rFonts w:ascii="Times New Roman" w:hAnsi="Times New Roman" w:cs="Times New Roman"/>
          <w:sz w:val="28"/>
          <w:szCs w:val="28"/>
        </w:rPr>
        <w:t>Стимулирующие выплаты тренеру устанавливается при условии пр</w:t>
      </w:r>
      <w:r w:rsidR="00294321">
        <w:rPr>
          <w:rFonts w:ascii="Times New Roman" w:hAnsi="Times New Roman" w:cs="Times New Roman"/>
          <w:sz w:val="28"/>
          <w:szCs w:val="28"/>
        </w:rPr>
        <w:t xml:space="preserve">едшествующей работы спортсмена </w:t>
      </w:r>
      <w:r w:rsidR="006F06C0" w:rsidRPr="00062B46">
        <w:rPr>
          <w:rFonts w:ascii="Times New Roman" w:hAnsi="Times New Roman" w:cs="Times New Roman"/>
          <w:sz w:val="28"/>
          <w:szCs w:val="28"/>
        </w:rPr>
        <w:t xml:space="preserve"> под его руководством не менее </w:t>
      </w:r>
      <w:r w:rsidR="00937AEF">
        <w:rPr>
          <w:rFonts w:ascii="Times New Roman" w:hAnsi="Times New Roman" w:cs="Times New Roman"/>
          <w:sz w:val="28"/>
          <w:szCs w:val="28"/>
        </w:rPr>
        <w:t>2</w:t>
      </w:r>
      <w:r w:rsidR="006F06C0" w:rsidRPr="00062B46">
        <w:rPr>
          <w:rFonts w:ascii="Times New Roman" w:hAnsi="Times New Roman" w:cs="Times New Roman"/>
          <w:sz w:val="28"/>
          <w:szCs w:val="28"/>
        </w:rPr>
        <w:t xml:space="preserve"> лет. В случае работы</w:t>
      </w:r>
      <w:r w:rsidR="00294321">
        <w:rPr>
          <w:rFonts w:ascii="Times New Roman" w:hAnsi="Times New Roman" w:cs="Times New Roman"/>
          <w:sz w:val="28"/>
          <w:szCs w:val="28"/>
        </w:rPr>
        <w:t xml:space="preserve"> тренера</w:t>
      </w:r>
      <w:r w:rsidR="006F06C0" w:rsidRPr="00062B46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937AEF">
        <w:rPr>
          <w:rFonts w:ascii="Times New Roman" w:hAnsi="Times New Roman" w:cs="Times New Roman"/>
          <w:sz w:val="28"/>
          <w:szCs w:val="28"/>
        </w:rPr>
        <w:t>2</w:t>
      </w:r>
      <w:r w:rsidR="00294321">
        <w:rPr>
          <w:rFonts w:ascii="Times New Roman" w:hAnsi="Times New Roman" w:cs="Times New Roman"/>
          <w:sz w:val="28"/>
          <w:szCs w:val="28"/>
        </w:rPr>
        <w:t xml:space="preserve"> лет со спортсменом </w:t>
      </w:r>
      <w:r w:rsidR="006F06C0" w:rsidRPr="00062B46">
        <w:rPr>
          <w:rFonts w:ascii="Times New Roman" w:hAnsi="Times New Roman" w:cs="Times New Roman"/>
          <w:sz w:val="28"/>
          <w:szCs w:val="28"/>
        </w:rPr>
        <w:t xml:space="preserve">стимулирующая выплата устанавливается в соответствии с графой 5 таблицы </w:t>
      </w:r>
      <w:r w:rsidR="00937AEF">
        <w:rPr>
          <w:rFonts w:ascii="Times New Roman" w:hAnsi="Times New Roman" w:cs="Times New Roman"/>
          <w:sz w:val="28"/>
          <w:szCs w:val="28"/>
        </w:rPr>
        <w:t>№</w:t>
      </w:r>
      <w:r w:rsidR="00A05C28">
        <w:rPr>
          <w:rFonts w:ascii="Times New Roman" w:hAnsi="Times New Roman" w:cs="Times New Roman"/>
          <w:sz w:val="28"/>
          <w:szCs w:val="28"/>
        </w:rPr>
        <w:t xml:space="preserve"> </w:t>
      </w:r>
      <w:r w:rsidR="00D02C48">
        <w:rPr>
          <w:rFonts w:ascii="Times New Roman" w:hAnsi="Times New Roman" w:cs="Times New Roman"/>
          <w:sz w:val="28"/>
          <w:szCs w:val="28"/>
        </w:rPr>
        <w:t>9</w:t>
      </w:r>
      <w:r w:rsidR="006F06C0" w:rsidRPr="00062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AEF" w:rsidRDefault="00937AEF" w:rsidP="00937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E85" w:rsidRPr="00E82404" w:rsidRDefault="00E71E85" w:rsidP="009D71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2404">
        <w:rPr>
          <w:rFonts w:ascii="Times New Roman" w:hAnsi="Times New Roman" w:cs="Times New Roman"/>
          <w:b/>
          <w:sz w:val="28"/>
          <w:szCs w:val="28"/>
        </w:rPr>
        <w:t>9. Порядок и условия пре</w:t>
      </w:r>
      <w:r w:rsidR="004C534C">
        <w:rPr>
          <w:rFonts w:ascii="Times New Roman" w:hAnsi="Times New Roman" w:cs="Times New Roman"/>
          <w:b/>
          <w:sz w:val="28"/>
          <w:szCs w:val="28"/>
        </w:rPr>
        <w:t>мирования работников учреждения</w:t>
      </w:r>
    </w:p>
    <w:p w:rsidR="0036179B" w:rsidRPr="00062B46" w:rsidRDefault="0036179B" w:rsidP="009D71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2344" w:rsidRPr="00DB037F" w:rsidRDefault="00BB2344" w:rsidP="00DB03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9.1. В целях поощрения работников за выполненную работу в </w:t>
      </w:r>
      <w:r w:rsidR="00542CC5" w:rsidRPr="00062B46">
        <w:rPr>
          <w:rFonts w:ascii="Times New Roman" w:hAnsi="Times New Roman" w:cs="Times New Roman"/>
          <w:sz w:val="28"/>
          <w:szCs w:val="28"/>
        </w:rPr>
        <w:t>организации</w:t>
      </w:r>
      <w:r w:rsidRPr="00062B46">
        <w:rPr>
          <w:rFonts w:ascii="Times New Roman" w:hAnsi="Times New Roman" w:cs="Times New Roman"/>
          <w:sz w:val="28"/>
          <w:szCs w:val="28"/>
        </w:rPr>
        <w:t xml:space="preserve"> с учетом </w:t>
      </w:r>
      <w:hyperlink r:id="rId13" w:history="1">
        <w:r w:rsidRPr="00992FD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я</w:t>
        </w:r>
      </w:hyperlink>
      <w:r w:rsidRPr="00062B46">
        <w:rPr>
          <w:rFonts w:ascii="Times New Roman" w:hAnsi="Times New Roman" w:cs="Times New Roman"/>
          <w:sz w:val="28"/>
          <w:szCs w:val="28"/>
        </w:rPr>
        <w:t xml:space="preserve"> видов выплат стимулирующего характера в федеральных бюджетных, автономных, казенных учреждениях, утвержденного</w:t>
      </w:r>
      <w:r w:rsidR="00E82404">
        <w:rPr>
          <w:rFonts w:ascii="Times New Roman" w:hAnsi="Times New Roman" w:cs="Times New Roman"/>
          <w:sz w:val="28"/>
          <w:szCs w:val="28"/>
        </w:rPr>
        <w:t xml:space="preserve">  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E82404">
        <w:rPr>
          <w:rFonts w:ascii="Times New Roman" w:hAnsi="Times New Roman" w:cs="Times New Roman"/>
          <w:sz w:val="28"/>
          <w:szCs w:val="28"/>
        </w:rPr>
        <w:t>п</w:t>
      </w:r>
      <w:r w:rsidRPr="00062B46">
        <w:rPr>
          <w:rFonts w:ascii="Times New Roman" w:hAnsi="Times New Roman" w:cs="Times New Roman"/>
          <w:sz w:val="28"/>
          <w:szCs w:val="28"/>
        </w:rPr>
        <w:t>риказом</w:t>
      </w:r>
      <w:r w:rsidR="00E82404">
        <w:rPr>
          <w:rFonts w:ascii="Times New Roman" w:hAnsi="Times New Roman" w:cs="Times New Roman"/>
          <w:sz w:val="28"/>
          <w:szCs w:val="28"/>
        </w:rPr>
        <w:t xml:space="preserve">  </w:t>
      </w:r>
      <w:r w:rsidRPr="00062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37F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82404" w:rsidRPr="00DB037F">
        <w:rPr>
          <w:rFonts w:ascii="Times New Roman" w:hAnsi="Times New Roman" w:cs="Times New Roman"/>
          <w:sz w:val="28"/>
          <w:szCs w:val="28"/>
        </w:rPr>
        <w:t xml:space="preserve">   </w:t>
      </w:r>
      <w:r w:rsidRPr="00DB037F">
        <w:rPr>
          <w:rFonts w:ascii="Times New Roman" w:hAnsi="Times New Roman" w:cs="Times New Roman"/>
          <w:sz w:val="28"/>
          <w:szCs w:val="28"/>
        </w:rPr>
        <w:t>России</w:t>
      </w:r>
      <w:r w:rsidR="00E82404" w:rsidRPr="00DB037F">
        <w:rPr>
          <w:rFonts w:ascii="Times New Roman" w:hAnsi="Times New Roman" w:cs="Times New Roman"/>
          <w:sz w:val="28"/>
          <w:szCs w:val="28"/>
        </w:rPr>
        <w:t xml:space="preserve">  </w:t>
      </w:r>
      <w:r w:rsidRPr="00DB037F">
        <w:rPr>
          <w:rFonts w:ascii="Times New Roman" w:hAnsi="Times New Roman" w:cs="Times New Roman"/>
          <w:sz w:val="28"/>
          <w:szCs w:val="28"/>
        </w:rPr>
        <w:t xml:space="preserve"> от</w:t>
      </w:r>
      <w:r w:rsidR="00E82404" w:rsidRPr="00DB037F">
        <w:rPr>
          <w:rFonts w:ascii="Times New Roman" w:hAnsi="Times New Roman" w:cs="Times New Roman"/>
          <w:sz w:val="28"/>
          <w:szCs w:val="28"/>
        </w:rPr>
        <w:t xml:space="preserve">  </w:t>
      </w:r>
      <w:r w:rsidRPr="00DB037F">
        <w:rPr>
          <w:rFonts w:ascii="Times New Roman" w:hAnsi="Times New Roman" w:cs="Times New Roman"/>
          <w:sz w:val="28"/>
          <w:szCs w:val="28"/>
        </w:rPr>
        <w:t xml:space="preserve"> 29</w:t>
      </w:r>
      <w:r w:rsidR="00E82404" w:rsidRPr="00DB037F">
        <w:rPr>
          <w:rFonts w:ascii="Times New Roman" w:hAnsi="Times New Roman" w:cs="Times New Roman"/>
          <w:sz w:val="28"/>
          <w:szCs w:val="28"/>
        </w:rPr>
        <w:t xml:space="preserve">  </w:t>
      </w:r>
      <w:r w:rsidRPr="00DB037F">
        <w:rPr>
          <w:rFonts w:ascii="Times New Roman" w:hAnsi="Times New Roman" w:cs="Times New Roman"/>
          <w:sz w:val="28"/>
          <w:szCs w:val="28"/>
        </w:rPr>
        <w:t xml:space="preserve"> декабря 2007 года </w:t>
      </w:r>
      <w:r w:rsidR="00E82404" w:rsidRPr="00DB037F">
        <w:rPr>
          <w:rFonts w:ascii="Times New Roman" w:hAnsi="Times New Roman" w:cs="Times New Roman"/>
          <w:sz w:val="28"/>
          <w:szCs w:val="28"/>
        </w:rPr>
        <w:t>№</w:t>
      </w:r>
      <w:r w:rsidRPr="00DB037F">
        <w:rPr>
          <w:rFonts w:ascii="Times New Roman" w:hAnsi="Times New Roman" w:cs="Times New Roman"/>
          <w:sz w:val="28"/>
          <w:szCs w:val="28"/>
        </w:rPr>
        <w:t xml:space="preserve"> 818</w:t>
      </w:r>
      <w:r w:rsidR="00DB037F" w:rsidRPr="00DB037F">
        <w:rPr>
          <w:rFonts w:ascii="Times New Roman" w:hAnsi="Times New Roman" w:cs="Times New Roman"/>
          <w:sz w:val="28"/>
          <w:szCs w:val="28"/>
        </w:rPr>
        <w:t xml:space="preserve"> </w:t>
      </w:r>
      <w:r w:rsidR="00DB037F">
        <w:rPr>
          <w:rFonts w:ascii="Times New Roman" w:hAnsi="Times New Roman" w:cs="Times New Roman"/>
          <w:sz w:val="28"/>
          <w:szCs w:val="28"/>
        </w:rPr>
        <w:t>«</w:t>
      </w:r>
      <w:r w:rsidR="00DB037F" w:rsidRPr="00DB037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</w:t>
      </w:r>
      <w:r w:rsidR="00DB03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характера в этих учреждениях», </w:t>
      </w:r>
      <w:r w:rsidRPr="00062B46">
        <w:rPr>
          <w:rFonts w:ascii="Times New Roman" w:hAnsi="Times New Roman" w:cs="Times New Roman"/>
          <w:sz w:val="28"/>
          <w:szCs w:val="28"/>
        </w:rPr>
        <w:t>за счет стимулирующего фонда и средств, полученных от приносящей доход деятельности в организациях могут быть установлены премии.</w:t>
      </w:r>
    </w:p>
    <w:p w:rsidR="00BB2344" w:rsidRPr="00062B46" w:rsidRDefault="00BB234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Решение о введении каждой конкретной премии из нижеприведенных премий принимает руководитель </w:t>
      </w:r>
      <w:r w:rsidR="004C534C">
        <w:rPr>
          <w:rFonts w:ascii="Times New Roman" w:hAnsi="Times New Roman" w:cs="Times New Roman"/>
          <w:sz w:val="28"/>
          <w:szCs w:val="28"/>
        </w:rPr>
        <w:t>учреждения</w:t>
      </w:r>
      <w:r w:rsidR="00396C0E" w:rsidRPr="00062B46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го о</w:t>
      </w:r>
      <w:r w:rsidR="004C534C">
        <w:rPr>
          <w:rFonts w:ascii="Times New Roman" w:hAnsi="Times New Roman" w:cs="Times New Roman"/>
          <w:sz w:val="28"/>
          <w:szCs w:val="28"/>
        </w:rPr>
        <w:t>ргана работников учреждения</w:t>
      </w:r>
      <w:r w:rsidRPr="00062B46">
        <w:rPr>
          <w:rFonts w:ascii="Times New Roman" w:hAnsi="Times New Roman" w:cs="Times New Roman"/>
          <w:sz w:val="28"/>
          <w:szCs w:val="28"/>
        </w:rPr>
        <w:t>. При этом наименование премии</w:t>
      </w:r>
      <w:r w:rsidR="007F102D" w:rsidRPr="00062B46">
        <w:rPr>
          <w:rFonts w:ascii="Times New Roman" w:hAnsi="Times New Roman" w:cs="Times New Roman"/>
          <w:sz w:val="28"/>
          <w:szCs w:val="28"/>
        </w:rPr>
        <w:t>, порядок, размеры</w:t>
      </w:r>
      <w:r w:rsidRPr="00062B46">
        <w:rPr>
          <w:rFonts w:ascii="Times New Roman" w:hAnsi="Times New Roman" w:cs="Times New Roman"/>
          <w:sz w:val="28"/>
          <w:szCs w:val="28"/>
        </w:rPr>
        <w:t xml:space="preserve"> и условия ее осуществления включаются в положение об оплате и стимулировании</w:t>
      </w:r>
      <w:r w:rsidR="004C534C">
        <w:rPr>
          <w:rFonts w:ascii="Times New Roman" w:hAnsi="Times New Roman" w:cs="Times New Roman"/>
          <w:sz w:val="28"/>
          <w:szCs w:val="28"/>
        </w:rPr>
        <w:t xml:space="preserve"> труда работников соответствующего учреждения</w:t>
      </w:r>
      <w:r w:rsidRPr="00062B46">
        <w:rPr>
          <w:rFonts w:ascii="Times New Roman" w:hAnsi="Times New Roman" w:cs="Times New Roman"/>
          <w:sz w:val="28"/>
          <w:szCs w:val="28"/>
        </w:rPr>
        <w:t>:</w:t>
      </w:r>
    </w:p>
    <w:p w:rsidR="00BB2344" w:rsidRPr="0004498E" w:rsidRDefault="00BB234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98E">
        <w:rPr>
          <w:rFonts w:ascii="Times New Roman" w:hAnsi="Times New Roman" w:cs="Times New Roman"/>
          <w:sz w:val="28"/>
          <w:szCs w:val="28"/>
        </w:rPr>
        <w:t xml:space="preserve">- премия по итогам работы за период, за который выплачивается премия, конкретизируется в положении об оплате и стимулировании труда работников </w:t>
      </w:r>
      <w:r w:rsidR="00542CC5" w:rsidRPr="0004498E">
        <w:rPr>
          <w:rFonts w:ascii="Times New Roman" w:hAnsi="Times New Roman" w:cs="Times New Roman"/>
          <w:sz w:val="28"/>
          <w:szCs w:val="28"/>
        </w:rPr>
        <w:t>организации</w:t>
      </w:r>
      <w:r w:rsidRPr="0004498E">
        <w:rPr>
          <w:rFonts w:ascii="Times New Roman" w:hAnsi="Times New Roman" w:cs="Times New Roman"/>
          <w:sz w:val="28"/>
          <w:szCs w:val="28"/>
        </w:rPr>
        <w:t xml:space="preserve">. В </w:t>
      </w:r>
      <w:r w:rsidR="00542CC5" w:rsidRPr="0004498E">
        <w:rPr>
          <w:rFonts w:ascii="Times New Roman" w:hAnsi="Times New Roman" w:cs="Times New Roman"/>
          <w:sz w:val="28"/>
          <w:szCs w:val="28"/>
        </w:rPr>
        <w:t>организации</w:t>
      </w:r>
      <w:r w:rsidRPr="0004498E">
        <w:rPr>
          <w:rFonts w:ascii="Times New Roman" w:hAnsi="Times New Roman" w:cs="Times New Roman"/>
          <w:sz w:val="28"/>
          <w:szCs w:val="28"/>
        </w:rPr>
        <w:t xml:space="preserve"> одновременно могут быть введены несколько премий за разные периоды работы, например, премия по итогам работы за квартал и премия по итогам работы за год;</w:t>
      </w:r>
    </w:p>
    <w:p w:rsidR="00BB2344" w:rsidRPr="0004498E" w:rsidRDefault="00BB234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98E">
        <w:rPr>
          <w:rFonts w:ascii="Times New Roman" w:hAnsi="Times New Roman" w:cs="Times New Roman"/>
          <w:sz w:val="28"/>
          <w:szCs w:val="28"/>
        </w:rPr>
        <w:t>- премия за качество выполняемых работ;</w:t>
      </w:r>
    </w:p>
    <w:p w:rsidR="00BB2344" w:rsidRPr="0004498E" w:rsidRDefault="00BB234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98E">
        <w:rPr>
          <w:rFonts w:ascii="Times New Roman" w:hAnsi="Times New Roman" w:cs="Times New Roman"/>
          <w:sz w:val="28"/>
          <w:szCs w:val="28"/>
        </w:rPr>
        <w:t>- премия за выполнение особо важных и срочных работ;</w:t>
      </w:r>
    </w:p>
    <w:p w:rsidR="00BB2344" w:rsidRPr="0004498E" w:rsidRDefault="00BB234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98E">
        <w:rPr>
          <w:rFonts w:ascii="Times New Roman" w:hAnsi="Times New Roman" w:cs="Times New Roman"/>
          <w:sz w:val="28"/>
          <w:szCs w:val="28"/>
        </w:rPr>
        <w:t>- премия за интенсивность и высокие результаты работы.</w:t>
      </w:r>
    </w:p>
    <w:p w:rsidR="00BB2344" w:rsidRPr="00062B46" w:rsidRDefault="00BB234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 xml:space="preserve">Премирование осуществляется по решению руководителя </w:t>
      </w:r>
      <w:r w:rsidR="00ED295D">
        <w:rPr>
          <w:rFonts w:ascii="Times New Roman" w:hAnsi="Times New Roman" w:cs="Times New Roman"/>
          <w:sz w:val="28"/>
          <w:szCs w:val="28"/>
        </w:rPr>
        <w:t>учреждения</w:t>
      </w:r>
      <w:r w:rsidR="00812DF5" w:rsidRPr="00062B46">
        <w:rPr>
          <w:rFonts w:ascii="Times New Roman" w:hAnsi="Times New Roman" w:cs="Times New Roman"/>
          <w:sz w:val="28"/>
          <w:szCs w:val="28"/>
        </w:rPr>
        <w:t xml:space="preserve"> </w:t>
      </w:r>
      <w:r w:rsidR="004149E9">
        <w:rPr>
          <w:rFonts w:ascii="Times New Roman" w:hAnsi="Times New Roman" w:cs="Times New Roman"/>
          <w:sz w:val="28"/>
          <w:szCs w:val="28"/>
        </w:rPr>
        <w:t xml:space="preserve">в </w:t>
      </w:r>
      <w:r w:rsidRPr="00062B46">
        <w:rPr>
          <w:rFonts w:ascii="Times New Roman" w:hAnsi="Times New Roman" w:cs="Times New Roman"/>
          <w:sz w:val="28"/>
          <w:szCs w:val="28"/>
        </w:rPr>
        <w:t xml:space="preserve">пределах бюджетных ассигнований на оплату труда работников </w:t>
      </w:r>
      <w:r w:rsidR="00ED295D">
        <w:rPr>
          <w:rFonts w:ascii="Times New Roman" w:hAnsi="Times New Roman" w:cs="Times New Roman"/>
          <w:sz w:val="28"/>
          <w:szCs w:val="28"/>
        </w:rPr>
        <w:t>учреждения</w:t>
      </w:r>
      <w:r w:rsidRPr="00062B46">
        <w:rPr>
          <w:rFonts w:ascii="Times New Roman" w:hAnsi="Times New Roman" w:cs="Times New Roman"/>
          <w:sz w:val="28"/>
          <w:szCs w:val="28"/>
        </w:rPr>
        <w:t>, а также средств от приносящей доход деятельности, направленных на оплату труда работников:</w:t>
      </w:r>
    </w:p>
    <w:p w:rsidR="00BB2344" w:rsidRPr="00062B46" w:rsidRDefault="00E8240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344" w:rsidRPr="00062B46">
        <w:rPr>
          <w:rFonts w:ascii="Times New Roman" w:hAnsi="Times New Roman" w:cs="Times New Roman"/>
          <w:sz w:val="28"/>
          <w:szCs w:val="28"/>
        </w:rPr>
        <w:t>замес</w:t>
      </w:r>
      <w:r w:rsidR="00ED295D">
        <w:rPr>
          <w:rFonts w:ascii="Times New Roman" w:hAnsi="Times New Roman" w:cs="Times New Roman"/>
          <w:sz w:val="28"/>
          <w:szCs w:val="28"/>
        </w:rPr>
        <w:t xml:space="preserve">тителей руководителя, </w:t>
      </w:r>
      <w:r w:rsidR="00BB2344" w:rsidRPr="00062B46">
        <w:rPr>
          <w:rFonts w:ascii="Times New Roman" w:hAnsi="Times New Roman" w:cs="Times New Roman"/>
          <w:sz w:val="28"/>
          <w:szCs w:val="28"/>
        </w:rPr>
        <w:t>и иных работников, подчиненных руководителю, непосредственно;</w:t>
      </w:r>
    </w:p>
    <w:p w:rsidR="00BB2344" w:rsidRPr="00062B46" w:rsidRDefault="00075EFE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2344" w:rsidRPr="00062B46">
        <w:rPr>
          <w:rFonts w:ascii="Times New Roman" w:hAnsi="Times New Roman" w:cs="Times New Roman"/>
          <w:sz w:val="28"/>
          <w:szCs w:val="28"/>
        </w:rPr>
        <w:t xml:space="preserve">остальных работников, занятых в структурных подразделениях </w:t>
      </w:r>
      <w:r w:rsidR="00ED295D">
        <w:rPr>
          <w:rFonts w:ascii="Times New Roman" w:hAnsi="Times New Roman" w:cs="Times New Roman"/>
          <w:sz w:val="28"/>
          <w:szCs w:val="28"/>
        </w:rPr>
        <w:t>учреждения</w:t>
      </w:r>
      <w:r w:rsidR="00BB2344" w:rsidRPr="00062B46">
        <w:rPr>
          <w:rFonts w:ascii="Times New Roman" w:hAnsi="Times New Roman" w:cs="Times New Roman"/>
          <w:sz w:val="28"/>
          <w:szCs w:val="28"/>
        </w:rPr>
        <w:t xml:space="preserve">, - на основании представления руководителя соответствующих структурных подразделений </w:t>
      </w:r>
      <w:r w:rsidR="00ED295D">
        <w:rPr>
          <w:rFonts w:ascii="Times New Roman" w:hAnsi="Times New Roman" w:cs="Times New Roman"/>
          <w:sz w:val="28"/>
          <w:szCs w:val="28"/>
        </w:rPr>
        <w:t>учреждения</w:t>
      </w:r>
      <w:r w:rsidR="00BB2344" w:rsidRPr="00062B46">
        <w:rPr>
          <w:rFonts w:ascii="Times New Roman" w:hAnsi="Times New Roman" w:cs="Times New Roman"/>
          <w:sz w:val="28"/>
          <w:szCs w:val="28"/>
        </w:rPr>
        <w:t>.</w:t>
      </w:r>
    </w:p>
    <w:p w:rsidR="00BB2344" w:rsidRPr="00062B46" w:rsidRDefault="00E1067D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="00BB2344" w:rsidRPr="00062B46">
        <w:rPr>
          <w:rFonts w:ascii="Times New Roman" w:hAnsi="Times New Roman" w:cs="Times New Roman"/>
          <w:sz w:val="28"/>
          <w:szCs w:val="28"/>
        </w:rPr>
        <w:t xml:space="preserve">Премия по итогам работы за период (квартал, полугодие, год) выплачивается с целью поощрения работников за общие результаты труда по </w:t>
      </w:r>
      <w:r w:rsidR="00BB2344" w:rsidRPr="00062B46">
        <w:rPr>
          <w:rFonts w:ascii="Times New Roman" w:hAnsi="Times New Roman" w:cs="Times New Roman"/>
          <w:sz w:val="28"/>
          <w:szCs w:val="28"/>
        </w:rPr>
        <w:lastRenderedPageBreak/>
        <w:t>итогам работы.</w:t>
      </w:r>
    </w:p>
    <w:p w:rsidR="00BB2344" w:rsidRPr="00062B46" w:rsidRDefault="00BB234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При премировании учитывается:</w:t>
      </w:r>
    </w:p>
    <w:p w:rsidR="00BB2344" w:rsidRPr="00062B46" w:rsidRDefault="00E8240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344" w:rsidRPr="00062B46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BB2344" w:rsidRPr="00062B46" w:rsidRDefault="00E8240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344" w:rsidRPr="00062B46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BB2344" w:rsidRPr="00062B46" w:rsidRDefault="00E8240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344" w:rsidRPr="00062B46">
        <w:rPr>
          <w:rFonts w:ascii="Times New Roman" w:hAnsi="Times New Roman" w:cs="Times New Roman"/>
          <w:sz w:val="28"/>
          <w:szCs w:val="28"/>
        </w:rPr>
        <w:t xml:space="preserve">проведение качественной подготовки мероприятий, связанных с уставной деятельностью </w:t>
      </w:r>
      <w:r w:rsidR="00542CC5" w:rsidRPr="00062B46">
        <w:rPr>
          <w:rFonts w:ascii="Times New Roman" w:hAnsi="Times New Roman" w:cs="Times New Roman"/>
          <w:sz w:val="28"/>
          <w:szCs w:val="28"/>
        </w:rPr>
        <w:t>организации</w:t>
      </w:r>
      <w:r w:rsidR="00BB2344" w:rsidRPr="00062B46">
        <w:rPr>
          <w:rFonts w:ascii="Times New Roman" w:hAnsi="Times New Roman" w:cs="Times New Roman"/>
          <w:sz w:val="28"/>
          <w:szCs w:val="28"/>
        </w:rPr>
        <w:t>;</w:t>
      </w:r>
    </w:p>
    <w:p w:rsidR="00BB2344" w:rsidRPr="00062B46" w:rsidRDefault="00E8240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344" w:rsidRPr="00062B46">
        <w:rPr>
          <w:rFonts w:ascii="Times New Roman" w:hAnsi="Times New Roman" w:cs="Times New Roman"/>
          <w:sz w:val="28"/>
          <w:szCs w:val="28"/>
        </w:rPr>
        <w:t xml:space="preserve">выполнение порученной работы, связанной с обеспечением рабочего процесса или уставной деятельности </w:t>
      </w:r>
      <w:r w:rsidR="00ED295D">
        <w:rPr>
          <w:rFonts w:ascii="Times New Roman" w:hAnsi="Times New Roman" w:cs="Times New Roman"/>
          <w:sz w:val="28"/>
          <w:szCs w:val="28"/>
        </w:rPr>
        <w:t>учреждения</w:t>
      </w:r>
      <w:r w:rsidR="00BB2344" w:rsidRPr="00062B46">
        <w:rPr>
          <w:rFonts w:ascii="Times New Roman" w:hAnsi="Times New Roman" w:cs="Times New Roman"/>
          <w:sz w:val="28"/>
          <w:szCs w:val="28"/>
        </w:rPr>
        <w:t>;</w:t>
      </w:r>
    </w:p>
    <w:p w:rsidR="00BB2344" w:rsidRPr="00062B46" w:rsidRDefault="00E8240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344" w:rsidRPr="00062B46">
        <w:rPr>
          <w:rFonts w:ascii="Times New Roman" w:hAnsi="Times New Roman" w:cs="Times New Roman"/>
          <w:sz w:val="28"/>
          <w:szCs w:val="28"/>
        </w:rPr>
        <w:t>качественная подготовка и своевременная сдача отчетности;</w:t>
      </w:r>
    </w:p>
    <w:p w:rsidR="00BB2344" w:rsidRPr="00062B46" w:rsidRDefault="00E8240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344" w:rsidRPr="00062B46">
        <w:rPr>
          <w:rFonts w:ascii="Times New Roman" w:hAnsi="Times New Roman" w:cs="Times New Roman"/>
          <w:sz w:val="28"/>
          <w:szCs w:val="28"/>
        </w:rPr>
        <w:t xml:space="preserve">участие в течение </w:t>
      </w:r>
      <w:r w:rsidR="007F102D" w:rsidRPr="00062B46">
        <w:rPr>
          <w:rFonts w:ascii="Times New Roman" w:hAnsi="Times New Roman" w:cs="Times New Roman"/>
          <w:sz w:val="28"/>
          <w:szCs w:val="28"/>
        </w:rPr>
        <w:t>периода, за который назначается премия,</w:t>
      </w:r>
      <w:r w:rsidR="00BB2344" w:rsidRPr="00062B46">
        <w:rPr>
          <w:rFonts w:ascii="Times New Roman" w:hAnsi="Times New Roman" w:cs="Times New Roman"/>
          <w:sz w:val="28"/>
          <w:szCs w:val="28"/>
        </w:rPr>
        <w:t xml:space="preserve"> в выполнении важных работ, мероприятий.</w:t>
      </w:r>
    </w:p>
    <w:p w:rsidR="00BB2344" w:rsidRPr="00062B46" w:rsidRDefault="00BB234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Премия по итогам работы за период (квартал, полугодие, год) выплачивается в пределах имеющихся средств на оплату труда.</w:t>
      </w:r>
    </w:p>
    <w:p w:rsidR="00BB2344" w:rsidRPr="00062B46" w:rsidRDefault="00BB234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Конкретный размер премии может определяться как в процентах к окладу (должностному окладу), тарифной ставке работника, так и в абсолютном размере. Максимальным размером премия по итогам работы не ограничена.</w:t>
      </w:r>
    </w:p>
    <w:p w:rsidR="00BB2344" w:rsidRPr="006948D1" w:rsidRDefault="00E1067D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8D1">
        <w:rPr>
          <w:rFonts w:ascii="Times New Roman" w:hAnsi="Times New Roman" w:cs="Times New Roman"/>
          <w:sz w:val="28"/>
          <w:szCs w:val="28"/>
        </w:rPr>
        <w:t>9.3. </w:t>
      </w:r>
      <w:r w:rsidR="00BB2344" w:rsidRPr="006948D1">
        <w:rPr>
          <w:rFonts w:ascii="Times New Roman" w:hAnsi="Times New Roman" w:cs="Times New Roman"/>
          <w:sz w:val="28"/>
          <w:szCs w:val="28"/>
        </w:rPr>
        <w:t>Премия за качество выполняемых работ выплачивается работникам единовременно в соответствии с нормативными правовым</w:t>
      </w:r>
      <w:r w:rsidR="001C446C" w:rsidRPr="006948D1"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="00BB2344" w:rsidRPr="006948D1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1C446C" w:rsidRPr="006948D1">
        <w:rPr>
          <w:rFonts w:ascii="Times New Roman" w:hAnsi="Times New Roman" w:cs="Times New Roman"/>
          <w:sz w:val="28"/>
          <w:szCs w:val="28"/>
        </w:rPr>
        <w:t xml:space="preserve">и муниципальными локальными актами </w:t>
      </w:r>
      <w:r w:rsidR="00BB2344" w:rsidRPr="006948D1">
        <w:rPr>
          <w:rFonts w:ascii="Times New Roman" w:hAnsi="Times New Roman" w:cs="Times New Roman"/>
          <w:sz w:val="28"/>
          <w:szCs w:val="28"/>
        </w:rPr>
        <w:t>при:</w:t>
      </w:r>
    </w:p>
    <w:p w:rsidR="00BB2344" w:rsidRPr="006948D1" w:rsidRDefault="00E8240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8D1">
        <w:rPr>
          <w:rFonts w:ascii="Times New Roman" w:hAnsi="Times New Roman" w:cs="Times New Roman"/>
          <w:sz w:val="28"/>
          <w:szCs w:val="28"/>
        </w:rPr>
        <w:t xml:space="preserve">- </w:t>
      </w:r>
      <w:r w:rsidR="00BB2344" w:rsidRPr="006948D1">
        <w:rPr>
          <w:rFonts w:ascii="Times New Roman" w:hAnsi="Times New Roman" w:cs="Times New Roman"/>
          <w:sz w:val="28"/>
          <w:szCs w:val="28"/>
        </w:rPr>
        <w:t>поощр</w:t>
      </w:r>
      <w:r w:rsidRPr="006948D1">
        <w:rPr>
          <w:rFonts w:ascii="Times New Roman" w:hAnsi="Times New Roman" w:cs="Times New Roman"/>
          <w:sz w:val="28"/>
          <w:szCs w:val="28"/>
        </w:rPr>
        <w:t>ении Г</w:t>
      </w:r>
      <w:r w:rsidR="00BB2344" w:rsidRPr="006948D1">
        <w:rPr>
          <w:rFonts w:ascii="Times New Roman" w:hAnsi="Times New Roman" w:cs="Times New Roman"/>
          <w:sz w:val="28"/>
          <w:szCs w:val="28"/>
        </w:rPr>
        <w:t>убе</w:t>
      </w:r>
      <w:r w:rsidRPr="006948D1">
        <w:rPr>
          <w:rFonts w:ascii="Times New Roman" w:hAnsi="Times New Roman" w:cs="Times New Roman"/>
          <w:sz w:val="28"/>
          <w:szCs w:val="28"/>
        </w:rPr>
        <w:t>рнатором Белгородской области, П</w:t>
      </w:r>
      <w:r w:rsidR="00BB2344" w:rsidRPr="006948D1">
        <w:rPr>
          <w:rFonts w:ascii="Times New Roman" w:hAnsi="Times New Roman" w:cs="Times New Roman"/>
          <w:sz w:val="28"/>
          <w:szCs w:val="28"/>
        </w:rPr>
        <w:t>равительством Белгородской области, присвоении почетных званий Российской Федерации и Белгородской области, награждении знаками отличия Российской Федерации и Белгородской области, награждении орденами и медалями Российской Федерации и Белгородской области;</w:t>
      </w:r>
    </w:p>
    <w:p w:rsidR="00BB2344" w:rsidRPr="006948D1" w:rsidRDefault="00E8240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8D1">
        <w:rPr>
          <w:rFonts w:ascii="Times New Roman" w:hAnsi="Times New Roman" w:cs="Times New Roman"/>
          <w:sz w:val="28"/>
          <w:szCs w:val="28"/>
        </w:rPr>
        <w:t xml:space="preserve">- </w:t>
      </w:r>
      <w:r w:rsidR="00BB2344" w:rsidRPr="006948D1">
        <w:rPr>
          <w:rFonts w:ascii="Times New Roman" w:hAnsi="Times New Roman" w:cs="Times New Roman"/>
          <w:sz w:val="28"/>
          <w:szCs w:val="28"/>
        </w:rPr>
        <w:t>награждении Почетной грамотой Министерства спорта Российской Федерации и управления физической культуры и спорта Белгородской области.</w:t>
      </w:r>
    </w:p>
    <w:p w:rsidR="005C15B9" w:rsidRPr="006948D1" w:rsidRDefault="005C15B9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8D1">
        <w:rPr>
          <w:rFonts w:ascii="Times New Roman" w:hAnsi="Times New Roman" w:cs="Times New Roman"/>
          <w:sz w:val="28"/>
          <w:szCs w:val="28"/>
        </w:rPr>
        <w:t xml:space="preserve">- </w:t>
      </w:r>
      <w:r w:rsidR="006948D1" w:rsidRPr="006948D1">
        <w:rPr>
          <w:rFonts w:ascii="Times New Roman" w:eastAsia="Calibri" w:hAnsi="Times New Roman" w:cs="Times New Roman"/>
          <w:sz w:val="28"/>
          <w:szCs w:val="28"/>
          <w:lang w:eastAsia="en-US"/>
        </w:rPr>
        <w:t>поощрение при занесении на районную  доску почета.</w:t>
      </w:r>
    </w:p>
    <w:p w:rsidR="00BB2344" w:rsidRPr="00062B46" w:rsidRDefault="00E1067D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 </w:t>
      </w:r>
      <w:r w:rsidR="00BB2344" w:rsidRPr="00062B46">
        <w:rPr>
          <w:rFonts w:ascii="Times New Roman" w:hAnsi="Times New Roman" w:cs="Times New Roman"/>
          <w:sz w:val="28"/>
          <w:szCs w:val="28"/>
        </w:rPr>
        <w:t>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BB2344" w:rsidRPr="00062B46" w:rsidRDefault="00BB234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 за выполнение особо важных и срочных работ не ограничена.</w:t>
      </w:r>
    </w:p>
    <w:p w:rsidR="00BB2344" w:rsidRPr="00062B46" w:rsidRDefault="00BB234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9.5. Премия за интенсивность и высокие результаты работы выплачивается работникам единовременно. При премировании учитывается:</w:t>
      </w:r>
    </w:p>
    <w:p w:rsidR="00BB2344" w:rsidRPr="00062B46" w:rsidRDefault="00E8240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344" w:rsidRPr="00062B46">
        <w:rPr>
          <w:rFonts w:ascii="Times New Roman" w:hAnsi="Times New Roman" w:cs="Times New Roman"/>
          <w:sz w:val="28"/>
          <w:szCs w:val="28"/>
        </w:rPr>
        <w:t>интенсивность и напряженность работы;</w:t>
      </w:r>
    </w:p>
    <w:p w:rsidR="00BB2344" w:rsidRPr="00062B46" w:rsidRDefault="00E8240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344" w:rsidRPr="00062B46">
        <w:rPr>
          <w:rFonts w:ascii="Times New Roman" w:hAnsi="Times New Roman" w:cs="Times New Roman"/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BB2344" w:rsidRPr="00062B46" w:rsidRDefault="00E8240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344" w:rsidRPr="00062B46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овышение авторитета и имиджа учреждения среди населения.</w:t>
      </w:r>
    </w:p>
    <w:p w:rsidR="00BB2344" w:rsidRPr="00062B46" w:rsidRDefault="00BB234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lastRenderedPageBreak/>
        <w:t>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 за интенсивность и высокие результаты работы не ограничена.</w:t>
      </w:r>
    </w:p>
    <w:p w:rsidR="00BB2344" w:rsidRPr="00062B46" w:rsidRDefault="00BB234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.</w:t>
      </w:r>
    </w:p>
    <w:p w:rsidR="00396C0E" w:rsidRPr="00062B46" w:rsidRDefault="00396C0E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9.6. Премирование руководителей организаций производится по решению органа, осуществляющего функции и полномочия учредителя организац</w:t>
      </w:r>
      <w:r w:rsidR="0014362F" w:rsidRPr="00062B46">
        <w:rPr>
          <w:rFonts w:ascii="Times New Roman" w:hAnsi="Times New Roman" w:cs="Times New Roman"/>
          <w:sz w:val="28"/>
          <w:szCs w:val="28"/>
        </w:rPr>
        <w:t>ии.</w:t>
      </w:r>
    </w:p>
    <w:p w:rsidR="00BB2344" w:rsidRPr="00062B46" w:rsidRDefault="00BB2344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9</w:t>
      </w:r>
      <w:r w:rsidR="00396C0E" w:rsidRPr="00062B46">
        <w:rPr>
          <w:rFonts w:ascii="Times New Roman" w:hAnsi="Times New Roman" w:cs="Times New Roman"/>
          <w:sz w:val="28"/>
          <w:szCs w:val="28"/>
        </w:rPr>
        <w:t>.7</w:t>
      </w:r>
      <w:r w:rsidR="00E1067D">
        <w:rPr>
          <w:rFonts w:ascii="Times New Roman" w:hAnsi="Times New Roman" w:cs="Times New Roman"/>
          <w:sz w:val="28"/>
          <w:szCs w:val="28"/>
        </w:rPr>
        <w:t>. </w:t>
      </w:r>
      <w:r w:rsidRPr="00062B46">
        <w:rPr>
          <w:rFonts w:ascii="Times New Roman" w:hAnsi="Times New Roman" w:cs="Times New Roman"/>
          <w:sz w:val="28"/>
          <w:szCs w:val="28"/>
        </w:rPr>
        <w:t>Премии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других выплат.</w:t>
      </w:r>
    </w:p>
    <w:p w:rsidR="00396C0E" w:rsidRPr="00062B46" w:rsidRDefault="00E1067D" w:rsidP="00BB2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 </w:t>
      </w:r>
      <w:r w:rsidR="00396C0E" w:rsidRPr="00062B46">
        <w:rPr>
          <w:rFonts w:ascii="Times New Roman" w:hAnsi="Times New Roman" w:cs="Times New Roman"/>
          <w:sz w:val="28"/>
          <w:szCs w:val="28"/>
        </w:rPr>
        <w:t>Условия, размер и порядок осуществления премирования закре</w:t>
      </w:r>
      <w:r w:rsidR="00ED295D">
        <w:rPr>
          <w:rFonts w:ascii="Times New Roman" w:hAnsi="Times New Roman" w:cs="Times New Roman"/>
          <w:sz w:val="28"/>
          <w:szCs w:val="28"/>
        </w:rPr>
        <w:t>пляются локальным актом учреждения</w:t>
      </w:r>
      <w:r w:rsidR="00396C0E" w:rsidRPr="00062B46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</w:t>
      </w:r>
      <w:r w:rsidR="00ED295D">
        <w:rPr>
          <w:rFonts w:ascii="Times New Roman" w:hAnsi="Times New Roman" w:cs="Times New Roman"/>
          <w:sz w:val="28"/>
          <w:szCs w:val="28"/>
        </w:rPr>
        <w:t>го органа работников учреждения</w:t>
      </w:r>
      <w:r w:rsidR="00396C0E" w:rsidRPr="00062B46">
        <w:rPr>
          <w:rFonts w:ascii="Times New Roman" w:hAnsi="Times New Roman" w:cs="Times New Roman"/>
          <w:sz w:val="28"/>
          <w:szCs w:val="28"/>
        </w:rPr>
        <w:t>.</w:t>
      </w:r>
    </w:p>
    <w:p w:rsidR="00D46C06" w:rsidRDefault="007F102D" w:rsidP="0006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B46">
        <w:rPr>
          <w:rFonts w:ascii="Times New Roman" w:hAnsi="Times New Roman" w:cs="Times New Roman"/>
          <w:sz w:val="28"/>
          <w:szCs w:val="28"/>
        </w:rPr>
        <w:t>9.9. Размеры пре</w:t>
      </w:r>
      <w:r w:rsidR="00ED295D">
        <w:rPr>
          <w:rFonts w:ascii="Times New Roman" w:hAnsi="Times New Roman" w:cs="Times New Roman"/>
          <w:sz w:val="28"/>
          <w:szCs w:val="28"/>
        </w:rPr>
        <w:t>мирования работников учреждения</w:t>
      </w:r>
      <w:r w:rsidRPr="00062B46">
        <w:rPr>
          <w:rFonts w:ascii="Times New Roman" w:hAnsi="Times New Roman" w:cs="Times New Roman"/>
          <w:sz w:val="28"/>
          <w:szCs w:val="28"/>
        </w:rPr>
        <w:t xml:space="preserve"> согласовываются с органом, осуществляющим функции и полномочия учредителя.</w:t>
      </w:r>
    </w:p>
    <w:p w:rsidR="00E82404" w:rsidRDefault="00E82404" w:rsidP="00E82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C28" w:rsidRDefault="009151B0" w:rsidP="009151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B0">
        <w:rPr>
          <w:rFonts w:ascii="Times New Roman" w:hAnsi="Times New Roman" w:cs="Times New Roman"/>
          <w:b/>
          <w:sz w:val="28"/>
          <w:szCs w:val="28"/>
        </w:rPr>
        <w:t xml:space="preserve">10.Материальная помощь. </w:t>
      </w:r>
    </w:p>
    <w:p w:rsidR="00B56634" w:rsidRDefault="009151B0" w:rsidP="0091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51B0">
        <w:rPr>
          <w:rFonts w:ascii="Times New Roman" w:hAnsi="Times New Roman" w:cs="Times New Roman"/>
          <w:b/>
          <w:sz w:val="28"/>
          <w:szCs w:val="28"/>
        </w:rPr>
        <w:t>Основания, размеры и порядок выплат материаль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C28" w:rsidRDefault="00A05C28" w:rsidP="0091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51B0" w:rsidRDefault="009151B0" w:rsidP="009151B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1</w:t>
      </w:r>
      <w:r w:rsidR="00394B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счет эконом</w:t>
      </w:r>
      <w:r w:rsidR="00A8678A">
        <w:rPr>
          <w:rFonts w:ascii="Times New Roman" w:hAnsi="Times New Roman" w:cs="Times New Roman"/>
          <w:sz w:val="28"/>
          <w:szCs w:val="28"/>
        </w:rPr>
        <w:t>ии фонда оплаты труда работникам</w:t>
      </w:r>
      <w:r>
        <w:rPr>
          <w:rFonts w:ascii="Times New Roman" w:hAnsi="Times New Roman" w:cs="Times New Roman"/>
          <w:sz w:val="28"/>
          <w:szCs w:val="28"/>
        </w:rPr>
        <w:t xml:space="preserve"> может быть оказана материальная помощь.</w:t>
      </w:r>
    </w:p>
    <w:p w:rsidR="009151B0" w:rsidRDefault="009151B0" w:rsidP="009151B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2</w:t>
      </w:r>
      <w:r w:rsidR="00394B20">
        <w:rPr>
          <w:rFonts w:ascii="Times New Roman" w:hAnsi="Times New Roman" w:cs="Times New Roman"/>
          <w:sz w:val="28"/>
          <w:szCs w:val="28"/>
        </w:rPr>
        <w:t>.</w:t>
      </w:r>
      <w:r w:rsidR="00E77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значения выплаты материаль</w:t>
      </w:r>
      <w:r w:rsidR="00ED295D">
        <w:rPr>
          <w:rFonts w:ascii="Times New Roman" w:hAnsi="Times New Roman" w:cs="Times New Roman"/>
          <w:sz w:val="28"/>
          <w:szCs w:val="28"/>
        </w:rPr>
        <w:t xml:space="preserve">ной помощи работник учреждения </w:t>
      </w:r>
      <w:r>
        <w:rPr>
          <w:rFonts w:ascii="Times New Roman" w:hAnsi="Times New Roman" w:cs="Times New Roman"/>
          <w:sz w:val="28"/>
          <w:szCs w:val="28"/>
        </w:rPr>
        <w:t xml:space="preserve">подает заявление с подтверждающими документами, </w:t>
      </w:r>
      <w:r w:rsidR="00A05C28">
        <w:rPr>
          <w:rFonts w:ascii="Times New Roman" w:hAnsi="Times New Roman" w:cs="Times New Roman"/>
          <w:sz w:val="28"/>
          <w:szCs w:val="28"/>
        </w:rPr>
        <w:t>являющимися основанием</w:t>
      </w:r>
      <w:r>
        <w:rPr>
          <w:rFonts w:ascii="Times New Roman" w:hAnsi="Times New Roman" w:cs="Times New Roman"/>
          <w:sz w:val="28"/>
          <w:szCs w:val="28"/>
        </w:rPr>
        <w:t xml:space="preserve"> для назначения выплаты материальной помощи.</w:t>
      </w:r>
    </w:p>
    <w:p w:rsidR="00DB037F" w:rsidRDefault="00394B20" w:rsidP="00A05C2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3. </w:t>
      </w:r>
      <w:r w:rsidR="002E263E">
        <w:rPr>
          <w:rFonts w:ascii="Times New Roman" w:hAnsi="Times New Roman" w:cs="Times New Roman"/>
          <w:sz w:val="28"/>
          <w:szCs w:val="28"/>
        </w:rPr>
        <w:t>Размер выплаты материальной помощи определяется локальным актом организации с учетом изменения представительного органа работника.</w:t>
      </w:r>
    </w:p>
    <w:p w:rsidR="00B56634" w:rsidRDefault="00B56634" w:rsidP="00E82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634" w:rsidRPr="00742883" w:rsidRDefault="00B56634" w:rsidP="00B566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B56634" w:rsidRPr="00742883" w:rsidSect="00D02C48">
          <w:headerReference w:type="default" r:id="rId14"/>
          <w:headerReference w:type="first" r:id="rId15"/>
          <w:pgSz w:w="11905" w:h="16838"/>
          <w:pgMar w:top="1134" w:right="851" w:bottom="1418" w:left="1418" w:header="0" w:footer="0" w:gutter="0"/>
          <w:pgNumType w:start="2" w:chapStyle="1"/>
          <w:cols w:space="720"/>
          <w:titlePg/>
          <w:docGrid w:linePitch="299"/>
        </w:sectPr>
      </w:pPr>
    </w:p>
    <w:p w:rsidR="005F04C6" w:rsidRDefault="005F04C6" w:rsidP="005F0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09C" w:rsidRDefault="00A5209C" w:rsidP="005F0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D5B" w:rsidRDefault="00F14D5B" w:rsidP="00B56634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F14D5B" w:rsidRDefault="00F14D5B" w:rsidP="00B56634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AA1AE5" w:rsidRPr="00062B46" w:rsidRDefault="00AA1AE5" w:rsidP="00AA1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AE5" w:rsidRDefault="00AA1AE5">
      <w:pPr>
        <w:rPr>
          <w:rFonts w:ascii="Times New Roman" w:hAnsi="Times New Roman" w:cs="Times New Roman"/>
          <w:sz w:val="28"/>
          <w:szCs w:val="28"/>
        </w:rPr>
      </w:pPr>
    </w:p>
    <w:p w:rsidR="00AA1AE5" w:rsidRDefault="00AA1AE5">
      <w:pPr>
        <w:rPr>
          <w:rFonts w:ascii="Times New Roman" w:hAnsi="Times New Roman" w:cs="Times New Roman"/>
          <w:sz w:val="28"/>
          <w:szCs w:val="28"/>
        </w:rPr>
      </w:pPr>
    </w:p>
    <w:p w:rsidR="00AA1AE5" w:rsidRDefault="00AA1AE5" w:rsidP="00AA1AE5">
      <w:pPr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3AE5" w:rsidRDefault="00BA3A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3AE5" w:rsidSect="00FA490C">
      <w:headerReference w:type="default" r:id="rId16"/>
      <w:pgSz w:w="11905" w:h="16838"/>
      <w:pgMar w:top="1134" w:right="851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66" w:rsidRDefault="00CC4C66" w:rsidP="005D17BB">
      <w:pPr>
        <w:spacing w:after="0" w:line="240" w:lineRule="auto"/>
      </w:pPr>
      <w:r>
        <w:separator/>
      </w:r>
    </w:p>
  </w:endnote>
  <w:endnote w:type="continuationSeparator" w:id="0">
    <w:p w:rsidR="00CC4C66" w:rsidRDefault="00CC4C66" w:rsidP="005D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66" w:rsidRDefault="00CC4C66" w:rsidP="005D17BB">
      <w:pPr>
        <w:spacing w:after="0" w:line="240" w:lineRule="auto"/>
      </w:pPr>
      <w:r>
        <w:separator/>
      </w:r>
    </w:p>
  </w:footnote>
  <w:footnote w:type="continuationSeparator" w:id="0">
    <w:p w:rsidR="00CC4C66" w:rsidRDefault="00CC4C66" w:rsidP="005D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D6" w:rsidRDefault="009714D6" w:rsidP="0086685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D6" w:rsidRDefault="009714D6">
    <w:pPr>
      <w:pStyle w:val="a5"/>
      <w:jc w:val="center"/>
    </w:pPr>
  </w:p>
  <w:p w:rsidR="009714D6" w:rsidRDefault="009714D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708512"/>
      <w:docPartObj>
        <w:docPartGallery w:val="Page Numbers (Top of Page)"/>
        <w:docPartUnique/>
      </w:docPartObj>
    </w:sdtPr>
    <w:sdtEndPr/>
    <w:sdtContent>
      <w:p w:rsidR="009714D6" w:rsidRDefault="009714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9714D6" w:rsidRPr="00AD0975" w:rsidRDefault="009714D6" w:rsidP="00AD0975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14F67C7"/>
    <w:multiLevelType w:val="hybridMultilevel"/>
    <w:tmpl w:val="CF68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7752D"/>
    <w:multiLevelType w:val="hybridMultilevel"/>
    <w:tmpl w:val="00E218F2"/>
    <w:lvl w:ilvl="0" w:tplc="E8FEE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A3553C"/>
    <w:multiLevelType w:val="multilevel"/>
    <w:tmpl w:val="41C47B2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8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" w15:restartNumberingAfterBreak="0">
    <w:nsid w:val="55FE3697"/>
    <w:multiLevelType w:val="hybridMultilevel"/>
    <w:tmpl w:val="61207C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B47B4"/>
    <w:multiLevelType w:val="hybridMultilevel"/>
    <w:tmpl w:val="7996EA54"/>
    <w:lvl w:ilvl="0" w:tplc="143EE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DB0465"/>
    <w:multiLevelType w:val="hybridMultilevel"/>
    <w:tmpl w:val="E31AE34A"/>
    <w:lvl w:ilvl="0" w:tplc="88383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D699C"/>
    <w:multiLevelType w:val="hybridMultilevel"/>
    <w:tmpl w:val="C5D06F20"/>
    <w:lvl w:ilvl="0" w:tplc="F51CE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9E10B15"/>
    <w:multiLevelType w:val="hybridMultilevel"/>
    <w:tmpl w:val="D4262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8D"/>
    <w:rsid w:val="00004C35"/>
    <w:rsid w:val="00004CE4"/>
    <w:rsid w:val="000116A3"/>
    <w:rsid w:val="00012E14"/>
    <w:rsid w:val="000145DD"/>
    <w:rsid w:val="000212C5"/>
    <w:rsid w:val="00021BD3"/>
    <w:rsid w:val="000238B9"/>
    <w:rsid w:val="00026BDE"/>
    <w:rsid w:val="00026E7D"/>
    <w:rsid w:val="00040552"/>
    <w:rsid w:val="0004295A"/>
    <w:rsid w:val="00042BFB"/>
    <w:rsid w:val="0004498E"/>
    <w:rsid w:val="0005031E"/>
    <w:rsid w:val="000550DB"/>
    <w:rsid w:val="00055977"/>
    <w:rsid w:val="00062B46"/>
    <w:rsid w:val="00062CBA"/>
    <w:rsid w:val="00065AD4"/>
    <w:rsid w:val="00071487"/>
    <w:rsid w:val="00071735"/>
    <w:rsid w:val="000727F1"/>
    <w:rsid w:val="00074F63"/>
    <w:rsid w:val="00075EFE"/>
    <w:rsid w:val="00080A2B"/>
    <w:rsid w:val="000840B2"/>
    <w:rsid w:val="00086575"/>
    <w:rsid w:val="00091CB1"/>
    <w:rsid w:val="000A4370"/>
    <w:rsid w:val="000A6AB9"/>
    <w:rsid w:val="000B6D3B"/>
    <w:rsid w:val="000C6025"/>
    <w:rsid w:val="000D6D43"/>
    <w:rsid w:val="000E38C2"/>
    <w:rsid w:val="000E5A6C"/>
    <w:rsid w:val="000F48AE"/>
    <w:rsid w:val="000F5C85"/>
    <w:rsid w:val="000F5E67"/>
    <w:rsid w:val="00104169"/>
    <w:rsid w:val="00105AE1"/>
    <w:rsid w:val="001122C0"/>
    <w:rsid w:val="00114592"/>
    <w:rsid w:val="00114BC6"/>
    <w:rsid w:val="001171EE"/>
    <w:rsid w:val="00122A44"/>
    <w:rsid w:val="00126C77"/>
    <w:rsid w:val="001359DD"/>
    <w:rsid w:val="0014362F"/>
    <w:rsid w:val="00144E70"/>
    <w:rsid w:val="00150D64"/>
    <w:rsid w:val="00151987"/>
    <w:rsid w:val="00151FD0"/>
    <w:rsid w:val="00165CA5"/>
    <w:rsid w:val="00167050"/>
    <w:rsid w:val="00167ED8"/>
    <w:rsid w:val="00170987"/>
    <w:rsid w:val="00182A3B"/>
    <w:rsid w:val="0018584F"/>
    <w:rsid w:val="00186E33"/>
    <w:rsid w:val="001950CF"/>
    <w:rsid w:val="001A49CF"/>
    <w:rsid w:val="001B139E"/>
    <w:rsid w:val="001B2B97"/>
    <w:rsid w:val="001B574A"/>
    <w:rsid w:val="001C446C"/>
    <w:rsid w:val="001C5761"/>
    <w:rsid w:val="001C5A3F"/>
    <w:rsid w:val="001D7C20"/>
    <w:rsid w:val="001E0B32"/>
    <w:rsid w:val="001E358B"/>
    <w:rsid w:val="001E58C4"/>
    <w:rsid w:val="001F2FD4"/>
    <w:rsid w:val="001F674C"/>
    <w:rsid w:val="0020739D"/>
    <w:rsid w:val="00221D3B"/>
    <w:rsid w:val="00226604"/>
    <w:rsid w:val="00236591"/>
    <w:rsid w:val="00240305"/>
    <w:rsid w:val="002408A6"/>
    <w:rsid w:val="002471FB"/>
    <w:rsid w:val="002521D8"/>
    <w:rsid w:val="00263C05"/>
    <w:rsid w:val="00263C47"/>
    <w:rsid w:val="00265E28"/>
    <w:rsid w:val="002711C9"/>
    <w:rsid w:val="0027506A"/>
    <w:rsid w:val="0028218C"/>
    <w:rsid w:val="002858D0"/>
    <w:rsid w:val="00286BF9"/>
    <w:rsid w:val="00294321"/>
    <w:rsid w:val="00294F0A"/>
    <w:rsid w:val="002A1E56"/>
    <w:rsid w:val="002A2601"/>
    <w:rsid w:val="002A7406"/>
    <w:rsid w:val="002B0C53"/>
    <w:rsid w:val="002B1D4B"/>
    <w:rsid w:val="002B2822"/>
    <w:rsid w:val="002B3C39"/>
    <w:rsid w:val="002B587C"/>
    <w:rsid w:val="002C4815"/>
    <w:rsid w:val="002C53F9"/>
    <w:rsid w:val="002D71A2"/>
    <w:rsid w:val="002E263E"/>
    <w:rsid w:val="002E6C67"/>
    <w:rsid w:val="002E70BC"/>
    <w:rsid w:val="002F04CF"/>
    <w:rsid w:val="002F32E6"/>
    <w:rsid w:val="002F39B4"/>
    <w:rsid w:val="002F3AC3"/>
    <w:rsid w:val="002F3F49"/>
    <w:rsid w:val="002F4239"/>
    <w:rsid w:val="003001AF"/>
    <w:rsid w:val="00302947"/>
    <w:rsid w:val="003057FB"/>
    <w:rsid w:val="003069C1"/>
    <w:rsid w:val="00306CC2"/>
    <w:rsid w:val="00307139"/>
    <w:rsid w:val="00307491"/>
    <w:rsid w:val="00314104"/>
    <w:rsid w:val="00316512"/>
    <w:rsid w:val="0032126F"/>
    <w:rsid w:val="00327BBB"/>
    <w:rsid w:val="00331128"/>
    <w:rsid w:val="0033171A"/>
    <w:rsid w:val="00337327"/>
    <w:rsid w:val="003427C5"/>
    <w:rsid w:val="003474FE"/>
    <w:rsid w:val="00353E96"/>
    <w:rsid w:val="00354CAF"/>
    <w:rsid w:val="0035678C"/>
    <w:rsid w:val="0036179B"/>
    <w:rsid w:val="00361F4D"/>
    <w:rsid w:val="003641E2"/>
    <w:rsid w:val="00365706"/>
    <w:rsid w:val="00366FDF"/>
    <w:rsid w:val="00367E3E"/>
    <w:rsid w:val="00370F71"/>
    <w:rsid w:val="0037190F"/>
    <w:rsid w:val="00376AA4"/>
    <w:rsid w:val="00380E80"/>
    <w:rsid w:val="00394B20"/>
    <w:rsid w:val="00395B3B"/>
    <w:rsid w:val="00396C0E"/>
    <w:rsid w:val="003A4EF3"/>
    <w:rsid w:val="003A7662"/>
    <w:rsid w:val="003B45C4"/>
    <w:rsid w:val="003B7B9F"/>
    <w:rsid w:val="003C2CA3"/>
    <w:rsid w:val="003C4DB0"/>
    <w:rsid w:val="003C71F3"/>
    <w:rsid w:val="003C7A4F"/>
    <w:rsid w:val="003D4577"/>
    <w:rsid w:val="003E0987"/>
    <w:rsid w:val="003E259A"/>
    <w:rsid w:val="003E3397"/>
    <w:rsid w:val="003E3ACF"/>
    <w:rsid w:val="004004C6"/>
    <w:rsid w:val="00403880"/>
    <w:rsid w:val="00403A48"/>
    <w:rsid w:val="004068E8"/>
    <w:rsid w:val="00407A89"/>
    <w:rsid w:val="00411AFF"/>
    <w:rsid w:val="004149E9"/>
    <w:rsid w:val="00423466"/>
    <w:rsid w:val="00423EA8"/>
    <w:rsid w:val="00430BCC"/>
    <w:rsid w:val="00434034"/>
    <w:rsid w:val="00434AB3"/>
    <w:rsid w:val="00440B94"/>
    <w:rsid w:val="00440E02"/>
    <w:rsid w:val="004476C3"/>
    <w:rsid w:val="00451494"/>
    <w:rsid w:val="00453388"/>
    <w:rsid w:val="004570CF"/>
    <w:rsid w:val="00482BB6"/>
    <w:rsid w:val="00485B87"/>
    <w:rsid w:val="00491697"/>
    <w:rsid w:val="00493839"/>
    <w:rsid w:val="004A0C1C"/>
    <w:rsid w:val="004A504B"/>
    <w:rsid w:val="004B1DC3"/>
    <w:rsid w:val="004B24D4"/>
    <w:rsid w:val="004C06B4"/>
    <w:rsid w:val="004C534C"/>
    <w:rsid w:val="004C5AF9"/>
    <w:rsid w:val="004C67D1"/>
    <w:rsid w:val="004D1703"/>
    <w:rsid w:val="004D40F8"/>
    <w:rsid w:val="004D4814"/>
    <w:rsid w:val="004D4D98"/>
    <w:rsid w:val="004D50B0"/>
    <w:rsid w:val="004D7454"/>
    <w:rsid w:val="004E03C5"/>
    <w:rsid w:val="004E3EEB"/>
    <w:rsid w:val="004F167A"/>
    <w:rsid w:val="005039D1"/>
    <w:rsid w:val="00507973"/>
    <w:rsid w:val="005104F4"/>
    <w:rsid w:val="0051572E"/>
    <w:rsid w:val="005264A3"/>
    <w:rsid w:val="005268B4"/>
    <w:rsid w:val="0052770C"/>
    <w:rsid w:val="00531930"/>
    <w:rsid w:val="005340E6"/>
    <w:rsid w:val="00537767"/>
    <w:rsid w:val="005411EF"/>
    <w:rsid w:val="00542C03"/>
    <w:rsid w:val="00542CC5"/>
    <w:rsid w:val="0054651A"/>
    <w:rsid w:val="005520E2"/>
    <w:rsid w:val="005537F4"/>
    <w:rsid w:val="005545A6"/>
    <w:rsid w:val="00563FBA"/>
    <w:rsid w:val="005678A5"/>
    <w:rsid w:val="00577173"/>
    <w:rsid w:val="0058260F"/>
    <w:rsid w:val="00586BA4"/>
    <w:rsid w:val="005905C5"/>
    <w:rsid w:val="005A136C"/>
    <w:rsid w:val="005A2056"/>
    <w:rsid w:val="005A4C19"/>
    <w:rsid w:val="005A5D27"/>
    <w:rsid w:val="005B02A6"/>
    <w:rsid w:val="005B3D76"/>
    <w:rsid w:val="005B59C0"/>
    <w:rsid w:val="005C15B9"/>
    <w:rsid w:val="005C2B75"/>
    <w:rsid w:val="005C398B"/>
    <w:rsid w:val="005C3B13"/>
    <w:rsid w:val="005C669A"/>
    <w:rsid w:val="005D0093"/>
    <w:rsid w:val="005D0558"/>
    <w:rsid w:val="005D17BB"/>
    <w:rsid w:val="005F04C6"/>
    <w:rsid w:val="00602484"/>
    <w:rsid w:val="00606550"/>
    <w:rsid w:val="00606E2D"/>
    <w:rsid w:val="0061243B"/>
    <w:rsid w:val="00612940"/>
    <w:rsid w:val="00613279"/>
    <w:rsid w:val="006177A9"/>
    <w:rsid w:val="0062775D"/>
    <w:rsid w:val="00630E80"/>
    <w:rsid w:val="0064129B"/>
    <w:rsid w:val="006427D5"/>
    <w:rsid w:val="0064372E"/>
    <w:rsid w:val="0064497A"/>
    <w:rsid w:val="00645484"/>
    <w:rsid w:val="0064743A"/>
    <w:rsid w:val="006478BB"/>
    <w:rsid w:val="00647C65"/>
    <w:rsid w:val="00653CEE"/>
    <w:rsid w:val="00660743"/>
    <w:rsid w:val="00662E02"/>
    <w:rsid w:val="00666466"/>
    <w:rsid w:val="006676FA"/>
    <w:rsid w:val="00671129"/>
    <w:rsid w:val="006715E3"/>
    <w:rsid w:val="00672F06"/>
    <w:rsid w:val="00676582"/>
    <w:rsid w:val="00676C8C"/>
    <w:rsid w:val="00683074"/>
    <w:rsid w:val="00691479"/>
    <w:rsid w:val="00693177"/>
    <w:rsid w:val="006948D1"/>
    <w:rsid w:val="00694ABE"/>
    <w:rsid w:val="00694FE5"/>
    <w:rsid w:val="006957FF"/>
    <w:rsid w:val="006A0482"/>
    <w:rsid w:val="006A05DC"/>
    <w:rsid w:val="006A4D0D"/>
    <w:rsid w:val="006A5D43"/>
    <w:rsid w:val="006B3F91"/>
    <w:rsid w:val="006B42CF"/>
    <w:rsid w:val="006B65BB"/>
    <w:rsid w:val="006C1F06"/>
    <w:rsid w:val="006C5055"/>
    <w:rsid w:val="006C5C71"/>
    <w:rsid w:val="006D2109"/>
    <w:rsid w:val="006D4E62"/>
    <w:rsid w:val="006D6186"/>
    <w:rsid w:val="006D6A14"/>
    <w:rsid w:val="006D7FF0"/>
    <w:rsid w:val="006E376A"/>
    <w:rsid w:val="006E6D08"/>
    <w:rsid w:val="006F06C0"/>
    <w:rsid w:val="0070438B"/>
    <w:rsid w:val="00705CF8"/>
    <w:rsid w:val="00712077"/>
    <w:rsid w:val="00712504"/>
    <w:rsid w:val="00712806"/>
    <w:rsid w:val="007431C4"/>
    <w:rsid w:val="00752651"/>
    <w:rsid w:val="00754304"/>
    <w:rsid w:val="00757545"/>
    <w:rsid w:val="00761155"/>
    <w:rsid w:val="007628D3"/>
    <w:rsid w:val="00766923"/>
    <w:rsid w:val="00766945"/>
    <w:rsid w:val="00767B0F"/>
    <w:rsid w:val="007726FD"/>
    <w:rsid w:val="0077666C"/>
    <w:rsid w:val="007804E8"/>
    <w:rsid w:val="00783119"/>
    <w:rsid w:val="0079026C"/>
    <w:rsid w:val="007975C7"/>
    <w:rsid w:val="007A14F1"/>
    <w:rsid w:val="007A42DD"/>
    <w:rsid w:val="007A4954"/>
    <w:rsid w:val="007A6C62"/>
    <w:rsid w:val="007B5F13"/>
    <w:rsid w:val="007B78D9"/>
    <w:rsid w:val="007C0BB9"/>
    <w:rsid w:val="007C0E40"/>
    <w:rsid w:val="007D4CAB"/>
    <w:rsid w:val="007D63C2"/>
    <w:rsid w:val="007D6B46"/>
    <w:rsid w:val="007D7C71"/>
    <w:rsid w:val="007E069C"/>
    <w:rsid w:val="007E578D"/>
    <w:rsid w:val="007F102D"/>
    <w:rsid w:val="007F3B52"/>
    <w:rsid w:val="007F3EFA"/>
    <w:rsid w:val="008038CF"/>
    <w:rsid w:val="00803BE0"/>
    <w:rsid w:val="00812781"/>
    <w:rsid w:val="00812DF5"/>
    <w:rsid w:val="0081493B"/>
    <w:rsid w:val="008177D6"/>
    <w:rsid w:val="00837162"/>
    <w:rsid w:val="008408AA"/>
    <w:rsid w:val="00844CB0"/>
    <w:rsid w:val="0084649B"/>
    <w:rsid w:val="00847A3C"/>
    <w:rsid w:val="0086021E"/>
    <w:rsid w:val="0086335D"/>
    <w:rsid w:val="0086685C"/>
    <w:rsid w:val="0087057B"/>
    <w:rsid w:val="00875C54"/>
    <w:rsid w:val="00880471"/>
    <w:rsid w:val="00881014"/>
    <w:rsid w:val="00881BFB"/>
    <w:rsid w:val="008868E5"/>
    <w:rsid w:val="00886F64"/>
    <w:rsid w:val="00890507"/>
    <w:rsid w:val="008A193F"/>
    <w:rsid w:val="008B1CC3"/>
    <w:rsid w:val="008B6573"/>
    <w:rsid w:val="008B7872"/>
    <w:rsid w:val="008C2AE3"/>
    <w:rsid w:val="008C2E3B"/>
    <w:rsid w:val="008C552B"/>
    <w:rsid w:val="008C5744"/>
    <w:rsid w:val="008C5D04"/>
    <w:rsid w:val="008C6ADF"/>
    <w:rsid w:val="008D0277"/>
    <w:rsid w:val="008D2A56"/>
    <w:rsid w:val="008D526F"/>
    <w:rsid w:val="008D5CAE"/>
    <w:rsid w:val="008D6864"/>
    <w:rsid w:val="008D756D"/>
    <w:rsid w:val="008E0EF3"/>
    <w:rsid w:val="008E41DD"/>
    <w:rsid w:val="008E48DC"/>
    <w:rsid w:val="008F18DA"/>
    <w:rsid w:val="008F598E"/>
    <w:rsid w:val="0090300D"/>
    <w:rsid w:val="00903305"/>
    <w:rsid w:val="0090393E"/>
    <w:rsid w:val="0090655D"/>
    <w:rsid w:val="00911D64"/>
    <w:rsid w:val="00913208"/>
    <w:rsid w:val="009151B0"/>
    <w:rsid w:val="00917203"/>
    <w:rsid w:val="00935506"/>
    <w:rsid w:val="00937A7E"/>
    <w:rsid w:val="00937AEF"/>
    <w:rsid w:val="00937FED"/>
    <w:rsid w:val="00942494"/>
    <w:rsid w:val="0094288B"/>
    <w:rsid w:val="009513E8"/>
    <w:rsid w:val="009714D6"/>
    <w:rsid w:val="00971586"/>
    <w:rsid w:val="009727BA"/>
    <w:rsid w:val="00974850"/>
    <w:rsid w:val="00976A5A"/>
    <w:rsid w:val="009874F3"/>
    <w:rsid w:val="009876B7"/>
    <w:rsid w:val="00990BE4"/>
    <w:rsid w:val="00991A57"/>
    <w:rsid w:val="00992FDA"/>
    <w:rsid w:val="0099341D"/>
    <w:rsid w:val="00997608"/>
    <w:rsid w:val="009A32C4"/>
    <w:rsid w:val="009B1543"/>
    <w:rsid w:val="009B21FE"/>
    <w:rsid w:val="009B35AF"/>
    <w:rsid w:val="009C05F7"/>
    <w:rsid w:val="009C21A9"/>
    <w:rsid w:val="009C31BD"/>
    <w:rsid w:val="009C3BDF"/>
    <w:rsid w:val="009C5D1F"/>
    <w:rsid w:val="009D0564"/>
    <w:rsid w:val="009D157F"/>
    <w:rsid w:val="009D1BD8"/>
    <w:rsid w:val="009D46F4"/>
    <w:rsid w:val="009D56A5"/>
    <w:rsid w:val="009D64AE"/>
    <w:rsid w:val="009D6F21"/>
    <w:rsid w:val="009D713E"/>
    <w:rsid w:val="009E0629"/>
    <w:rsid w:val="009F0D22"/>
    <w:rsid w:val="009F4107"/>
    <w:rsid w:val="00A015FC"/>
    <w:rsid w:val="00A035DC"/>
    <w:rsid w:val="00A046B6"/>
    <w:rsid w:val="00A05C28"/>
    <w:rsid w:val="00A10C9B"/>
    <w:rsid w:val="00A12321"/>
    <w:rsid w:val="00A14DE8"/>
    <w:rsid w:val="00A20321"/>
    <w:rsid w:val="00A27EC1"/>
    <w:rsid w:val="00A31A96"/>
    <w:rsid w:val="00A327BF"/>
    <w:rsid w:val="00A40132"/>
    <w:rsid w:val="00A4053A"/>
    <w:rsid w:val="00A40673"/>
    <w:rsid w:val="00A41E9D"/>
    <w:rsid w:val="00A43073"/>
    <w:rsid w:val="00A5209C"/>
    <w:rsid w:val="00A545C8"/>
    <w:rsid w:val="00A556DA"/>
    <w:rsid w:val="00A56432"/>
    <w:rsid w:val="00A6189E"/>
    <w:rsid w:val="00A65BE2"/>
    <w:rsid w:val="00A6684E"/>
    <w:rsid w:val="00A67363"/>
    <w:rsid w:val="00A71248"/>
    <w:rsid w:val="00A74C0C"/>
    <w:rsid w:val="00A7523D"/>
    <w:rsid w:val="00A760A0"/>
    <w:rsid w:val="00A77647"/>
    <w:rsid w:val="00A82C70"/>
    <w:rsid w:val="00A84099"/>
    <w:rsid w:val="00A8678A"/>
    <w:rsid w:val="00A87929"/>
    <w:rsid w:val="00A95215"/>
    <w:rsid w:val="00A962DA"/>
    <w:rsid w:val="00A97C81"/>
    <w:rsid w:val="00AA1AE5"/>
    <w:rsid w:val="00AB2D4E"/>
    <w:rsid w:val="00AB4197"/>
    <w:rsid w:val="00AB5022"/>
    <w:rsid w:val="00AC0A45"/>
    <w:rsid w:val="00AC1516"/>
    <w:rsid w:val="00AC38D0"/>
    <w:rsid w:val="00AC47CC"/>
    <w:rsid w:val="00AC4A4D"/>
    <w:rsid w:val="00AC7209"/>
    <w:rsid w:val="00AD0975"/>
    <w:rsid w:val="00AD2A57"/>
    <w:rsid w:val="00AE1852"/>
    <w:rsid w:val="00AE7945"/>
    <w:rsid w:val="00AF4CB3"/>
    <w:rsid w:val="00AF558E"/>
    <w:rsid w:val="00AF5689"/>
    <w:rsid w:val="00AF7423"/>
    <w:rsid w:val="00B00242"/>
    <w:rsid w:val="00B005FE"/>
    <w:rsid w:val="00B012A3"/>
    <w:rsid w:val="00B0279D"/>
    <w:rsid w:val="00B02F32"/>
    <w:rsid w:val="00B041D9"/>
    <w:rsid w:val="00B06DF0"/>
    <w:rsid w:val="00B06E3B"/>
    <w:rsid w:val="00B16D59"/>
    <w:rsid w:val="00B16F65"/>
    <w:rsid w:val="00B26EB6"/>
    <w:rsid w:val="00B3145A"/>
    <w:rsid w:val="00B33EAB"/>
    <w:rsid w:val="00B37E34"/>
    <w:rsid w:val="00B442CE"/>
    <w:rsid w:val="00B44F91"/>
    <w:rsid w:val="00B45380"/>
    <w:rsid w:val="00B46A6A"/>
    <w:rsid w:val="00B4718D"/>
    <w:rsid w:val="00B5161E"/>
    <w:rsid w:val="00B56634"/>
    <w:rsid w:val="00B73013"/>
    <w:rsid w:val="00B754CD"/>
    <w:rsid w:val="00B77FBB"/>
    <w:rsid w:val="00B82C42"/>
    <w:rsid w:val="00B830A3"/>
    <w:rsid w:val="00B8754A"/>
    <w:rsid w:val="00B87ECE"/>
    <w:rsid w:val="00B929C2"/>
    <w:rsid w:val="00B93867"/>
    <w:rsid w:val="00B94C07"/>
    <w:rsid w:val="00B96632"/>
    <w:rsid w:val="00BA30C1"/>
    <w:rsid w:val="00BA37EA"/>
    <w:rsid w:val="00BA3AE5"/>
    <w:rsid w:val="00BA4819"/>
    <w:rsid w:val="00BA7933"/>
    <w:rsid w:val="00BB08FD"/>
    <w:rsid w:val="00BB0ED8"/>
    <w:rsid w:val="00BB1721"/>
    <w:rsid w:val="00BB2344"/>
    <w:rsid w:val="00BB3822"/>
    <w:rsid w:val="00BB7454"/>
    <w:rsid w:val="00BC6922"/>
    <w:rsid w:val="00BD1255"/>
    <w:rsid w:val="00BD2EE8"/>
    <w:rsid w:val="00BD3225"/>
    <w:rsid w:val="00BE063A"/>
    <w:rsid w:val="00BE26AF"/>
    <w:rsid w:val="00BE77CD"/>
    <w:rsid w:val="00BF4F96"/>
    <w:rsid w:val="00BF7CB9"/>
    <w:rsid w:val="00C05932"/>
    <w:rsid w:val="00C06332"/>
    <w:rsid w:val="00C10EC9"/>
    <w:rsid w:val="00C13910"/>
    <w:rsid w:val="00C15220"/>
    <w:rsid w:val="00C2200F"/>
    <w:rsid w:val="00C3051C"/>
    <w:rsid w:val="00C32866"/>
    <w:rsid w:val="00C337B8"/>
    <w:rsid w:val="00C352AE"/>
    <w:rsid w:val="00C35E85"/>
    <w:rsid w:val="00C3668E"/>
    <w:rsid w:val="00C36799"/>
    <w:rsid w:val="00C36F96"/>
    <w:rsid w:val="00C41302"/>
    <w:rsid w:val="00C475F0"/>
    <w:rsid w:val="00C5001E"/>
    <w:rsid w:val="00C51E32"/>
    <w:rsid w:val="00C534B6"/>
    <w:rsid w:val="00C56EE1"/>
    <w:rsid w:val="00C60251"/>
    <w:rsid w:val="00C608B7"/>
    <w:rsid w:val="00C61756"/>
    <w:rsid w:val="00C61E3B"/>
    <w:rsid w:val="00C701D7"/>
    <w:rsid w:val="00C7392A"/>
    <w:rsid w:val="00C749B0"/>
    <w:rsid w:val="00C75475"/>
    <w:rsid w:val="00C76D6E"/>
    <w:rsid w:val="00C80D40"/>
    <w:rsid w:val="00C94788"/>
    <w:rsid w:val="00CA119B"/>
    <w:rsid w:val="00CA42D9"/>
    <w:rsid w:val="00CA47F2"/>
    <w:rsid w:val="00CA4CEA"/>
    <w:rsid w:val="00CA6615"/>
    <w:rsid w:val="00CC2A05"/>
    <w:rsid w:val="00CC2D32"/>
    <w:rsid w:val="00CC4C66"/>
    <w:rsid w:val="00CC5341"/>
    <w:rsid w:val="00CC755C"/>
    <w:rsid w:val="00CD1E86"/>
    <w:rsid w:val="00CD3703"/>
    <w:rsid w:val="00CD4274"/>
    <w:rsid w:val="00CF6F8D"/>
    <w:rsid w:val="00D025CD"/>
    <w:rsid w:val="00D02C48"/>
    <w:rsid w:val="00D234AC"/>
    <w:rsid w:val="00D2449E"/>
    <w:rsid w:val="00D34CE7"/>
    <w:rsid w:val="00D35536"/>
    <w:rsid w:val="00D376F5"/>
    <w:rsid w:val="00D4039D"/>
    <w:rsid w:val="00D43A61"/>
    <w:rsid w:val="00D45538"/>
    <w:rsid w:val="00D45EE9"/>
    <w:rsid w:val="00D46C06"/>
    <w:rsid w:val="00D64C2B"/>
    <w:rsid w:val="00D64D64"/>
    <w:rsid w:val="00D67087"/>
    <w:rsid w:val="00D76725"/>
    <w:rsid w:val="00D778F9"/>
    <w:rsid w:val="00D80D91"/>
    <w:rsid w:val="00D82841"/>
    <w:rsid w:val="00D84443"/>
    <w:rsid w:val="00D8465E"/>
    <w:rsid w:val="00D84EB1"/>
    <w:rsid w:val="00D85A32"/>
    <w:rsid w:val="00D860D0"/>
    <w:rsid w:val="00D924D1"/>
    <w:rsid w:val="00D9744E"/>
    <w:rsid w:val="00DA56BE"/>
    <w:rsid w:val="00DA5888"/>
    <w:rsid w:val="00DB037F"/>
    <w:rsid w:val="00DC138D"/>
    <w:rsid w:val="00DC2BA7"/>
    <w:rsid w:val="00DC3BEC"/>
    <w:rsid w:val="00DC4D5B"/>
    <w:rsid w:val="00DC4F08"/>
    <w:rsid w:val="00DC67CD"/>
    <w:rsid w:val="00DD3826"/>
    <w:rsid w:val="00DD66AC"/>
    <w:rsid w:val="00DD6BED"/>
    <w:rsid w:val="00DF42BA"/>
    <w:rsid w:val="00DF491B"/>
    <w:rsid w:val="00DF7E69"/>
    <w:rsid w:val="00DF7F36"/>
    <w:rsid w:val="00E036D0"/>
    <w:rsid w:val="00E04687"/>
    <w:rsid w:val="00E0637C"/>
    <w:rsid w:val="00E1067D"/>
    <w:rsid w:val="00E1419E"/>
    <w:rsid w:val="00E15273"/>
    <w:rsid w:val="00E243D9"/>
    <w:rsid w:val="00E2568B"/>
    <w:rsid w:val="00E26D5F"/>
    <w:rsid w:val="00E2790D"/>
    <w:rsid w:val="00E30123"/>
    <w:rsid w:val="00E36BD6"/>
    <w:rsid w:val="00E40C76"/>
    <w:rsid w:val="00E411E1"/>
    <w:rsid w:val="00E42AD9"/>
    <w:rsid w:val="00E442E0"/>
    <w:rsid w:val="00E464B3"/>
    <w:rsid w:val="00E47CF6"/>
    <w:rsid w:val="00E47FF7"/>
    <w:rsid w:val="00E505E6"/>
    <w:rsid w:val="00E53E1E"/>
    <w:rsid w:val="00E63FD7"/>
    <w:rsid w:val="00E6643B"/>
    <w:rsid w:val="00E71E85"/>
    <w:rsid w:val="00E773C7"/>
    <w:rsid w:val="00E82404"/>
    <w:rsid w:val="00E8505F"/>
    <w:rsid w:val="00E90F91"/>
    <w:rsid w:val="00E9252E"/>
    <w:rsid w:val="00E93C67"/>
    <w:rsid w:val="00E93F69"/>
    <w:rsid w:val="00EA1B78"/>
    <w:rsid w:val="00EA28EB"/>
    <w:rsid w:val="00EA4FF2"/>
    <w:rsid w:val="00EB090C"/>
    <w:rsid w:val="00EB57C8"/>
    <w:rsid w:val="00EC0F8F"/>
    <w:rsid w:val="00EC681D"/>
    <w:rsid w:val="00EC6BA7"/>
    <w:rsid w:val="00ED295D"/>
    <w:rsid w:val="00ED3F32"/>
    <w:rsid w:val="00ED4ABB"/>
    <w:rsid w:val="00ED664C"/>
    <w:rsid w:val="00ED6C15"/>
    <w:rsid w:val="00ED7414"/>
    <w:rsid w:val="00EE4EB8"/>
    <w:rsid w:val="00EF715C"/>
    <w:rsid w:val="00EF7E25"/>
    <w:rsid w:val="00F01679"/>
    <w:rsid w:val="00F033F7"/>
    <w:rsid w:val="00F06FDD"/>
    <w:rsid w:val="00F14D5B"/>
    <w:rsid w:val="00F2090A"/>
    <w:rsid w:val="00F22C26"/>
    <w:rsid w:val="00F23F14"/>
    <w:rsid w:val="00F24603"/>
    <w:rsid w:val="00F357C2"/>
    <w:rsid w:val="00F3678F"/>
    <w:rsid w:val="00F4148B"/>
    <w:rsid w:val="00F41C44"/>
    <w:rsid w:val="00F435FB"/>
    <w:rsid w:val="00F47C96"/>
    <w:rsid w:val="00F5005D"/>
    <w:rsid w:val="00F52DD2"/>
    <w:rsid w:val="00F546A5"/>
    <w:rsid w:val="00F56C42"/>
    <w:rsid w:val="00F57119"/>
    <w:rsid w:val="00F61E92"/>
    <w:rsid w:val="00F63A06"/>
    <w:rsid w:val="00F6745A"/>
    <w:rsid w:val="00F67657"/>
    <w:rsid w:val="00F71DE3"/>
    <w:rsid w:val="00F75C03"/>
    <w:rsid w:val="00F75D9B"/>
    <w:rsid w:val="00F761C5"/>
    <w:rsid w:val="00F816F0"/>
    <w:rsid w:val="00F819E6"/>
    <w:rsid w:val="00F81FDA"/>
    <w:rsid w:val="00F83B42"/>
    <w:rsid w:val="00F86732"/>
    <w:rsid w:val="00F87BC7"/>
    <w:rsid w:val="00F90B16"/>
    <w:rsid w:val="00FA3468"/>
    <w:rsid w:val="00FA40D9"/>
    <w:rsid w:val="00FA490C"/>
    <w:rsid w:val="00FA6119"/>
    <w:rsid w:val="00FA66D8"/>
    <w:rsid w:val="00FB1807"/>
    <w:rsid w:val="00FB18DD"/>
    <w:rsid w:val="00FB2B24"/>
    <w:rsid w:val="00FB3DAE"/>
    <w:rsid w:val="00FC0C30"/>
    <w:rsid w:val="00FC380B"/>
    <w:rsid w:val="00FD091E"/>
    <w:rsid w:val="00FE04F8"/>
    <w:rsid w:val="00FE0F21"/>
    <w:rsid w:val="00FE5313"/>
    <w:rsid w:val="00FE6444"/>
    <w:rsid w:val="00FE7447"/>
    <w:rsid w:val="00FE771C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D955F"/>
  <w15:docId w15:val="{A1A08B41-C0F6-4EEC-AE94-A73C35D6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57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57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57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57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57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E57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57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78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7BB"/>
  </w:style>
  <w:style w:type="paragraph" w:styleId="a7">
    <w:name w:val="footer"/>
    <w:basedOn w:val="a"/>
    <w:link w:val="a8"/>
    <w:uiPriority w:val="99"/>
    <w:unhideWhenUsed/>
    <w:rsid w:val="005D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7BB"/>
  </w:style>
  <w:style w:type="character" w:styleId="a9">
    <w:name w:val="Placeholder Text"/>
    <w:basedOn w:val="a0"/>
    <w:uiPriority w:val="99"/>
    <w:semiHidden/>
    <w:rsid w:val="005264A3"/>
    <w:rPr>
      <w:color w:val="808080"/>
    </w:rPr>
  </w:style>
  <w:style w:type="character" w:styleId="aa">
    <w:name w:val="Hyperlink"/>
    <w:basedOn w:val="a0"/>
    <w:uiPriority w:val="99"/>
    <w:unhideWhenUsed/>
    <w:rsid w:val="00AF742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C0A4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A41E9D"/>
    <w:pPr>
      <w:spacing w:line="256" w:lineRule="auto"/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86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68E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68E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68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68E5"/>
    <w:rPr>
      <w:b/>
      <w:bCs/>
      <w:sz w:val="20"/>
      <w:szCs w:val="20"/>
    </w:rPr>
  </w:style>
  <w:style w:type="paragraph" w:styleId="af2">
    <w:name w:val="No Spacing"/>
    <w:uiPriority w:val="1"/>
    <w:qFormat/>
    <w:rsid w:val="008B1CC3"/>
    <w:pPr>
      <w:spacing w:after="0" w:line="240" w:lineRule="auto"/>
    </w:pPr>
  </w:style>
  <w:style w:type="table" w:styleId="af3">
    <w:name w:val="Table Grid"/>
    <w:basedOn w:val="a1"/>
    <w:rsid w:val="00E9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FFF6CC3071DD9B15281F57171418AC0BBBB9DFBB1D9561E97F0819CBD3B599160C4F3E4875B3C04h0W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164D3540D381CC177384374F01370C67B5D30CE27AF54325FF98C6741B02C62D0071F9CBB9E4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164D3540D381CC177384374F01370C67B5D30CE27AF54325FF98C6741B02C62D0071FFCA941F15B5E1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0E95-EACC-459A-B1F8-F8B17EF5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527</Words>
  <Characters>4860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Черкашина</cp:lastModifiedBy>
  <cp:revision>38</cp:revision>
  <cp:lastPrinted>2019-01-24T12:45:00Z</cp:lastPrinted>
  <dcterms:created xsi:type="dcterms:W3CDTF">2018-09-13T08:20:00Z</dcterms:created>
  <dcterms:modified xsi:type="dcterms:W3CDTF">2019-01-24T12:51:00Z</dcterms:modified>
</cp:coreProperties>
</file>